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5ED" w:rsidRDefault="001125ED" w:rsidP="00334782">
      <w:pPr>
        <w:pStyle w:val="Title"/>
        <w:pBdr>
          <w:top w:val="single" w:sz="4" w:space="1" w:color="auto"/>
          <w:left w:val="single" w:sz="4" w:space="4" w:color="auto"/>
          <w:bottom w:val="single" w:sz="4" w:space="1" w:color="auto"/>
          <w:right w:val="single" w:sz="4" w:space="4" w:color="auto"/>
        </w:pBdr>
        <w:rPr>
          <w:sz w:val="28"/>
          <w:szCs w:val="28"/>
        </w:rPr>
      </w:pPr>
      <w:bookmarkStart w:id="0" w:name="_GoBack"/>
      <w:bookmarkEnd w:id="0"/>
      <w:r>
        <w:rPr>
          <w:sz w:val="28"/>
          <w:szCs w:val="28"/>
        </w:rPr>
        <w:t>Application Form</w:t>
      </w:r>
    </w:p>
    <w:p w:rsidR="006E3644" w:rsidRDefault="001125ED" w:rsidP="00334782">
      <w:pPr>
        <w:pStyle w:val="Title"/>
        <w:pBdr>
          <w:top w:val="single" w:sz="4" w:space="1" w:color="auto"/>
          <w:left w:val="single" w:sz="4" w:space="4" w:color="auto"/>
          <w:bottom w:val="single" w:sz="4" w:space="1" w:color="auto"/>
          <w:right w:val="single" w:sz="4" w:space="4" w:color="auto"/>
        </w:pBdr>
        <w:rPr>
          <w:sz w:val="28"/>
          <w:szCs w:val="28"/>
        </w:rPr>
      </w:pPr>
      <w:r>
        <w:rPr>
          <w:sz w:val="28"/>
          <w:szCs w:val="28"/>
        </w:rPr>
        <w:t xml:space="preserve">Home to School Travel Assistance </w:t>
      </w:r>
      <w:r w:rsidR="00CE36D2">
        <w:rPr>
          <w:sz w:val="28"/>
          <w:szCs w:val="28"/>
        </w:rPr>
        <w:t>(for ages 5-16)</w:t>
      </w:r>
    </w:p>
    <w:p w:rsidR="00075CFD" w:rsidRDefault="00075CFD" w:rsidP="00334782">
      <w:pPr>
        <w:pStyle w:val="BodyText"/>
        <w:pBdr>
          <w:top w:val="single" w:sz="4" w:space="1" w:color="auto"/>
          <w:left w:val="single" w:sz="4" w:space="4" w:color="auto"/>
          <w:bottom w:val="single" w:sz="4" w:space="1" w:color="auto"/>
          <w:right w:val="single" w:sz="4" w:space="4" w:color="auto"/>
        </w:pBdr>
        <w:jc w:val="both"/>
      </w:pPr>
    </w:p>
    <w:p w:rsidR="000B2B66" w:rsidRPr="00870F3A" w:rsidRDefault="00A03739"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sidRPr="00870F3A">
        <w:rPr>
          <w:rFonts w:cs="Arial"/>
          <w:szCs w:val="24"/>
        </w:rPr>
        <w:t>This form is for</w:t>
      </w:r>
      <w:r w:rsidR="001125ED" w:rsidRPr="00870F3A">
        <w:rPr>
          <w:rFonts w:cs="Arial"/>
          <w:szCs w:val="24"/>
        </w:rPr>
        <w:t xml:space="preserve"> parents and carers who wish to apply for travel assistance for their child.</w:t>
      </w:r>
      <w:r w:rsidR="00740010" w:rsidRPr="00870F3A">
        <w:rPr>
          <w:rFonts w:cs="Arial"/>
          <w:szCs w:val="24"/>
        </w:rPr>
        <w:t xml:space="preserve"> </w:t>
      </w:r>
    </w:p>
    <w:p w:rsidR="0098415B" w:rsidRDefault="00351B01" w:rsidP="00870F3A">
      <w:pPr>
        <w:pBdr>
          <w:top w:val="single" w:sz="4" w:space="1" w:color="auto"/>
          <w:left w:val="single" w:sz="4" w:space="4" w:color="auto"/>
          <w:bottom w:val="single" w:sz="4" w:space="1" w:color="auto"/>
          <w:right w:val="single" w:sz="4" w:space="4" w:color="auto"/>
        </w:pBdr>
        <w:rPr>
          <w:rStyle w:val="Hyperlink"/>
          <w:rFonts w:ascii="Arial" w:hAnsi="Arial" w:cs="Arial"/>
          <w:i/>
          <w:sz w:val="24"/>
          <w:szCs w:val="24"/>
        </w:rPr>
      </w:pPr>
      <w:r w:rsidRPr="00870F3A">
        <w:rPr>
          <w:rFonts w:ascii="Arial" w:hAnsi="Arial" w:cs="Arial"/>
          <w:sz w:val="24"/>
          <w:szCs w:val="24"/>
        </w:rPr>
        <w:t xml:space="preserve">If you require travel assistance starting in September term, please ensure you </w:t>
      </w:r>
      <w:r w:rsidRPr="00870F3A">
        <w:rPr>
          <w:rFonts w:ascii="Arial" w:hAnsi="Arial" w:cs="Arial"/>
          <w:b/>
          <w:sz w:val="24"/>
          <w:szCs w:val="24"/>
        </w:rPr>
        <w:t xml:space="preserve">apply before </w:t>
      </w:r>
      <w:r w:rsidR="00105ED6" w:rsidRPr="00870F3A">
        <w:rPr>
          <w:rFonts w:ascii="Arial" w:hAnsi="Arial" w:cs="Arial"/>
          <w:b/>
          <w:sz w:val="24"/>
          <w:szCs w:val="24"/>
        </w:rPr>
        <w:t xml:space="preserve"> </w:t>
      </w:r>
      <w:r w:rsidR="008F3C78">
        <w:rPr>
          <w:rFonts w:ascii="Arial" w:hAnsi="Arial" w:cs="Arial"/>
          <w:b/>
          <w:sz w:val="24"/>
          <w:szCs w:val="24"/>
        </w:rPr>
        <w:t xml:space="preserve">4 </w:t>
      </w:r>
      <w:r w:rsidR="00105ED6" w:rsidRPr="00870F3A">
        <w:rPr>
          <w:rFonts w:ascii="Arial" w:hAnsi="Arial" w:cs="Arial"/>
          <w:b/>
          <w:sz w:val="24"/>
          <w:szCs w:val="24"/>
        </w:rPr>
        <w:t xml:space="preserve">June </w:t>
      </w:r>
      <w:r w:rsidR="00D50D2E">
        <w:rPr>
          <w:rFonts w:ascii="Arial" w:hAnsi="Arial" w:cs="Arial"/>
          <w:b/>
          <w:sz w:val="24"/>
          <w:szCs w:val="24"/>
        </w:rPr>
        <w:t>2021</w:t>
      </w:r>
      <w:r w:rsidRPr="00870F3A">
        <w:rPr>
          <w:rFonts w:ascii="Arial" w:hAnsi="Arial" w:cs="Arial"/>
          <w:sz w:val="24"/>
          <w:szCs w:val="24"/>
        </w:rPr>
        <w:t xml:space="preserve"> or we cannot guarantee th</w:t>
      </w:r>
      <w:r w:rsidR="00F5470D" w:rsidRPr="00870F3A">
        <w:rPr>
          <w:rFonts w:ascii="Arial" w:hAnsi="Arial" w:cs="Arial"/>
          <w:sz w:val="24"/>
          <w:szCs w:val="24"/>
        </w:rPr>
        <w:t>at</w:t>
      </w:r>
      <w:r w:rsidRPr="00870F3A">
        <w:rPr>
          <w:rFonts w:ascii="Arial" w:hAnsi="Arial" w:cs="Arial"/>
          <w:sz w:val="24"/>
          <w:szCs w:val="24"/>
        </w:rPr>
        <w:t xml:space="preserve"> arrangements will be in place on time.</w:t>
      </w:r>
      <w:r w:rsidR="009E6E53" w:rsidRPr="00870F3A">
        <w:rPr>
          <w:rFonts w:ascii="Arial" w:hAnsi="Arial" w:cs="Arial"/>
          <w:sz w:val="24"/>
          <w:szCs w:val="24"/>
        </w:rPr>
        <w:t xml:space="preserve"> </w:t>
      </w:r>
      <w:r w:rsidR="00CA2B68" w:rsidRPr="00870F3A">
        <w:rPr>
          <w:rFonts w:ascii="Arial" w:hAnsi="Arial" w:cs="Arial"/>
          <w:sz w:val="24"/>
          <w:szCs w:val="24"/>
        </w:rPr>
        <w:t xml:space="preserve">Before completing this application form please make sure you have read </w:t>
      </w:r>
      <w:r w:rsidR="00E322AD" w:rsidRPr="00870F3A">
        <w:rPr>
          <w:rFonts w:ascii="Arial" w:hAnsi="Arial" w:cs="Arial"/>
          <w:sz w:val="24"/>
          <w:szCs w:val="24"/>
        </w:rPr>
        <w:t>the Home to School Travel Assistance P</w:t>
      </w:r>
      <w:r w:rsidR="00E72F1B" w:rsidRPr="00870F3A">
        <w:rPr>
          <w:rFonts w:ascii="Arial" w:hAnsi="Arial" w:cs="Arial"/>
          <w:sz w:val="24"/>
          <w:szCs w:val="24"/>
        </w:rPr>
        <w:t>olicy</w:t>
      </w:r>
      <w:r w:rsidR="00E322AD" w:rsidRPr="00870F3A">
        <w:rPr>
          <w:rFonts w:ascii="Arial" w:hAnsi="Arial" w:cs="Arial"/>
          <w:sz w:val="24"/>
          <w:szCs w:val="24"/>
        </w:rPr>
        <w:t xml:space="preserve"> (</w:t>
      </w:r>
      <w:r w:rsidR="00874AF8" w:rsidRPr="00870F3A">
        <w:rPr>
          <w:rFonts w:ascii="Arial" w:hAnsi="Arial" w:cs="Arial"/>
          <w:sz w:val="24"/>
          <w:szCs w:val="24"/>
        </w:rPr>
        <w:t xml:space="preserve">available at </w:t>
      </w:r>
      <w:hyperlink r:id="rId12" w:history="1">
        <w:r w:rsidR="00E90654" w:rsidRPr="00870F3A">
          <w:rPr>
            <w:rStyle w:val="Hyperlink"/>
            <w:rFonts w:ascii="Arial" w:hAnsi="Arial" w:cs="Arial"/>
            <w:sz w:val="24"/>
            <w:szCs w:val="24"/>
          </w:rPr>
          <w:t>www.croydon.gov.uk/5-16TravelAssistancePolicy</w:t>
        </w:r>
      </w:hyperlink>
      <w:r w:rsidR="0098415B" w:rsidRPr="00870F3A">
        <w:rPr>
          <w:rFonts w:ascii="Arial" w:hAnsi="Arial" w:cs="Arial"/>
          <w:sz w:val="24"/>
          <w:szCs w:val="24"/>
        </w:rPr>
        <w:t xml:space="preserve">) and our Code of Conduct, </w:t>
      </w:r>
      <w:r w:rsidR="00E322AD" w:rsidRPr="00870F3A">
        <w:rPr>
          <w:rFonts w:ascii="Arial" w:hAnsi="Arial" w:cs="Arial"/>
          <w:sz w:val="24"/>
          <w:szCs w:val="24"/>
        </w:rPr>
        <w:t xml:space="preserve">(available at </w:t>
      </w:r>
      <w:hyperlink r:id="rId13" w:history="1">
        <w:r w:rsidR="0098415B" w:rsidRPr="00870F3A">
          <w:rPr>
            <w:rStyle w:val="Hyperlink"/>
            <w:rFonts w:ascii="Arial" w:hAnsi="Arial" w:cs="Arial"/>
            <w:sz w:val="24"/>
            <w:szCs w:val="24"/>
          </w:rPr>
          <w:t>www.croydon.gov.uk/TravelAssistanceConduct</w:t>
        </w:r>
      </w:hyperlink>
      <w:r w:rsidR="0098415B" w:rsidRPr="00870F3A">
        <w:rPr>
          <w:rFonts w:ascii="Arial" w:hAnsi="Arial" w:cs="Arial"/>
          <w:sz w:val="24"/>
          <w:szCs w:val="24"/>
        </w:rPr>
        <w:t xml:space="preserve">) and our Privacy Notice </w:t>
      </w:r>
      <w:r w:rsidR="000963C9" w:rsidRPr="00870F3A">
        <w:rPr>
          <w:rFonts w:ascii="Arial" w:hAnsi="Arial" w:cs="Arial"/>
          <w:sz w:val="24"/>
          <w:szCs w:val="24"/>
        </w:rPr>
        <w:t xml:space="preserve">(available at </w:t>
      </w:r>
      <w:hyperlink r:id="rId14" w:history="1">
        <w:r w:rsidR="00870F3A" w:rsidRPr="00870F3A">
          <w:rPr>
            <w:rStyle w:val="Hyperlink"/>
            <w:rFonts w:ascii="Arial" w:hAnsi="Arial" w:cs="Arial"/>
            <w:i/>
            <w:sz w:val="24"/>
            <w:szCs w:val="24"/>
          </w:rPr>
          <w:t>www.croydon.gov.uk/TravelAssistanceDataProtect</w:t>
        </w:r>
      </w:hyperlink>
    </w:p>
    <w:p w:rsidR="00870F3A" w:rsidRPr="00870F3A" w:rsidRDefault="00870F3A" w:rsidP="00870F3A">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1B01" w:rsidRDefault="0098415B" w:rsidP="0098415B">
      <w:pPr>
        <w:pStyle w:val="BodyText"/>
        <w:pBdr>
          <w:top w:val="single" w:sz="4" w:space="1" w:color="auto"/>
          <w:left w:val="single" w:sz="4" w:space="4" w:color="auto"/>
          <w:bottom w:val="single" w:sz="4" w:space="1" w:color="auto"/>
          <w:right w:val="single" w:sz="4" w:space="4" w:color="auto"/>
        </w:pBdr>
        <w:spacing w:after="160"/>
      </w:pPr>
      <w:r>
        <w:rPr>
          <w:b/>
        </w:rPr>
        <w:t xml:space="preserve">Upon receipt of the completed application we may request </w:t>
      </w:r>
      <w:r w:rsidR="000963C9">
        <w:rPr>
          <w:b/>
        </w:rPr>
        <w:t>the following information from you</w:t>
      </w:r>
      <w:r w:rsidR="00351B01" w:rsidRPr="00EE2410">
        <w:rPr>
          <w:b/>
        </w:rPr>
        <w:t>:</w:t>
      </w:r>
      <w:r w:rsidR="000250FC">
        <w:t xml:space="preserve"> </w:t>
      </w:r>
    </w:p>
    <w:p w:rsidR="00E322AD" w:rsidRDefault="004A2015"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 xml:space="preserve">A medical statement or letter from the child’s GP </w:t>
      </w:r>
      <w:r w:rsidR="00A70485">
        <w:t xml:space="preserve"> may be requested as</w:t>
      </w:r>
      <w:r>
        <w:t xml:space="preserve"> e</w:t>
      </w:r>
      <w:r w:rsidR="00E322AD">
        <w:t>vidence that the child cannot travel independently</w:t>
      </w:r>
    </w:p>
    <w:p w:rsidR="00351B01"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ind w:left="357" w:hanging="357"/>
        <w:jc w:val="both"/>
      </w:pPr>
      <w:r>
        <w:t xml:space="preserve">The most recent copy of </w:t>
      </w:r>
      <w:r w:rsidR="009E6E53">
        <w:t xml:space="preserve">your </w:t>
      </w:r>
      <w:r>
        <w:t>tax credits award notice from HMRC (including part 2)</w:t>
      </w:r>
      <w:r w:rsidR="009E6E53">
        <w:t xml:space="preserve"> </w:t>
      </w:r>
      <w:r>
        <w:t>if you are in receipt of the maximum level of Working Tax credit</w:t>
      </w:r>
    </w:p>
    <w:p w:rsidR="00351B01" w:rsidRPr="006F5C6B"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Name of the child’s allocated social worker if the child is looked after by the local authority</w:t>
      </w:r>
    </w:p>
    <w:p w:rsidR="006F5C6B" w:rsidRPr="006F5C6B"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Evidence of parent’s disability</w:t>
      </w:r>
      <w:r w:rsidR="00E322AD">
        <w:t>, such as a letter from a GP,</w:t>
      </w:r>
      <w:r>
        <w:t xml:space="preserve"> if relevant to child’s travel needs</w:t>
      </w:r>
    </w:p>
    <w:p w:rsidR="006F5C6B" w:rsidRPr="000250FC"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ind w:left="357" w:hanging="357"/>
        <w:jc w:val="both"/>
        <w:rPr>
          <w:b/>
        </w:rPr>
      </w:pPr>
      <w:r>
        <w:t xml:space="preserve">Evidence that </w:t>
      </w:r>
      <w:r w:rsidR="006B6826">
        <w:t xml:space="preserve">the </w:t>
      </w:r>
      <w:r>
        <w:t>child requires a passenger assistant</w:t>
      </w:r>
      <w:r w:rsidR="00FA1D2F">
        <w:t xml:space="preserve">, such as documentation from the child’s school or </w:t>
      </w:r>
      <w:r w:rsidR="009E6E53">
        <w:t xml:space="preserve">from </w:t>
      </w:r>
      <w:r w:rsidR="00FA1D2F">
        <w:t>a medical professional</w:t>
      </w:r>
      <w:r w:rsidR="00075CFD">
        <w:t>, if you indicate that an assistant is required</w:t>
      </w:r>
    </w:p>
    <w:p w:rsidR="00351B01" w:rsidRPr="00874AF8"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sz w:val="8"/>
        </w:rPr>
      </w:pPr>
    </w:p>
    <w:p w:rsidR="00261439"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b/>
        </w:rPr>
      </w:pPr>
      <w:r>
        <w:rPr>
          <w:b/>
        </w:rPr>
        <w:t>Completing</w:t>
      </w:r>
      <w:r w:rsidR="00261439" w:rsidRPr="00261439">
        <w:rPr>
          <w:b/>
        </w:rPr>
        <w:t xml:space="preserve"> the form:</w:t>
      </w:r>
    </w:p>
    <w:p w:rsidR="00CA2B68" w:rsidRDefault="004A2015" w:rsidP="00334782">
      <w:pPr>
        <w:pStyle w:val="BodyText"/>
        <w:pBdr>
          <w:top w:val="single" w:sz="4" w:space="1" w:color="auto"/>
          <w:left w:val="single" w:sz="4" w:space="4" w:color="auto"/>
          <w:bottom w:val="single" w:sz="4" w:space="1" w:color="auto"/>
          <w:right w:val="single" w:sz="4" w:space="4" w:color="auto"/>
        </w:pBdr>
        <w:spacing w:after="160"/>
        <w:jc w:val="both"/>
      </w:pPr>
      <w:r>
        <w:t>Writing by hand?</w:t>
      </w:r>
      <w:r w:rsidR="001A2C15">
        <w:t xml:space="preserve"> P</w:t>
      </w:r>
      <w:r w:rsidR="000963C9">
        <w:t xml:space="preserve">lease use black ink </w:t>
      </w:r>
      <w:r w:rsidR="00351B01" w:rsidRPr="001125ED">
        <w:t xml:space="preserve">and write in </w:t>
      </w:r>
      <w:r w:rsidR="00351B01" w:rsidRPr="000963C9">
        <w:rPr>
          <w:b/>
          <w:color w:val="FF0000"/>
        </w:rPr>
        <w:t>CAPITAL LETTERS</w:t>
      </w:r>
    </w:p>
    <w:p w:rsidR="00172DCE" w:rsidRPr="008F3C78" w:rsidRDefault="00334782" w:rsidP="008F3C78">
      <w:pPr>
        <w:pStyle w:val="BodyText"/>
        <w:pBdr>
          <w:top w:val="single" w:sz="4" w:space="1" w:color="auto"/>
          <w:left w:val="single" w:sz="4" w:space="4" w:color="auto"/>
          <w:bottom w:val="single" w:sz="4" w:space="1" w:color="auto"/>
          <w:right w:val="single" w:sz="4" w:space="4" w:color="auto"/>
        </w:pBdr>
        <w:spacing w:after="160"/>
        <w:jc w:val="both"/>
        <w:rPr>
          <w:b/>
        </w:rPr>
      </w:pPr>
      <w:r w:rsidRPr="00334782">
        <w:rPr>
          <w:b/>
        </w:rPr>
        <w:lastRenderedPageBreak/>
        <w:t xml:space="preserve">Send </w:t>
      </w:r>
      <w:r w:rsidR="00D71D73" w:rsidRPr="00334782">
        <w:rPr>
          <w:b/>
        </w:rPr>
        <w:t>the completed form</w:t>
      </w:r>
      <w:r w:rsidR="008F3C78">
        <w:rPr>
          <w:b/>
        </w:rPr>
        <w:t xml:space="preserve"> </w:t>
      </w:r>
      <w:r w:rsidRPr="00334782">
        <w:rPr>
          <w:b/>
        </w:rPr>
        <w:t>and</w:t>
      </w:r>
      <w:r w:rsidR="000963C9">
        <w:rPr>
          <w:b/>
        </w:rPr>
        <w:t xml:space="preserve"> any</w:t>
      </w:r>
      <w:r w:rsidR="00CB7E9B" w:rsidRPr="00334782">
        <w:rPr>
          <w:b/>
        </w:rPr>
        <w:t xml:space="preserve"> relevant documents</w:t>
      </w:r>
      <w:r w:rsidR="008F3C78">
        <w:rPr>
          <w:b/>
        </w:rPr>
        <w:t xml:space="preserve"> by email</w:t>
      </w:r>
      <w:r w:rsidR="00CB7E9B" w:rsidRPr="00334782">
        <w:rPr>
          <w:b/>
        </w:rPr>
        <w:t xml:space="preserve"> </w:t>
      </w:r>
      <w:r w:rsidRPr="00334782">
        <w:rPr>
          <w:b/>
        </w:rPr>
        <w:t>to:</w:t>
      </w:r>
    </w:p>
    <w:p w:rsidR="00261439" w:rsidRDefault="0098726C" w:rsidP="00334782">
      <w:pPr>
        <w:pStyle w:val="BodyText"/>
        <w:pBdr>
          <w:top w:val="single" w:sz="4" w:space="1" w:color="auto"/>
          <w:left w:val="single" w:sz="4" w:space="4" w:color="auto"/>
          <w:bottom w:val="single" w:sz="4" w:space="1" w:color="auto"/>
          <w:right w:val="single" w:sz="4" w:space="4" w:color="auto"/>
        </w:pBdr>
        <w:spacing w:after="120"/>
        <w:jc w:val="both"/>
      </w:pPr>
      <w:r>
        <w:rPr>
          <w:noProof/>
        </w:rPr>
        <w:drawing>
          <wp:anchor distT="0" distB="0" distL="114300" distR="114300" simplePos="0" relativeHeight="251658240" behindDoc="1" locked="0" layoutInCell="1" allowOverlap="1" wp14:anchorId="0AEBFCED" wp14:editId="1A52CEE4">
            <wp:simplePos x="0" y="0"/>
            <wp:positionH relativeFrom="column">
              <wp:posOffset>0</wp:posOffset>
            </wp:positionH>
            <wp:positionV relativeFrom="paragraph">
              <wp:posOffset>14605</wp:posOffset>
            </wp:positionV>
            <wp:extent cx="204470" cy="151130"/>
            <wp:effectExtent l="0" t="0" r="508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475" t="22803" r="32279" b="24407"/>
                    <a:stretch/>
                  </pic:blipFill>
                  <pic:spPr bwMode="auto">
                    <a:xfrm>
                      <a:off x="0" y="0"/>
                      <a:ext cx="204470" cy="15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DCE">
        <w:rPr>
          <w:noProof/>
        </w:rPr>
        <w:drawing>
          <wp:anchor distT="0" distB="0" distL="114300" distR="114300" simplePos="0" relativeHeight="251659264" behindDoc="1" locked="0" layoutInCell="1" allowOverlap="1" wp14:anchorId="75D7BC8B" wp14:editId="706917C8">
            <wp:simplePos x="0" y="0"/>
            <wp:positionH relativeFrom="column">
              <wp:posOffset>19050</wp:posOffset>
            </wp:positionH>
            <wp:positionV relativeFrom="paragraph">
              <wp:posOffset>195580</wp:posOffset>
            </wp:positionV>
            <wp:extent cx="162560" cy="26797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7246" t="7184" r="37205" b="7850"/>
                    <a:stretch/>
                  </pic:blipFill>
                  <pic:spPr bwMode="auto">
                    <a:xfrm flipH="1">
                      <a:off x="0" y="0"/>
                      <a:ext cx="162560"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CEA">
        <w:t xml:space="preserve">       </w:t>
      </w:r>
      <w:r w:rsidR="00261439">
        <w:t>E-mail:</w:t>
      </w:r>
      <w:r w:rsidR="00D71D73" w:rsidRPr="00F26827">
        <w:t xml:space="preserve"> </w:t>
      </w:r>
      <w:r w:rsidR="000963C9">
        <w:rPr>
          <w:rStyle w:val="Hyperlink"/>
        </w:rPr>
        <w:t>samer.adbis@croydon.gov.uk</w:t>
      </w:r>
      <w:r w:rsidR="00D71D73" w:rsidRPr="00F26827">
        <w:t xml:space="preserve"> </w:t>
      </w:r>
    </w:p>
    <w:p w:rsidR="00334782" w:rsidRDefault="00334782" w:rsidP="00334782">
      <w:pPr>
        <w:pStyle w:val="BodyText"/>
        <w:pBdr>
          <w:top w:val="single" w:sz="4" w:space="1" w:color="auto"/>
          <w:left w:val="single" w:sz="4" w:space="4" w:color="auto"/>
          <w:bottom w:val="single" w:sz="4" w:space="1" w:color="auto"/>
          <w:right w:val="single" w:sz="4" w:space="4" w:color="auto"/>
        </w:pBdr>
        <w:spacing w:after="160"/>
        <w:jc w:val="both"/>
      </w:pPr>
      <w:r w:rsidRPr="00FA1677">
        <w:rPr>
          <w:b/>
        </w:rPr>
        <w:t>IMPORTANT:</w:t>
      </w:r>
      <w:r>
        <w:t xml:space="preserve"> </w:t>
      </w:r>
      <w:r w:rsidRPr="00FA1677">
        <w:t>Incomplete forms will be returned</w:t>
      </w:r>
      <w:r>
        <w:t xml:space="preserve"> to you and will result in delays</w:t>
      </w:r>
    </w:p>
    <w:p w:rsidR="00FA1677" w:rsidRPr="00FA1677" w:rsidRDefault="00FA1677"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FA1677">
        <w:rPr>
          <w:b/>
        </w:rPr>
        <w:t>What happens next?</w:t>
      </w:r>
    </w:p>
    <w:p w:rsidR="00351B01" w:rsidRDefault="00351B01"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Pr>
          <w:szCs w:val="24"/>
        </w:rPr>
        <w:t>We will inform you of the outcome of you</w:t>
      </w:r>
      <w:r w:rsidR="009E6E53">
        <w:rPr>
          <w:szCs w:val="24"/>
        </w:rPr>
        <w:t>r</w:t>
      </w:r>
      <w:r>
        <w:rPr>
          <w:szCs w:val="24"/>
        </w:rPr>
        <w:t xml:space="preserve"> application</w:t>
      </w:r>
      <w:r w:rsidR="006F5C6B">
        <w:rPr>
          <w:szCs w:val="24"/>
        </w:rPr>
        <w:t xml:space="preserve"> </w:t>
      </w:r>
      <w:r w:rsidR="008F3C78">
        <w:rPr>
          <w:szCs w:val="24"/>
        </w:rPr>
        <w:t xml:space="preserve">within </w:t>
      </w:r>
      <w:r w:rsidRPr="00A03739">
        <w:rPr>
          <w:szCs w:val="24"/>
        </w:rPr>
        <w:t>20 working days.</w:t>
      </w:r>
      <w:r w:rsidR="006F5C6B">
        <w:rPr>
          <w:szCs w:val="24"/>
        </w:rPr>
        <w:t xml:space="preserve"> </w:t>
      </w:r>
      <w:r>
        <w:rPr>
          <w:rFonts w:cs="Arial"/>
          <w:szCs w:val="24"/>
        </w:rPr>
        <w:t>If eligibility is</w:t>
      </w:r>
      <w:r w:rsidRPr="00740010">
        <w:rPr>
          <w:rFonts w:cs="Arial"/>
          <w:szCs w:val="24"/>
        </w:rPr>
        <w:t xml:space="preserve"> agreed, the Council will decide what type of assistance will be provided.</w:t>
      </w:r>
      <w:r w:rsidRPr="00740010">
        <w:rPr>
          <w:rFonts w:cs="Arial"/>
          <w:b/>
          <w:szCs w:val="24"/>
        </w:rPr>
        <w:t xml:space="preserve"> </w:t>
      </w:r>
      <w:r w:rsidR="001D0666">
        <w:rPr>
          <w:rFonts w:cs="Arial"/>
          <w:szCs w:val="24"/>
        </w:rPr>
        <w:t xml:space="preserve"> If you are not in agreement with the type of assistance you have the right of appeal against this decision.  Appeal rights are detailed in the Home to school travel assistance policy.</w:t>
      </w:r>
    </w:p>
    <w:p w:rsidR="00261439" w:rsidRPr="00261439" w:rsidRDefault="00261439"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261439">
        <w:rPr>
          <w:b/>
        </w:rPr>
        <w:t>Legal Declaration:</w:t>
      </w:r>
    </w:p>
    <w:p w:rsidR="001A2C15" w:rsidRDefault="00261439" w:rsidP="00334782">
      <w:pPr>
        <w:pStyle w:val="BodyText"/>
        <w:pBdr>
          <w:top w:val="single" w:sz="4" w:space="1" w:color="auto"/>
          <w:left w:val="single" w:sz="4" w:space="4" w:color="auto"/>
          <w:bottom w:val="single" w:sz="4" w:space="1" w:color="auto"/>
          <w:right w:val="single" w:sz="4" w:space="4" w:color="auto"/>
        </w:pBdr>
        <w:spacing w:after="200"/>
        <w:jc w:val="both"/>
      </w:pPr>
      <w:r>
        <w:t>It is a criminal offence to knowingly or recklessly give false information, withhold information or fail to tell the Council of any changes in your circumstances that might affect your eligibility. If we find that you have committed such an offence, you may be prosecuted.</w:t>
      </w:r>
    </w:p>
    <w:p w:rsidR="00922488" w:rsidRPr="00922488" w:rsidRDefault="00261439" w:rsidP="00334782">
      <w:pPr>
        <w:pStyle w:val="BodyText"/>
        <w:pBdr>
          <w:top w:val="single" w:sz="4" w:space="1" w:color="auto"/>
          <w:left w:val="single" w:sz="4" w:space="4" w:color="auto"/>
          <w:bottom w:val="single" w:sz="4" w:space="1" w:color="auto"/>
          <w:right w:val="single" w:sz="4" w:space="4" w:color="auto"/>
        </w:pBdr>
        <w:spacing w:line="360" w:lineRule="auto"/>
        <w:jc w:val="both"/>
        <w:rPr>
          <w:b/>
          <w:sz w:val="2"/>
          <w:szCs w:val="2"/>
        </w:rPr>
      </w:pPr>
      <w:r w:rsidRPr="00261439">
        <w:rPr>
          <w:b/>
        </w:rPr>
        <w:t>Please confirm that you have read and understood the information on this page by entering you</w:t>
      </w:r>
      <w:r w:rsidR="00351B01">
        <w:rPr>
          <w:b/>
        </w:rPr>
        <w:t>r</w:t>
      </w:r>
      <w:r w:rsidRPr="00261439">
        <w:rPr>
          <w:b/>
        </w:rPr>
        <w:t xml:space="preserve"> initials here:</w:t>
      </w:r>
      <w:r>
        <w:rPr>
          <w:b/>
        </w:rPr>
        <w:t xml:space="preserve">  </w:t>
      </w:r>
      <w:r w:rsidR="00922488">
        <w:rPr>
          <w:b/>
        </w:rPr>
        <w:t xml:space="preserve">           </w:t>
      </w:r>
      <w:sdt>
        <w:sdtPr>
          <w:rPr>
            <w:b/>
          </w:rPr>
          <w:id w:val="893932288"/>
          <w:placeholder>
            <w:docPart w:val="DAD10568740D4B8B9FAD3FE2F4AA59D7"/>
          </w:placeholder>
          <w:showingPlcHdr/>
          <w:text/>
        </w:sdtPr>
        <w:sdtEndPr/>
        <w:sdtContent>
          <w:r w:rsidR="00922488">
            <w:rPr>
              <w:rStyle w:val="PlaceholderText"/>
            </w:rPr>
            <w:t>..…………</w:t>
          </w:r>
          <w:r w:rsidR="00922488" w:rsidRPr="00CC38B2">
            <w:rPr>
              <w:rStyle w:val="PlaceholderText"/>
            </w:rPr>
            <w:t>.</w:t>
          </w:r>
        </w:sdtContent>
      </w:sdt>
    </w:p>
    <w:p w:rsidR="00CB7E9B" w:rsidRPr="00CB7E9B" w:rsidRDefault="00CB7E9B" w:rsidP="004628CF">
      <w:pPr>
        <w:keepNext/>
        <w:pageBreakBefore/>
        <w:pBdr>
          <w:top w:val="single" w:sz="4" w:space="1" w:color="auto"/>
          <w:left w:val="single" w:sz="4" w:space="4" w:color="auto"/>
          <w:bottom w:val="single" w:sz="4" w:space="0" w:color="auto"/>
          <w:right w:val="single" w:sz="4" w:space="3" w:color="auto"/>
        </w:pBdr>
        <w:rPr>
          <w:rFonts w:ascii="Arial" w:hAnsi="Arial"/>
          <w:b/>
          <w:sz w:val="24"/>
          <w:szCs w:val="24"/>
        </w:rPr>
      </w:pPr>
      <w:r>
        <w:rPr>
          <w:rFonts w:ascii="Arial" w:hAnsi="Arial"/>
          <w:b/>
          <w:color w:val="000000"/>
          <w:sz w:val="28"/>
          <w:szCs w:val="28"/>
        </w:rPr>
        <w:lastRenderedPageBreak/>
        <w:t xml:space="preserve">1. </w:t>
      </w:r>
      <w:r w:rsidRPr="00A75DBD">
        <w:rPr>
          <w:rFonts w:ascii="Arial" w:hAnsi="Arial"/>
          <w:b/>
          <w:color w:val="000000"/>
          <w:sz w:val="28"/>
          <w:szCs w:val="28"/>
        </w:rPr>
        <w:t xml:space="preserve">Pupil </w:t>
      </w:r>
      <w:r>
        <w:rPr>
          <w:rFonts w:ascii="Arial" w:hAnsi="Arial"/>
          <w:b/>
          <w:sz w:val="28"/>
          <w:szCs w:val="28"/>
        </w:rPr>
        <w:t>d</w:t>
      </w:r>
      <w:r w:rsidRPr="00EA2510">
        <w:rPr>
          <w:rFonts w:ascii="Arial" w:hAnsi="Arial"/>
          <w:b/>
          <w:sz w:val="28"/>
          <w:szCs w:val="28"/>
        </w:rPr>
        <w:t>etails</w:t>
      </w:r>
    </w:p>
    <w:p w:rsidR="00CB7E9B" w:rsidRDefault="00CB7E9B" w:rsidP="001125ED">
      <w:pPr>
        <w:pBdr>
          <w:top w:val="single" w:sz="4" w:space="1" w:color="auto"/>
          <w:left w:val="single" w:sz="4" w:space="4" w:color="auto"/>
          <w:bottom w:val="single" w:sz="4" w:space="0" w:color="auto"/>
          <w:right w:val="single" w:sz="4" w:space="3" w:color="auto"/>
        </w:pBdr>
        <w:rPr>
          <w:rFonts w:ascii="Arial" w:hAnsi="Arial"/>
          <w:sz w:val="24"/>
          <w:szCs w:val="24"/>
        </w:rPr>
      </w:pPr>
    </w:p>
    <w:p w:rsidR="00A05DF2"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szCs w:val="24"/>
        </w:rPr>
        <w:t xml:space="preserve">First name: </w:t>
      </w:r>
      <w:sdt>
        <w:sdtPr>
          <w:rPr>
            <w:rFonts w:ascii="Arial" w:hAnsi="Arial"/>
            <w:sz w:val="24"/>
          </w:rPr>
          <w:id w:val="-1725985564"/>
          <w:placeholder>
            <w:docPart w:val="4DF5464E94DB4091A20B40746CED10C8"/>
          </w:placeholder>
          <w:showingPlcHdr/>
        </w:sdtPr>
        <w:sdtEndPr/>
        <w:sdtContent>
          <w:r w:rsidR="00922488" w:rsidRPr="006B6826">
            <w:rPr>
              <w:rFonts w:ascii="Arial" w:hAnsi="Arial" w:cs="Arial"/>
              <w:sz w:val="24"/>
              <w:szCs w:val="24"/>
            </w:rPr>
            <w:t>……………………………..</w:t>
          </w:r>
          <w:r w:rsidR="00922488" w:rsidRPr="006B6826">
            <w:rPr>
              <w:rStyle w:val="PlaceholderText"/>
              <w:rFonts w:ascii="Arial" w:eastAsiaTheme="minorHAnsi" w:hAnsi="Arial" w:cs="Arial"/>
              <w:sz w:val="24"/>
              <w:szCs w:val="24"/>
            </w:rPr>
            <w:t>.</w:t>
          </w:r>
        </w:sdtContent>
      </w:sdt>
      <w:r w:rsidR="00A05DF2">
        <w:rPr>
          <w:rFonts w:ascii="Arial" w:hAnsi="Arial"/>
          <w:sz w:val="24"/>
        </w:rPr>
        <w:tab/>
      </w:r>
      <w:r>
        <w:rPr>
          <w:rFonts w:ascii="Arial" w:hAnsi="Arial"/>
          <w:sz w:val="24"/>
        </w:rPr>
        <w:t xml:space="preserve">Last name: </w:t>
      </w:r>
      <w:sdt>
        <w:sdtPr>
          <w:rPr>
            <w:rFonts w:ascii="Arial" w:hAnsi="Arial"/>
            <w:sz w:val="24"/>
          </w:rPr>
          <w:id w:val="-428427197"/>
          <w:placeholder>
            <w:docPart w:val="03796553C711475F9E8F144CC1C867B2"/>
          </w:placeholder>
          <w:showingPlcHdr/>
        </w:sdtPr>
        <w:sdtEndPr/>
        <w:sdtContent>
          <w:r w:rsidR="00617AF0" w:rsidRPr="006B6826">
            <w:rPr>
              <w:rFonts w:ascii="Arial" w:hAnsi="Arial" w:cs="Arial"/>
              <w:sz w:val="24"/>
              <w:szCs w:val="24"/>
            </w:rPr>
            <w:t>………</w:t>
          </w:r>
          <w:r w:rsidR="00BF5AD9" w:rsidRPr="006B6826">
            <w:rPr>
              <w:rFonts w:ascii="Arial" w:hAnsi="Arial" w:cs="Arial"/>
              <w:sz w:val="24"/>
              <w:szCs w:val="24"/>
            </w:rPr>
            <w:t>…</w:t>
          </w:r>
          <w:r w:rsidR="00617AF0" w:rsidRPr="006B6826">
            <w:rPr>
              <w:rFonts w:ascii="Arial" w:hAnsi="Arial" w:cs="Arial"/>
              <w:sz w:val="24"/>
              <w:szCs w:val="24"/>
            </w:rPr>
            <w:t>…………………..</w:t>
          </w:r>
          <w:r w:rsidR="00A05DF2" w:rsidRPr="006B6826">
            <w:rPr>
              <w:rStyle w:val="PlaceholderText"/>
              <w:rFonts w:ascii="Arial" w:eastAsiaTheme="minorHAnsi" w:hAnsi="Arial" w:cs="Arial"/>
              <w:sz w:val="24"/>
              <w:szCs w:val="24"/>
            </w:rPr>
            <w:t>.</w:t>
          </w:r>
        </w:sdtContent>
      </w:sdt>
    </w:p>
    <w:p w:rsidR="00A05DF2" w:rsidRPr="00B23DAF" w:rsidRDefault="00A05DF2" w:rsidP="00A05DF2">
      <w:pPr>
        <w:pBdr>
          <w:top w:val="single" w:sz="4" w:space="1" w:color="auto"/>
          <w:left w:val="single" w:sz="4" w:space="4" w:color="auto"/>
          <w:bottom w:val="single" w:sz="4" w:space="0" w:color="auto"/>
          <w:right w:val="single" w:sz="4" w:space="3" w:color="auto"/>
        </w:pBdr>
        <w:rPr>
          <w:rFonts w:ascii="Arial" w:hAnsi="Arial"/>
        </w:rPr>
      </w:pPr>
    </w:p>
    <w:p w:rsidR="001125ED" w:rsidRDefault="00A05DF2"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 xml:space="preserve">Gender: </w:t>
      </w:r>
      <w:r>
        <w:rPr>
          <w:rFonts w:ascii="Arial" w:hAnsi="Arial"/>
          <w:sz w:val="24"/>
        </w:rPr>
        <w:tab/>
      </w:r>
      <w:sdt>
        <w:sdtPr>
          <w:rPr>
            <w:rFonts w:ascii="Arial" w:hAnsi="Arial"/>
            <w:sz w:val="24"/>
          </w:rPr>
          <w:id w:val="-1527329549"/>
          <w14:checkbox>
            <w14:checked w14:val="0"/>
            <w14:checkedState w14:val="2612" w14:font="MS Gothic"/>
            <w14:uncheckedState w14:val="2610" w14:font="MS Gothic"/>
          </w14:checkbox>
        </w:sdtPr>
        <w:sdtEndPr/>
        <w:sdtContent>
          <w:r w:rsidR="00922488">
            <w:rPr>
              <w:rFonts w:ascii="MS Gothic" w:eastAsia="MS Gothic" w:hAnsi="MS Gothic" w:hint="eastAsia"/>
              <w:sz w:val="24"/>
            </w:rPr>
            <w:t>☐</w:t>
          </w:r>
        </w:sdtContent>
      </w:sdt>
      <w:r w:rsidR="001125ED">
        <w:rPr>
          <w:rFonts w:ascii="Arial" w:hAnsi="Arial"/>
          <w:sz w:val="24"/>
        </w:rPr>
        <w:t xml:space="preserve">Male   </w:t>
      </w:r>
      <w:sdt>
        <w:sdtPr>
          <w:rPr>
            <w:rFonts w:ascii="Arial" w:hAnsi="Arial"/>
            <w:sz w:val="24"/>
          </w:rPr>
          <w:id w:val="-2012828485"/>
          <w14:checkbox>
            <w14:checked w14:val="0"/>
            <w14:checkedState w14:val="2612" w14:font="MS Gothic"/>
            <w14:uncheckedState w14:val="2610" w14:font="MS Gothic"/>
          </w14:checkbox>
        </w:sdtPr>
        <w:sdtEndPr/>
        <w:sdtContent>
          <w:r w:rsidR="00922488">
            <w:rPr>
              <w:rFonts w:ascii="MS Gothic" w:eastAsia="MS Gothic" w:hAnsi="MS Gothic" w:hint="eastAsia"/>
              <w:sz w:val="24"/>
            </w:rPr>
            <w:t>☐</w:t>
          </w:r>
        </w:sdtContent>
      </w:sdt>
      <w:r w:rsidR="001125ED">
        <w:rPr>
          <w:rFonts w:ascii="Arial" w:hAnsi="Arial"/>
          <w:sz w:val="24"/>
        </w:rPr>
        <w:t>Female</w:t>
      </w:r>
      <w:r w:rsidR="00602084">
        <w:rPr>
          <w:rFonts w:ascii="Arial" w:hAnsi="Arial"/>
          <w:sz w:val="24"/>
        </w:rPr>
        <w:tab/>
      </w:r>
      <w:r w:rsidR="00334782">
        <w:rPr>
          <w:rFonts w:ascii="Arial" w:hAnsi="Arial"/>
          <w:sz w:val="24"/>
        </w:rPr>
        <w:t xml:space="preserve">        </w:t>
      </w:r>
      <w:r w:rsidR="001125ED">
        <w:rPr>
          <w:rFonts w:ascii="Arial" w:hAnsi="Arial"/>
          <w:sz w:val="24"/>
        </w:rPr>
        <w:t>Date of birth</w:t>
      </w:r>
      <w:r>
        <w:rPr>
          <w:rFonts w:ascii="Arial" w:hAnsi="Arial"/>
          <w:sz w:val="24"/>
        </w:rPr>
        <w:t xml:space="preserve">: </w:t>
      </w:r>
      <w:sdt>
        <w:sdtPr>
          <w:rPr>
            <w:rFonts w:ascii="Arial" w:hAnsi="Arial"/>
            <w:sz w:val="24"/>
          </w:rPr>
          <w:id w:val="-691842242"/>
          <w:placeholder>
            <w:docPart w:val="146BEB0C01BC432AA989245177982FB3"/>
          </w:placeholder>
          <w:showingPlcHdr/>
          <w:date>
            <w:dateFormat w:val="dd/MM/yyyy"/>
            <w:lid w:val="en-GB"/>
            <w:storeMappedDataAs w:val="dateTime"/>
            <w:calendar w:val="gregorian"/>
          </w:date>
        </w:sdtPr>
        <w:sdtEndPr/>
        <w:sdtContent>
          <w:r w:rsidR="006B6826" w:rsidRPr="006B6826">
            <w:rPr>
              <w:rFonts w:ascii="Arial" w:hAnsi="Arial" w:cs="Arial"/>
              <w:sz w:val="24"/>
              <w:szCs w:val="24"/>
            </w:rPr>
            <w:t>……………………………..</w:t>
          </w:r>
        </w:sdtContent>
      </w:sdt>
      <w:r w:rsidR="006B6826">
        <w:rPr>
          <w:rFonts w:ascii="Arial" w:hAnsi="Arial"/>
          <w:sz w:val="24"/>
        </w:rPr>
        <w:t xml:space="preserve"> </w:t>
      </w:r>
      <w:r w:rsidR="001125ED">
        <w:rPr>
          <w:rFonts w:ascii="Arial" w:hAnsi="Arial"/>
          <w:sz w:val="24"/>
        </w:rPr>
        <w:t xml:space="preserve"> </w:t>
      </w:r>
      <w:r w:rsidR="00692211">
        <w:rPr>
          <w:rFonts w:ascii="Arial" w:hAnsi="Arial"/>
          <w:sz w:val="24"/>
        </w:rPr>
        <w:tab/>
      </w:r>
    </w:p>
    <w:p w:rsidR="00334782" w:rsidRDefault="00334782" w:rsidP="001125ED">
      <w:pPr>
        <w:pBdr>
          <w:top w:val="single" w:sz="4" w:space="1" w:color="auto"/>
          <w:left w:val="single" w:sz="4" w:space="4" w:color="auto"/>
          <w:bottom w:val="single" w:sz="4" w:space="0" w:color="auto"/>
          <w:right w:val="single" w:sz="4" w:space="3" w:color="auto"/>
        </w:pBdr>
        <w:rPr>
          <w:rFonts w:ascii="Arial" w:hAnsi="Arial"/>
          <w:b/>
          <w:sz w:val="24"/>
        </w:rPr>
      </w:pPr>
    </w:p>
    <w:p w:rsidR="00A66AED" w:rsidRPr="00BF5AD9" w:rsidRDefault="00A66AED"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Pupil’s Permanent Address</w:t>
      </w:r>
    </w:p>
    <w:p w:rsidR="00A66AED" w:rsidRPr="00B23DAF" w:rsidRDefault="00A66AED" w:rsidP="001125ED">
      <w:pPr>
        <w:pBdr>
          <w:top w:val="single" w:sz="4" w:space="1" w:color="auto"/>
          <w:left w:val="single" w:sz="4" w:space="4" w:color="auto"/>
          <w:bottom w:val="single" w:sz="4" w:space="0" w:color="auto"/>
          <w:right w:val="single" w:sz="4" w:space="3" w:color="auto"/>
        </w:pBdr>
        <w:rPr>
          <w:rFonts w:ascii="Arial" w:hAnsi="Arial"/>
        </w:rPr>
      </w:pPr>
    </w:p>
    <w:p w:rsidR="00BF5AD9"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House Number/ Name:</w:t>
      </w:r>
      <w:r w:rsidR="00BF5AD9">
        <w:rPr>
          <w:rFonts w:ascii="Arial" w:hAnsi="Arial"/>
          <w:sz w:val="24"/>
        </w:rPr>
        <w:t xml:space="preserve"> </w:t>
      </w:r>
      <w:r>
        <w:rPr>
          <w:rFonts w:ascii="Arial" w:hAnsi="Arial"/>
          <w:sz w:val="24"/>
        </w:rPr>
        <w:t xml:space="preserve"> </w:t>
      </w:r>
      <w:sdt>
        <w:sdtPr>
          <w:rPr>
            <w:rFonts w:ascii="Arial" w:hAnsi="Arial"/>
            <w:sz w:val="24"/>
          </w:rPr>
          <w:id w:val="-16623351"/>
          <w:placeholder>
            <w:docPart w:val="6EF402AF5C5340C3AC49BD9A6DF17C16"/>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r w:rsidR="00BF5AD9">
        <w:rPr>
          <w:rFonts w:ascii="Arial" w:hAnsi="Arial"/>
          <w:sz w:val="24"/>
        </w:rPr>
        <w:t xml:space="preserve"> </w:t>
      </w:r>
    </w:p>
    <w:p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1:</w:t>
      </w:r>
      <w:r w:rsid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19535242"/>
          <w:placeholder>
            <w:docPart w:val="7DD603CEA77E4A9D9A14567CAFE753C4"/>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2:</w:t>
      </w:r>
      <w:r w:rsidR="00BF5AD9" w:rsidRP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06839216"/>
          <w:placeholder>
            <w:docPart w:val="815A1946B96244B4A09666F14EB59D74"/>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rsidR="00A66AED"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T</w:t>
      </w:r>
      <w:r w:rsidR="00A66AED">
        <w:rPr>
          <w:rFonts w:ascii="Arial" w:hAnsi="Arial"/>
          <w:sz w:val="24"/>
        </w:rPr>
        <w:t xml:space="preserve">own/ City: </w:t>
      </w:r>
      <w:r>
        <w:rPr>
          <w:rFonts w:ascii="Arial" w:hAnsi="Arial"/>
          <w:sz w:val="24"/>
        </w:rPr>
        <w:tab/>
      </w:r>
      <w:r>
        <w:rPr>
          <w:rFonts w:ascii="Arial" w:hAnsi="Arial"/>
          <w:sz w:val="24"/>
        </w:rPr>
        <w:tab/>
        <w:t xml:space="preserve">      </w:t>
      </w:r>
      <w:sdt>
        <w:sdtPr>
          <w:rPr>
            <w:rFonts w:ascii="Arial" w:hAnsi="Arial"/>
            <w:sz w:val="24"/>
          </w:rPr>
          <w:id w:val="-541516515"/>
          <w:placeholder>
            <w:docPart w:val="641EEB7545C94977A3F50848493195DD"/>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rsidR="001125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Postcode:</w:t>
      </w:r>
      <w:r w:rsidR="001125ED">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266360592"/>
          <w:placeholder>
            <w:docPart w:val="301A1117FA49447F82A03469DD329062"/>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rsidR="00BF5AD9" w:rsidRPr="00CA5C51" w:rsidRDefault="00BF5AD9" w:rsidP="001125ED">
      <w:pPr>
        <w:pBdr>
          <w:top w:val="single" w:sz="4" w:space="1" w:color="auto"/>
          <w:left w:val="single" w:sz="4" w:space="4" w:color="auto"/>
          <w:bottom w:val="single" w:sz="4" w:space="0" w:color="auto"/>
          <w:right w:val="single" w:sz="4" w:space="3" w:color="auto"/>
        </w:pBdr>
        <w:rPr>
          <w:rFonts w:ascii="Arial" w:hAnsi="Arial"/>
          <w:sz w:val="24"/>
        </w:rPr>
      </w:pPr>
    </w:p>
    <w:p w:rsidR="001125ED" w:rsidRDefault="00BF5AD9"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S</w:t>
      </w:r>
      <w:r w:rsidR="001125ED" w:rsidRPr="00BF5AD9">
        <w:rPr>
          <w:rFonts w:ascii="Arial" w:hAnsi="Arial"/>
          <w:b/>
          <w:sz w:val="24"/>
        </w:rPr>
        <w:t>chool</w:t>
      </w:r>
      <w:r w:rsidRPr="00BF5AD9">
        <w:rPr>
          <w:rFonts w:ascii="Arial" w:hAnsi="Arial"/>
          <w:b/>
          <w:sz w:val="24"/>
        </w:rPr>
        <w:t xml:space="preserve"> Details (</w:t>
      </w:r>
      <w:r w:rsidR="001125ED" w:rsidRPr="00BF5AD9">
        <w:rPr>
          <w:rFonts w:ascii="Arial" w:hAnsi="Arial"/>
          <w:b/>
          <w:sz w:val="24"/>
        </w:rPr>
        <w:t>for which travel assistance is requested</w:t>
      </w:r>
      <w:r w:rsidR="001125ED" w:rsidRPr="006E5076">
        <w:rPr>
          <w:rFonts w:ascii="Arial" w:hAnsi="Arial"/>
          <w:b/>
          <w:sz w:val="24"/>
        </w:rPr>
        <w:t>)</w:t>
      </w:r>
    </w:p>
    <w:p w:rsidR="00BF5AD9" w:rsidRPr="00B23DAF" w:rsidRDefault="00BF5AD9" w:rsidP="00BF5AD9">
      <w:pPr>
        <w:pBdr>
          <w:top w:val="single" w:sz="4" w:space="1" w:color="auto"/>
          <w:left w:val="single" w:sz="4" w:space="4" w:color="auto"/>
          <w:bottom w:val="single" w:sz="4" w:space="0" w:color="auto"/>
          <w:right w:val="single" w:sz="4" w:space="3" w:color="auto"/>
        </w:pBdr>
        <w:rPr>
          <w:rFonts w:ascii="Arial" w:hAnsi="Arial"/>
        </w:rPr>
      </w:pPr>
    </w:p>
    <w:p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School Name:                </w:t>
      </w:r>
      <w:sdt>
        <w:sdtPr>
          <w:rPr>
            <w:rFonts w:ascii="Arial" w:hAnsi="Arial"/>
            <w:sz w:val="24"/>
          </w:rPr>
          <w:id w:val="-1893801609"/>
          <w:placeholder>
            <w:docPart w:val="8E914A976C5B4BB5A00B49E28CD503A2"/>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r>
        <w:rPr>
          <w:rFonts w:ascii="Arial" w:hAnsi="Arial"/>
          <w:sz w:val="24"/>
        </w:rPr>
        <w:t xml:space="preserve"> </w:t>
      </w:r>
    </w:p>
    <w:p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Address 1: </w:t>
      </w:r>
      <w:r>
        <w:rPr>
          <w:rFonts w:ascii="Arial" w:hAnsi="Arial"/>
          <w:sz w:val="24"/>
        </w:rPr>
        <w:tab/>
      </w:r>
      <w:r>
        <w:rPr>
          <w:rFonts w:ascii="Arial" w:hAnsi="Arial"/>
          <w:sz w:val="24"/>
        </w:rPr>
        <w:tab/>
        <w:t xml:space="preserve">      </w:t>
      </w:r>
      <w:sdt>
        <w:sdtPr>
          <w:rPr>
            <w:rFonts w:ascii="Arial" w:hAnsi="Arial"/>
            <w:sz w:val="24"/>
          </w:rPr>
          <w:id w:val="-215589823"/>
          <w:placeholder>
            <w:docPart w:val="C4AE7AE4644045F1802A50945D65E719"/>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Address 2: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121949613"/>
          <w:placeholder>
            <w:docPart w:val="C49179201AA14DCDAC27425D7A826104"/>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Town/ City: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057899308"/>
          <w:placeholder>
            <w:docPart w:val="63677F164F534BF58EB95B528FC0AA79"/>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Postcode: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1941897197"/>
          <w:placeholder>
            <w:docPart w:val="9F54E128A9FF48E584E353B726F50C21"/>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rsidR="00BF5AD9" w:rsidRPr="00B23DAF"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b/>
          <w:sz w:val="16"/>
          <w:szCs w:val="16"/>
        </w:rPr>
      </w:pPr>
    </w:p>
    <w:p w:rsidR="00692211" w:rsidRPr="006B6826" w:rsidRDefault="001125ED" w:rsidP="00692211">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tart date at school:</w:t>
      </w:r>
      <w:r w:rsidR="004628CF" w:rsidRPr="006B6826">
        <w:rPr>
          <w:rFonts w:ascii="Arial" w:hAnsi="Arial" w:cs="Arial"/>
          <w:sz w:val="24"/>
        </w:rPr>
        <w:t xml:space="preserve"> </w:t>
      </w:r>
      <w:sdt>
        <w:sdtPr>
          <w:rPr>
            <w:rFonts w:ascii="Arial" w:hAnsi="Arial" w:cs="Arial"/>
            <w:sz w:val="24"/>
          </w:rPr>
          <w:id w:val="-142972543"/>
          <w:placeholder>
            <w:docPart w:val="1D94DC05E58D47E3A6AEFCD6AB22DE4F"/>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r w:rsidR="00692211" w:rsidRPr="006B6826">
        <w:rPr>
          <w:rFonts w:ascii="Arial" w:hAnsi="Arial" w:cs="Arial"/>
          <w:sz w:val="24"/>
        </w:rPr>
        <w:t xml:space="preserve">  Date travel assistance is required from: </w:t>
      </w:r>
      <w:sdt>
        <w:sdtPr>
          <w:rPr>
            <w:rFonts w:ascii="Arial" w:hAnsi="Arial" w:cs="Arial"/>
            <w:sz w:val="24"/>
          </w:rPr>
          <w:id w:val="-1629224352"/>
          <w:placeholder>
            <w:docPart w:val="CB477060952F45198D0620DC975C2505"/>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p>
    <w:p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rsidR="001125ED" w:rsidRPr="006B6826" w:rsidRDefault="00602084" w:rsidP="00602084">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lastRenderedPageBreak/>
        <w:t>School year group:</w:t>
      </w:r>
      <w:r w:rsidR="004628CF" w:rsidRPr="006B6826">
        <w:rPr>
          <w:rFonts w:ascii="Arial" w:hAnsi="Arial" w:cs="Arial"/>
          <w:sz w:val="24"/>
        </w:rPr>
        <w:t xml:space="preserve"> </w:t>
      </w:r>
      <w:sdt>
        <w:sdtPr>
          <w:rPr>
            <w:rFonts w:ascii="Arial" w:hAnsi="Arial" w:cs="Arial"/>
            <w:sz w:val="24"/>
          </w:rPr>
          <w:id w:val="1948889884"/>
          <w:placeholder>
            <w:docPart w:val="6AC78844C2D94249A8060D4DAA2D5D16"/>
          </w:placeholder>
          <w:showingPlcHdr/>
          <w:text/>
        </w:sdtPr>
        <w:sdtEndPr/>
        <w:sdtContent>
          <w:r w:rsidR="004628CF" w:rsidRPr="006B6826">
            <w:rPr>
              <w:rStyle w:val="PlaceholderText"/>
              <w:rFonts w:ascii="Arial" w:hAnsi="Arial" w:cs="Arial"/>
              <w:sz w:val="24"/>
              <w:szCs w:val="24"/>
            </w:rPr>
            <w:t>……….</w:t>
          </w:r>
        </w:sdtContent>
      </w:sdt>
      <w:r w:rsidRPr="006B6826">
        <w:rPr>
          <w:rFonts w:ascii="Arial" w:hAnsi="Arial" w:cs="Arial"/>
          <w:sz w:val="24"/>
        </w:rPr>
        <w:t xml:space="preserve">  </w:t>
      </w:r>
      <w:r w:rsidR="001125ED" w:rsidRPr="006B6826">
        <w:rPr>
          <w:rFonts w:ascii="Arial" w:hAnsi="Arial" w:cs="Arial"/>
          <w:sz w:val="24"/>
        </w:rPr>
        <w:t>School start time</w:t>
      </w:r>
      <w:r w:rsidR="00F76564" w:rsidRPr="006B6826">
        <w:rPr>
          <w:rFonts w:ascii="Arial" w:hAnsi="Arial" w:cs="Arial"/>
          <w:sz w:val="24"/>
        </w:rPr>
        <w:t>:</w:t>
      </w:r>
      <w:r w:rsidR="00B23DAF" w:rsidRPr="006B6826">
        <w:rPr>
          <w:rFonts w:ascii="Arial" w:hAnsi="Arial" w:cs="Arial"/>
          <w:sz w:val="24"/>
        </w:rPr>
        <w:t xml:space="preserve"> </w:t>
      </w:r>
      <w:r w:rsidR="00F76564" w:rsidRPr="006B6826">
        <w:rPr>
          <w:rFonts w:ascii="Arial" w:hAnsi="Arial" w:cs="Arial"/>
          <w:sz w:val="24"/>
        </w:rPr>
        <w:t xml:space="preserve">  </w:t>
      </w:r>
      <w:sdt>
        <w:sdtPr>
          <w:rPr>
            <w:rFonts w:ascii="Arial" w:hAnsi="Arial" w:cs="Arial"/>
            <w:sz w:val="24"/>
          </w:rPr>
          <w:id w:val="2141077263"/>
          <w:placeholder>
            <w:docPart w:val="741656F768CB45A49A7C52E934A8945A"/>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r w:rsidR="001125ED" w:rsidRPr="006B6826">
        <w:rPr>
          <w:rFonts w:ascii="Arial" w:hAnsi="Arial" w:cs="Arial"/>
          <w:sz w:val="24"/>
        </w:rPr>
        <w:t xml:space="preserve"> </w:t>
      </w:r>
      <w:r w:rsidR="00B23DAF" w:rsidRPr="006B6826">
        <w:rPr>
          <w:rFonts w:ascii="Arial" w:hAnsi="Arial" w:cs="Arial"/>
          <w:sz w:val="24"/>
        </w:rPr>
        <w:t xml:space="preserve">  </w:t>
      </w:r>
      <w:r w:rsidR="001125ED" w:rsidRPr="006B6826">
        <w:rPr>
          <w:rFonts w:ascii="Arial" w:hAnsi="Arial" w:cs="Arial"/>
          <w:sz w:val="24"/>
        </w:rPr>
        <w:t>School finish time</w:t>
      </w:r>
      <w:r w:rsidR="00F76564" w:rsidRPr="006B6826">
        <w:rPr>
          <w:rFonts w:ascii="Arial" w:hAnsi="Arial" w:cs="Arial"/>
          <w:sz w:val="24"/>
        </w:rPr>
        <w:t xml:space="preserve">:    </w:t>
      </w:r>
      <w:sdt>
        <w:sdtPr>
          <w:rPr>
            <w:rFonts w:ascii="Arial" w:hAnsi="Arial" w:cs="Arial"/>
            <w:sz w:val="24"/>
          </w:rPr>
          <w:id w:val="1558815748"/>
          <w:placeholder>
            <w:docPart w:val="252928A8B9CE42A8AD2316F2CCCDD83E"/>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p>
    <w:p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Please describe how your child currently travels to and from school</w:t>
      </w:r>
      <w:r w:rsidR="001D0666">
        <w:rPr>
          <w:rFonts w:ascii="Arial" w:hAnsi="Arial" w:cs="Arial"/>
          <w:sz w:val="24"/>
        </w:rPr>
        <w:t xml:space="preserve"> or to and from their previous school</w:t>
      </w:r>
      <w:r w:rsidRPr="006B6826">
        <w:rPr>
          <w:rFonts w:ascii="Arial" w:hAnsi="Arial" w:cs="Arial"/>
          <w:sz w:val="24"/>
        </w:rPr>
        <w:t>:</w:t>
      </w:r>
    </w:p>
    <w:p w:rsidR="004628CF" w:rsidRPr="006B6826" w:rsidRDefault="004628CF" w:rsidP="001125ED">
      <w:pPr>
        <w:pBdr>
          <w:top w:val="single" w:sz="4" w:space="1" w:color="auto"/>
          <w:left w:val="single" w:sz="4" w:space="4" w:color="auto"/>
          <w:bottom w:val="single" w:sz="4" w:space="0" w:color="auto"/>
          <w:right w:val="single" w:sz="4" w:space="3" w:color="auto"/>
        </w:pBdr>
        <w:rPr>
          <w:rFonts w:ascii="Arial" w:hAnsi="Arial" w:cs="Arial"/>
          <w:sz w:val="24"/>
        </w:rPr>
      </w:pPr>
    </w:p>
    <w:sdt>
      <w:sdtPr>
        <w:rPr>
          <w:rFonts w:ascii="Arial" w:hAnsi="Arial" w:cs="Arial"/>
          <w:sz w:val="24"/>
        </w:rPr>
        <w:id w:val="686945974"/>
        <w:placeholder>
          <w:docPart w:val="852A72C37D5645F98B6881E9337CB99E"/>
        </w:placeholder>
        <w:showingPlcHdr/>
        <w:text/>
      </w:sdtPr>
      <w:sdtEndPr/>
      <w:sdtContent>
        <w:p w:rsidR="00F76564"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6B6826">
            <w:rPr>
              <w:rStyle w:val="PlaceholderText"/>
              <w:rFonts w:ascii="Arial" w:hAnsi="Arial" w:cs="Arial"/>
              <w:sz w:val="24"/>
              <w:szCs w:val="24"/>
            </w:rPr>
            <w:t>………………………………………………………….……………………………………………………………………………………………………………………………………………………</w:t>
          </w:r>
          <w:r w:rsidR="006B6826">
            <w:rPr>
              <w:rStyle w:val="PlaceholderText"/>
              <w:rFonts w:ascii="Arial" w:hAnsi="Arial" w:cs="Arial"/>
              <w:sz w:val="24"/>
              <w:szCs w:val="24"/>
            </w:rPr>
            <w:t>……</w:t>
          </w:r>
          <w:r w:rsidRPr="006B6826">
            <w:rPr>
              <w:rStyle w:val="PlaceholderText"/>
              <w:rFonts w:ascii="Arial" w:hAnsi="Arial" w:cs="Arial"/>
              <w:sz w:val="24"/>
              <w:szCs w:val="24"/>
            </w:rPr>
            <w:t>.</w:t>
          </w:r>
        </w:p>
      </w:sdtContent>
    </w:sdt>
    <w:p w:rsidR="00692211" w:rsidRPr="00AC1104" w:rsidRDefault="00363385" w:rsidP="00363385">
      <w:pPr>
        <w:pBdr>
          <w:top w:val="single" w:sz="4" w:space="1" w:color="auto"/>
          <w:left w:val="single" w:sz="4" w:space="4" w:color="auto"/>
          <w:bottom w:val="single" w:sz="4" w:space="0" w:color="auto"/>
          <w:right w:val="single" w:sz="4" w:space="3" w:color="auto"/>
        </w:pBdr>
        <w:rPr>
          <w:rFonts w:ascii="Arial" w:hAnsi="Arial"/>
          <w:sz w:val="22"/>
        </w:rPr>
      </w:pPr>
      <w:r w:rsidRPr="00363385">
        <w:rPr>
          <w:rFonts w:ascii="Arial" w:hAnsi="Arial"/>
          <w:sz w:val="24"/>
        </w:rPr>
        <w:t xml:space="preserve">Please advise if </w:t>
      </w:r>
      <w:r w:rsidR="003F6252">
        <w:rPr>
          <w:rFonts w:ascii="Arial" w:hAnsi="Arial"/>
          <w:sz w:val="24"/>
        </w:rPr>
        <w:t xml:space="preserve">there is any difficulty in </w:t>
      </w:r>
      <w:r w:rsidRPr="00363385">
        <w:rPr>
          <w:rFonts w:ascii="Arial" w:hAnsi="Arial"/>
          <w:sz w:val="24"/>
        </w:rPr>
        <w:t xml:space="preserve">accessing </w:t>
      </w:r>
      <w:r>
        <w:rPr>
          <w:rFonts w:ascii="Arial" w:hAnsi="Arial"/>
          <w:sz w:val="24"/>
        </w:rPr>
        <w:t xml:space="preserve">the </w:t>
      </w:r>
      <w:r w:rsidR="00692211">
        <w:rPr>
          <w:rFonts w:ascii="Arial" w:hAnsi="Arial"/>
          <w:sz w:val="24"/>
        </w:rPr>
        <w:t>child’s home</w:t>
      </w:r>
      <w:r w:rsidR="00334782">
        <w:rPr>
          <w:rFonts w:ascii="Arial" w:hAnsi="Arial"/>
          <w:sz w:val="24"/>
        </w:rPr>
        <w:t>,</w:t>
      </w:r>
      <w:r w:rsidR="00AC1104">
        <w:rPr>
          <w:rFonts w:ascii="Arial" w:hAnsi="Arial"/>
          <w:sz w:val="24"/>
        </w:rPr>
        <w:t xml:space="preserve"> such as no parking zones or barriers</w:t>
      </w:r>
      <w:r w:rsidR="00692211">
        <w:rPr>
          <w:rFonts w:ascii="Arial" w:hAnsi="Arial"/>
          <w:sz w:val="24"/>
        </w:rPr>
        <w:t xml:space="preserve">: </w:t>
      </w:r>
    </w:p>
    <w:sdt>
      <w:sdtPr>
        <w:rPr>
          <w:rFonts w:ascii="Arial" w:hAnsi="Arial"/>
          <w:sz w:val="24"/>
        </w:rPr>
        <w:id w:val="2059041852"/>
        <w:placeholder>
          <w:docPart w:val="16F7C966DB384D48B4C04E9FA1B912AD"/>
        </w:placeholder>
        <w:showingPlcHdr/>
        <w:text/>
      </w:sdtPr>
      <w:sdtEndPr/>
      <w:sdtContent>
        <w:p w:rsidR="004628CF"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sdtContent>
    </w:sdt>
    <w:p w:rsidR="001125ED" w:rsidRPr="003829E5"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Is</w:t>
      </w:r>
      <w:r w:rsidRPr="00EA2510">
        <w:rPr>
          <w:rFonts w:ascii="Arial" w:hAnsi="Arial"/>
          <w:sz w:val="24"/>
        </w:rPr>
        <w:t xml:space="preserve"> the child ‘Looked After</w:t>
      </w:r>
      <w:r>
        <w:rPr>
          <w:rFonts w:ascii="Arial" w:hAnsi="Arial"/>
          <w:sz w:val="24"/>
        </w:rPr>
        <w:t>’</w:t>
      </w:r>
      <w:r w:rsidRPr="00EA2510">
        <w:rPr>
          <w:rFonts w:ascii="Arial" w:hAnsi="Arial"/>
          <w:sz w:val="24"/>
        </w:rPr>
        <w:t xml:space="preserve"> by Social Care</w:t>
      </w:r>
      <w:r w:rsidR="00BF5AD9">
        <w:rPr>
          <w:rFonts w:ascii="Arial" w:hAnsi="Arial"/>
          <w:sz w:val="24"/>
        </w:rPr>
        <w:t xml:space="preserve">: </w:t>
      </w:r>
      <w:r>
        <w:rPr>
          <w:rFonts w:ascii="Arial" w:hAnsi="Arial"/>
          <w:b/>
          <w:sz w:val="24"/>
        </w:rPr>
        <w:tab/>
      </w:r>
      <w:sdt>
        <w:sdtPr>
          <w:rPr>
            <w:rFonts w:ascii="Arial" w:hAnsi="Arial"/>
            <w:b/>
            <w:sz w:val="24"/>
          </w:rPr>
          <w:id w:val="1871880484"/>
          <w14:checkbox>
            <w14:checked w14:val="0"/>
            <w14:checkedState w14:val="2612" w14:font="MS Gothic"/>
            <w14:uncheckedState w14:val="2610" w14:font="MS Gothic"/>
          </w14:checkbox>
        </w:sdtPr>
        <w:sdtEndPr/>
        <w:sdtContent>
          <w:r w:rsidR="00BF5AD9">
            <w:rPr>
              <w:rFonts w:ascii="MS Gothic" w:eastAsia="MS Gothic" w:hAnsi="MS Gothic" w:hint="eastAsia"/>
              <w:b/>
              <w:sz w:val="24"/>
            </w:rPr>
            <w:t>☐</w:t>
          </w:r>
        </w:sdtContent>
      </w:sdt>
      <w:r w:rsidR="00BF5AD9">
        <w:rPr>
          <w:rFonts w:ascii="Arial" w:hAnsi="Arial"/>
          <w:b/>
          <w:sz w:val="24"/>
        </w:rPr>
        <w:t xml:space="preserve"> </w:t>
      </w:r>
      <w:r w:rsidRPr="00352EF4">
        <w:rPr>
          <w:rFonts w:ascii="Arial" w:hAnsi="Arial"/>
          <w:sz w:val="24"/>
        </w:rPr>
        <w:t>Yes</w:t>
      </w:r>
      <w:r w:rsidRPr="00352EF4">
        <w:rPr>
          <w:rFonts w:ascii="Arial" w:hAnsi="Arial"/>
          <w:sz w:val="24"/>
        </w:rPr>
        <w:tab/>
      </w:r>
      <w:r>
        <w:rPr>
          <w:rFonts w:ascii="Arial" w:hAnsi="Arial"/>
          <w:sz w:val="24"/>
        </w:rPr>
        <w:t xml:space="preserve">   </w:t>
      </w:r>
      <w:sdt>
        <w:sdtPr>
          <w:rPr>
            <w:rFonts w:ascii="Arial" w:hAnsi="Arial"/>
            <w:sz w:val="24"/>
          </w:rPr>
          <w:id w:val="-1910758154"/>
          <w14:checkbox>
            <w14:checked w14:val="0"/>
            <w14:checkedState w14:val="2612" w14:font="MS Gothic"/>
            <w14:uncheckedState w14:val="2610" w14:font="MS Gothic"/>
          </w14:checkbox>
        </w:sdtPr>
        <w:sdtEndPr/>
        <w:sdtContent>
          <w:r w:rsidR="00BF5AD9">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Pr>
          <w:rFonts w:ascii="Arial" w:hAnsi="Arial"/>
          <w:b/>
          <w:sz w:val="24"/>
        </w:rPr>
        <w:tab/>
        <w:t xml:space="preserve">       </w:t>
      </w:r>
    </w:p>
    <w:p w:rsidR="001125ED" w:rsidRDefault="001125ED" w:rsidP="001125ED">
      <w:pPr>
        <w:pBdr>
          <w:top w:val="single" w:sz="4" w:space="1" w:color="auto"/>
          <w:left w:val="single" w:sz="4" w:space="4" w:color="auto"/>
          <w:bottom w:val="single" w:sz="4" w:space="0" w:color="auto"/>
          <w:right w:val="single" w:sz="4" w:space="3" w:color="auto"/>
        </w:pBdr>
        <w:rPr>
          <w:rFonts w:ascii="Arial" w:hAnsi="Arial"/>
          <w:b/>
          <w:sz w:val="24"/>
        </w:rPr>
      </w:pPr>
    </w:p>
    <w:p w:rsidR="001125ED" w:rsidRPr="00CA5C51"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Yes’ by which Local Authority</w:t>
      </w:r>
      <w:r w:rsidR="00F76564">
        <w:rPr>
          <w:rFonts w:ascii="Arial" w:hAnsi="Arial"/>
          <w:sz w:val="24"/>
        </w:rPr>
        <w:t xml:space="preserve">: </w:t>
      </w:r>
      <w:sdt>
        <w:sdtPr>
          <w:rPr>
            <w:rFonts w:ascii="Arial" w:hAnsi="Arial"/>
            <w:sz w:val="24"/>
          </w:rPr>
          <w:id w:val="447898178"/>
          <w:placeholder>
            <w:docPart w:val="DefaultPlaceholder_1081868574"/>
          </w:placeholder>
        </w:sdtPr>
        <w:sdtEndPr/>
        <w:sdtContent>
          <w:r w:rsidR="00F76564">
            <w:rPr>
              <w:rFonts w:ascii="Arial" w:hAnsi="Arial"/>
              <w:sz w:val="24"/>
            </w:rPr>
            <w:t>………………………………………………………………..</w:t>
          </w:r>
        </w:sdtContent>
      </w:sdt>
    </w:p>
    <w:p w:rsidR="001125ED"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p>
    <w:p w:rsidR="00B23DAF"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 xml:space="preserve">‘Yes’ </w:t>
      </w:r>
      <w:r>
        <w:rPr>
          <w:rFonts w:ascii="Arial" w:hAnsi="Arial"/>
          <w:sz w:val="24"/>
        </w:rPr>
        <w:t>provide n</w:t>
      </w:r>
      <w:r w:rsidRPr="00CA5C51">
        <w:rPr>
          <w:rFonts w:ascii="Arial" w:hAnsi="Arial"/>
          <w:sz w:val="24"/>
        </w:rPr>
        <w:t xml:space="preserve">ame of </w:t>
      </w:r>
      <w:r>
        <w:rPr>
          <w:rFonts w:ascii="Arial" w:hAnsi="Arial"/>
          <w:sz w:val="24"/>
        </w:rPr>
        <w:t>allocated s</w:t>
      </w:r>
      <w:r w:rsidRPr="00CA5C51">
        <w:rPr>
          <w:rFonts w:ascii="Arial" w:hAnsi="Arial"/>
          <w:sz w:val="24"/>
        </w:rPr>
        <w:t xml:space="preserve">ocial </w:t>
      </w:r>
      <w:r>
        <w:rPr>
          <w:rFonts w:ascii="Arial" w:hAnsi="Arial"/>
          <w:sz w:val="24"/>
        </w:rPr>
        <w:t>w</w:t>
      </w:r>
      <w:r w:rsidRPr="00CA5C51">
        <w:rPr>
          <w:rFonts w:ascii="Arial" w:hAnsi="Arial"/>
          <w:sz w:val="24"/>
        </w:rPr>
        <w:t>orker:</w:t>
      </w:r>
      <w:r>
        <w:rPr>
          <w:rFonts w:ascii="Arial" w:hAnsi="Arial"/>
          <w:sz w:val="24"/>
        </w:rPr>
        <w:t xml:space="preserve"> </w:t>
      </w:r>
      <w:sdt>
        <w:sdtPr>
          <w:rPr>
            <w:rFonts w:ascii="Arial" w:hAnsi="Arial"/>
            <w:sz w:val="24"/>
          </w:rPr>
          <w:id w:val="-1508823463"/>
          <w:placeholder>
            <w:docPart w:val="DefaultPlaceholder_1081868574"/>
          </w:placeholder>
        </w:sdtPr>
        <w:sdtEndPr/>
        <w:sdtContent>
          <w:r w:rsidR="00F76564">
            <w:rPr>
              <w:rFonts w:ascii="Arial" w:hAnsi="Arial"/>
              <w:sz w:val="24"/>
            </w:rPr>
            <w:t>………………………………………………</w:t>
          </w:r>
        </w:sdtContent>
      </w:sdt>
    </w:p>
    <w:p w:rsidR="00391B83" w:rsidRDefault="00602084" w:rsidP="004628CF">
      <w:pPr>
        <w:keepNext/>
        <w:pageBreakBefore/>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color w:val="000000"/>
          <w:sz w:val="28"/>
          <w:szCs w:val="28"/>
        </w:rPr>
        <w:lastRenderedPageBreak/>
        <w:t xml:space="preserve">2. </w:t>
      </w:r>
      <w:r w:rsidR="001125ED" w:rsidRPr="00503B79">
        <w:rPr>
          <w:rFonts w:ascii="Arial" w:hAnsi="Arial"/>
          <w:b/>
          <w:sz w:val="28"/>
          <w:szCs w:val="28"/>
        </w:rPr>
        <w:t xml:space="preserve">Parent/carer’s </w:t>
      </w:r>
      <w:r>
        <w:rPr>
          <w:rFonts w:ascii="Arial" w:hAnsi="Arial"/>
          <w:b/>
          <w:sz w:val="28"/>
          <w:szCs w:val="28"/>
        </w:rPr>
        <w:t xml:space="preserve">contact </w:t>
      </w:r>
      <w:r w:rsidR="001125ED" w:rsidRPr="00503B79">
        <w:rPr>
          <w:rFonts w:ascii="Arial" w:hAnsi="Arial"/>
          <w:b/>
          <w:sz w:val="28"/>
          <w:szCs w:val="28"/>
        </w:rPr>
        <w:t>details</w:t>
      </w:r>
    </w:p>
    <w:p w:rsidR="001125ED" w:rsidRPr="00602084"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8"/>
          <w:szCs w:val="28"/>
        </w:rPr>
      </w:pPr>
      <w:r w:rsidRPr="00602084">
        <w:rPr>
          <w:rFonts w:ascii="Arial" w:hAnsi="Arial"/>
          <w:sz w:val="24"/>
          <w:szCs w:val="24"/>
        </w:rPr>
        <w:t>It is your responsibility to let us know if you</w:t>
      </w:r>
      <w:r w:rsidR="009E6E53">
        <w:rPr>
          <w:rFonts w:ascii="Arial" w:hAnsi="Arial"/>
          <w:sz w:val="24"/>
          <w:szCs w:val="24"/>
        </w:rPr>
        <w:t>r address or phone number changes</w:t>
      </w:r>
      <w:r w:rsidRPr="00602084">
        <w:rPr>
          <w:rFonts w:ascii="Arial" w:hAnsi="Arial"/>
          <w:sz w:val="24"/>
          <w:szCs w:val="24"/>
        </w:rPr>
        <w:t xml:space="preserve">.  </w:t>
      </w:r>
    </w:p>
    <w:p w:rsidR="001125ED" w:rsidRPr="00334782" w:rsidRDefault="001125ED"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r w:rsidR="00F76564" w:rsidRPr="00334782">
        <w:rPr>
          <w:rFonts w:ascii="Arial" w:hAnsi="Arial" w:cs="Arial"/>
          <w:sz w:val="24"/>
          <w:szCs w:val="24"/>
        </w:rPr>
        <w:t>:</w:t>
      </w:r>
      <w:sdt>
        <w:sdtPr>
          <w:rPr>
            <w:rFonts w:ascii="Arial" w:hAnsi="Arial" w:cs="Arial"/>
            <w:sz w:val="24"/>
            <w:szCs w:val="24"/>
          </w:rPr>
          <w:id w:val="-670716771"/>
          <w:placeholder>
            <w:docPart w:val="DefaultPlaceholder_1081868575"/>
          </w:placeholder>
          <w:comboBox>
            <w:listItem w:displayText="Mr" w:value="Mr"/>
            <w:listItem w:displayText="Miss" w:value="Miss"/>
            <w:listItem w:displayText="Mrs" w:value="Mrs"/>
            <w:listItem w:displayText="Ms" w:value="Ms"/>
            <w:listItem w:displayText="Other" w:value="Other"/>
          </w:comboBox>
        </w:sdtPr>
        <w:sdtEndPr/>
        <w:sdtContent>
          <w:r w:rsidR="00F76564" w:rsidRPr="00334782">
            <w:rPr>
              <w:rFonts w:ascii="Arial" w:hAnsi="Arial" w:cs="Arial"/>
              <w:sz w:val="24"/>
              <w:szCs w:val="24"/>
            </w:rPr>
            <w:t>............</w:t>
          </w:r>
        </w:sdtContent>
      </w:sdt>
      <w:r w:rsidRPr="00334782">
        <w:rPr>
          <w:rFonts w:ascii="Arial" w:hAnsi="Arial" w:cs="Arial"/>
          <w:sz w:val="24"/>
          <w:szCs w:val="24"/>
        </w:rPr>
        <w:t xml:space="preserve">  </w:t>
      </w:r>
      <w:r w:rsidR="00E63527" w:rsidRPr="00334782">
        <w:rPr>
          <w:rFonts w:ascii="Arial" w:hAnsi="Arial" w:cs="Arial"/>
          <w:sz w:val="24"/>
          <w:szCs w:val="24"/>
        </w:rPr>
        <w:t>F</w:t>
      </w:r>
      <w:r w:rsidR="00F76564" w:rsidRPr="00334782">
        <w:rPr>
          <w:rFonts w:ascii="Arial" w:hAnsi="Arial" w:cs="Arial"/>
          <w:sz w:val="24"/>
          <w:szCs w:val="24"/>
        </w:rPr>
        <w:t xml:space="preserve">irst name: </w:t>
      </w:r>
      <w:sdt>
        <w:sdtPr>
          <w:rPr>
            <w:rFonts w:ascii="Arial" w:hAnsi="Arial" w:cs="Arial"/>
            <w:sz w:val="24"/>
            <w:szCs w:val="24"/>
          </w:rPr>
          <w:id w:val="-939445046"/>
          <w:placeholder>
            <w:docPart w:val="E008CE29B96E43B5ABA6811A798BA18D"/>
          </w:placeholder>
          <w:showingPlcHdr/>
        </w:sdtPr>
        <w:sdtEndPr/>
        <w:sdtContent>
          <w:r w:rsidR="00F76564" w:rsidRPr="00334782">
            <w:rPr>
              <w:rFonts w:ascii="Arial" w:hAnsi="Arial" w:cs="Arial"/>
              <w:sz w:val="24"/>
              <w:szCs w:val="24"/>
            </w:rPr>
            <w:t>…………………………..</w:t>
          </w:r>
        </w:sdtContent>
      </w:sdt>
      <w:r w:rsidR="00F76564" w:rsidRPr="00334782">
        <w:rPr>
          <w:rFonts w:ascii="Arial" w:hAnsi="Arial" w:cs="Arial"/>
          <w:sz w:val="24"/>
          <w:szCs w:val="24"/>
        </w:rPr>
        <w:t xml:space="preserve"> </w:t>
      </w:r>
      <w:r w:rsidR="00F76564" w:rsidRPr="00334782">
        <w:rPr>
          <w:rFonts w:ascii="Arial" w:hAnsi="Arial" w:cs="Arial"/>
          <w:sz w:val="24"/>
          <w:szCs w:val="24"/>
        </w:rPr>
        <w:tab/>
        <w:t xml:space="preserve">Last name: </w:t>
      </w:r>
      <w:sdt>
        <w:sdtPr>
          <w:rPr>
            <w:rFonts w:ascii="Arial" w:hAnsi="Arial" w:cs="Arial"/>
            <w:sz w:val="24"/>
            <w:szCs w:val="24"/>
          </w:rPr>
          <w:id w:val="2129885799"/>
          <w:placeholder>
            <w:docPart w:val="12A6A32E569C4BBFB9634CA4BA2E5A40"/>
          </w:placeholder>
          <w:showingPlcHdr/>
        </w:sdtPr>
        <w:sdtEndPr/>
        <w:sdtContent>
          <w:r w:rsidR="00F76564" w:rsidRPr="00334782">
            <w:rPr>
              <w:rFonts w:ascii="Arial" w:hAnsi="Arial" w:cs="Arial"/>
              <w:sz w:val="24"/>
              <w:szCs w:val="24"/>
            </w:rPr>
            <w:t>…………………………..</w:t>
          </w:r>
          <w:r w:rsidR="00F76564" w:rsidRPr="00334782">
            <w:rPr>
              <w:rStyle w:val="PlaceholderText"/>
              <w:rFonts w:ascii="Arial" w:eastAsiaTheme="minorHAnsi" w:hAnsi="Arial" w:cs="Arial"/>
              <w:sz w:val="24"/>
              <w:szCs w:val="24"/>
            </w:rPr>
            <w:t>.</w:t>
          </w:r>
        </w:sdtContent>
      </w:sdt>
    </w:p>
    <w:p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623852703"/>
          <w:placeholder>
            <w:docPart w:val="DefaultPlaceholder_1081868574"/>
          </w:placeholder>
        </w:sdtPr>
        <w:sdtEndPr/>
        <w:sdtContent>
          <w:r w:rsidR="00E63527">
            <w:rPr>
              <w:rFonts w:ascii="Arial" w:hAnsi="Arial"/>
              <w:sz w:val="24"/>
            </w:rPr>
            <w:t>……………………………………………………………………………….</w:t>
          </w:r>
        </w:sdtContent>
      </w:sdt>
    </w:p>
    <w:p w:rsidR="00391B83" w:rsidRPr="00334782" w:rsidRDefault="00391B83"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334782">
        <w:rPr>
          <w:rFonts w:ascii="Arial" w:hAnsi="Arial" w:cs="Arial"/>
          <w:b/>
          <w:sz w:val="24"/>
          <w:szCs w:val="24"/>
        </w:rPr>
        <w:t>Parent/ carer’s address:</w:t>
      </w:r>
    </w:p>
    <w:p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If </w:t>
      </w:r>
      <w:r w:rsidR="0096127C" w:rsidRPr="00334782">
        <w:rPr>
          <w:rFonts w:ascii="Arial" w:hAnsi="Arial" w:cs="Arial"/>
          <w:sz w:val="24"/>
          <w:szCs w:val="24"/>
        </w:rPr>
        <w:t xml:space="preserve">the address is </w:t>
      </w:r>
      <w:r w:rsidRPr="00334782">
        <w:rPr>
          <w:rFonts w:ascii="Arial" w:hAnsi="Arial" w:cs="Arial"/>
          <w:sz w:val="24"/>
          <w:szCs w:val="24"/>
        </w:rPr>
        <w:t>the same as pupils please tic</w:t>
      </w:r>
      <w:r w:rsidR="00EC49A3" w:rsidRPr="00334782">
        <w:rPr>
          <w:rFonts w:ascii="Arial" w:hAnsi="Arial" w:cs="Arial"/>
          <w:sz w:val="24"/>
          <w:szCs w:val="24"/>
        </w:rPr>
        <w:t>k here (and leave this</w:t>
      </w:r>
      <w:r w:rsidRPr="00334782">
        <w:rPr>
          <w:rFonts w:ascii="Arial" w:hAnsi="Arial" w:cs="Arial"/>
          <w:sz w:val="24"/>
          <w:szCs w:val="24"/>
        </w:rPr>
        <w:t xml:space="preserve"> section blank) </w:t>
      </w:r>
      <w:sdt>
        <w:sdtPr>
          <w:rPr>
            <w:rFonts w:ascii="Arial" w:hAnsi="Arial" w:cs="Arial"/>
            <w:sz w:val="24"/>
            <w:szCs w:val="24"/>
          </w:rPr>
          <w:id w:val="-1394342244"/>
          <w14:checkbox>
            <w14:checked w14:val="0"/>
            <w14:checkedState w14:val="2612" w14:font="MS Gothic"/>
            <w14:uncheckedState w14:val="2610" w14:font="MS Gothic"/>
          </w14:checkbox>
        </w:sdtPr>
        <w:sdtEndPr/>
        <w:sdtContent>
          <w:r w:rsidRPr="00334782">
            <w:rPr>
              <w:rFonts w:ascii="Segoe UI Symbol" w:eastAsia="MS Gothic" w:hAnsi="Segoe UI Symbol" w:cs="Segoe UI Symbol"/>
              <w:sz w:val="24"/>
              <w:szCs w:val="24"/>
            </w:rPr>
            <w:t>☐</w:t>
          </w:r>
        </w:sdtContent>
      </w:sdt>
    </w:p>
    <w:p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House Number/ Name:  </w:t>
      </w:r>
      <w:sdt>
        <w:sdtPr>
          <w:rPr>
            <w:rFonts w:ascii="Arial" w:hAnsi="Arial" w:cs="Arial"/>
            <w:sz w:val="24"/>
            <w:szCs w:val="24"/>
          </w:rPr>
          <w:id w:val="1688248112"/>
          <w:placeholder>
            <w:docPart w:val="DefaultPlaceholder_1081868574"/>
          </w:placeholder>
        </w:sdtPr>
        <w:sdtEndPr/>
        <w:sdtContent>
          <w:r w:rsidRPr="00334782">
            <w:rPr>
              <w:rFonts w:ascii="Arial" w:hAnsi="Arial" w:cs="Arial"/>
              <w:sz w:val="24"/>
              <w:szCs w:val="24"/>
            </w:rPr>
            <w:t>………………………………………...</w:t>
          </w:r>
        </w:sdtContent>
      </w:sdt>
      <w:r w:rsidRPr="00334782">
        <w:rPr>
          <w:rFonts w:ascii="Arial" w:hAnsi="Arial" w:cs="Arial"/>
          <w:sz w:val="24"/>
          <w:szCs w:val="24"/>
        </w:rPr>
        <w:t xml:space="preserve"> </w:t>
      </w:r>
    </w:p>
    <w:p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1: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44531196"/>
          <w:placeholder>
            <w:docPart w:val="2212A8526786440D8F2E056C1CCD92F7"/>
          </w:placeholder>
        </w:sdtPr>
        <w:sdtEndPr/>
        <w:sdtContent>
          <w:r w:rsidRPr="00334782">
            <w:rPr>
              <w:rFonts w:ascii="Arial" w:hAnsi="Arial" w:cs="Arial"/>
              <w:sz w:val="24"/>
              <w:szCs w:val="24"/>
            </w:rPr>
            <w:t>………………………………………...</w:t>
          </w:r>
        </w:sdtContent>
      </w:sdt>
    </w:p>
    <w:p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2: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05296185"/>
          <w:placeholder>
            <w:docPart w:val="BF848E0357A54E888B267A37FEA608F5"/>
          </w:placeholder>
        </w:sdtPr>
        <w:sdtEndPr/>
        <w:sdtContent>
          <w:r w:rsidRPr="00334782">
            <w:rPr>
              <w:rFonts w:ascii="Arial" w:hAnsi="Arial" w:cs="Arial"/>
              <w:sz w:val="24"/>
              <w:szCs w:val="24"/>
            </w:rPr>
            <w:t>………………………………………...</w:t>
          </w:r>
        </w:sdtContent>
      </w:sdt>
    </w:p>
    <w:p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Town/ City: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78229362"/>
          <w:placeholder>
            <w:docPart w:val="89B03BEE6D72407E8D7071D989E7906A"/>
          </w:placeholder>
        </w:sdtPr>
        <w:sdtEndPr/>
        <w:sdtContent>
          <w:r w:rsidRPr="00334782">
            <w:rPr>
              <w:rFonts w:ascii="Arial" w:hAnsi="Arial" w:cs="Arial"/>
              <w:sz w:val="24"/>
              <w:szCs w:val="24"/>
            </w:rPr>
            <w:t>………………………………………...</w:t>
          </w:r>
        </w:sdtContent>
      </w:sdt>
    </w:p>
    <w:p w:rsidR="001125ED"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Postcode: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678169354"/>
          <w:placeholder>
            <w:docPart w:val="8EFF0793D645426DB1A7E0AD463F8949"/>
          </w:placeholder>
        </w:sdtPr>
        <w:sdtEndPr/>
        <w:sdtContent>
          <w:r w:rsidRPr="00334782">
            <w:rPr>
              <w:rFonts w:ascii="Arial" w:hAnsi="Arial" w:cs="Arial"/>
              <w:sz w:val="24"/>
              <w:szCs w:val="24"/>
            </w:rPr>
            <w:t>………………………………………...</w:t>
          </w:r>
        </w:sdtContent>
      </w:sdt>
    </w:p>
    <w:p w:rsidR="00EC49A3" w:rsidRDefault="00EC49A3" w:rsidP="00F77D77">
      <w:pPr>
        <w:pBdr>
          <w:top w:val="single" w:sz="4" w:space="1" w:color="auto"/>
          <w:left w:val="single" w:sz="4" w:space="4" w:color="auto"/>
          <w:bottom w:val="single" w:sz="4" w:space="1" w:color="auto"/>
          <w:right w:val="single" w:sz="4" w:space="4" w:color="auto"/>
        </w:pBdr>
        <w:spacing w:after="240"/>
        <w:rPr>
          <w:rFonts w:ascii="Arial" w:hAnsi="Arial"/>
          <w:b/>
          <w:sz w:val="24"/>
        </w:rPr>
      </w:pPr>
      <w:r w:rsidRPr="00EC49A3">
        <w:rPr>
          <w:rFonts w:ascii="Arial" w:hAnsi="Arial"/>
          <w:sz w:val="24"/>
        </w:rPr>
        <w:t>Is this address a permanent address:</w:t>
      </w:r>
      <w:r>
        <w:rPr>
          <w:rFonts w:ascii="Arial" w:hAnsi="Arial"/>
          <w:b/>
          <w:sz w:val="24"/>
        </w:rPr>
        <w:tab/>
      </w:r>
      <w:r>
        <w:rPr>
          <w:rFonts w:ascii="Arial" w:hAnsi="Arial"/>
          <w:b/>
          <w:sz w:val="24"/>
        </w:rPr>
        <w:tab/>
      </w:r>
      <w:sdt>
        <w:sdtPr>
          <w:rPr>
            <w:rFonts w:ascii="Arial" w:hAnsi="Arial"/>
            <w:b/>
            <w:sz w:val="24"/>
          </w:rPr>
          <w:id w:val="19578361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Arial" w:hAnsi="Arial"/>
          <w:b/>
          <w:sz w:val="24"/>
        </w:rPr>
        <w:t xml:space="preserve"> </w:t>
      </w:r>
      <w:r w:rsidRPr="00352EF4">
        <w:rPr>
          <w:rFonts w:ascii="Arial" w:hAnsi="Arial"/>
          <w:sz w:val="24"/>
        </w:rPr>
        <w:t>Yes</w:t>
      </w:r>
      <w:r w:rsidRPr="00352EF4">
        <w:rPr>
          <w:rFonts w:ascii="Arial" w:hAnsi="Arial"/>
          <w:sz w:val="24"/>
        </w:rPr>
        <w:tab/>
        <w:t xml:space="preserve">     </w:t>
      </w:r>
      <w:r>
        <w:rPr>
          <w:rFonts w:ascii="Arial" w:hAnsi="Arial"/>
          <w:sz w:val="24"/>
        </w:rPr>
        <w:t xml:space="preserve">    </w:t>
      </w:r>
      <w:sdt>
        <w:sdtPr>
          <w:rPr>
            <w:rFonts w:ascii="Arial" w:hAnsi="Arial"/>
            <w:sz w:val="24"/>
          </w:rPr>
          <w:id w:val="-6343318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sidRPr="00EE5565">
        <w:rPr>
          <w:rFonts w:ascii="Arial" w:hAnsi="Arial"/>
          <w:b/>
          <w:sz w:val="24"/>
        </w:rPr>
        <w:tab/>
      </w:r>
      <w:r>
        <w:rPr>
          <w:rFonts w:ascii="Arial" w:hAnsi="Arial"/>
          <w:b/>
          <w:sz w:val="24"/>
        </w:rPr>
        <w:t xml:space="preserve">        </w:t>
      </w:r>
    </w:p>
    <w:p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and email: </w:t>
      </w:r>
    </w:p>
    <w:p w:rsidR="001125ED" w:rsidRDefault="001125ED"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me: </w:t>
      </w:r>
      <w:sdt>
        <w:sdtPr>
          <w:rPr>
            <w:rFonts w:ascii="Arial" w:hAnsi="Arial"/>
            <w:sz w:val="24"/>
          </w:rPr>
          <w:id w:val="1929307371"/>
          <w:placeholder>
            <w:docPart w:val="1299A08A08EE483DB4B268FC7D2B1ACF"/>
          </w:placeholder>
        </w:sdtPr>
        <w:sdtEnd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 xml:space="preserve">Mobile: </w:t>
      </w:r>
      <w:sdt>
        <w:sdtPr>
          <w:rPr>
            <w:rFonts w:ascii="Arial" w:hAnsi="Arial"/>
            <w:sz w:val="24"/>
          </w:rPr>
          <w:id w:val="1590883628"/>
          <w:placeholder>
            <w:docPart w:val="0304DE3B1B104CEA9AA192DCE3B9BB23"/>
          </w:placeholder>
        </w:sdtPr>
        <w:sdtEndPr/>
        <w:sdtContent>
          <w:r w:rsidR="00EC49A3" w:rsidRPr="00E63527">
            <w:rPr>
              <w:rFonts w:ascii="Arial" w:hAnsi="Arial"/>
              <w:sz w:val="24"/>
            </w:rPr>
            <w:t>………………………………………...</w:t>
          </w:r>
        </w:sdtContent>
      </w:sdt>
    </w:p>
    <w:p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Work:</w:t>
      </w:r>
      <w:r w:rsidR="00EC49A3" w:rsidRPr="00EC49A3">
        <w:rPr>
          <w:rFonts w:ascii="Arial" w:hAnsi="Arial"/>
          <w:sz w:val="24"/>
        </w:rPr>
        <w:t xml:space="preserve"> </w:t>
      </w:r>
      <w:sdt>
        <w:sdtPr>
          <w:rPr>
            <w:rFonts w:ascii="Arial" w:hAnsi="Arial"/>
            <w:sz w:val="24"/>
          </w:rPr>
          <w:id w:val="-170100363"/>
          <w:placeholder>
            <w:docPart w:val="A01324DCBD4C41CBB98158209D40B548"/>
          </w:placeholder>
        </w:sdtPr>
        <w:sdtEnd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E</w:t>
      </w:r>
      <w:r w:rsidR="00DA736A">
        <w:rPr>
          <w:rFonts w:ascii="Arial" w:hAnsi="Arial"/>
          <w:sz w:val="24"/>
        </w:rPr>
        <w:t>-</w:t>
      </w:r>
      <w:r>
        <w:rPr>
          <w:rFonts w:ascii="Arial" w:hAnsi="Arial"/>
          <w:sz w:val="24"/>
        </w:rPr>
        <w:t>mail:</w:t>
      </w:r>
      <w:r w:rsidR="00DA736A">
        <w:rPr>
          <w:rFonts w:ascii="Arial" w:hAnsi="Arial"/>
          <w:sz w:val="24"/>
        </w:rPr>
        <w:t xml:space="preserve"> </w:t>
      </w:r>
      <w:r w:rsidR="00EC49A3">
        <w:rPr>
          <w:rFonts w:ascii="Arial" w:hAnsi="Arial"/>
          <w:sz w:val="24"/>
        </w:rPr>
        <w:t xml:space="preserve"> </w:t>
      </w:r>
      <w:sdt>
        <w:sdtPr>
          <w:rPr>
            <w:rFonts w:ascii="Arial" w:hAnsi="Arial"/>
            <w:sz w:val="24"/>
          </w:rPr>
          <w:id w:val="1071696863"/>
          <w:placeholder>
            <w:docPart w:val="BC2123784D60414B850FBA0CBF713B36"/>
          </w:placeholder>
        </w:sdtPr>
        <w:sdtEndPr/>
        <w:sdtContent>
          <w:r w:rsidR="00EC49A3" w:rsidRPr="00E63527">
            <w:rPr>
              <w:rFonts w:ascii="Arial" w:hAnsi="Arial"/>
              <w:sz w:val="24"/>
            </w:rPr>
            <w:t>………………………………………...</w:t>
          </w:r>
        </w:sdtContent>
      </w:sdt>
    </w:p>
    <w:p w:rsidR="001125ED" w:rsidRPr="0096127C" w:rsidRDefault="00391B83" w:rsidP="00391B83">
      <w:pPr>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sz w:val="28"/>
          <w:szCs w:val="28"/>
        </w:rPr>
        <w:t xml:space="preserve">3. </w:t>
      </w:r>
      <w:r w:rsidR="001125ED" w:rsidRPr="0096127C">
        <w:rPr>
          <w:rFonts w:ascii="Arial" w:hAnsi="Arial"/>
          <w:b/>
          <w:sz w:val="28"/>
          <w:szCs w:val="28"/>
        </w:rPr>
        <w:t>Emergency Contact:</w:t>
      </w:r>
    </w:p>
    <w:p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lastRenderedPageBreak/>
        <w:t>It is important to provide the details of a second contact in the event that we are unable to make contact with you.</w:t>
      </w:r>
    </w:p>
    <w:p w:rsidR="00334782" w:rsidRPr="00334782" w:rsidRDefault="00334782" w:rsidP="00334782">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sdt>
        <w:sdtPr>
          <w:rPr>
            <w:rFonts w:ascii="Arial" w:hAnsi="Arial" w:cs="Arial"/>
            <w:sz w:val="24"/>
            <w:szCs w:val="24"/>
          </w:rPr>
          <w:id w:val="-1456019312"/>
          <w:placeholder>
            <w:docPart w:val="57026E64A6DC430C99700F985E3608C4"/>
          </w:placeholder>
          <w:comboBox>
            <w:listItem w:displayText="Mr" w:value="Mr"/>
            <w:listItem w:displayText="Miss" w:value="Miss"/>
            <w:listItem w:displayText="Mrs" w:value="Mrs"/>
            <w:listItem w:displayText="Ms" w:value="Ms"/>
            <w:listItem w:displayText="Other" w:value="Other"/>
          </w:comboBox>
        </w:sdtPr>
        <w:sdtEndPr/>
        <w:sdtContent>
          <w:r w:rsidRPr="00334782">
            <w:rPr>
              <w:rFonts w:ascii="Arial" w:hAnsi="Arial" w:cs="Arial"/>
              <w:sz w:val="24"/>
              <w:szCs w:val="24"/>
            </w:rPr>
            <w:t>............</w:t>
          </w:r>
        </w:sdtContent>
      </w:sdt>
      <w:r w:rsidRPr="00334782">
        <w:rPr>
          <w:rFonts w:ascii="Arial" w:hAnsi="Arial" w:cs="Arial"/>
          <w:sz w:val="24"/>
          <w:szCs w:val="24"/>
        </w:rPr>
        <w:t xml:space="preserve">  First name: </w:t>
      </w:r>
      <w:sdt>
        <w:sdtPr>
          <w:rPr>
            <w:rFonts w:ascii="Arial" w:hAnsi="Arial" w:cs="Arial"/>
            <w:sz w:val="24"/>
            <w:szCs w:val="24"/>
          </w:rPr>
          <w:id w:val="1035702638"/>
          <w:placeholder>
            <w:docPart w:val="FD16E257D9D34F84B6961FC0A113A352"/>
          </w:placeholder>
          <w:showingPlcHdr/>
        </w:sdtPr>
        <w:sdtEndPr/>
        <w:sdtContent>
          <w:r w:rsidRPr="00334782">
            <w:rPr>
              <w:rFonts w:ascii="Arial" w:hAnsi="Arial" w:cs="Arial"/>
              <w:sz w:val="24"/>
              <w:szCs w:val="24"/>
            </w:rPr>
            <w:t>…………………………..</w:t>
          </w:r>
        </w:sdtContent>
      </w:sdt>
      <w:r w:rsidRPr="00334782">
        <w:rPr>
          <w:rFonts w:ascii="Arial" w:hAnsi="Arial" w:cs="Arial"/>
          <w:sz w:val="24"/>
          <w:szCs w:val="24"/>
        </w:rPr>
        <w:t xml:space="preserve"> </w:t>
      </w:r>
      <w:r w:rsidRPr="00334782">
        <w:rPr>
          <w:rFonts w:ascii="Arial" w:hAnsi="Arial" w:cs="Arial"/>
          <w:sz w:val="24"/>
          <w:szCs w:val="24"/>
        </w:rPr>
        <w:tab/>
        <w:t xml:space="preserve">Last name: </w:t>
      </w:r>
      <w:sdt>
        <w:sdtPr>
          <w:rPr>
            <w:rFonts w:ascii="Arial" w:hAnsi="Arial" w:cs="Arial"/>
            <w:sz w:val="24"/>
            <w:szCs w:val="24"/>
          </w:rPr>
          <w:id w:val="-2109650744"/>
          <w:placeholder>
            <w:docPart w:val="1AF101457C3E4CBAA4EC5D149D62E99F"/>
          </w:placeholder>
          <w:showingPlcHdr/>
        </w:sdtPr>
        <w:sdtEndPr/>
        <w:sdtContent>
          <w:r w:rsidRPr="00334782">
            <w:rPr>
              <w:rFonts w:ascii="Arial" w:hAnsi="Arial" w:cs="Arial"/>
              <w:sz w:val="24"/>
              <w:szCs w:val="24"/>
            </w:rPr>
            <w:t>…………………………..</w:t>
          </w:r>
          <w:r w:rsidRPr="00334782">
            <w:rPr>
              <w:rStyle w:val="PlaceholderText"/>
              <w:rFonts w:ascii="Arial" w:eastAsiaTheme="minorHAnsi" w:hAnsi="Arial" w:cs="Arial"/>
              <w:sz w:val="24"/>
              <w:szCs w:val="24"/>
            </w:rPr>
            <w:t>.</w:t>
          </w:r>
        </w:sdtContent>
      </w:sdt>
    </w:p>
    <w:p w:rsidR="00334782" w:rsidRDefault="00334782" w:rsidP="00334782">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1948584758"/>
          <w:placeholder>
            <w:docPart w:val="C91853BF639B418EA55325286600A442"/>
          </w:placeholder>
        </w:sdtPr>
        <w:sdtEndPr/>
        <w:sdtContent>
          <w:r>
            <w:rPr>
              <w:rFonts w:ascii="Arial" w:hAnsi="Arial"/>
              <w:sz w:val="24"/>
            </w:rPr>
            <w:t>……………………………………………………………………………….</w:t>
          </w:r>
        </w:sdtContent>
      </w:sdt>
    </w:p>
    <w:p w:rsidR="00391B83" w:rsidRPr="00391B83" w:rsidRDefault="00391B83" w:rsidP="00334782">
      <w:pPr>
        <w:pBdr>
          <w:top w:val="single" w:sz="4" w:space="1" w:color="auto"/>
          <w:left w:val="single" w:sz="4" w:space="4" w:color="auto"/>
          <w:bottom w:val="single" w:sz="4" w:space="1" w:color="auto"/>
          <w:right w:val="single" w:sz="4" w:space="4" w:color="auto"/>
        </w:pBdr>
        <w:spacing w:after="120"/>
        <w:rPr>
          <w:rFonts w:ascii="Arial" w:hAnsi="Arial"/>
          <w:b/>
          <w:sz w:val="24"/>
        </w:rPr>
      </w:pPr>
      <w:r w:rsidRPr="00391B83">
        <w:rPr>
          <w:rFonts w:ascii="Arial" w:hAnsi="Arial"/>
          <w:b/>
          <w:sz w:val="24"/>
        </w:rPr>
        <w:t xml:space="preserve">Emergency Contact Address: </w:t>
      </w:r>
    </w:p>
    <w:p w:rsid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If the address is the same as pupils please tick here (and leave this section blank) </w:t>
      </w:r>
      <w:sdt>
        <w:sdtPr>
          <w:rPr>
            <w:rFonts w:ascii="Arial" w:hAnsi="Arial"/>
            <w:sz w:val="24"/>
          </w:rPr>
          <w:id w:val="8040436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use </w:t>
      </w:r>
      <w:r w:rsidRPr="00E63527">
        <w:rPr>
          <w:rFonts w:ascii="Arial" w:hAnsi="Arial"/>
          <w:sz w:val="24"/>
        </w:rPr>
        <w:t xml:space="preserve">Number/ Name:  </w:t>
      </w:r>
      <w:sdt>
        <w:sdtPr>
          <w:rPr>
            <w:rFonts w:ascii="Arial" w:hAnsi="Arial"/>
            <w:sz w:val="24"/>
          </w:rPr>
          <w:id w:val="-2066876196"/>
          <w:placeholder>
            <w:docPart w:val="935804F36F5E4ACE8750D8106C5016CB"/>
          </w:placeholder>
        </w:sdtPr>
        <w:sdtEndPr/>
        <w:sdtContent>
          <w:r w:rsidRPr="00E63527">
            <w:rPr>
              <w:rFonts w:ascii="Arial" w:hAnsi="Arial"/>
              <w:sz w:val="24"/>
            </w:rPr>
            <w:t>………………………………………...</w:t>
          </w:r>
        </w:sdtContent>
      </w:sdt>
      <w:r w:rsidRPr="00E63527">
        <w:rPr>
          <w:rFonts w:ascii="Arial" w:hAnsi="Arial"/>
          <w:sz w:val="24"/>
        </w:rPr>
        <w:t xml:space="preserve"> </w:t>
      </w:r>
    </w:p>
    <w:p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1: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877502876"/>
          <w:placeholder>
            <w:docPart w:val="8A0E657526DE497DBE0407158F468102"/>
          </w:placeholder>
        </w:sdtPr>
        <w:sdtEndPr/>
        <w:sdtContent>
          <w:r w:rsidRPr="00E63527">
            <w:rPr>
              <w:rFonts w:ascii="Arial" w:hAnsi="Arial"/>
              <w:sz w:val="24"/>
            </w:rPr>
            <w:t>………………………………………...</w:t>
          </w:r>
        </w:sdtContent>
      </w:sdt>
    </w:p>
    <w:p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2: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518081951"/>
          <w:placeholder>
            <w:docPart w:val="10B787AA70A240E09EE1B815AEE4E127"/>
          </w:placeholder>
        </w:sdtPr>
        <w:sdtEndPr/>
        <w:sdtContent>
          <w:r w:rsidRPr="00E63527">
            <w:rPr>
              <w:rFonts w:ascii="Arial" w:hAnsi="Arial"/>
              <w:sz w:val="24"/>
            </w:rPr>
            <w:t>………………………………………...</w:t>
          </w:r>
        </w:sdtContent>
      </w:sdt>
    </w:p>
    <w:p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Town/ City: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870498189"/>
          <w:placeholder>
            <w:docPart w:val="733A1489A1924FF58818682B3C2A5B57"/>
          </w:placeholder>
        </w:sdtPr>
        <w:sdtEndPr/>
        <w:sdtContent>
          <w:r w:rsidRPr="00E63527">
            <w:rPr>
              <w:rFonts w:ascii="Arial" w:hAnsi="Arial"/>
              <w:sz w:val="24"/>
            </w:rPr>
            <w:t>………………………………………...</w:t>
          </w:r>
        </w:sdtContent>
      </w:sdt>
    </w:p>
    <w:p w:rsidR="0096127C" w:rsidRDefault="00363385" w:rsidP="00F77D77">
      <w:pPr>
        <w:pBdr>
          <w:top w:val="single" w:sz="4" w:space="1" w:color="auto"/>
          <w:left w:val="single" w:sz="4" w:space="4" w:color="auto"/>
          <w:bottom w:val="single" w:sz="4" w:space="1" w:color="auto"/>
          <w:right w:val="single" w:sz="4" w:space="4" w:color="auto"/>
        </w:pBdr>
        <w:spacing w:after="240"/>
        <w:rPr>
          <w:rFonts w:ascii="Arial" w:hAnsi="Arial"/>
          <w:sz w:val="24"/>
        </w:rPr>
      </w:pPr>
      <w:r w:rsidRPr="00E63527">
        <w:rPr>
          <w:rFonts w:ascii="Arial" w:hAnsi="Arial"/>
          <w:sz w:val="24"/>
        </w:rPr>
        <w:t>Postco</w:t>
      </w:r>
      <w:r>
        <w:rPr>
          <w:rFonts w:ascii="Arial" w:hAnsi="Arial"/>
          <w:sz w:val="24"/>
        </w:rPr>
        <w:t xml:space="preserve">de: </w:t>
      </w:r>
      <w:r>
        <w:rPr>
          <w:rFonts w:ascii="Arial" w:hAnsi="Arial"/>
          <w:sz w:val="24"/>
        </w:rPr>
        <w:tab/>
      </w:r>
      <w:r>
        <w:rPr>
          <w:rFonts w:ascii="Arial" w:hAnsi="Arial"/>
          <w:sz w:val="24"/>
        </w:rPr>
        <w:tab/>
        <w:t xml:space="preserve">      </w:t>
      </w:r>
      <w:sdt>
        <w:sdtPr>
          <w:rPr>
            <w:rFonts w:ascii="Arial" w:hAnsi="Arial"/>
            <w:sz w:val="24"/>
          </w:rPr>
          <w:id w:val="-321503248"/>
          <w:placeholder>
            <w:docPart w:val="F2A391BE5A934B15BF4F0DCB4B4AD57E"/>
          </w:placeholder>
        </w:sdtPr>
        <w:sdtEndPr/>
        <w:sdtContent>
          <w:r w:rsidRPr="00E63527">
            <w:rPr>
              <w:rFonts w:ascii="Arial" w:hAnsi="Arial"/>
              <w:sz w:val="24"/>
            </w:rPr>
            <w:t>………………………………………...</w:t>
          </w:r>
        </w:sdtContent>
      </w:sdt>
    </w:p>
    <w:p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w:t>
      </w:r>
    </w:p>
    <w:p w:rsidR="00F77D77" w:rsidRDefault="0096127C" w:rsidP="00EE2410">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Mobile</w:t>
      </w:r>
      <w:r w:rsidR="001125ED">
        <w:rPr>
          <w:rFonts w:ascii="Arial" w:hAnsi="Arial"/>
          <w:sz w:val="24"/>
        </w:rPr>
        <w:t xml:space="preserve">: </w:t>
      </w:r>
      <w:sdt>
        <w:sdtPr>
          <w:rPr>
            <w:rFonts w:ascii="Arial" w:hAnsi="Arial"/>
            <w:sz w:val="24"/>
          </w:rPr>
          <w:id w:val="1048732596"/>
          <w:placeholder>
            <w:docPart w:val="7AAD0ABB49164FF898E8D51B57468C0E"/>
          </w:placeholder>
        </w:sdtPr>
        <w:sdtEndPr/>
        <w:sdtContent>
          <w:r w:rsidR="00DA736A" w:rsidRPr="00E63527">
            <w:rPr>
              <w:rFonts w:ascii="Arial" w:hAnsi="Arial"/>
              <w:sz w:val="24"/>
            </w:rPr>
            <w:t>………………………………………...</w:t>
          </w:r>
        </w:sdtContent>
      </w:sdt>
      <w:r w:rsidR="00DA736A">
        <w:rPr>
          <w:rFonts w:ascii="Arial" w:hAnsi="Arial"/>
          <w:sz w:val="24"/>
        </w:rPr>
        <w:t xml:space="preserve"> </w:t>
      </w:r>
      <w:r>
        <w:rPr>
          <w:rFonts w:ascii="Arial" w:hAnsi="Arial"/>
          <w:sz w:val="24"/>
        </w:rPr>
        <w:t>Other</w:t>
      </w:r>
      <w:r w:rsidR="001125ED">
        <w:rPr>
          <w:rFonts w:ascii="Arial" w:hAnsi="Arial"/>
          <w:sz w:val="24"/>
        </w:rPr>
        <w:t xml:space="preserve">: </w:t>
      </w:r>
      <w:sdt>
        <w:sdtPr>
          <w:rPr>
            <w:rFonts w:ascii="Arial" w:hAnsi="Arial"/>
            <w:sz w:val="24"/>
          </w:rPr>
          <w:id w:val="-1044989786"/>
          <w:placeholder>
            <w:docPart w:val="B2967FFA2B4C4F68B663C6261BAE48CE"/>
          </w:placeholder>
        </w:sdtPr>
        <w:sdtEndPr/>
        <w:sdtContent>
          <w:r w:rsidR="00DA736A" w:rsidRPr="00E63527">
            <w:rPr>
              <w:rFonts w:ascii="Arial" w:hAnsi="Arial"/>
              <w:sz w:val="24"/>
            </w:rPr>
            <w:t>………………………………………...</w:t>
          </w:r>
        </w:sdtContent>
      </w:sdt>
    </w:p>
    <w:p w:rsidR="00EE2410" w:rsidRDefault="00EE2410" w:rsidP="00EE2410">
      <w:pPr>
        <w:pBdr>
          <w:top w:val="single" w:sz="4" w:space="1" w:color="auto"/>
          <w:left w:val="single" w:sz="4" w:space="4" w:color="auto"/>
          <w:bottom w:val="single" w:sz="4" w:space="1" w:color="auto"/>
          <w:right w:val="single" w:sz="4" w:space="4" w:color="auto"/>
        </w:pBdr>
        <w:spacing w:after="120"/>
        <w:rPr>
          <w:rFonts w:ascii="Arial" w:hAnsi="Arial"/>
          <w:b/>
          <w:sz w:val="24"/>
        </w:rPr>
      </w:pPr>
    </w:p>
    <w:p w:rsidR="00F77D77" w:rsidRDefault="00F77D77" w:rsidP="004628CF">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sidRPr="00F77D77">
        <w:rPr>
          <w:rFonts w:ascii="Arial" w:hAnsi="Arial"/>
          <w:b/>
          <w:sz w:val="28"/>
          <w:szCs w:val="28"/>
        </w:rPr>
        <w:lastRenderedPageBreak/>
        <w:t>4. Parent</w:t>
      </w:r>
      <w:r>
        <w:rPr>
          <w:rFonts w:ascii="Arial" w:hAnsi="Arial"/>
          <w:b/>
          <w:sz w:val="28"/>
          <w:szCs w:val="28"/>
        </w:rPr>
        <w:t>/ carer support</w:t>
      </w:r>
    </w:p>
    <w:p w:rsidR="00F77D77" w:rsidRPr="00101634" w:rsidRDefault="00F77D77" w:rsidP="00602084">
      <w:pPr>
        <w:pBdr>
          <w:top w:val="single" w:sz="4" w:space="1" w:color="auto"/>
          <w:left w:val="single" w:sz="4" w:space="4" w:color="auto"/>
          <w:bottom w:val="single" w:sz="4" w:space="1" w:color="auto"/>
          <w:right w:val="single" w:sz="4" w:space="4" w:color="auto"/>
        </w:pBdr>
        <w:rPr>
          <w:rFonts w:ascii="Arial" w:hAnsi="Arial"/>
          <w:b/>
          <w:sz w:val="12"/>
        </w:rPr>
      </w:pPr>
    </w:p>
    <w:p w:rsidR="00EE2410" w:rsidRPr="00F77D77" w:rsidRDefault="00602084" w:rsidP="00602084">
      <w:pPr>
        <w:pBdr>
          <w:top w:val="single" w:sz="4" w:space="1" w:color="auto"/>
          <w:left w:val="single" w:sz="4" w:space="4" w:color="auto"/>
          <w:bottom w:val="single" w:sz="4" w:space="1" w:color="auto"/>
          <w:right w:val="single" w:sz="4" w:space="4" w:color="auto"/>
        </w:pBdr>
        <w:rPr>
          <w:rFonts w:ascii="Arial" w:hAnsi="Arial"/>
          <w:sz w:val="24"/>
        </w:rPr>
      </w:pPr>
      <w:r w:rsidRPr="00F77D77">
        <w:rPr>
          <w:rFonts w:ascii="Arial" w:hAnsi="Arial"/>
          <w:sz w:val="24"/>
        </w:rPr>
        <w:t>Are you in receipt of the maximum level of Working Tax credit</w:t>
      </w:r>
      <w:r w:rsidR="00705566">
        <w:rPr>
          <w:rFonts w:ascii="Arial" w:hAnsi="Arial"/>
          <w:sz w:val="24"/>
        </w:rPr>
        <w:t xml:space="preserve">?    </w:t>
      </w:r>
      <w:sdt>
        <w:sdtPr>
          <w:rPr>
            <w:rFonts w:ascii="Arial" w:hAnsi="Arial"/>
            <w:sz w:val="24"/>
          </w:rPr>
          <w:id w:val="1678763775"/>
          <w14:checkbox>
            <w14:checked w14:val="0"/>
            <w14:checkedState w14:val="2612" w14:font="MS Gothic"/>
            <w14:uncheckedState w14:val="2610" w14:font="MS Gothic"/>
          </w14:checkbox>
        </w:sdtPr>
        <w:sdtEndPr/>
        <w:sdtContent>
          <w:r w:rsidR="00705566" w:rsidRPr="00F77D77">
            <w:rPr>
              <w:rFonts w:ascii="MS Gothic" w:eastAsia="MS Gothic" w:hAnsi="MS Gothic" w:hint="eastAsia"/>
              <w:sz w:val="24"/>
            </w:rPr>
            <w:t>☐</w:t>
          </w:r>
        </w:sdtContent>
      </w:sdt>
      <w:r w:rsidR="00705566" w:rsidRPr="00F77D77">
        <w:rPr>
          <w:rFonts w:ascii="Arial" w:hAnsi="Arial"/>
          <w:sz w:val="24"/>
        </w:rPr>
        <w:t xml:space="preserve"> Yes         </w:t>
      </w:r>
      <w:sdt>
        <w:sdtPr>
          <w:rPr>
            <w:rFonts w:ascii="Arial" w:hAnsi="Arial"/>
            <w:sz w:val="24"/>
          </w:rPr>
          <w:id w:val="758188283"/>
          <w14:checkbox>
            <w14:checked w14:val="0"/>
            <w14:checkedState w14:val="2612" w14:font="MS Gothic"/>
            <w14:uncheckedState w14:val="2610" w14:font="MS Gothic"/>
          </w14:checkbox>
        </w:sdtPr>
        <w:sdtEndPr/>
        <w:sdtContent>
          <w:r w:rsidR="00705566" w:rsidRPr="00F77D77">
            <w:rPr>
              <w:rFonts w:ascii="MS Gothic" w:eastAsia="MS Gothic" w:hAnsi="MS Gothic" w:hint="eastAsia"/>
              <w:sz w:val="24"/>
            </w:rPr>
            <w:t>☐</w:t>
          </w:r>
        </w:sdtContent>
      </w:sdt>
      <w:r w:rsidR="00705566" w:rsidRPr="00F77D77">
        <w:rPr>
          <w:rFonts w:ascii="Arial" w:hAnsi="Arial"/>
          <w:sz w:val="24"/>
        </w:rPr>
        <w:t xml:space="preserve"> No</w:t>
      </w:r>
    </w:p>
    <w:p w:rsidR="00602084" w:rsidRPr="00EE2410" w:rsidRDefault="00602084" w:rsidP="00602084">
      <w:pPr>
        <w:pBdr>
          <w:top w:val="single" w:sz="4" w:space="1" w:color="auto"/>
          <w:left w:val="single" w:sz="4" w:space="4" w:color="auto"/>
          <w:bottom w:val="single" w:sz="4" w:space="1" w:color="auto"/>
          <w:right w:val="single" w:sz="4" w:space="4" w:color="auto"/>
        </w:pBdr>
        <w:rPr>
          <w:rFonts w:ascii="Arial" w:hAnsi="Arial"/>
          <w:i/>
          <w:sz w:val="24"/>
        </w:rPr>
      </w:pPr>
      <w:r w:rsidRPr="00EE2410">
        <w:rPr>
          <w:rFonts w:ascii="Arial" w:hAnsi="Arial"/>
          <w:i/>
          <w:sz w:val="24"/>
        </w:rPr>
        <w:t xml:space="preserve">If yes please </w:t>
      </w:r>
      <w:r w:rsidR="000234E0">
        <w:rPr>
          <w:rFonts w:ascii="Arial" w:hAnsi="Arial"/>
          <w:i/>
          <w:sz w:val="24"/>
          <w:u w:val="single"/>
        </w:rPr>
        <w:t>enclose the most</w:t>
      </w:r>
      <w:r w:rsidRPr="00EE2410">
        <w:rPr>
          <w:rFonts w:ascii="Arial" w:hAnsi="Arial"/>
          <w:i/>
          <w:sz w:val="24"/>
          <w:u w:val="single"/>
        </w:rPr>
        <w:t xml:space="preserve"> recent copy of the tax credits award notice</w:t>
      </w:r>
      <w:r w:rsidRPr="00EE2410">
        <w:rPr>
          <w:rFonts w:ascii="Arial" w:hAnsi="Arial"/>
          <w:i/>
          <w:sz w:val="24"/>
        </w:rPr>
        <w:t xml:space="preserve"> from HM</w:t>
      </w:r>
      <w:r w:rsidR="000234E0">
        <w:rPr>
          <w:rFonts w:ascii="Arial" w:hAnsi="Arial"/>
          <w:i/>
          <w:sz w:val="24"/>
        </w:rPr>
        <w:t>RC.</w:t>
      </w:r>
      <w:r w:rsidRPr="00EE2410">
        <w:rPr>
          <w:rFonts w:ascii="Arial" w:hAnsi="Arial"/>
          <w:i/>
          <w:sz w:val="24"/>
        </w:rPr>
        <w:t xml:space="preserve"> </w:t>
      </w:r>
    </w:p>
    <w:p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Are you in receipt of Free School meals? </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rPr>
          <w:id w:val="-480470386"/>
          <w14:checkbox>
            <w14:checked w14:val="0"/>
            <w14:checkedState w14:val="2612" w14:font="MS Gothic"/>
            <w14:uncheckedState w14:val="2610" w14:font="MS Gothic"/>
          </w14:checkbox>
        </w:sdtPr>
        <w:sdtEndPr/>
        <w:sdtContent>
          <w:r w:rsidRPr="00F77D77">
            <w:rPr>
              <w:rFonts w:ascii="MS Gothic" w:eastAsia="MS Gothic" w:hAnsi="MS Gothic" w:hint="eastAsia"/>
              <w:sz w:val="24"/>
            </w:rPr>
            <w:t>☐</w:t>
          </w:r>
        </w:sdtContent>
      </w:sdt>
      <w:r w:rsidRPr="00F77D77">
        <w:rPr>
          <w:rFonts w:ascii="Arial" w:hAnsi="Arial"/>
          <w:sz w:val="24"/>
        </w:rPr>
        <w:t xml:space="preserve"> Yes         </w:t>
      </w:r>
      <w:sdt>
        <w:sdtPr>
          <w:rPr>
            <w:rFonts w:ascii="Arial" w:hAnsi="Arial"/>
            <w:sz w:val="24"/>
          </w:rPr>
          <w:id w:val="-1735156217"/>
          <w14:checkbox>
            <w14:checked w14:val="0"/>
            <w14:checkedState w14:val="2612" w14:font="MS Gothic"/>
            <w14:uncheckedState w14:val="2610" w14:font="MS Gothic"/>
          </w14:checkbox>
        </w:sdtPr>
        <w:sdtEndPr/>
        <w:sdtContent>
          <w:r w:rsidRPr="00F77D77">
            <w:rPr>
              <w:rFonts w:ascii="MS Gothic" w:eastAsia="MS Gothic" w:hAnsi="MS Gothic" w:hint="eastAsia"/>
              <w:sz w:val="24"/>
            </w:rPr>
            <w:t>☐</w:t>
          </w:r>
        </w:sdtContent>
      </w:sdt>
      <w:r w:rsidRPr="00F77D77">
        <w:rPr>
          <w:rFonts w:ascii="Arial" w:hAnsi="Arial"/>
          <w:sz w:val="24"/>
        </w:rPr>
        <w:t xml:space="preserve"> No</w:t>
      </w:r>
    </w:p>
    <w:p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rsidR="001125ED" w:rsidRPr="004834A9" w:rsidRDefault="001125ED" w:rsidP="002A5A32">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drive</w:t>
      </w:r>
      <w:r w:rsidR="00705566">
        <w:rPr>
          <w:rFonts w:ascii="Arial" w:hAnsi="Arial"/>
          <w:sz w:val="24"/>
          <w:szCs w:val="24"/>
        </w:rPr>
        <w:t>?</w:t>
      </w:r>
      <w:r w:rsidRPr="004834A9">
        <w:rPr>
          <w:rFonts w:ascii="Arial" w:hAnsi="Arial"/>
          <w:sz w:val="24"/>
          <w:szCs w:val="24"/>
        </w:rPr>
        <w:tab/>
      </w:r>
      <w:r w:rsidR="002A5A32">
        <w:rPr>
          <w:rFonts w:ascii="Arial" w:hAnsi="Arial"/>
          <w:sz w:val="24"/>
          <w:szCs w:val="24"/>
        </w:rPr>
        <w:tab/>
      </w:r>
      <w:r w:rsidR="002A5A32">
        <w:rPr>
          <w:rFonts w:ascii="Arial" w:hAnsi="Arial"/>
          <w:sz w:val="24"/>
          <w:szCs w:val="24"/>
        </w:rPr>
        <w:tab/>
      </w:r>
      <w:r>
        <w:rPr>
          <w:rFonts w:ascii="Arial" w:hAnsi="Arial"/>
          <w:sz w:val="24"/>
          <w:szCs w:val="24"/>
        </w:rPr>
        <w:tab/>
      </w:r>
      <w:r w:rsidR="00705566">
        <w:rPr>
          <w:rFonts w:ascii="Arial" w:hAnsi="Arial"/>
          <w:sz w:val="24"/>
          <w:szCs w:val="24"/>
        </w:rPr>
        <w:t xml:space="preserve">                  </w:t>
      </w:r>
      <w:sdt>
        <w:sdtPr>
          <w:rPr>
            <w:rFonts w:ascii="Arial" w:hAnsi="Arial"/>
            <w:sz w:val="24"/>
            <w:szCs w:val="24"/>
          </w:rPr>
          <w:id w:val="-1214346487"/>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r>
      <w:r w:rsidR="00705566">
        <w:rPr>
          <w:rFonts w:ascii="Arial" w:hAnsi="Arial"/>
          <w:sz w:val="24"/>
          <w:szCs w:val="24"/>
        </w:rPr>
        <w:t xml:space="preserve">      </w:t>
      </w:r>
      <w:sdt>
        <w:sdtPr>
          <w:rPr>
            <w:rFonts w:ascii="Arial" w:hAnsi="Arial"/>
            <w:sz w:val="24"/>
            <w:szCs w:val="24"/>
          </w:rPr>
          <w:id w:val="-2090222707"/>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sidRPr="004834A9">
        <w:rPr>
          <w:rFonts w:ascii="Arial" w:hAnsi="Arial"/>
          <w:sz w:val="24"/>
          <w:szCs w:val="24"/>
        </w:rPr>
        <w:tab/>
      </w:r>
    </w:p>
    <w:p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rsidR="001125ED" w:rsidRPr="004834A9"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currently have access to a car</w:t>
      </w:r>
      <w:r w:rsidR="00705566">
        <w:rPr>
          <w:rFonts w:ascii="Arial" w:hAnsi="Arial"/>
          <w:sz w:val="24"/>
          <w:szCs w:val="24"/>
        </w:rPr>
        <w:t>?</w:t>
      </w:r>
      <w:r w:rsidR="002A5A32">
        <w:rPr>
          <w:rFonts w:ascii="Arial" w:hAnsi="Arial"/>
          <w:sz w:val="24"/>
          <w:szCs w:val="24"/>
        </w:rPr>
        <w:t xml:space="preserve">   </w:t>
      </w:r>
      <w:r>
        <w:rPr>
          <w:rFonts w:ascii="Arial" w:hAnsi="Arial"/>
          <w:sz w:val="24"/>
          <w:szCs w:val="24"/>
        </w:rPr>
        <w:t xml:space="preserve">   </w:t>
      </w:r>
      <w:r w:rsidR="00705566">
        <w:rPr>
          <w:rFonts w:ascii="Arial" w:hAnsi="Arial"/>
          <w:sz w:val="24"/>
          <w:szCs w:val="24"/>
        </w:rPr>
        <w:t xml:space="preserve">        </w:t>
      </w:r>
      <w:r>
        <w:rPr>
          <w:rFonts w:ascii="Arial" w:hAnsi="Arial"/>
          <w:sz w:val="24"/>
          <w:szCs w:val="24"/>
        </w:rPr>
        <w:t xml:space="preserve">    </w:t>
      </w:r>
      <w:sdt>
        <w:sdtPr>
          <w:rPr>
            <w:rFonts w:ascii="Arial" w:hAnsi="Arial"/>
            <w:sz w:val="24"/>
            <w:szCs w:val="24"/>
          </w:rPr>
          <w:id w:val="1927381649"/>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t xml:space="preserve"> </w:t>
      </w:r>
      <w:r>
        <w:rPr>
          <w:rFonts w:ascii="Arial" w:hAnsi="Arial"/>
          <w:sz w:val="24"/>
          <w:szCs w:val="24"/>
        </w:rPr>
        <w:t xml:space="preserve">     </w:t>
      </w:r>
      <w:sdt>
        <w:sdtPr>
          <w:rPr>
            <w:rFonts w:ascii="Arial" w:hAnsi="Arial"/>
            <w:sz w:val="24"/>
            <w:szCs w:val="24"/>
          </w:rPr>
          <w:id w:val="841051146"/>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Pr>
          <w:rFonts w:ascii="Arial" w:hAnsi="Arial"/>
          <w:sz w:val="24"/>
          <w:szCs w:val="24"/>
        </w:rPr>
        <w:t xml:space="preserve">             </w:t>
      </w:r>
    </w:p>
    <w:p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 xml:space="preserve">      </w:t>
      </w:r>
      <w:r w:rsidR="002A5A32">
        <w:rPr>
          <w:rFonts w:ascii="Arial" w:hAnsi="Arial"/>
          <w:sz w:val="24"/>
          <w:szCs w:val="24"/>
        </w:rPr>
        <w:tab/>
      </w:r>
      <w:r w:rsidR="002A5A32">
        <w:rPr>
          <w:rFonts w:ascii="Arial" w:hAnsi="Arial"/>
          <w:sz w:val="24"/>
          <w:szCs w:val="24"/>
        </w:rPr>
        <w:tab/>
      </w:r>
      <w:r w:rsidR="002A5A32">
        <w:rPr>
          <w:rFonts w:ascii="Arial" w:hAnsi="Arial"/>
          <w:sz w:val="24"/>
          <w:szCs w:val="24"/>
        </w:rPr>
        <w:tab/>
      </w:r>
      <w:r w:rsidR="002A5A32">
        <w:rPr>
          <w:rFonts w:ascii="Arial" w:hAnsi="Arial"/>
          <w:sz w:val="24"/>
          <w:szCs w:val="24"/>
        </w:rPr>
        <w:tab/>
      </w:r>
      <w:r w:rsidR="002A5A32">
        <w:rPr>
          <w:rFonts w:ascii="Arial" w:hAnsi="Arial"/>
          <w:sz w:val="24"/>
          <w:szCs w:val="24"/>
        </w:rPr>
        <w:tab/>
      </w:r>
      <w:r w:rsidR="001125ED">
        <w:rPr>
          <w:rFonts w:ascii="Arial" w:hAnsi="Arial"/>
          <w:sz w:val="24"/>
          <w:szCs w:val="24"/>
        </w:rPr>
        <w:tab/>
      </w:r>
      <w:r w:rsidR="001125ED">
        <w:rPr>
          <w:rFonts w:ascii="Arial" w:hAnsi="Arial"/>
          <w:sz w:val="24"/>
          <w:szCs w:val="24"/>
        </w:rPr>
        <w:tab/>
      </w:r>
      <w:r w:rsidR="001125ED">
        <w:rPr>
          <w:rFonts w:ascii="Arial" w:hAnsi="Arial"/>
          <w:sz w:val="24"/>
          <w:szCs w:val="24"/>
        </w:rPr>
        <w:tab/>
      </w:r>
      <w:r w:rsidR="001D0666">
        <w:rPr>
          <w:rFonts w:ascii="Arial" w:hAnsi="Arial"/>
          <w:sz w:val="24"/>
          <w:szCs w:val="24"/>
        </w:rPr>
        <w:t xml:space="preserve">                </w:t>
      </w:r>
      <w:r w:rsidR="001125ED" w:rsidRPr="004834A9">
        <w:rPr>
          <w:rFonts w:ascii="Arial" w:hAnsi="Arial"/>
          <w:sz w:val="24"/>
          <w:szCs w:val="24"/>
        </w:rPr>
        <w:t xml:space="preserve"> </w:t>
      </w:r>
    </w:p>
    <w:p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ab/>
        <w:t xml:space="preserve">       </w:t>
      </w:r>
    </w:p>
    <w:p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oes your child require a passenger assistant?</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szCs w:val="24"/>
          </w:rPr>
          <w:id w:val="-1756581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9860105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sidRPr="00705566">
        <w:rPr>
          <w:rFonts w:ascii="Arial" w:hAnsi="Arial"/>
          <w:i/>
          <w:sz w:val="24"/>
        </w:rPr>
        <w:t>Please provide evidence</w:t>
      </w:r>
      <w:r w:rsidR="00075CFD">
        <w:rPr>
          <w:rFonts w:ascii="Arial" w:hAnsi="Arial"/>
          <w:i/>
          <w:sz w:val="24"/>
        </w:rPr>
        <w:t>, such as a letter from the school or a medical professional</w:t>
      </w:r>
      <w:r w:rsidRPr="00705566">
        <w:rPr>
          <w:rFonts w:ascii="Arial" w:hAnsi="Arial"/>
          <w:i/>
          <w:sz w:val="24"/>
        </w:rPr>
        <w:t xml:space="preserve">. </w:t>
      </w:r>
      <w:r w:rsidR="00101634">
        <w:rPr>
          <w:rFonts w:ascii="Arial" w:hAnsi="Arial"/>
          <w:i/>
          <w:sz w:val="24"/>
        </w:rPr>
        <w:t>A</w:t>
      </w:r>
      <w:r>
        <w:rPr>
          <w:rFonts w:ascii="Arial" w:hAnsi="Arial"/>
          <w:i/>
          <w:sz w:val="24"/>
        </w:rPr>
        <w:t xml:space="preserve"> passenger a</w:t>
      </w:r>
      <w:r w:rsidRPr="00705566">
        <w:rPr>
          <w:rFonts w:ascii="Arial" w:hAnsi="Arial"/>
          <w:i/>
          <w:sz w:val="24"/>
        </w:rPr>
        <w:t xml:space="preserve">ssistant </w:t>
      </w:r>
      <w:r>
        <w:rPr>
          <w:rFonts w:ascii="Arial" w:hAnsi="Arial"/>
          <w:i/>
          <w:sz w:val="24"/>
        </w:rPr>
        <w:t>will only be considered</w:t>
      </w:r>
      <w:r w:rsidRPr="00705566">
        <w:rPr>
          <w:rFonts w:ascii="Arial" w:hAnsi="Arial"/>
          <w:i/>
          <w:sz w:val="24"/>
        </w:rPr>
        <w:t xml:space="preserve"> where they are necessary for the safe operation of vehicles and/or the care of children or young people</w:t>
      </w:r>
      <w:r w:rsidR="00F94F7F">
        <w:rPr>
          <w:rFonts w:ascii="Arial" w:hAnsi="Arial"/>
          <w:i/>
          <w:sz w:val="24"/>
        </w:rPr>
        <w:t>.</w:t>
      </w:r>
    </w:p>
    <w:p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rsidR="001125ED"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Has your child been previously provided with a travel assistant?    </w:t>
      </w:r>
      <w:sdt>
        <w:sdtPr>
          <w:rPr>
            <w:rFonts w:ascii="Arial" w:hAnsi="Arial"/>
            <w:sz w:val="24"/>
            <w:szCs w:val="24"/>
          </w:rPr>
          <w:id w:val="-15871386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2172013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Pr>
          <w:rFonts w:ascii="Arial" w:hAnsi="Arial"/>
          <w:i/>
          <w:sz w:val="24"/>
        </w:rPr>
        <w:t>Please provide evidenc</w:t>
      </w:r>
      <w:r w:rsidRPr="00705566">
        <w:rPr>
          <w:rFonts w:ascii="Arial" w:hAnsi="Arial"/>
          <w:i/>
          <w:sz w:val="24"/>
        </w:rPr>
        <w:t>e</w:t>
      </w:r>
      <w:r w:rsidR="0087758D">
        <w:rPr>
          <w:rFonts w:ascii="Arial" w:hAnsi="Arial"/>
          <w:i/>
          <w:sz w:val="24"/>
        </w:rPr>
        <w:t xml:space="preserve"> such as a letter from the school or a medical professional</w:t>
      </w:r>
      <w:r w:rsidRPr="00705566">
        <w:rPr>
          <w:rFonts w:ascii="Arial" w:hAnsi="Arial"/>
          <w:i/>
          <w:sz w:val="24"/>
        </w:rPr>
        <w:t>.</w:t>
      </w:r>
    </w:p>
    <w:p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an you or someone you know act as a passenger assistant?      </w:t>
      </w:r>
      <w:r w:rsidRPr="00705566">
        <w:rPr>
          <w:rFonts w:ascii="Arial" w:hAnsi="Arial"/>
          <w:sz w:val="24"/>
          <w:szCs w:val="24"/>
        </w:rPr>
        <w:t xml:space="preserve"> </w:t>
      </w:r>
      <w:sdt>
        <w:sdtPr>
          <w:rPr>
            <w:rFonts w:ascii="Arial" w:hAnsi="Arial"/>
            <w:sz w:val="24"/>
            <w:szCs w:val="24"/>
          </w:rPr>
          <w:id w:val="-15343378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5775505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rsidR="001125ED" w:rsidRPr="00324E96"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324E96">
        <w:rPr>
          <w:rFonts w:ascii="Arial" w:hAnsi="Arial"/>
          <w:sz w:val="24"/>
        </w:rPr>
        <w:lastRenderedPageBreak/>
        <w:t>Please explain what prevents you or your partner from taking your child</w:t>
      </w:r>
      <w:r>
        <w:rPr>
          <w:rFonts w:ascii="Arial" w:hAnsi="Arial"/>
          <w:sz w:val="24"/>
        </w:rPr>
        <w:t xml:space="preserve"> to school. If you or your partner </w:t>
      </w:r>
      <w:r w:rsidR="006E400D">
        <w:rPr>
          <w:rFonts w:ascii="Arial" w:hAnsi="Arial"/>
          <w:sz w:val="24"/>
        </w:rPr>
        <w:t>have a</w:t>
      </w:r>
      <w:r w:rsidRPr="00E93AFB">
        <w:rPr>
          <w:rFonts w:ascii="Arial" w:hAnsi="Arial"/>
          <w:sz w:val="24"/>
        </w:rPr>
        <w:t xml:space="preserve"> disabilit</w:t>
      </w:r>
      <w:r w:rsidR="00C15914">
        <w:rPr>
          <w:rFonts w:ascii="Arial" w:hAnsi="Arial"/>
          <w:sz w:val="24"/>
        </w:rPr>
        <w:t xml:space="preserve">y which makes it </w:t>
      </w:r>
      <w:r w:rsidRPr="00E93AFB">
        <w:rPr>
          <w:rFonts w:ascii="Arial" w:hAnsi="Arial"/>
          <w:sz w:val="24"/>
        </w:rPr>
        <w:t>u</w:t>
      </w:r>
      <w:r>
        <w:rPr>
          <w:rFonts w:ascii="Arial" w:hAnsi="Arial"/>
          <w:sz w:val="24"/>
        </w:rPr>
        <w:t xml:space="preserve">nreasonably difficult for you to </w:t>
      </w:r>
      <w:r w:rsidR="00101634">
        <w:rPr>
          <w:rFonts w:ascii="Arial" w:hAnsi="Arial"/>
          <w:sz w:val="24"/>
        </w:rPr>
        <w:t>do so</w:t>
      </w:r>
      <w:r w:rsidR="00C15914">
        <w:rPr>
          <w:rFonts w:ascii="Arial" w:hAnsi="Arial"/>
          <w:sz w:val="24"/>
        </w:rPr>
        <w:t xml:space="preserve">, </w:t>
      </w:r>
      <w:r>
        <w:rPr>
          <w:rFonts w:ascii="Arial" w:hAnsi="Arial"/>
          <w:sz w:val="24"/>
        </w:rPr>
        <w:t xml:space="preserve">please </w:t>
      </w:r>
      <w:r w:rsidR="00C15914">
        <w:rPr>
          <w:rFonts w:ascii="Arial" w:hAnsi="Arial"/>
          <w:sz w:val="24"/>
        </w:rPr>
        <w:t>enclose</w:t>
      </w:r>
      <w:r w:rsidR="00CA2B68">
        <w:rPr>
          <w:rFonts w:ascii="Arial" w:hAnsi="Arial"/>
          <w:sz w:val="24"/>
        </w:rPr>
        <w:t xml:space="preserve"> evidence </w:t>
      </w:r>
      <w:r w:rsidR="00C15914">
        <w:rPr>
          <w:rFonts w:ascii="Arial" w:hAnsi="Arial"/>
          <w:sz w:val="24"/>
        </w:rPr>
        <w:t xml:space="preserve">to this effect (e.g., </w:t>
      </w:r>
      <w:r w:rsidR="00CA2B68">
        <w:rPr>
          <w:rFonts w:ascii="Arial" w:hAnsi="Arial"/>
          <w:sz w:val="24"/>
        </w:rPr>
        <w:t xml:space="preserve">a letter from </w:t>
      </w:r>
      <w:r w:rsidR="00C15914">
        <w:rPr>
          <w:rFonts w:ascii="Arial" w:hAnsi="Arial"/>
          <w:sz w:val="24"/>
        </w:rPr>
        <w:t xml:space="preserve">a GP or </w:t>
      </w:r>
      <w:r w:rsidR="00CA2B68">
        <w:rPr>
          <w:rFonts w:ascii="Arial" w:hAnsi="Arial"/>
          <w:sz w:val="24"/>
        </w:rPr>
        <w:t>medica</w:t>
      </w:r>
      <w:r w:rsidR="00C15914">
        <w:rPr>
          <w:rFonts w:ascii="Arial" w:hAnsi="Arial"/>
          <w:sz w:val="24"/>
        </w:rPr>
        <w:t xml:space="preserve">l consultant). </w:t>
      </w:r>
    </w:p>
    <w:p w:rsidR="001125ED" w:rsidRPr="004628CF"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sdt>
      <w:sdtPr>
        <w:rPr>
          <w:rFonts w:ascii="Arial" w:hAnsi="Arial"/>
          <w:sz w:val="24"/>
        </w:rPr>
        <w:id w:val="-802693900"/>
        <w:placeholder>
          <w:docPart w:val="DefaultPlaceholder_1081868574"/>
        </w:placeholder>
      </w:sdtPr>
      <w:sdtEndPr/>
      <w:sdtContent>
        <w:p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rsidR="001125ED" w:rsidRDefault="006F713D"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Please describe what steps have been taken towards </w:t>
      </w:r>
      <w:r w:rsidR="006B7CEA">
        <w:rPr>
          <w:rFonts w:ascii="Arial" w:hAnsi="Arial"/>
          <w:sz w:val="24"/>
        </w:rPr>
        <w:t xml:space="preserve">providing </w:t>
      </w:r>
      <w:r>
        <w:rPr>
          <w:rFonts w:ascii="Arial" w:hAnsi="Arial"/>
          <w:sz w:val="24"/>
        </w:rPr>
        <w:t>independent travel for your child</w:t>
      </w:r>
      <w:r w:rsidR="001D0666">
        <w:rPr>
          <w:rFonts w:ascii="Arial" w:hAnsi="Arial"/>
          <w:sz w:val="24"/>
        </w:rPr>
        <w:t xml:space="preserve"> (e.g. independent travel</w:t>
      </w:r>
      <w:r w:rsidR="00C15914">
        <w:rPr>
          <w:rFonts w:ascii="Arial" w:hAnsi="Arial"/>
          <w:sz w:val="24"/>
        </w:rPr>
        <w:t xml:space="preserve"> training or support groups attended, use of accessibility equipment, sharing transport with others etc.)</w:t>
      </w:r>
      <w:r>
        <w:rPr>
          <w:rFonts w:ascii="Arial" w:hAnsi="Arial"/>
          <w:sz w:val="24"/>
        </w:rPr>
        <w:t>.</w:t>
      </w:r>
      <w:r w:rsidR="001D0666">
        <w:rPr>
          <w:rFonts w:ascii="Arial" w:hAnsi="Arial"/>
          <w:sz w:val="24"/>
        </w:rPr>
        <w:t xml:space="preserve">  </w:t>
      </w:r>
    </w:p>
    <w:p w:rsidR="00D71D73" w:rsidRPr="006B7CEA" w:rsidRDefault="00D71D73" w:rsidP="001125ED">
      <w:pPr>
        <w:pBdr>
          <w:top w:val="single" w:sz="4" w:space="1" w:color="auto"/>
          <w:left w:val="single" w:sz="4" w:space="4" w:color="auto"/>
          <w:bottom w:val="single" w:sz="4" w:space="1" w:color="auto"/>
          <w:right w:val="single" w:sz="4" w:space="4" w:color="auto"/>
        </w:pBdr>
        <w:rPr>
          <w:rFonts w:ascii="Arial" w:hAnsi="Arial"/>
          <w:sz w:val="16"/>
        </w:rPr>
      </w:pPr>
    </w:p>
    <w:sdt>
      <w:sdtPr>
        <w:rPr>
          <w:rFonts w:ascii="Arial" w:hAnsi="Arial"/>
          <w:sz w:val="24"/>
        </w:rPr>
        <w:id w:val="-1092612404"/>
        <w:placeholder>
          <w:docPart w:val="DefaultPlaceholder_1081868574"/>
        </w:placeholder>
      </w:sdtPr>
      <w:sdtEndPr/>
      <w:sdtContent>
        <w:p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24AE3">
            <w:rPr>
              <w:rFonts w:ascii="Arial" w:hAnsi="Arial"/>
              <w:sz w:val="24"/>
            </w:rPr>
            <w:t>………………………………………</w:t>
          </w:r>
          <w:r>
            <w:rPr>
              <w:rFonts w:ascii="Arial" w:hAnsi="Arial"/>
              <w:sz w:val="24"/>
            </w:rPr>
            <w:t>.</w:t>
          </w:r>
        </w:p>
        <w:p w:rsidR="00624AE3" w:rsidRDefault="00624AE3" w:rsidP="001125ED">
          <w:pPr>
            <w:pBdr>
              <w:top w:val="single" w:sz="4" w:space="1" w:color="auto"/>
              <w:left w:val="single" w:sz="4" w:space="4" w:color="auto"/>
              <w:bottom w:val="single" w:sz="4" w:space="1" w:color="auto"/>
              <w:right w:val="single" w:sz="4" w:space="4" w:color="auto"/>
            </w:pBdr>
            <w:rPr>
              <w:rFonts w:ascii="Arial" w:hAnsi="Arial"/>
              <w:sz w:val="24"/>
            </w:rPr>
          </w:pPr>
        </w:p>
        <w:p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p>
        <w:p w:rsidR="001125ED" w:rsidRDefault="006F713D"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rsidR="00335A55" w:rsidRDefault="00CE36D2" w:rsidP="00335A55">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rPr>
        <w:t>Has your child attended Croydon Bus Day</w:t>
      </w:r>
      <w:r w:rsidR="00AC1104">
        <w:rPr>
          <w:rFonts w:ascii="Arial" w:hAnsi="Arial"/>
          <w:sz w:val="24"/>
        </w:rPr>
        <w:t xml:space="preserve"> (monthly training designed to help people with SEND to feel more confident when using the bus)</w:t>
      </w:r>
      <w:r>
        <w:rPr>
          <w:rFonts w:ascii="Arial" w:hAnsi="Arial"/>
          <w:sz w:val="24"/>
        </w:rPr>
        <w:t>?</w:t>
      </w:r>
      <w:r w:rsidR="00335A55">
        <w:rPr>
          <w:rFonts w:ascii="Arial" w:hAnsi="Arial"/>
          <w:sz w:val="24"/>
        </w:rPr>
        <w:tab/>
      </w:r>
      <w:r w:rsidR="00335A55">
        <w:rPr>
          <w:rFonts w:ascii="Arial" w:hAnsi="Arial"/>
          <w:sz w:val="24"/>
        </w:rPr>
        <w:tab/>
      </w:r>
      <w:sdt>
        <w:sdtPr>
          <w:rPr>
            <w:rFonts w:ascii="Arial" w:hAnsi="Arial"/>
            <w:sz w:val="32"/>
            <w:szCs w:val="32"/>
          </w:rPr>
          <w:id w:val="-688827373"/>
          <w14:checkbox>
            <w14:checked w14:val="0"/>
            <w14:checkedState w14:val="2612" w14:font="MS Gothic"/>
            <w14:uncheckedState w14:val="2610" w14:font="MS Gothic"/>
          </w14:checkbox>
        </w:sdtPr>
        <w:sdtEndPr/>
        <w:sdtContent>
          <w:r w:rsidR="00335A55">
            <w:rPr>
              <w:rFonts w:ascii="MS Gothic" w:eastAsia="MS Gothic" w:hAnsi="MS Gothic" w:hint="eastAsia"/>
              <w:sz w:val="32"/>
              <w:szCs w:val="32"/>
            </w:rPr>
            <w:t>☐</w:t>
          </w:r>
        </w:sdtContent>
      </w:sdt>
      <w:r w:rsidR="00335A55">
        <w:rPr>
          <w:rFonts w:ascii="Arial" w:hAnsi="Arial"/>
          <w:sz w:val="24"/>
          <w:szCs w:val="24"/>
        </w:rPr>
        <w:t xml:space="preserve"> Yes               </w:t>
      </w:r>
      <w:sdt>
        <w:sdtPr>
          <w:rPr>
            <w:rFonts w:ascii="Arial" w:hAnsi="Arial"/>
            <w:sz w:val="32"/>
            <w:szCs w:val="32"/>
          </w:rPr>
          <w:id w:val="-1414846774"/>
          <w14:checkbox>
            <w14:checked w14:val="0"/>
            <w14:checkedState w14:val="2612" w14:font="MS Gothic"/>
            <w14:uncheckedState w14:val="2610" w14:font="MS Gothic"/>
          </w14:checkbox>
        </w:sdtPr>
        <w:sdtEndPr/>
        <w:sdtContent>
          <w:r w:rsidR="00335A55">
            <w:rPr>
              <w:rFonts w:ascii="MS Gothic" w:eastAsia="MS Gothic" w:hAnsi="MS Gothic" w:hint="eastAsia"/>
              <w:sz w:val="32"/>
              <w:szCs w:val="32"/>
            </w:rPr>
            <w:t>☐</w:t>
          </w:r>
        </w:sdtContent>
      </w:sdt>
      <w:r w:rsidR="00335A55">
        <w:rPr>
          <w:rFonts w:ascii="Arial" w:hAnsi="Arial"/>
          <w:sz w:val="24"/>
          <w:szCs w:val="24"/>
        </w:rPr>
        <w:t xml:space="preserve"> No</w:t>
      </w:r>
    </w:p>
    <w:p w:rsidR="00CE36D2" w:rsidRPr="00335A55" w:rsidRDefault="00335A55"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Pr="001D65F0">
        <w:rPr>
          <w:rFonts w:ascii="Arial" w:hAnsi="Arial"/>
          <w:sz w:val="24"/>
          <w:szCs w:val="24"/>
        </w:rPr>
        <w:t xml:space="preserve">f you are interested in </w:t>
      </w:r>
      <w:r>
        <w:rPr>
          <w:rFonts w:ascii="Arial" w:hAnsi="Arial"/>
          <w:sz w:val="24"/>
          <w:szCs w:val="24"/>
        </w:rPr>
        <w:t xml:space="preserve">more information about the Bus Day please tick here: </w:t>
      </w:r>
      <w:r>
        <w:rPr>
          <w:rFonts w:ascii="Arial" w:hAnsi="Arial"/>
          <w:sz w:val="24"/>
          <w:szCs w:val="24"/>
        </w:rPr>
        <w:tab/>
      </w:r>
      <w:sdt>
        <w:sdtPr>
          <w:rPr>
            <w:rFonts w:ascii="Arial" w:hAnsi="Arial"/>
            <w:sz w:val="32"/>
            <w:szCs w:val="32"/>
          </w:rPr>
          <w:id w:val="447677865"/>
          <w14:checkbox>
            <w14:checked w14:val="0"/>
            <w14:checkedState w14:val="2612" w14:font="MS Gothic"/>
            <w14:uncheckedState w14:val="2610" w14:font="MS Gothic"/>
          </w14:checkbox>
        </w:sdtPr>
        <w:sdtEndPr/>
        <w:sdtContent>
          <w:r w:rsidR="00101634">
            <w:rPr>
              <w:rFonts w:ascii="MS Gothic" w:eastAsia="MS Gothic" w:hAnsi="MS Gothic" w:hint="eastAsia"/>
              <w:sz w:val="32"/>
              <w:szCs w:val="32"/>
            </w:rPr>
            <w:t>☐</w:t>
          </w:r>
        </w:sdtContent>
      </w:sdt>
    </w:p>
    <w:p w:rsidR="00101634" w:rsidRPr="004628CF" w:rsidRDefault="00101634" w:rsidP="001125ED">
      <w:pPr>
        <w:pBdr>
          <w:top w:val="single" w:sz="4" w:space="1" w:color="auto"/>
          <w:left w:val="single" w:sz="4" w:space="4" w:color="auto"/>
          <w:bottom w:val="single" w:sz="4" w:space="1" w:color="auto"/>
          <w:right w:val="single" w:sz="4" w:space="4" w:color="auto"/>
        </w:pBdr>
        <w:rPr>
          <w:rFonts w:ascii="Arial" w:hAnsi="Arial"/>
          <w:sz w:val="16"/>
          <w:szCs w:val="16"/>
        </w:rPr>
      </w:pPr>
    </w:p>
    <w:p w:rsidR="001D65F0" w:rsidRPr="00101634" w:rsidRDefault="001D65F0" w:rsidP="00101634">
      <w:pPr>
        <w:pBdr>
          <w:top w:val="single" w:sz="4" w:space="1" w:color="auto"/>
          <w:left w:val="single" w:sz="4" w:space="4" w:color="auto"/>
          <w:bottom w:val="single" w:sz="4" w:space="1" w:color="auto"/>
          <w:right w:val="single" w:sz="4" w:space="4" w:color="auto"/>
        </w:pBdr>
        <w:rPr>
          <w:rFonts w:ascii="Arial" w:hAnsi="Arial"/>
          <w:sz w:val="24"/>
          <w:szCs w:val="24"/>
        </w:rPr>
      </w:pPr>
      <w:r w:rsidRPr="001D65F0">
        <w:rPr>
          <w:rFonts w:ascii="Arial" w:hAnsi="Arial"/>
          <w:sz w:val="24"/>
          <w:szCs w:val="24"/>
        </w:rPr>
        <w:t xml:space="preserve">In some cases the council </w:t>
      </w:r>
      <w:r>
        <w:rPr>
          <w:rFonts w:ascii="Arial" w:hAnsi="Arial"/>
          <w:sz w:val="24"/>
          <w:szCs w:val="24"/>
        </w:rPr>
        <w:t>may offer you monthly monetary payments (Personal Transport B</w:t>
      </w:r>
      <w:r w:rsidRPr="001D65F0">
        <w:rPr>
          <w:rFonts w:ascii="Arial" w:hAnsi="Arial"/>
          <w:sz w:val="24"/>
          <w:szCs w:val="24"/>
        </w:rPr>
        <w:t>udget</w:t>
      </w:r>
      <w:r>
        <w:rPr>
          <w:rFonts w:ascii="Arial" w:hAnsi="Arial"/>
          <w:sz w:val="24"/>
          <w:szCs w:val="24"/>
        </w:rPr>
        <w:t>),</w:t>
      </w:r>
      <w:r w:rsidRPr="001D65F0">
        <w:rPr>
          <w:rFonts w:ascii="Arial" w:hAnsi="Arial"/>
          <w:sz w:val="24"/>
          <w:szCs w:val="24"/>
        </w:rPr>
        <w:t xml:space="preserve"> to</w:t>
      </w:r>
      <w:r>
        <w:rPr>
          <w:rFonts w:ascii="Arial" w:hAnsi="Arial"/>
          <w:sz w:val="24"/>
          <w:szCs w:val="24"/>
        </w:rPr>
        <w:t xml:space="preserve"> </w:t>
      </w:r>
      <w:r w:rsidRPr="001D65F0">
        <w:rPr>
          <w:rFonts w:ascii="Arial" w:hAnsi="Arial"/>
          <w:sz w:val="24"/>
          <w:szCs w:val="24"/>
        </w:rPr>
        <w:t xml:space="preserve">give </w:t>
      </w:r>
      <w:r>
        <w:rPr>
          <w:rFonts w:ascii="Arial" w:hAnsi="Arial"/>
          <w:sz w:val="24"/>
          <w:szCs w:val="24"/>
        </w:rPr>
        <w:t>you</w:t>
      </w:r>
      <w:r w:rsidRPr="001D65F0">
        <w:rPr>
          <w:rFonts w:ascii="Arial" w:hAnsi="Arial"/>
          <w:sz w:val="24"/>
          <w:szCs w:val="24"/>
        </w:rPr>
        <w:t xml:space="preserve"> the flexibility to make travel arrangements</w:t>
      </w:r>
      <w:r>
        <w:rPr>
          <w:rFonts w:ascii="Arial" w:hAnsi="Arial"/>
          <w:sz w:val="24"/>
          <w:szCs w:val="24"/>
        </w:rPr>
        <w:t xml:space="preserve"> that are best suited to you and the child</w:t>
      </w:r>
      <w:r w:rsidRPr="001D65F0">
        <w:rPr>
          <w:rFonts w:ascii="Arial" w:hAnsi="Arial"/>
          <w:sz w:val="24"/>
          <w:szCs w:val="24"/>
        </w:rPr>
        <w:t>.</w:t>
      </w:r>
    </w:p>
    <w:p w:rsidR="00673AEB" w:rsidRDefault="00E322AD"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lastRenderedPageBreak/>
        <w:t>I</w:t>
      </w:r>
      <w:r w:rsidR="001D65F0" w:rsidRPr="001D65F0">
        <w:rPr>
          <w:rFonts w:ascii="Arial" w:hAnsi="Arial"/>
          <w:sz w:val="24"/>
          <w:szCs w:val="24"/>
        </w:rPr>
        <w:t>f you are interested in a pe</w:t>
      </w:r>
      <w:r w:rsidR="001D65F0">
        <w:rPr>
          <w:rFonts w:ascii="Arial" w:hAnsi="Arial"/>
          <w:sz w:val="24"/>
          <w:szCs w:val="24"/>
        </w:rPr>
        <w:t>rsonal transport budget</w:t>
      </w:r>
      <w:r>
        <w:rPr>
          <w:rFonts w:ascii="Arial" w:hAnsi="Arial"/>
          <w:sz w:val="24"/>
          <w:szCs w:val="24"/>
        </w:rPr>
        <w:t xml:space="preserve"> please tick here</w:t>
      </w:r>
      <w:r w:rsidR="00335A55">
        <w:rPr>
          <w:rFonts w:ascii="Arial" w:hAnsi="Arial"/>
          <w:sz w:val="24"/>
          <w:szCs w:val="24"/>
        </w:rPr>
        <w:t>:</w:t>
      </w:r>
      <w:r w:rsidR="00335A55">
        <w:rPr>
          <w:rFonts w:ascii="Arial" w:hAnsi="Arial"/>
          <w:sz w:val="24"/>
          <w:szCs w:val="24"/>
        </w:rPr>
        <w:tab/>
      </w:r>
      <w:r>
        <w:rPr>
          <w:rFonts w:ascii="Arial" w:hAnsi="Arial"/>
          <w:sz w:val="24"/>
          <w:szCs w:val="24"/>
        </w:rPr>
        <w:t xml:space="preserve"> </w:t>
      </w:r>
      <w:r w:rsidR="001D65F0">
        <w:rPr>
          <w:rFonts w:ascii="Arial" w:hAnsi="Arial"/>
          <w:sz w:val="24"/>
          <w:szCs w:val="24"/>
        </w:rPr>
        <w:tab/>
      </w:r>
      <w:r w:rsidR="00335A55">
        <w:rPr>
          <w:rFonts w:ascii="Arial" w:hAnsi="Arial"/>
          <w:sz w:val="24"/>
          <w:szCs w:val="24"/>
        </w:rPr>
        <w:tab/>
      </w:r>
      <w:sdt>
        <w:sdtPr>
          <w:rPr>
            <w:rFonts w:ascii="Arial" w:hAnsi="Arial"/>
            <w:sz w:val="32"/>
            <w:szCs w:val="32"/>
          </w:rPr>
          <w:id w:val="-1810233604"/>
          <w14:checkbox>
            <w14:checked w14:val="0"/>
            <w14:checkedState w14:val="2612" w14:font="MS Gothic"/>
            <w14:uncheckedState w14:val="2610" w14:font="MS Gothic"/>
          </w14:checkbox>
        </w:sdtPr>
        <w:sdtEndPr/>
        <w:sdtContent>
          <w:r w:rsidR="001D65F0" w:rsidRPr="00335A55">
            <w:rPr>
              <w:rFonts w:ascii="MS Gothic" w:eastAsia="MS Gothic" w:hAnsi="MS Gothic" w:hint="eastAsia"/>
              <w:sz w:val="32"/>
              <w:szCs w:val="32"/>
            </w:rPr>
            <w:t>☐</w:t>
          </w:r>
        </w:sdtContent>
      </w:sdt>
    </w:p>
    <w:p w:rsidR="00914153" w:rsidRDefault="00914153" w:rsidP="001125ED">
      <w:pPr>
        <w:pBdr>
          <w:top w:val="single" w:sz="4" w:space="1" w:color="auto"/>
          <w:left w:val="single" w:sz="4" w:space="4" w:color="auto"/>
          <w:bottom w:val="single" w:sz="4" w:space="1" w:color="auto"/>
          <w:right w:val="single" w:sz="4" w:space="4" w:color="auto"/>
        </w:pBdr>
        <w:rPr>
          <w:rFonts w:ascii="Arial" w:hAnsi="Arial"/>
          <w:sz w:val="24"/>
        </w:rPr>
      </w:pPr>
    </w:p>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
        <w:gridCol w:w="4293"/>
        <w:gridCol w:w="18"/>
        <w:gridCol w:w="635"/>
        <w:gridCol w:w="548"/>
        <w:gridCol w:w="103"/>
        <w:gridCol w:w="3935"/>
        <w:gridCol w:w="282"/>
      </w:tblGrid>
      <w:tr w:rsidR="001125ED" w:rsidRPr="003F64E7" w:rsidTr="00870F3A">
        <w:trPr>
          <w:gridAfter w:val="1"/>
          <w:wAfter w:w="142" w:type="pct"/>
        </w:trPr>
        <w:tc>
          <w:tcPr>
            <w:tcW w:w="4858" w:type="pct"/>
            <w:gridSpan w:val="7"/>
          </w:tcPr>
          <w:p w:rsidR="001125ED" w:rsidRDefault="00673AEB" w:rsidP="00914153">
            <w:pPr>
              <w:keepNext/>
              <w:pageBreakBefore/>
              <w:rPr>
                <w:rFonts w:ascii="Arial" w:hAnsi="Arial"/>
                <w:b/>
                <w:sz w:val="28"/>
                <w:szCs w:val="28"/>
              </w:rPr>
            </w:pPr>
            <w:r>
              <w:rPr>
                <w:rFonts w:ascii="Arial" w:hAnsi="Arial"/>
                <w:b/>
                <w:sz w:val="28"/>
                <w:szCs w:val="28"/>
              </w:rPr>
              <w:lastRenderedPageBreak/>
              <w:t xml:space="preserve">5. </w:t>
            </w:r>
            <w:r w:rsidR="001125ED">
              <w:rPr>
                <w:rFonts w:ascii="Arial" w:hAnsi="Arial"/>
                <w:b/>
                <w:sz w:val="28"/>
                <w:szCs w:val="28"/>
              </w:rPr>
              <w:t>Pupil’s</w:t>
            </w:r>
            <w:r w:rsidR="001125ED" w:rsidRPr="00033ECF">
              <w:rPr>
                <w:rFonts w:ascii="Arial" w:hAnsi="Arial"/>
                <w:b/>
                <w:sz w:val="28"/>
                <w:szCs w:val="28"/>
              </w:rPr>
              <w:t xml:space="preserve"> Needs</w:t>
            </w:r>
          </w:p>
          <w:p w:rsidR="001125ED" w:rsidRDefault="001125ED" w:rsidP="00363385">
            <w:pPr>
              <w:rPr>
                <w:rFonts w:ascii="Arial" w:hAnsi="Arial"/>
                <w:sz w:val="28"/>
                <w:szCs w:val="28"/>
              </w:rPr>
            </w:pPr>
          </w:p>
          <w:p w:rsidR="00ED5EB2" w:rsidRDefault="001125ED" w:rsidP="00ED5EB2">
            <w:pPr>
              <w:rPr>
                <w:rFonts w:ascii="Arial" w:hAnsi="Arial"/>
                <w:sz w:val="24"/>
                <w:szCs w:val="24"/>
              </w:rPr>
            </w:pPr>
            <w:r>
              <w:rPr>
                <w:rFonts w:ascii="Arial" w:hAnsi="Arial"/>
                <w:sz w:val="24"/>
                <w:szCs w:val="24"/>
              </w:rPr>
              <w:t>Does your child have an Education Health</w:t>
            </w:r>
            <w:r w:rsidR="00ED5EB2">
              <w:rPr>
                <w:rFonts w:ascii="Arial" w:hAnsi="Arial"/>
                <w:sz w:val="24"/>
                <w:szCs w:val="24"/>
              </w:rPr>
              <w:t xml:space="preserve"> a</w:t>
            </w:r>
            <w:r w:rsidR="00870F3A">
              <w:rPr>
                <w:rFonts w:ascii="Arial" w:hAnsi="Arial"/>
                <w:sz w:val="24"/>
                <w:szCs w:val="24"/>
              </w:rPr>
              <w:t>nd Care Plan?</w:t>
            </w:r>
            <w:r w:rsidR="00EE2410">
              <w:rPr>
                <w:rFonts w:ascii="Arial" w:hAnsi="Arial"/>
                <w:sz w:val="24"/>
                <w:szCs w:val="24"/>
              </w:rPr>
              <w:t xml:space="preserve">  </w:t>
            </w:r>
          </w:p>
          <w:p w:rsidR="001125ED" w:rsidRDefault="006F713D" w:rsidP="00673AEB">
            <w:pPr>
              <w:spacing w:before="120" w:after="60"/>
              <w:ind w:left="4321"/>
              <w:rPr>
                <w:rFonts w:ascii="Arial" w:hAnsi="Arial"/>
                <w:sz w:val="24"/>
                <w:szCs w:val="24"/>
              </w:rPr>
            </w:pPr>
            <w:sdt>
              <w:sdtPr>
                <w:rPr>
                  <w:rFonts w:ascii="Arial" w:hAnsi="Arial"/>
                  <w:sz w:val="32"/>
                  <w:szCs w:val="32"/>
                </w:rPr>
                <w:id w:val="-1314101674"/>
                <w14:checkbox>
                  <w14:checked w14:val="0"/>
                  <w14:checkedState w14:val="2612" w14:font="MS Gothic"/>
                  <w14:uncheckedState w14:val="2610" w14:font="MS Gothic"/>
                </w14:checkbox>
              </w:sdtPr>
              <w:sdtEndPr/>
              <w:sdtContent>
                <w:r w:rsidR="00154659">
                  <w:rPr>
                    <w:rFonts w:ascii="MS Gothic" w:eastAsia="MS Gothic" w:hAnsi="MS Gothic" w:hint="eastAsia"/>
                    <w:sz w:val="32"/>
                    <w:szCs w:val="32"/>
                  </w:rPr>
                  <w:t>☐</w:t>
                </w:r>
              </w:sdtContent>
            </w:sdt>
            <w:r w:rsidR="00ED5EB2">
              <w:rPr>
                <w:rFonts w:ascii="Arial" w:hAnsi="Arial"/>
                <w:sz w:val="24"/>
                <w:szCs w:val="24"/>
              </w:rPr>
              <w:t xml:space="preserve"> Yes               </w:t>
            </w:r>
            <w:sdt>
              <w:sdtPr>
                <w:rPr>
                  <w:rFonts w:ascii="Arial" w:hAnsi="Arial"/>
                  <w:sz w:val="32"/>
                  <w:szCs w:val="32"/>
                </w:rPr>
                <w:id w:val="438800551"/>
                <w14:checkbox>
                  <w14:checked w14:val="0"/>
                  <w14:checkedState w14:val="2612" w14:font="MS Gothic"/>
                  <w14:uncheckedState w14:val="2610" w14:font="MS Gothic"/>
                </w14:checkbox>
              </w:sdtPr>
              <w:sdtEndPr/>
              <w:sdtContent>
                <w:r w:rsidR="00673AEB">
                  <w:rPr>
                    <w:rFonts w:ascii="MS Gothic" w:eastAsia="MS Gothic" w:hAnsi="MS Gothic" w:hint="eastAsia"/>
                    <w:sz w:val="32"/>
                    <w:szCs w:val="32"/>
                  </w:rPr>
                  <w:t>☐</w:t>
                </w:r>
              </w:sdtContent>
            </w:sdt>
            <w:r w:rsidR="00ED5EB2">
              <w:rPr>
                <w:rFonts w:ascii="Arial" w:hAnsi="Arial"/>
                <w:sz w:val="24"/>
                <w:szCs w:val="24"/>
              </w:rPr>
              <w:t xml:space="preserve"> No</w:t>
            </w:r>
          </w:p>
          <w:p w:rsidR="002A5A32" w:rsidRPr="003F64E7" w:rsidRDefault="001125ED" w:rsidP="00673AEB">
            <w:pPr>
              <w:spacing w:before="120" w:after="120"/>
              <w:rPr>
                <w:rFonts w:ascii="Arial" w:hAnsi="Arial"/>
                <w:sz w:val="24"/>
              </w:rPr>
            </w:pPr>
            <w:r w:rsidRPr="003F64E7">
              <w:rPr>
                <w:rFonts w:ascii="Arial" w:hAnsi="Arial"/>
                <w:sz w:val="24"/>
              </w:rPr>
              <w:t xml:space="preserve">Please </w:t>
            </w:r>
            <w:r w:rsidR="00ED5EB2">
              <w:rPr>
                <w:rFonts w:ascii="Arial" w:hAnsi="Arial"/>
                <w:sz w:val="24"/>
              </w:rPr>
              <w:t>tick</w:t>
            </w:r>
            <w:r>
              <w:rPr>
                <w:rFonts w:ascii="Arial" w:hAnsi="Arial"/>
                <w:sz w:val="24"/>
              </w:rPr>
              <w:t xml:space="preserve"> as appropriate</w:t>
            </w:r>
            <w:r w:rsidRPr="003F64E7">
              <w:rPr>
                <w:rFonts w:ascii="Arial" w:hAnsi="Arial"/>
                <w:sz w:val="24"/>
              </w:rPr>
              <w:t xml:space="preserve"> any of the following that apply to your child</w:t>
            </w:r>
            <w:r>
              <w:rPr>
                <w:rFonts w:ascii="Arial" w:hAnsi="Arial"/>
                <w:sz w:val="24"/>
              </w:rPr>
              <w:t xml:space="preserve"> and provide details</w:t>
            </w:r>
            <w:r w:rsidRPr="003F64E7">
              <w:rPr>
                <w:rFonts w:ascii="Arial" w:hAnsi="Arial"/>
                <w:sz w:val="24"/>
              </w:rPr>
              <w:t>:</w:t>
            </w:r>
          </w:p>
        </w:tc>
      </w:tr>
      <w:tr w:rsidR="0087758D" w:rsidRPr="003F64E7" w:rsidTr="0087758D">
        <w:trPr>
          <w:gridAfter w:val="1"/>
          <w:wAfter w:w="142" w:type="pct"/>
          <w:trHeight w:val="584"/>
        </w:trPr>
        <w:tc>
          <w:tcPr>
            <w:tcW w:w="2218" w:type="pct"/>
            <w:gridSpan w:val="2"/>
            <w:vAlign w:val="center"/>
          </w:tcPr>
          <w:p w:rsidR="00ED5EB2" w:rsidRPr="003F64E7" w:rsidRDefault="00ED5EB2" w:rsidP="00ED5EB2">
            <w:pPr>
              <w:rPr>
                <w:rFonts w:ascii="Arial" w:hAnsi="Arial"/>
                <w:sz w:val="24"/>
              </w:rPr>
            </w:pPr>
            <w:r>
              <w:rPr>
                <w:rFonts w:ascii="Arial" w:hAnsi="Arial"/>
                <w:b/>
                <w:sz w:val="24"/>
              </w:rPr>
              <w:t xml:space="preserve">Child’s </w:t>
            </w:r>
            <w:r w:rsidRPr="005F1EFE">
              <w:rPr>
                <w:rFonts w:ascii="Arial" w:hAnsi="Arial"/>
                <w:b/>
                <w:sz w:val="24"/>
              </w:rPr>
              <w:t>Needs:</w:t>
            </w:r>
          </w:p>
        </w:tc>
        <w:tc>
          <w:tcPr>
            <w:tcW w:w="657" w:type="pct"/>
            <w:gridSpan w:val="4"/>
            <w:vAlign w:val="center"/>
          </w:tcPr>
          <w:p w:rsidR="00ED5EB2" w:rsidRPr="003F64E7" w:rsidRDefault="00ED5EB2" w:rsidP="00363385">
            <w:pPr>
              <w:jc w:val="center"/>
              <w:rPr>
                <w:rFonts w:ascii="Arial" w:hAnsi="Arial"/>
                <w:sz w:val="24"/>
              </w:rPr>
            </w:pPr>
          </w:p>
        </w:tc>
        <w:tc>
          <w:tcPr>
            <w:tcW w:w="1983" w:type="pct"/>
            <w:vAlign w:val="center"/>
          </w:tcPr>
          <w:p w:rsidR="00ED5EB2" w:rsidRPr="0004434E" w:rsidRDefault="00ED5EB2" w:rsidP="00363385">
            <w:pPr>
              <w:rPr>
                <w:rFonts w:ascii="Arial" w:hAnsi="Arial"/>
                <w:sz w:val="24"/>
              </w:rPr>
            </w:pPr>
            <w:r w:rsidRPr="0004434E">
              <w:rPr>
                <w:rFonts w:ascii="Arial" w:hAnsi="Arial"/>
                <w:sz w:val="24"/>
              </w:rPr>
              <w:t>If you have ticked yes, please provide additional information.</w:t>
            </w:r>
          </w:p>
        </w:tc>
      </w:tr>
      <w:tr w:rsidR="0087758D" w:rsidRPr="003F64E7" w:rsidTr="0087758D">
        <w:trPr>
          <w:gridAfter w:val="1"/>
          <w:wAfter w:w="142" w:type="pct"/>
          <w:trHeight w:val="584"/>
        </w:trPr>
        <w:tc>
          <w:tcPr>
            <w:tcW w:w="2218" w:type="pct"/>
            <w:gridSpan w:val="2"/>
            <w:vAlign w:val="center"/>
          </w:tcPr>
          <w:p w:rsidR="00ED5EB2" w:rsidRPr="003F64E7" w:rsidRDefault="00ED5EB2" w:rsidP="00ED5EB2">
            <w:pPr>
              <w:pBdr>
                <w:top w:val="single" w:sz="4" w:space="1" w:color="auto"/>
                <w:left w:val="single" w:sz="4" w:space="0" w:color="auto"/>
                <w:bottom w:val="single" w:sz="4" w:space="0" w:color="auto"/>
                <w:right w:val="single" w:sz="4" w:space="4" w:color="auto"/>
              </w:pBdr>
              <w:rPr>
                <w:rFonts w:ascii="Arial" w:hAnsi="Arial"/>
                <w:sz w:val="24"/>
              </w:rPr>
            </w:pPr>
            <w:r w:rsidRPr="003F64E7">
              <w:rPr>
                <w:rFonts w:ascii="Arial" w:hAnsi="Arial"/>
                <w:sz w:val="24"/>
              </w:rPr>
              <w:br w:type="page"/>
              <w:t>Emotional and behavioural difficulties</w:t>
            </w:r>
          </w:p>
        </w:tc>
        <w:tc>
          <w:tcPr>
            <w:tcW w:w="329" w:type="pct"/>
            <w:gridSpan w:val="2"/>
            <w:vAlign w:val="center"/>
          </w:tcPr>
          <w:p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000738703"/>
              <w14:checkbox>
                <w14:checked w14:val="0"/>
                <w14:checkedState w14:val="2612" w14:font="MS Gothic"/>
                <w14:uncheckedState w14:val="2610" w14:font="MS Gothic"/>
              </w14:checkbox>
            </w:sdtPr>
            <w:sdtEndPr/>
            <w:sdtContent>
              <w:p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992858310"/>
              <w14:checkbox>
                <w14:checked w14:val="0"/>
                <w14:checkedState w14:val="2612" w14:font="MS Gothic"/>
                <w14:uncheckedState w14:val="2610" w14:font="MS Gothic"/>
              </w14:checkbox>
            </w:sdtPr>
            <w:sdtEndPr/>
            <w:sdtContent>
              <w:p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617517822"/>
          </w:sdtPr>
          <w:sdtEndPr/>
          <w:sdtContent>
            <w:tc>
              <w:tcPr>
                <w:tcW w:w="1983" w:type="pct"/>
                <w:vAlign w:val="center"/>
              </w:tcPr>
              <w:p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rsidTr="0087758D">
        <w:trPr>
          <w:gridAfter w:val="1"/>
          <w:wAfter w:w="142" w:type="pct"/>
          <w:trHeight w:val="565"/>
        </w:trPr>
        <w:tc>
          <w:tcPr>
            <w:tcW w:w="2218" w:type="pct"/>
            <w:gridSpan w:val="2"/>
            <w:vAlign w:val="center"/>
          </w:tcPr>
          <w:p w:rsidR="00ED5EB2" w:rsidRPr="003F64E7" w:rsidRDefault="00ED5EB2" w:rsidP="00ED5EB2">
            <w:pPr>
              <w:rPr>
                <w:rFonts w:ascii="Arial" w:hAnsi="Arial"/>
                <w:sz w:val="24"/>
              </w:rPr>
            </w:pPr>
            <w:r>
              <w:rPr>
                <w:rFonts w:ascii="Arial" w:hAnsi="Arial"/>
                <w:sz w:val="24"/>
              </w:rPr>
              <w:t>Autistic Spectrum Disorder</w:t>
            </w:r>
          </w:p>
        </w:tc>
        <w:tc>
          <w:tcPr>
            <w:tcW w:w="329" w:type="pct"/>
            <w:gridSpan w:val="2"/>
            <w:vAlign w:val="center"/>
          </w:tcPr>
          <w:p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659844844"/>
              <w14:checkbox>
                <w14:checked w14:val="0"/>
                <w14:checkedState w14:val="2612" w14:font="MS Gothic"/>
                <w14:uncheckedState w14:val="2610" w14:font="MS Gothic"/>
              </w14:checkbox>
            </w:sdtPr>
            <w:sdtEndPr/>
            <w:sdtContent>
              <w:p w:rsidR="00ED5EB2"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826875832"/>
              <w14:checkbox>
                <w14:checked w14:val="0"/>
                <w14:checkedState w14:val="2612" w14:font="MS Gothic"/>
                <w14:uncheckedState w14:val="2610" w14:font="MS Gothic"/>
              </w14:checkbox>
            </w:sdtPr>
            <w:sdtEndPr/>
            <w:sdtContent>
              <w:p w:rsidR="00ED5EB2" w:rsidRDefault="00154659" w:rsidP="00ED5EB2">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268596855"/>
          </w:sdtPr>
          <w:sdtEndPr/>
          <w:sdtContent>
            <w:tc>
              <w:tcPr>
                <w:tcW w:w="1983" w:type="pct"/>
                <w:vAlign w:val="center"/>
              </w:tcPr>
              <w:p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rsidTr="0087758D">
        <w:trPr>
          <w:gridAfter w:val="1"/>
          <w:wAfter w:w="142" w:type="pct"/>
          <w:trHeight w:val="565"/>
        </w:trPr>
        <w:tc>
          <w:tcPr>
            <w:tcW w:w="2218" w:type="pct"/>
            <w:gridSpan w:val="2"/>
            <w:vAlign w:val="center"/>
          </w:tcPr>
          <w:p w:rsidR="00ED5EB2" w:rsidRPr="003F64E7" w:rsidRDefault="00ED5EB2" w:rsidP="00ED5EB2">
            <w:pPr>
              <w:rPr>
                <w:rFonts w:ascii="Arial" w:hAnsi="Arial"/>
                <w:sz w:val="24"/>
              </w:rPr>
            </w:pPr>
            <w:r w:rsidRPr="003F64E7">
              <w:rPr>
                <w:rFonts w:ascii="Arial" w:hAnsi="Arial"/>
                <w:sz w:val="24"/>
              </w:rPr>
              <w:t>Communication difficulties</w:t>
            </w:r>
          </w:p>
        </w:tc>
        <w:tc>
          <w:tcPr>
            <w:tcW w:w="329" w:type="pct"/>
            <w:gridSpan w:val="2"/>
            <w:vAlign w:val="center"/>
          </w:tcPr>
          <w:p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88288498"/>
              <w14:checkbox>
                <w14:checked w14:val="0"/>
                <w14:checkedState w14:val="2612" w14:font="MS Gothic"/>
                <w14:uncheckedState w14:val="2610" w14:font="MS Gothic"/>
              </w14:checkbox>
            </w:sdtPr>
            <w:sdtEndPr/>
            <w:sdtContent>
              <w:p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87069118"/>
              <w14:checkbox>
                <w14:checked w14:val="0"/>
                <w14:checkedState w14:val="2612" w14:font="MS Gothic"/>
                <w14:uncheckedState w14:val="2610" w14:font="MS Gothic"/>
              </w14:checkbox>
            </w:sdtPr>
            <w:sdtEndPr/>
            <w:sdtContent>
              <w:p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368113338"/>
          </w:sdtPr>
          <w:sdtEndPr/>
          <w:sdtContent>
            <w:tc>
              <w:tcPr>
                <w:tcW w:w="1983" w:type="pct"/>
                <w:vAlign w:val="center"/>
              </w:tcPr>
              <w:p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rsidTr="0087758D">
        <w:trPr>
          <w:gridAfter w:val="1"/>
          <w:wAfter w:w="142" w:type="pct"/>
          <w:trHeight w:val="558"/>
        </w:trPr>
        <w:tc>
          <w:tcPr>
            <w:tcW w:w="2218" w:type="pct"/>
            <w:gridSpan w:val="2"/>
            <w:vAlign w:val="center"/>
          </w:tcPr>
          <w:p w:rsidR="00ED5EB2" w:rsidRPr="003F64E7" w:rsidRDefault="00ED5EB2" w:rsidP="00ED5EB2">
            <w:pPr>
              <w:rPr>
                <w:rFonts w:ascii="Arial" w:hAnsi="Arial"/>
                <w:sz w:val="24"/>
              </w:rPr>
            </w:pPr>
            <w:r w:rsidRPr="003F64E7">
              <w:rPr>
                <w:rFonts w:ascii="Arial" w:hAnsi="Arial"/>
                <w:sz w:val="24"/>
              </w:rPr>
              <w:t>Speech and language difficulties</w:t>
            </w:r>
          </w:p>
        </w:tc>
        <w:tc>
          <w:tcPr>
            <w:tcW w:w="329" w:type="pct"/>
            <w:gridSpan w:val="2"/>
            <w:vAlign w:val="center"/>
          </w:tcPr>
          <w:p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62619857"/>
              <w14:checkbox>
                <w14:checked w14:val="0"/>
                <w14:checkedState w14:val="2612" w14:font="MS Gothic"/>
                <w14:uncheckedState w14:val="2610" w14:font="MS Gothic"/>
              </w14:checkbox>
            </w:sdtPr>
            <w:sdtEndPr/>
            <w:sdtContent>
              <w:p w:rsidR="00ED5EB2" w:rsidRPr="003F64E7" w:rsidRDefault="00AC1104" w:rsidP="00ED5EB2">
                <w:pPr>
                  <w:jc w:val="center"/>
                  <w:rPr>
                    <w:rFonts w:ascii="Arial" w:hAnsi="Arial"/>
                    <w:sz w:val="24"/>
                  </w:rPr>
                </w:pPr>
                <w:r>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65919408"/>
              <w14:checkbox>
                <w14:checked w14:val="0"/>
                <w14:checkedState w14:val="2612" w14:font="MS Gothic"/>
                <w14:uncheckedState w14:val="2610" w14:font="MS Gothic"/>
              </w14:checkbox>
            </w:sdtPr>
            <w:sdtEndPr/>
            <w:sdtContent>
              <w:p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14837367"/>
          </w:sdtPr>
          <w:sdtEndPr/>
          <w:sdtContent>
            <w:tc>
              <w:tcPr>
                <w:tcW w:w="1983" w:type="pct"/>
                <w:tcBorders>
                  <w:bottom w:val="single" w:sz="4" w:space="0" w:color="auto"/>
                </w:tcBorders>
                <w:vAlign w:val="center"/>
              </w:tcPr>
              <w:p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rsidTr="0087758D">
        <w:trPr>
          <w:gridAfter w:val="1"/>
          <w:wAfter w:w="142" w:type="pct"/>
          <w:trHeight w:val="698"/>
        </w:trPr>
        <w:tc>
          <w:tcPr>
            <w:tcW w:w="2218" w:type="pct"/>
            <w:gridSpan w:val="2"/>
            <w:tcBorders>
              <w:bottom w:val="single" w:sz="4" w:space="0" w:color="auto"/>
            </w:tcBorders>
            <w:vAlign w:val="center"/>
          </w:tcPr>
          <w:p w:rsidR="00ED5EB2" w:rsidRDefault="00ED5EB2" w:rsidP="00ED5EB2">
            <w:pPr>
              <w:rPr>
                <w:rFonts w:ascii="Arial" w:hAnsi="Arial"/>
                <w:sz w:val="24"/>
              </w:rPr>
            </w:pPr>
          </w:p>
          <w:p w:rsidR="00ED5EB2" w:rsidRDefault="00ED5EB2" w:rsidP="00ED5EB2">
            <w:pPr>
              <w:rPr>
                <w:rFonts w:ascii="Arial" w:hAnsi="Arial"/>
                <w:sz w:val="24"/>
              </w:rPr>
            </w:pPr>
            <w:r>
              <w:rPr>
                <w:rFonts w:ascii="Arial" w:hAnsi="Arial"/>
                <w:sz w:val="24"/>
              </w:rPr>
              <w:t>Physical disabilities</w:t>
            </w:r>
          </w:p>
          <w:p w:rsidR="00ED5EB2" w:rsidRPr="003F64E7" w:rsidRDefault="00ED5EB2" w:rsidP="00ED5EB2">
            <w:pPr>
              <w:rPr>
                <w:rFonts w:ascii="Arial" w:hAnsi="Arial"/>
                <w:sz w:val="24"/>
              </w:rPr>
            </w:pPr>
          </w:p>
        </w:tc>
        <w:tc>
          <w:tcPr>
            <w:tcW w:w="329" w:type="pct"/>
            <w:gridSpan w:val="2"/>
            <w:tcBorders>
              <w:bottom w:val="single" w:sz="4" w:space="0" w:color="auto"/>
            </w:tcBorders>
            <w:vAlign w:val="center"/>
          </w:tcPr>
          <w:p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89461975"/>
              <w14:checkbox>
                <w14:checked w14:val="0"/>
                <w14:checkedState w14:val="2612" w14:font="MS Gothic"/>
                <w14:uncheckedState w14:val="2610" w14:font="MS Gothic"/>
              </w14:checkbox>
            </w:sdtPr>
            <w:sdtEndPr/>
            <w:sdtContent>
              <w:p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903720836"/>
              <w14:checkbox>
                <w14:checked w14:val="0"/>
                <w14:checkedState w14:val="2612" w14:font="MS Gothic"/>
                <w14:uncheckedState w14:val="2610" w14:font="MS Gothic"/>
              </w14:checkbox>
            </w:sdtPr>
            <w:sdtEndPr/>
            <w:sdtContent>
              <w:p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single" w:sz="4" w:space="0" w:color="auto"/>
            </w:tcBorders>
          </w:tcPr>
          <w:sdt>
            <w:sdtPr>
              <w:rPr>
                <w:rFonts w:ascii="Arial" w:hAnsi="Arial"/>
                <w:sz w:val="24"/>
              </w:rPr>
              <w:id w:val="569548682"/>
            </w:sdtPr>
            <w:sdtEndPr/>
            <w:sdtContent>
              <w:p w:rsidR="00ED5EB2" w:rsidRPr="003F64E7" w:rsidRDefault="0004434E" w:rsidP="00ED5EB2">
                <w:pPr>
                  <w:rPr>
                    <w:rFonts w:ascii="Arial" w:hAnsi="Arial"/>
                    <w:sz w:val="24"/>
                  </w:rPr>
                </w:pPr>
                <w:r>
                  <w:rPr>
                    <w:rFonts w:ascii="Arial" w:hAnsi="Arial"/>
                    <w:sz w:val="24"/>
                  </w:rPr>
                  <w:t xml:space="preserve">                                                                </w:t>
                </w:r>
              </w:p>
            </w:sdtContent>
          </w:sdt>
        </w:tc>
      </w:tr>
      <w:tr w:rsidR="0087758D" w:rsidRPr="003F64E7" w:rsidTr="0087758D">
        <w:trPr>
          <w:gridAfter w:val="1"/>
          <w:wAfter w:w="142" w:type="pct"/>
          <w:trHeight w:val="698"/>
        </w:trPr>
        <w:tc>
          <w:tcPr>
            <w:tcW w:w="2218" w:type="pct"/>
            <w:gridSpan w:val="2"/>
            <w:tcBorders>
              <w:bottom w:val="single" w:sz="4" w:space="0" w:color="auto"/>
            </w:tcBorders>
            <w:vAlign w:val="center"/>
          </w:tcPr>
          <w:p w:rsidR="0037443B" w:rsidRDefault="0037443B" w:rsidP="0037443B">
            <w:pPr>
              <w:rPr>
                <w:rFonts w:ascii="Arial" w:hAnsi="Arial"/>
                <w:sz w:val="24"/>
              </w:rPr>
            </w:pPr>
            <w:r w:rsidRPr="003F64E7">
              <w:rPr>
                <w:rFonts w:ascii="Arial" w:hAnsi="Arial"/>
                <w:sz w:val="24"/>
              </w:rPr>
              <w:t>Hearing impairment</w:t>
            </w:r>
          </w:p>
        </w:tc>
        <w:tc>
          <w:tcPr>
            <w:tcW w:w="329" w:type="pct"/>
            <w:gridSpan w:val="2"/>
            <w:tcBorders>
              <w:bottom w:val="single" w:sz="4" w:space="0" w:color="auto"/>
            </w:tcBorders>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404220097"/>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92728232"/>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1210305275"/>
          </w:sdtPr>
          <w:sdtEndPr/>
          <w:sdtContent>
            <w:tc>
              <w:tcPr>
                <w:tcW w:w="1983" w:type="pct"/>
              </w:tcPr>
              <w:p w:rsidR="0037443B" w:rsidRDefault="0037443B" w:rsidP="0037443B">
                <w:pPr>
                  <w:rPr>
                    <w:rFonts w:ascii="Arial" w:hAnsi="Arial"/>
                    <w:sz w:val="24"/>
                  </w:rPr>
                </w:pPr>
                <w:r>
                  <w:rPr>
                    <w:rFonts w:ascii="Arial" w:hAnsi="Arial"/>
                    <w:sz w:val="24"/>
                  </w:rPr>
                  <w:t xml:space="preserve">                                                                </w:t>
                </w:r>
              </w:p>
            </w:tc>
          </w:sdtContent>
        </w:sdt>
      </w:tr>
      <w:tr w:rsidR="0087758D" w:rsidRPr="003F64E7" w:rsidTr="0087758D">
        <w:trPr>
          <w:gridAfter w:val="1"/>
          <w:wAfter w:w="142" w:type="pct"/>
          <w:trHeight w:val="698"/>
        </w:trPr>
        <w:tc>
          <w:tcPr>
            <w:tcW w:w="2218" w:type="pct"/>
            <w:gridSpan w:val="2"/>
            <w:tcBorders>
              <w:bottom w:val="single" w:sz="4" w:space="0" w:color="auto"/>
            </w:tcBorders>
            <w:vAlign w:val="center"/>
          </w:tcPr>
          <w:p w:rsidR="0037443B" w:rsidRPr="003F64E7" w:rsidRDefault="0037443B" w:rsidP="0037443B">
            <w:pPr>
              <w:rPr>
                <w:rFonts w:ascii="Arial" w:hAnsi="Arial"/>
                <w:sz w:val="24"/>
              </w:rPr>
            </w:pPr>
            <w:r w:rsidRPr="003F64E7">
              <w:rPr>
                <w:rFonts w:ascii="Arial" w:hAnsi="Arial"/>
                <w:sz w:val="24"/>
              </w:rPr>
              <w:t>Visual impairment</w:t>
            </w:r>
          </w:p>
        </w:tc>
        <w:tc>
          <w:tcPr>
            <w:tcW w:w="329" w:type="pct"/>
            <w:gridSpan w:val="2"/>
            <w:tcBorders>
              <w:bottom w:val="single" w:sz="4" w:space="0" w:color="auto"/>
            </w:tcBorders>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79439582"/>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437284767"/>
              <w14:checkbox>
                <w14:checked w14:val="0"/>
                <w14:checkedState w14:val="2612" w14:font="MS Gothic"/>
                <w14:uncheckedState w14:val="2610" w14:font="MS Gothic"/>
              </w14:checkbox>
            </w:sdtPr>
            <w:sdtEndPr/>
            <w:sdtContent>
              <w:p w:rsidR="0037443B" w:rsidRPr="0004434E" w:rsidRDefault="0037443B" w:rsidP="0037443B">
                <w:pPr>
                  <w:jc w:val="center"/>
                  <w:rPr>
                    <w:rFonts w:ascii="Arial" w:hAnsi="Arial"/>
                    <w:sz w:val="32"/>
                    <w:szCs w:val="32"/>
                  </w:rPr>
                </w:pPr>
                <w:r w:rsidRPr="00ED5EB2">
                  <w:rPr>
                    <w:rFonts w:ascii="MS Gothic" w:eastAsia="MS Gothic" w:hAnsi="MS Gothic" w:hint="eastAsia"/>
                    <w:sz w:val="32"/>
                    <w:szCs w:val="32"/>
                  </w:rPr>
                  <w:t>☐</w:t>
                </w:r>
              </w:p>
            </w:sdtContent>
          </w:sdt>
        </w:tc>
        <w:sdt>
          <w:sdtPr>
            <w:rPr>
              <w:rFonts w:ascii="Arial" w:hAnsi="Arial"/>
              <w:sz w:val="24"/>
            </w:rPr>
            <w:id w:val="-130634080"/>
          </w:sdtPr>
          <w:sdtEndPr/>
          <w:sdtContent>
            <w:tc>
              <w:tcPr>
                <w:tcW w:w="1983" w:type="pct"/>
                <w:tcBorders>
                  <w:bottom w:val="nil"/>
                </w:tcBorders>
              </w:tcPr>
              <w:p w:rsidR="0037443B" w:rsidRDefault="0037443B" w:rsidP="0037443B">
                <w:pPr>
                  <w:rPr>
                    <w:rFonts w:ascii="Arial" w:hAnsi="Arial"/>
                    <w:sz w:val="24"/>
                  </w:rPr>
                </w:pPr>
                <w:r>
                  <w:rPr>
                    <w:rFonts w:ascii="Arial" w:hAnsi="Arial"/>
                    <w:sz w:val="24"/>
                  </w:rPr>
                  <w:t xml:space="preserve">                                                                </w:t>
                </w:r>
              </w:p>
            </w:tc>
          </w:sdtContent>
        </w:sdt>
      </w:tr>
      <w:tr w:rsidR="0087758D" w:rsidRPr="003F64E7" w:rsidTr="0087758D">
        <w:trPr>
          <w:gridAfter w:val="1"/>
          <w:wAfter w:w="142" w:type="pct"/>
          <w:trHeight w:val="698"/>
        </w:trPr>
        <w:tc>
          <w:tcPr>
            <w:tcW w:w="2218" w:type="pct"/>
            <w:gridSpan w:val="2"/>
            <w:tcBorders>
              <w:bottom w:val="single" w:sz="4" w:space="0" w:color="auto"/>
            </w:tcBorders>
            <w:vAlign w:val="center"/>
          </w:tcPr>
          <w:p w:rsidR="0037443B" w:rsidRPr="003F64E7" w:rsidRDefault="0037443B" w:rsidP="0037443B">
            <w:pPr>
              <w:rPr>
                <w:rFonts w:ascii="Arial" w:hAnsi="Arial"/>
                <w:sz w:val="24"/>
              </w:rPr>
            </w:pPr>
            <w:r>
              <w:rPr>
                <w:rFonts w:ascii="Arial" w:hAnsi="Arial"/>
                <w:sz w:val="24"/>
              </w:rPr>
              <w:t>Learning difficulties</w:t>
            </w:r>
          </w:p>
        </w:tc>
        <w:tc>
          <w:tcPr>
            <w:tcW w:w="329" w:type="pct"/>
            <w:gridSpan w:val="2"/>
            <w:tcBorders>
              <w:bottom w:val="single" w:sz="4" w:space="0" w:color="auto"/>
            </w:tcBorders>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844128150"/>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29611588"/>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796907568"/>
          </w:sdtPr>
          <w:sdtEndPr/>
          <w:sdtContent>
            <w:tc>
              <w:tcPr>
                <w:tcW w:w="1983" w:type="pct"/>
                <w:tcBorders>
                  <w:bottom w:val="nil"/>
                </w:tcBorders>
              </w:tcPr>
              <w:p w:rsidR="0037443B" w:rsidRDefault="0037443B" w:rsidP="0037443B">
                <w:pPr>
                  <w:rPr>
                    <w:rFonts w:ascii="Arial" w:hAnsi="Arial"/>
                    <w:sz w:val="24"/>
                  </w:rPr>
                </w:pPr>
                <w:r>
                  <w:rPr>
                    <w:rFonts w:ascii="Arial" w:hAnsi="Arial"/>
                    <w:sz w:val="24"/>
                  </w:rPr>
                  <w:t xml:space="preserve">                                                                </w:t>
                </w:r>
              </w:p>
            </w:tc>
          </w:sdtContent>
        </w:sdt>
      </w:tr>
      <w:tr w:rsidR="0087758D" w:rsidRPr="003F64E7" w:rsidTr="0087758D">
        <w:trPr>
          <w:gridAfter w:val="1"/>
          <w:wAfter w:w="142" w:type="pct"/>
          <w:trHeight w:val="698"/>
        </w:trPr>
        <w:tc>
          <w:tcPr>
            <w:tcW w:w="2218" w:type="pct"/>
            <w:gridSpan w:val="2"/>
            <w:tcBorders>
              <w:bottom w:val="single" w:sz="4" w:space="0" w:color="auto"/>
            </w:tcBorders>
            <w:vAlign w:val="center"/>
          </w:tcPr>
          <w:p w:rsidR="0037443B" w:rsidRPr="003F64E7" w:rsidRDefault="0037443B" w:rsidP="0037443B">
            <w:pPr>
              <w:rPr>
                <w:rFonts w:ascii="Arial" w:hAnsi="Arial"/>
                <w:sz w:val="24"/>
              </w:rPr>
            </w:pPr>
            <w:r>
              <w:rPr>
                <w:rFonts w:ascii="Arial" w:hAnsi="Arial"/>
                <w:sz w:val="24"/>
              </w:rPr>
              <w:t>Breathing difficulties</w:t>
            </w:r>
          </w:p>
        </w:tc>
        <w:tc>
          <w:tcPr>
            <w:tcW w:w="329" w:type="pct"/>
            <w:gridSpan w:val="2"/>
            <w:tcBorders>
              <w:bottom w:val="single" w:sz="4" w:space="0" w:color="auto"/>
            </w:tcBorders>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38311938"/>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514499612"/>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99476827"/>
          </w:sdtPr>
          <w:sdtEndPr/>
          <w:sdtContent>
            <w:tc>
              <w:tcPr>
                <w:tcW w:w="1983" w:type="pct"/>
                <w:tcBorders>
                  <w:bottom w:val="nil"/>
                </w:tcBorders>
              </w:tcPr>
              <w:p w:rsidR="0037443B" w:rsidRDefault="0037443B" w:rsidP="0037443B">
                <w:pPr>
                  <w:rPr>
                    <w:rFonts w:ascii="Arial" w:hAnsi="Arial"/>
                    <w:sz w:val="24"/>
                  </w:rPr>
                </w:pPr>
                <w:r>
                  <w:rPr>
                    <w:rFonts w:ascii="Arial" w:hAnsi="Arial"/>
                    <w:sz w:val="24"/>
                  </w:rPr>
                  <w:t xml:space="preserve">                                                                </w:t>
                </w:r>
              </w:p>
            </w:tc>
          </w:sdtContent>
        </w:sdt>
      </w:tr>
      <w:tr w:rsidR="0087758D" w:rsidRPr="003F64E7" w:rsidTr="0087758D">
        <w:trPr>
          <w:gridAfter w:val="1"/>
          <w:wAfter w:w="142" w:type="pct"/>
          <w:trHeight w:val="698"/>
        </w:trPr>
        <w:tc>
          <w:tcPr>
            <w:tcW w:w="2218" w:type="pct"/>
            <w:gridSpan w:val="2"/>
            <w:tcBorders>
              <w:bottom w:val="single" w:sz="4" w:space="0" w:color="auto"/>
            </w:tcBorders>
          </w:tcPr>
          <w:p w:rsidR="0037443B" w:rsidRDefault="0037443B" w:rsidP="0037443B">
            <w:pPr>
              <w:rPr>
                <w:rFonts w:ascii="Arial" w:hAnsi="Arial"/>
                <w:sz w:val="24"/>
              </w:rPr>
            </w:pPr>
            <w:r>
              <w:rPr>
                <w:rFonts w:ascii="Arial" w:hAnsi="Arial"/>
                <w:sz w:val="24"/>
              </w:rPr>
              <w:t>Medical conditions (e.g. epilepsy, diabetes, incontinence, allergies, anaphylaxis)</w:t>
            </w:r>
          </w:p>
        </w:tc>
        <w:tc>
          <w:tcPr>
            <w:tcW w:w="329" w:type="pct"/>
            <w:gridSpan w:val="2"/>
            <w:tcBorders>
              <w:bottom w:val="single" w:sz="4" w:space="0" w:color="auto"/>
            </w:tcBorders>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2026056852"/>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71849465"/>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30982781"/>
          </w:sdtPr>
          <w:sdtEndPr/>
          <w:sdtContent>
            <w:tc>
              <w:tcPr>
                <w:tcW w:w="1983" w:type="pct"/>
                <w:tcBorders>
                  <w:bottom w:val="nil"/>
                </w:tcBorders>
              </w:tcPr>
              <w:p w:rsidR="0037443B" w:rsidRDefault="0037443B" w:rsidP="0037443B">
                <w:pPr>
                  <w:rPr>
                    <w:rFonts w:ascii="Arial" w:hAnsi="Arial"/>
                    <w:sz w:val="24"/>
                  </w:rPr>
                </w:pPr>
                <w:r>
                  <w:rPr>
                    <w:rFonts w:ascii="Arial" w:hAnsi="Arial"/>
                    <w:sz w:val="24"/>
                  </w:rPr>
                  <w:t xml:space="preserve">                                                                </w:t>
                </w:r>
              </w:p>
            </w:tc>
          </w:sdtContent>
        </w:sdt>
      </w:tr>
      <w:tr w:rsidR="0037443B" w:rsidRPr="003F64E7" w:rsidTr="00870F3A">
        <w:trPr>
          <w:gridAfter w:val="1"/>
          <w:wAfter w:w="142" w:type="pct"/>
          <w:trHeight w:val="698"/>
        </w:trPr>
        <w:tc>
          <w:tcPr>
            <w:tcW w:w="4858" w:type="pct"/>
            <w:gridSpan w:val="7"/>
            <w:tcBorders>
              <w:bottom w:val="single" w:sz="4" w:space="0" w:color="auto"/>
            </w:tcBorders>
          </w:tcPr>
          <w:p w:rsidR="0087758D" w:rsidRDefault="0037443B" w:rsidP="0087758D">
            <w:pPr>
              <w:spacing w:before="60"/>
              <w:rPr>
                <w:rFonts w:ascii="Arial" w:hAnsi="Arial"/>
                <w:sz w:val="24"/>
              </w:rPr>
            </w:pPr>
            <w:r>
              <w:rPr>
                <w:rFonts w:ascii="Arial" w:hAnsi="Arial"/>
                <w:sz w:val="24"/>
              </w:rPr>
              <w:t>Any other conditions, disabilities or impairments:</w:t>
            </w:r>
          </w:p>
          <w:p w:rsidR="0087758D" w:rsidRDefault="0087758D" w:rsidP="0037443B">
            <w:pPr>
              <w:rPr>
                <w:rFonts w:ascii="Arial" w:hAnsi="Arial"/>
                <w:sz w:val="24"/>
              </w:rPr>
            </w:pPr>
          </w:p>
          <w:sdt>
            <w:sdtPr>
              <w:rPr>
                <w:rFonts w:ascii="Arial" w:hAnsi="Arial"/>
                <w:sz w:val="24"/>
              </w:rPr>
              <w:id w:val="-1853569207"/>
              <w:placeholder>
                <w:docPart w:val="DefaultPlaceholder_1081868574"/>
              </w:placeholder>
              <w:text/>
            </w:sdtPr>
            <w:sdtEndPr/>
            <w:sdtContent>
              <w:p w:rsidR="00914153" w:rsidRPr="0087758D" w:rsidRDefault="0087758D" w:rsidP="0087758D">
                <w:pPr>
                  <w:tabs>
                    <w:tab w:val="left" w:pos="7798"/>
                  </w:tabs>
                  <w:spacing w:line="480" w:lineRule="auto"/>
                  <w:rPr>
                    <w:rFonts w:ascii="Arial" w:hAnsi="Arial"/>
                    <w:sz w:val="24"/>
                  </w:rPr>
                </w:pPr>
                <w:r w:rsidRPr="0087758D">
                  <w:rPr>
                    <w:rStyle w:val="PlaceholderText"/>
                    <w:rFonts w:ascii="Arial" w:hAnsi="Arial" w:cs="Arial"/>
                    <w:sz w:val="24"/>
                    <w:szCs w:val="24"/>
                  </w:rPr>
                  <w:t>………………………………………………………………………………………………………………………………………………………………………………………………………………………………………………………………………………………………………………………</w:t>
                </w:r>
              </w:p>
            </w:sdtContent>
          </w:sdt>
        </w:tc>
      </w:tr>
      <w:tr w:rsidR="0087758D" w:rsidRPr="003F64E7" w:rsidTr="0087758D">
        <w:trPr>
          <w:gridBefore w:val="1"/>
          <w:wBefore w:w="55" w:type="pct"/>
          <w:trHeight w:val="1722"/>
        </w:trPr>
        <w:tc>
          <w:tcPr>
            <w:tcW w:w="4945" w:type="pct"/>
            <w:gridSpan w:val="7"/>
          </w:tcPr>
          <w:p w:rsidR="0037443B" w:rsidRDefault="0037443B" w:rsidP="00914153">
            <w:pPr>
              <w:keepNext/>
              <w:pageBreakBefore/>
              <w:rPr>
                <w:rFonts w:ascii="Arial" w:hAnsi="Arial"/>
                <w:b/>
                <w:sz w:val="28"/>
                <w:szCs w:val="28"/>
              </w:rPr>
            </w:pPr>
            <w:r>
              <w:rPr>
                <w:rFonts w:ascii="Arial" w:hAnsi="Arial"/>
                <w:b/>
                <w:sz w:val="28"/>
                <w:szCs w:val="28"/>
              </w:rPr>
              <w:lastRenderedPageBreak/>
              <w:t>4. Mobility</w:t>
            </w:r>
          </w:p>
          <w:p w:rsidR="0037443B" w:rsidRPr="00033ECF" w:rsidRDefault="0037443B" w:rsidP="0037443B">
            <w:pPr>
              <w:rPr>
                <w:rFonts w:ascii="Arial" w:hAnsi="Arial"/>
                <w:b/>
                <w:sz w:val="28"/>
                <w:szCs w:val="28"/>
              </w:rPr>
            </w:pPr>
          </w:p>
          <w:p w:rsidR="0037443B" w:rsidRPr="00673AEB" w:rsidRDefault="0037443B" w:rsidP="0037443B">
            <w:pPr>
              <w:rPr>
                <w:rFonts w:ascii="Arial" w:hAnsi="Arial"/>
                <w:i/>
                <w:sz w:val="24"/>
              </w:rPr>
            </w:pPr>
            <w:r w:rsidRPr="00673AEB">
              <w:rPr>
                <w:rFonts w:ascii="Arial" w:hAnsi="Arial"/>
                <w:i/>
                <w:sz w:val="24"/>
              </w:rPr>
              <w:t>If your child travels in transport in a buggy or wheelchair, please make sure it is in good repair.  An unsafe wheelchair will not be transported.</w:t>
            </w:r>
          </w:p>
          <w:p w:rsidR="0037443B" w:rsidRPr="003F64E7" w:rsidRDefault="0037443B" w:rsidP="0037443B">
            <w:pPr>
              <w:spacing w:before="120" w:after="120"/>
              <w:rPr>
                <w:rFonts w:ascii="Arial" w:hAnsi="Arial"/>
                <w:sz w:val="24"/>
              </w:rPr>
            </w:pPr>
            <w:r w:rsidRPr="003F64E7">
              <w:rPr>
                <w:rFonts w:ascii="Arial" w:hAnsi="Arial"/>
                <w:sz w:val="24"/>
              </w:rPr>
              <w:t xml:space="preserve">Please </w:t>
            </w:r>
            <w:r>
              <w:rPr>
                <w:rFonts w:ascii="Arial" w:hAnsi="Arial"/>
                <w:sz w:val="24"/>
              </w:rPr>
              <w:t>tick as appropriate</w:t>
            </w:r>
            <w:r w:rsidRPr="003F64E7">
              <w:rPr>
                <w:rFonts w:ascii="Arial" w:hAnsi="Arial"/>
                <w:sz w:val="24"/>
              </w:rPr>
              <w:t xml:space="preserve"> any of the following that apply to your child</w:t>
            </w:r>
            <w:r>
              <w:rPr>
                <w:rFonts w:ascii="Arial" w:hAnsi="Arial"/>
                <w:sz w:val="24"/>
              </w:rPr>
              <w:t xml:space="preserve"> and provide details.</w:t>
            </w:r>
          </w:p>
        </w:tc>
      </w:tr>
      <w:tr w:rsidR="0087758D" w:rsidRPr="005F1EFE" w:rsidTr="00870F3A">
        <w:trPr>
          <w:gridBefore w:val="1"/>
          <w:wBefore w:w="55" w:type="pct"/>
          <w:trHeight w:val="588"/>
        </w:trPr>
        <w:tc>
          <w:tcPr>
            <w:tcW w:w="2768" w:type="pct"/>
            <w:gridSpan w:val="4"/>
            <w:vAlign w:val="center"/>
          </w:tcPr>
          <w:p w:rsidR="0037443B" w:rsidRPr="003F64E7" w:rsidRDefault="0037443B" w:rsidP="0037443B">
            <w:pPr>
              <w:rPr>
                <w:rFonts w:ascii="Arial" w:hAnsi="Arial"/>
                <w:sz w:val="24"/>
              </w:rPr>
            </w:pPr>
            <w:r>
              <w:rPr>
                <w:rFonts w:ascii="Arial" w:hAnsi="Arial"/>
                <w:b/>
                <w:sz w:val="24"/>
              </w:rPr>
              <w:t>Child’s Needs - is your child able to:</w:t>
            </w:r>
          </w:p>
        </w:tc>
        <w:tc>
          <w:tcPr>
            <w:tcW w:w="2177" w:type="pct"/>
            <w:gridSpan w:val="3"/>
            <w:vAlign w:val="center"/>
          </w:tcPr>
          <w:p w:rsidR="0037443B" w:rsidRPr="0004434E" w:rsidRDefault="0037443B" w:rsidP="0037443B">
            <w:pPr>
              <w:rPr>
                <w:rFonts w:ascii="Arial" w:hAnsi="Arial"/>
                <w:sz w:val="24"/>
              </w:rPr>
            </w:pPr>
            <w:r w:rsidRPr="0004434E">
              <w:rPr>
                <w:rFonts w:ascii="Arial" w:hAnsi="Arial"/>
                <w:sz w:val="24"/>
              </w:rPr>
              <w:t>I</w:t>
            </w:r>
            <w:r>
              <w:rPr>
                <w:rFonts w:ascii="Arial" w:hAnsi="Arial"/>
                <w:sz w:val="24"/>
              </w:rPr>
              <w:t>f you tick</w:t>
            </w:r>
            <w:r w:rsidRPr="0004434E">
              <w:rPr>
                <w:rFonts w:ascii="Arial" w:hAnsi="Arial"/>
                <w:sz w:val="24"/>
              </w:rPr>
              <w:t xml:space="preserve"> yes, please provide additional information where applicable.</w:t>
            </w:r>
          </w:p>
        </w:tc>
      </w:tr>
      <w:tr w:rsidR="0087758D" w:rsidRPr="003F64E7" w:rsidTr="00870F3A">
        <w:trPr>
          <w:gridBefore w:val="1"/>
          <w:wBefore w:w="55" w:type="pct"/>
          <w:trHeight w:val="569"/>
        </w:trPr>
        <w:tc>
          <w:tcPr>
            <w:tcW w:w="2172" w:type="pct"/>
            <w:gridSpan w:val="2"/>
            <w:vAlign w:val="center"/>
          </w:tcPr>
          <w:p w:rsidR="0037443B" w:rsidRPr="003F64E7" w:rsidRDefault="0037443B" w:rsidP="0037443B">
            <w:pPr>
              <w:rPr>
                <w:rFonts w:ascii="Arial" w:hAnsi="Arial"/>
                <w:sz w:val="24"/>
              </w:rPr>
            </w:pPr>
            <w:r>
              <w:rPr>
                <w:rFonts w:ascii="Arial" w:hAnsi="Arial"/>
                <w:sz w:val="24"/>
              </w:rPr>
              <w:t>Climb steps</w:t>
            </w:r>
          </w:p>
        </w:tc>
        <w:tc>
          <w:tcPr>
            <w:tcW w:w="320" w:type="pct"/>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315022539"/>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45090101"/>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97139304"/>
            <w:placeholder>
              <w:docPart w:val="169C7109165B4AE7987422B3B0E152F1"/>
            </w:placeholder>
            <w:showingPlcHdr/>
            <w:text/>
          </w:sdtPr>
          <w:sdtEndPr/>
          <w:sdtContent>
            <w:tc>
              <w:tcPr>
                <w:tcW w:w="2177" w:type="pct"/>
                <w:gridSpan w:val="3"/>
                <w:vAlign w:val="center"/>
              </w:tcPr>
              <w:p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rsidTr="00870F3A">
        <w:trPr>
          <w:gridBefore w:val="1"/>
          <w:wBefore w:w="55" w:type="pct"/>
          <w:trHeight w:val="569"/>
        </w:trPr>
        <w:tc>
          <w:tcPr>
            <w:tcW w:w="2172" w:type="pct"/>
            <w:gridSpan w:val="2"/>
            <w:vAlign w:val="center"/>
          </w:tcPr>
          <w:p w:rsidR="0037443B" w:rsidRPr="003F64E7" w:rsidRDefault="0037443B" w:rsidP="0037443B">
            <w:pPr>
              <w:rPr>
                <w:rFonts w:ascii="Arial" w:hAnsi="Arial"/>
                <w:sz w:val="24"/>
              </w:rPr>
            </w:pPr>
            <w:r>
              <w:rPr>
                <w:rFonts w:ascii="Arial" w:hAnsi="Arial"/>
                <w:sz w:val="24"/>
              </w:rPr>
              <w:t xml:space="preserve">Walk unaided but </w:t>
            </w:r>
            <w:r w:rsidR="00870F3A">
              <w:rPr>
                <w:rFonts w:ascii="Arial" w:hAnsi="Arial"/>
                <w:sz w:val="24"/>
              </w:rPr>
              <w:t>with some difficulty/requiring assistance</w:t>
            </w:r>
          </w:p>
        </w:tc>
        <w:tc>
          <w:tcPr>
            <w:tcW w:w="320" w:type="pct"/>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47574381"/>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929578858"/>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868568699"/>
            <w:placeholder>
              <w:docPart w:val="882F2B90B04A4C3F8B91AA6F85987805"/>
            </w:placeholder>
            <w:showingPlcHdr/>
            <w:text/>
          </w:sdtPr>
          <w:sdtEndPr/>
          <w:sdtContent>
            <w:tc>
              <w:tcPr>
                <w:tcW w:w="2177" w:type="pct"/>
                <w:gridSpan w:val="3"/>
                <w:vAlign w:val="center"/>
              </w:tcPr>
              <w:p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rsidTr="00870F3A">
        <w:trPr>
          <w:gridBefore w:val="1"/>
          <w:wBefore w:w="55" w:type="pct"/>
          <w:trHeight w:val="562"/>
        </w:trPr>
        <w:tc>
          <w:tcPr>
            <w:tcW w:w="2172" w:type="pct"/>
            <w:gridSpan w:val="2"/>
            <w:tcBorders>
              <w:bottom w:val="single" w:sz="4" w:space="0" w:color="auto"/>
            </w:tcBorders>
            <w:vAlign w:val="center"/>
          </w:tcPr>
          <w:p w:rsidR="0037443B" w:rsidRPr="003F64E7" w:rsidRDefault="0037443B" w:rsidP="0037443B">
            <w:pPr>
              <w:rPr>
                <w:rFonts w:ascii="Arial" w:hAnsi="Arial"/>
                <w:sz w:val="24"/>
              </w:rPr>
            </w:pPr>
            <w:r>
              <w:rPr>
                <w:rFonts w:ascii="Arial" w:hAnsi="Arial"/>
                <w:sz w:val="24"/>
              </w:rPr>
              <w:t>Walk without assistance</w:t>
            </w:r>
          </w:p>
        </w:tc>
        <w:tc>
          <w:tcPr>
            <w:tcW w:w="320" w:type="pct"/>
            <w:tcBorders>
              <w:bottom w:val="single" w:sz="4" w:space="0" w:color="auto"/>
            </w:tcBorders>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731432069"/>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16499829"/>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225844648"/>
            <w:placeholder>
              <w:docPart w:val="0A21D896919542E8A09A84DD6166DB89"/>
            </w:placeholder>
            <w:showingPlcHdr/>
            <w:text/>
          </w:sdtPr>
          <w:sdtEndPr/>
          <w:sdtContent>
            <w:tc>
              <w:tcPr>
                <w:tcW w:w="2177" w:type="pct"/>
                <w:gridSpan w:val="3"/>
                <w:tcBorders>
                  <w:bottom w:val="single" w:sz="4" w:space="0" w:color="auto"/>
                </w:tcBorders>
                <w:vAlign w:val="center"/>
              </w:tcPr>
              <w:p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rsidTr="0087758D">
        <w:trPr>
          <w:gridBefore w:val="1"/>
          <w:wBefore w:w="55" w:type="pct"/>
          <w:trHeight w:val="272"/>
        </w:trPr>
        <w:tc>
          <w:tcPr>
            <w:tcW w:w="4945" w:type="pct"/>
            <w:gridSpan w:val="7"/>
            <w:tcBorders>
              <w:left w:val="nil"/>
              <w:right w:val="nil"/>
            </w:tcBorders>
          </w:tcPr>
          <w:p w:rsidR="0037443B" w:rsidRPr="00CB7E9B" w:rsidRDefault="0037443B" w:rsidP="0037443B">
            <w:pPr>
              <w:rPr>
                <w:rFonts w:ascii="Arial" w:hAnsi="Arial"/>
              </w:rPr>
            </w:pPr>
            <w:r>
              <w:rPr>
                <w:rFonts w:ascii="Arial" w:hAnsi="Arial"/>
                <w:b/>
                <w:sz w:val="28"/>
                <w:szCs w:val="28"/>
              </w:rPr>
              <w:t xml:space="preserve"> </w:t>
            </w:r>
          </w:p>
        </w:tc>
      </w:tr>
      <w:tr w:rsidR="0087758D" w:rsidRPr="005F1EFE" w:rsidTr="00870F3A">
        <w:trPr>
          <w:gridBefore w:val="1"/>
          <w:wBefore w:w="55" w:type="pct"/>
          <w:trHeight w:val="588"/>
        </w:trPr>
        <w:tc>
          <w:tcPr>
            <w:tcW w:w="2768" w:type="pct"/>
            <w:gridSpan w:val="4"/>
            <w:vAlign w:val="center"/>
          </w:tcPr>
          <w:p w:rsidR="0037443B" w:rsidRPr="003F64E7" w:rsidRDefault="0037443B" w:rsidP="0037443B">
            <w:pPr>
              <w:rPr>
                <w:rFonts w:ascii="Arial" w:hAnsi="Arial"/>
                <w:sz w:val="24"/>
              </w:rPr>
            </w:pPr>
            <w:r>
              <w:rPr>
                <w:rFonts w:ascii="Arial" w:hAnsi="Arial"/>
                <w:b/>
                <w:sz w:val="24"/>
              </w:rPr>
              <w:t>Does your child:</w:t>
            </w:r>
          </w:p>
        </w:tc>
        <w:tc>
          <w:tcPr>
            <w:tcW w:w="2177" w:type="pct"/>
            <w:gridSpan w:val="3"/>
            <w:vAlign w:val="center"/>
          </w:tcPr>
          <w:p w:rsidR="0037443B" w:rsidRPr="0004434E" w:rsidRDefault="0037443B" w:rsidP="0037443B">
            <w:pPr>
              <w:rPr>
                <w:rFonts w:ascii="Arial" w:hAnsi="Arial"/>
                <w:sz w:val="24"/>
              </w:rPr>
            </w:pPr>
            <w:r>
              <w:rPr>
                <w:rFonts w:ascii="Arial" w:hAnsi="Arial"/>
                <w:sz w:val="24"/>
              </w:rPr>
              <w:t>If you tick</w:t>
            </w:r>
            <w:r w:rsidRPr="0004434E">
              <w:rPr>
                <w:rFonts w:ascii="Arial" w:hAnsi="Arial"/>
                <w:sz w:val="24"/>
              </w:rPr>
              <w:t xml:space="preserve"> yes, please </w:t>
            </w:r>
            <w:r>
              <w:rPr>
                <w:rFonts w:ascii="Arial" w:hAnsi="Arial"/>
                <w:sz w:val="24"/>
              </w:rPr>
              <w:t>provide additional information where applicable.</w:t>
            </w:r>
          </w:p>
        </w:tc>
      </w:tr>
      <w:tr w:rsidR="0087758D" w:rsidRPr="003F64E7" w:rsidTr="00870F3A">
        <w:trPr>
          <w:gridBefore w:val="1"/>
          <w:wBefore w:w="55" w:type="pct"/>
          <w:trHeight w:val="588"/>
        </w:trPr>
        <w:tc>
          <w:tcPr>
            <w:tcW w:w="2172" w:type="pct"/>
            <w:gridSpan w:val="2"/>
            <w:vAlign w:val="center"/>
          </w:tcPr>
          <w:p w:rsidR="0037443B" w:rsidRPr="003F64E7" w:rsidRDefault="0037443B" w:rsidP="0037443B">
            <w:pPr>
              <w:rPr>
                <w:rFonts w:ascii="Arial" w:hAnsi="Arial"/>
                <w:sz w:val="24"/>
              </w:rPr>
            </w:pPr>
            <w:r w:rsidRPr="0004434E">
              <w:rPr>
                <w:rFonts w:ascii="Arial" w:hAnsi="Arial"/>
                <w:sz w:val="24"/>
              </w:rPr>
              <w:t>Use a mobility aid to walk? Please provide further details.</w:t>
            </w:r>
          </w:p>
        </w:tc>
        <w:tc>
          <w:tcPr>
            <w:tcW w:w="320" w:type="pct"/>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465465930"/>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Pr>
                    <w:rFonts w:ascii="MS Gothic" w:eastAsia="MS Gothic" w:hAnsi="MS Gothic" w:hint="eastAsia"/>
                    <w:sz w:val="32"/>
                    <w:szCs w:val="32"/>
                  </w:rPr>
                  <w:t>☐</w:t>
                </w:r>
              </w:p>
            </w:sdtContent>
          </w:sdt>
        </w:tc>
        <w:tc>
          <w:tcPr>
            <w:tcW w:w="276" w:type="pct"/>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105619248"/>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800450326"/>
            <w:placeholder>
              <w:docPart w:val="FB179588A067428984145A19C7FCB128"/>
            </w:placeholder>
            <w:showingPlcHdr/>
            <w:text/>
          </w:sdtPr>
          <w:sdtEndPr/>
          <w:sdtContent>
            <w:tc>
              <w:tcPr>
                <w:tcW w:w="2177" w:type="pct"/>
                <w:gridSpan w:val="3"/>
                <w:vAlign w:val="center"/>
              </w:tcPr>
              <w:p w:rsidR="0037443B" w:rsidRPr="00914153" w:rsidRDefault="00914153" w:rsidP="00914153">
                <w:pPr>
                  <w:rPr>
                    <w:rFonts w:ascii="Arial" w:hAnsi="Arial" w:cs="Arial"/>
                    <w:sz w:val="24"/>
                    <w:szCs w:val="24"/>
                  </w:rPr>
                </w:pPr>
                <w:r w:rsidRPr="00914153">
                  <w:rPr>
                    <w:rStyle w:val="PlaceholderText"/>
                    <w:rFonts w:ascii="Arial" w:hAnsi="Arial" w:cs="Arial"/>
                    <w:sz w:val="24"/>
                    <w:szCs w:val="24"/>
                  </w:rPr>
                  <w:t xml:space="preserve">                            </w:t>
                </w:r>
                <w:r w:rsidRPr="00914153">
                  <w:t xml:space="preserve">                           </w:t>
                </w:r>
              </w:p>
            </w:tc>
          </w:sdtContent>
        </w:sdt>
      </w:tr>
      <w:tr w:rsidR="0087758D" w:rsidRPr="003F64E7" w:rsidTr="00870F3A">
        <w:trPr>
          <w:gridBefore w:val="1"/>
          <w:wBefore w:w="55" w:type="pct"/>
          <w:trHeight w:val="569"/>
        </w:trPr>
        <w:tc>
          <w:tcPr>
            <w:tcW w:w="2172" w:type="pct"/>
            <w:gridSpan w:val="2"/>
            <w:vAlign w:val="center"/>
          </w:tcPr>
          <w:p w:rsidR="0037443B" w:rsidRPr="003F64E7" w:rsidRDefault="0037443B" w:rsidP="0037443B">
            <w:pPr>
              <w:rPr>
                <w:rFonts w:ascii="Arial" w:hAnsi="Arial"/>
                <w:sz w:val="24"/>
              </w:rPr>
            </w:pPr>
            <w:r>
              <w:rPr>
                <w:rFonts w:ascii="Arial" w:hAnsi="Arial"/>
                <w:sz w:val="24"/>
              </w:rPr>
              <w:t>Need help to get in and out of a vehicle</w:t>
            </w:r>
            <w:r w:rsidR="00324D01">
              <w:rPr>
                <w:rFonts w:ascii="Arial" w:hAnsi="Arial"/>
                <w:sz w:val="24"/>
              </w:rPr>
              <w:t>.</w:t>
            </w:r>
          </w:p>
        </w:tc>
        <w:tc>
          <w:tcPr>
            <w:tcW w:w="320" w:type="pct"/>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75778046"/>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678546353"/>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41112710"/>
            <w:placeholder>
              <w:docPart w:val="41E27587AF8243D280964FB80B58D714"/>
            </w:placeholder>
            <w:showingPlcHdr/>
            <w:text/>
          </w:sdtPr>
          <w:sdtEndPr/>
          <w:sdtContent>
            <w:tc>
              <w:tcPr>
                <w:tcW w:w="2177" w:type="pct"/>
                <w:gridSpan w:val="3"/>
                <w:vAlign w:val="center"/>
              </w:tcPr>
              <w:p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rsidTr="00870F3A">
        <w:trPr>
          <w:gridBefore w:val="1"/>
          <w:wBefore w:w="55" w:type="pct"/>
          <w:trHeight w:val="569"/>
        </w:trPr>
        <w:tc>
          <w:tcPr>
            <w:tcW w:w="2172" w:type="pct"/>
            <w:gridSpan w:val="2"/>
            <w:vAlign w:val="center"/>
          </w:tcPr>
          <w:p w:rsidR="0037443B" w:rsidRPr="003F64E7" w:rsidRDefault="0037443B" w:rsidP="0037443B">
            <w:pPr>
              <w:rPr>
                <w:rFonts w:ascii="Arial" w:hAnsi="Arial"/>
                <w:sz w:val="24"/>
              </w:rPr>
            </w:pPr>
            <w:r>
              <w:rPr>
                <w:rFonts w:ascii="Arial" w:hAnsi="Arial"/>
                <w:sz w:val="24"/>
              </w:rPr>
              <w:t>Use a wheelchair. Please provide make and model.</w:t>
            </w:r>
          </w:p>
        </w:tc>
        <w:tc>
          <w:tcPr>
            <w:tcW w:w="320" w:type="pct"/>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08642002"/>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17955402"/>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238635483"/>
            <w:placeholder>
              <w:docPart w:val="0D0C0D442FC64072984F7C5607887753"/>
            </w:placeholder>
            <w:showingPlcHdr/>
            <w:text/>
          </w:sdtPr>
          <w:sdtEndPr/>
          <w:sdtContent>
            <w:tc>
              <w:tcPr>
                <w:tcW w:w="2177" w:type="pct"/>
                <w:gridSpan w:val="3"/>
                <w:vAlign w:val="center"/>
              </w:tcPr>
              <w:p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rsidTr="00870F3A">
        <w:trPr>
          <w:gridBefore w:val="1"/>
          <w:wBefore w:w="55" w:type="pct"/>
          <w:trHeight w:val="569"/>
        </w:trPr>
        <w:tc>
          <w:tcPr>
            <w:tcW w:w="2172" w:type="pct"/>
            <w:gridSpan w:val="2"/>
            <w:vAlign w:val="center"/>
          </w:tcPr>
          <w:p w:rsidR="0037443B" w:rsidRDefault="0037443B" w:rsidP="0037443B">
            <w:pPr>
              <w:rPr>
                <w:rFonts w:ascii="Arial" w:hAnsi="Arial"/>
                <w:sz w:val="24"/>
              </w:rPr>
            </w:pPr>
            <w:r>
              <w:rPr>
                <w:rFonts w:ascii="Arial" w:hAnsi="Arial"/>
                <w:sz w:val="24"/>
              </w:rPr>
              <w:t>Ne</w:t>
            </w:r>
            <w:r w:rsidR="00324D01">
              <w:rPr>
                <w:rFonts w:ascii="Arial" w:hAnsi="Arial"/>
                <w:sz w:val="24"/>
              </w:rPr>
              <w:t>ed to travel in their wheelchair.</w:t>
            </w:r>
          </w:p>
        </w:tc>
        <w:tc>
          <w:tcPr>
            <w:tcW w:w="320" w:type="pct"/>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60661950"/>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48809415"/>
              <w14:checkbox>
                <w14:checked w14:val="0"/>
                <w14:checkedState w14:val="2612" w14:font="MS Gothic"/>
                <w14:uncheckedState w14:val="2610" w14:font="MS Gothic"/>
              </w14:checkbox>
            </w:sdtPr>
            <w:sdtEndPr/>
            <w:sdtContent>
              <w:p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800985"/>
            <w:placeholder>
              <w:docPart w:val="F959B3D98CA74E28BC2225CE933CAB2D"/>
            </w:placeholder>
            <w:showingPlcHdr/>
            <w:text/>
          </w:sdtPr>
          <w:sdtEndPr/>
          <w:sdtContent>
            <w:tc>
              <w:tcPr>
                <w:tcW w:w="2177" w:type="pct"/>
                <w:gridSpan w:val="3"/>
                <w:vAlign w:val="center"/>
              </w:tcPr>
              <w:p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rsidTr="00870F3A">
        <w:trPr>
          <w:gridBefore w:val="1"/>
          <w:wBefore w:w="55" w:type="pct"/>
          <w:trHeight w:val="562"/>
        </w:trPr>
        <w:tc>
          <w:tcPr>
            <w:tcW w:w="2172" w:type="pct"/>
            <w:gridSpan w:val="2"/>
            <w:vAlign w:val="center"/>
          </w:tcPr>
          <w:p w:rsidR="0037443B" w:rsidRPr="003F64E7" w:rsidRDefault="0037443B" w:rsidP="0037443B">
            <w:pPr>
              <w:rPr>
                <w:rFonts w:ascii="Arial" w:hAnsi="Arial"/>
                <w:sz w:val="24"/>
              </w:rPr>
            </w:pPr>
            <w:r>
              <w:rPr>
                <w:rFonts w:ascii="Arial" w:hAnsi="Arial"/>
                <w:sz w:val="24"/>
              </w:rPr>
              <w:t>Use an adapted Buggie Please provide make and model.</w:t>
            </w:r>
          </w:p>
        </w:tc>
        <w:tc>
          <w:tcPr>
            <w:tcW w:w="320" w:type="pct"/>
            <w:vAlign w:val="center"/>
          </w:tcPr>
          <w:p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244535695"/>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2009892141"/>
              <w14:checkbox>
                <w14:checked w14:val="0"/>
                <w14:checkedState w14:val="2612" w14:font="MS Gothic"/>
                <w14:uncheckedState w14:val="2610" w14:font="MS Gothic"/>
              </w14:checkbox>
            </w:sdtPr>
            <w:sdtEndPr/>
            <w:sdtContent>
              <w:p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746882499"/>
            <w:placeholder>
              <w:docPart w:val="010A94326F5042919798371FF32F6FB0"/>
            </w:placeholder>
            <w:showingPlcHdr/>
            <w:text/>
          </w:sdtPr>
          <w:sdtEndPr/>
          <w:sdtContent>
            <w:tc>
              <w:tcPr>
                <w:tcW w:w="2177" w:type="pct"/>
                <w:gridSpan w:val="3"/>
                <w:tcBorders>
                  <w:bottom w:val="single" w:sz="4" w:space="0" w:color="auto"/>
                </w:tcBorders>
                <w:vAlign w:val="center"/>
              </w:tcPr>
              <w:p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bl>
    <w:p w:rsidR="00673AEB" w:rsidRDefault="00673AEB" w:rsidP="001125ED">
      <w:pPr>
        <w:rPr>
          <w:rFonts w:ascii="Arial" w:hAnsi="Arial"/>
          <w:sz w:val="24"/>
        </w:rPr>
      </w:pPr>
    </w:p>
    <w:p w:rsidR="00E63527" w:rsidRPr="00CB7E9B" w:rsidRDefault="00FA1D2F" w:rsidP="0087758D">
      <w:pPr>
        <w:pBdr>
          <w:top w:val="single" w:sz="4" w:space="6" w:color="auto"/>
          <w:left w:val="single" w:sz="4" w:space="5" w:color="auto"/>
          <w:bottom w:val="single" w:sz="4" w:space="0" w:color="auto"/>
          <w:right w:val="single" w:sz="4" w:space="0" w:color="auto"/>
        </w:pBdr>
        <w:spacing w:after="120"/>
        <w:rPr>
          <w:rFonts w:ascii="Arial" w:hAnsi="Arial"/>
          <w:sz w:val="28"/>
          <w:szCs w:val="28"/>
        </w:rPr>
      </w:pPr>
      <w:r>
        <w:rPr>
          <w:rFonts w:ascii="Arial" w:hAnsi="Arial"/>
          <w:b/>
          <w:sz w:val="28"/>
          <w:szCs w:val="28"/>
        </w:rPr>
        <w:t>Section 4: R</w:t>
      </w:r>
      <w:r w:rsidR="001125ED" w:rsidRPr="00033ECF">
        <w:rPr>
          <w:rFonts w:ascii="Arial" w:hAnsi="Arial"/>
          <w:b/>
          <w:sz w:val="28"/>
          <w:szCs w:val="28"/>
        </w:rPr>
        <w:t>elevant information</w:t>
      </w:r>
      <w:r>
        <w:rPr>
          <w:rFonts w:ascii="Arial" w:hAnsi="Arial"/>
          <w:b/>
          <w:sz w:val="28"/>
          <w:szCs w:val="28"/>
        </w:rPr>
        <w:t xml:space="preserve"> not detailed above</w:t>
      </w:r>
    </w:p>
    <w:p w:rsidR="00914153" w:rsidRDefault="001125ED" w:rsidP="0087758D">
      <w:pPr>
        <w:pBdr>
          <w:top w:val="single" w:sz="4" w:space="6" w:color="auto"/>
          <w:left w:val="single" w:sz="4" w:space="5" w:color="auto"/>
          <w:bottom w:val="single" w:sz="4" w:space="0" w:color="auto"/>
          <w:right w:val="single" w:sz="4" w:space="0" w:color="auto"/>
        </w:pBdr>
        <w:rPr>
          <w:rFonts w:ascii="Arial" w:hAnsi="Arial"/>
          <w:sz w:val="24"/>
        </w:rPr>
      </w:pPr>
      <w:r w:rsidRPr="00607138">
        <w:rPr>
          <w:rFonts w:ascii="Arial" w:hAnsi="Arial"/>
          <w:sz w:val="24"/>
        </w:rPr>
        <w:lastRenderedPageBreak/>
        <w:t xml:space="preserve">Is there any other information that we should know </w:t>
      </w:r>
      <w:r w:rsidR="00E63527" w:rsidRPr="00607138">
        <w:rPr>
          <w:rFonts w:ascii="Arial" w:hAnsi="Arial"/>
          <w:sz w:val="24"/>
        </w:rPr>
        <w:t>in the interest of your child’s welfare</w:t>
      </w:r>
      <w:r w:rsidR="002F30FF">
        <w:rPr>
          <w:rFonts w:ascii="Arial" w:hAnsi="Arial"/>
          <w:sz w:val="24"/>
        </w:rPr>
        <w:t xml:space="preserve"> (if Yes please provide details)</w:t>
      </w:r>
      <w:r w:rsidR="00E63527">
        <w:rPr>
          <w:rFonts w:ascii="Arial" w:hAnsi="Arial"/>
          <w:sz w:val="24"/>
        </w:rPr>
        <w:t>:</w:t>
      </w:r>
      <w:r w:rsidR="002F30FF">
        <w:rPr>
          <w:rFonts w:ascii="Arial" w:hAnsi="Arial"/>
          <w:sz w:val="24"/>
        </w:rPr>
        <w:tab/>
      </w:r>
      <w:r w:rsidR="002F30FF">
        <w:rPr>
          <w:rFonts w:ascii="Arial" w:hAnsi="Arial"/>
          <w:sz w:val="24"/>
        </w:rPr>
        <w:tab/>
      </w:r>
      <w:r w:rsidR="002F30FF">
        <w:rPr>
          <w:rFonts w:ascii="Arial" w:hAnsi="Arial"/>
          <w:sz w:val="24"/>
        </w:rPr>
        <w:tab/>
      </w:r>
      <w:r w:rsidR="002F30FF">
        <w:rPr>
          <w:rFonts w:ascii="Arial" w:hAnsi="Arial"/>
          <w:sz w:val="24"/>
        </w:rPr>
        <w:tab/>
      </w:r>
      <w:r>
        <w:rPr>
          <w:rFonts w:ascii="Arial" w:hAnsi="Arial"/>
          <w:sz w:val="24"/>
        </w:rPr>
        <w:tab/>
      </w:r>
      <w:sdt>
        <w:sdtPr>
          <w:rPr>
            <w:rFonts w:ascii="Arial" w:hAnsi="Arial"/>
            <w:sz w:val="24"/>
          </w:rPr>
          <w:id w:val="-2060467378"/>
          <w14:checkbox>
            <w14:checked w14:val="0"/>
            <w14:checkedState w14:val="2612" w14:font="MS Gothic"/>
            <w14:uncheckedState w14:val="2610" w14:font="MS Gothic"/>
          </w14:checkbox>
        </w:sdtPr>
        <w:sdtEndPr/>
        <w:sdtContent>
          <w:r w:rsidR="00E63527">
            <w:rPr>
              <w:rFonts w:ascii="MS Gothic" w:eastAsia="MS Gothic" w:hAnsi="MS Gothic" w:hint="eastAsia"/>
              <w:sz w:val="24"/>
            </w:rPr>
            <w:t>☐</w:t>
          </w:r>
        </w:sdtContent>
      </w:sdt>
      <w:r w:rsidR="00E63527">
        <w:rPr>
          <w:rFonts w:ascii="Arial" w:hAnsi="Arial"/>
          <w:sz w:val="24"/>
        </w:rPr>
        <w:t xml:space="preserve"> </w:t>
      </w:r>
      <w:r w:rsidR="002F30FF">
        <w:rPr>
          <w:rFonts w:ascii="Arial" w:hAnsi="Arial"/>
          <w:sz w:val="24"/>
        </w:rPr>
        <w:t>Yes</w:t>
      </w:r>
      <w:r w:rsidRPr="00607138">
        <w:rPr>
          <w:rFonts w:ascii="Arial" w:hAnsi="Arial"/>
          <w:sz w:val="24"/>
        </w:rPr>
        <w:tab/>
      </w:r>
      <w:sdt>
        <w:sdtPr>
          <w:rPr>
            <w:rFonts w:ascii="Arial" w:hAnsi="Arial"/>
            <w:sz w:val="24"/>
          </w:rPr>
          <w:id w:val="109401745"/>
          <w14:checkbox>
            <w14:checked w14:val="0"/>
            <w14:checkedState w14:val="2612" w14:font="MS Gothic"/>
            <w14:uncheckedState w14:val="2610" w14:font="MS Gothic"/>
          </w14:checkbox>
        </w:sdtPr>
        <w:sdtEndPr/>
        <w:sdtContent>
          <w:r w:rsidR="00E63527">
            <w:rPr>
              <w:rFonts w:ascii="MS Gothic" w:eastAsia="MS Gothic" w:hAnsi="MS Gothic" w:hint="eastAsia"/>
              <w:sz w:val="24"/>
            </w:rPr>
            <w:t>☐</w:t>
          </w:r>
        </w:sdtContent>
      </w:sdt>
      <w:r w:rsidR="00E63527">
        <w:rPr>
          <w:rFonts w:ascii="Arial" w:hAnsi="Arial"/>
          <w:sz w:val="24"/>
        </w:rPr>
        <w:t xml:space="preserve"> </w:t>
      </w:r>
      <w:r w:rsidRPr="00607138">
        <w:rPr>
          <w:rFonts w:ascii="Arial" w:hAnsi="Arial"/>
          <w:sz w:val="24"/>
        </w:rPr>
        <w:t>No</w:t>
      </w:r>
      <w:r>
        <w:rPr>
          <w:rFonts w:ascii="Arial" w:hAnsi="Arial"/>
          <w:sz w:val="24"/>
        </w:rPr>
        <w:tab/>
        <w:t xml:space="preserve">       </w:t>
      </w:r>
    </w:p>
    <w:p w:rsidR="002F30FF" w:rsidRDefault="002F30FF" w:rsidP="0087758D">
      <w:pPr>
        <w:pBdr>
          <w:top w:val="single" w:sz="4" w:space="6" w:color="auto"/>
          <w:left w:val="single" w:sz="4" w:space="5" w:color="auto"/>
          <w:bottom w:val="single" w:sz="4" w:space="0" w:color="auto"/>
          <w:right w:val="single" w:sz="4" w:space="0" w:color="auto"/>
        </w:pBdr>
        <w:rPr>
          <w:rFonts w:ascii="Arial" w:hAnsi="Arial"/>
          <w:b/>
          <w:sz w:val="24"/>
        </w:rPr>
      </w:pPr>
      <w:r>
        <w:rPr>
          <w:rFonts w:ascii="Arial" w:hAnsi="Arial"/>
          <w:sz w:val="24"/>
        </w:rPr>
        <w:tab/>
      </w:r>
      <w:r w:rsidR="001125ED">
        <w:rPr>
          <w:rFonts w:ascii="Arial" w:hAnsi="Arial"/>
          <w:b/>
          <w:sz w:val="24"/>
        </w:rPr>
        <w:t xml:space="preserve"> </w:t>
      </w:r>
    </w:p>
    <w:sdt>
      <w:sdtPr>
        <w:rPr>
          <w:rFonts w:ascii="Arial" w:hAnsi="Arial"/>
          <w:sz w:val="24"/>
        </w:rPr>
        <w:id w:val="243620074"/>
        <w:placeholder>
          <w:docPart w:val="A73E98510B5A45F58D97251F26BCE42B"/>
        </w:placeholder>
        <w:showingPlcHdr/>
        <w:text/>
      </w:sdtPr>
      <w:sdtEndPr/>
      <w:sdtContent>
        <w:p w:rsidR="001125ED" w:rsidRPr="00BD7B1A" w:rsidRDefault="00914153" w:rsidP="0087758D">
          <w:pPr>
            <w:pBdr>
              <w:top w:val="single" w:sz="4" w:space="6" w:color="auto"/>
              <w:left w:val="single" w:sz="4" w:space="5" w:color="auto"/>
              <w:bottom w:val="single" w:sz="4" w:space="0" w:color="auto"/>
              <w:right w:val="single" w:sz="4" w:space="0" w:color="auto"/>
            </w:pBdr>
            <w:spacing w:line="480" w:lineRule="auto"/>
            <w:rPr>
              <w:rFonts w:ascii="Arial" w:hAnsi="Arial"/>
              <w:sz w:val="24"/>
            </w:rPr>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sdtContent>
    </w:sdt>
    <w:p w:rsidR="001125ED" w:rsidRPr="00033ECF" w:rsidRDefault="001125ED" w:rsidP="00914153">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Pr>
          <w:rFonts w:ascii="Arial" w:hAnsi="Arial"/>
          <w:b/>
          <w:sz w:val="28"/>
          <w:szCs w:val="28"/>
        </w:rPr>
        <w:lastRenderedPageBreak/>
        <w:t xml:space="preserve">Section 5: </w:t>
      </w:r>
      <w:r w:rsidRPr="00033ECF">
        <w:rPr>
          <w:rFonts w:ascii="Arial" w:hAnsi="Arial"/>
          <w:b/>
          <w:sz w:val="28"/>
          <w:szCs w:val="28"/>
        </w:rPr>
        <w:t>Parent/Carers Declaration:</w:t>
      </w:r>
    </w:p>
    <w:p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The information on this application form is true and correct to the best of my knowledge.</w:t>
      </w:r>
    </w:p>
    <w:p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have enclosed all the necessary supporting papers.</w:t>
      </w:r>
    </w:p>
    <w:p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understand that my child’s application will be judged strictly in accordance with the Croyd</w:t>
      </w:r>
      <w:r w:rsidR="00EC4308">
        <w:rPr>
          <w:rFonts w:ascii="Arial" w:hAnsi="Arial"/>
          <w:sz w:val="24"/>
        </w:rPr>
        <w:t>on SEN Travel Assistance Policy</w:t>
      </w:r>
      <w:r w:rsidR="00C15914">
        <w:rPr>
          <w:rFonts w:ascii="Arial" w:hAnsi="Arial"/>
          <w:sz w:val="24"/>
        </w:rPr>
        <w:t>.</w:t>
      </w:r>
      <w:r w:rsidR="000250FC">
        <w:rPr>
          <w:rFonts w:ascii="Arial" w:hAnsi="Arial"/>
          <w:sz w:val="24"/>
        </w:rPr>
        <w:t xml:space="preserve"> </w:t>
      </w:r>
    </w:p>
    <w:p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rsidR="005A2372"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 xml:space="preserve">I understand that the evidence I have provided </w:t>
      </w:r>
      <w:r w:rsidR="00F94F7F">
        <w:rPr>
          <w:rFonts w:ascii="Arial" w:hAnsi="Arial"/>
          <w:sz w:val="24"/>
        </w:rPr>
        <w:t xml:space="preserve">may require verification </w:t>
      </w:r>
      <w:r w:rsidRPr="00D50231">
        <w:rPr>
          <w:rFonts w:ascii="Arial" w:hAnsi="Arial"/>
          <w:sz w:val="24"/>
        </w:rPr>
        <w:t>and give consent to contact being made with the author</w:t>
      </w:r>
      <w:r w:rsidR="00F94F7F">
        <w:rPr>
          <w:rFonts w:ascii="Arial" w:hAnsi="Arial"/>
          <w:sz w:val="24"/>
        </w:rPr>
        <w:t>s</w:t>
      </w:r>
      <w:r w:rsidRPr="00D50231">
        <w:rPr>
          <w:rFonts w:ascii="Arial" w:hAnsi="Arial"/>
          <w:sz w:val="24"/>
        </w:rPr>
        <w:t xml:space="preserve"> of </w:t>
      </w:r>
      <w:r w:rsidR="00F94F7F">
        <w:rPr>
          <w:rFonts w:ascii="Arial" w:hAnsi="Arial"/>
          <w:sz w:val="24"/>
        </w:rPr>
        <w:t>the</w:t>
      </w:r>
      <w:r w:rsidRPr="00D50231">
        <w:rPr>
          <w:rFonts w:ascii="Arial" w:hAnsi="Arial"/>
          <w:sz w:val="24"/>
        </w:rPr>
        <w:t xml:space="preserve"> supporting documents and other p</w:t>
      </w:r>
      <w:r w:rsidR="00F94F7F">
        <w:rPr>
          <w:rFonts w:ascii="Arial" w:hAnsi="Arial"/>
          <w:sz w:val="24"/>
        </w:rPr>
        <w:t>rofessionals who know my child.</w:t>
      </w:r>
      <w:r w:rsidR="00B95646">
        <w:rPr>
          <w:rFonts w:ascii="Arial" w:hAnsi="Arial"/>
          <w:sz w:val="24"/>
        </w:rPr>
        <w:t xml:space="preserve">  </w:t>
      </w:r>
      <w:r w:rsidR="005A2372">
        <w:rPr>
          <w:rFonts w:ascii="Arial" w:hAnsi="Arial"/>
          <w:sz w:val="24"/>
        </w:rPr>
        <w:t xml:space="preserve">I understand that the </w:t>
      </w:r>
      <w:r w:rsidR="00B95646">
        <w:rPr>
          <w:rFonts w:ascii="Arial" w:hAnsi="Arial"/>
          <w:sz w:val="24"/>
        </w:rPr>
        <w:t>information provided in this form may be shared with other internal and external partners, for example, the SEN Team, schools, colleges etc.</w:t>
      </w:r>
    </w:p>
    <w:p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I confirm that I have read and understood the:</w:t>
      </w:r>
    </w:p>
    <w:p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ode of Conduct </w:t>
      </w:r>
      <w:r w:rsidR="000250FC">
        <w:rPr>
          <w:rFonts w:ascii="Arial" w:hAnsi="Arial"/>
          <w:sz w:val="24"/>
        </w:rPr>
        <w:t>……………………………………</w:t>
      </w:r>
      <w:r w:rsidR="00C15914">
        <w:rPr>
          <w:rFonts w:ascii="Arial" w:hAnsi="Arial"/>
          <w:sz w:val="24"/>
        </w:rPr>
        <w:t>...</w:t>
      </w:r>
      <w:r w:rsidR="000250FC">
        <w:rPr>
          <w:rFonts w:ascii="Arial" w:hAnsi="Arial"/>
          <w:sz w:val="24"/>
        </w:rPr>
        <w:t>…………………………….………….</w:t>
      </w:r>
      <w:sdt>
        <w:sdtPr>
          <w:rPr>
            <w:rFonts w:ascii="Arial" w:hAnsi="Arial"/>
            <w:sz w:val="24"/>
          </w:rPr>
          <w:id w:val="-1193617281"/>
          <w14:checkbox>
            <w14:checked w14:val="0"/>
            <w14:checkedState w14:val="2612" w14:font="MS Gothic"/>
            <w14:uncheckedState w14:val="2610" w14:font="MS Gothic"/>
          </w14:checkbox>
        </w:sdtPr>
        <w:sdtEndPr/>
        <w:sdtContent>
          <w:r w:rsidR="000250FC">
            <w:rPr>
              <w:rFonts w:ascii="MS Gothic" w:eastAsia="MS Gothic" w:hAnsi="MS Gothic" w:hint="eastAsia"/>
              <w:sz w:val="24"/>
            </w:rPr>
            <w:t>☐</w:t>
          </w:r>
        </w:sdtContent>
      </w:sdt>
    </w:p>
    <w:p w:rsidR="00C15914" w:rsidRPr="00E90654" w:rsidRDefault="00C15914" w:rsidP="00C15914">
      <w:pPr>
        <w:pBdr>
          <w:top w:val="single" w:sz="4" w:space="1" w:color="auto"/>
          <w:left w:val="single" w:sz="4" w:space="4" w:color="auto"/>
          <w:bottom w:val="single" w:sz="4" w:space="1" w:color="auto"/>
          <w:right w:val="single" w:sz="4" w:space="4" w:color="auto"/>
        </w:pBdr>
        <w:rPr>
          <w:rFonts w:ascii="Arial" w:hAnsi="Arial"/>
          <w:i/>
          <w:sz w:val="24"/>
          <w:szCs w:val="24"/>
        </w:rPr>
      </w:pPr>
      <w:r>
        <w:rPr>
          <w:rFonts w:ascii="Arial" w:hAnsi="Arial"/>
          <w:i/>
          <w:sz w:val="24"/>
        </w:rPr>
        <w:t>Available at:</w:t>
      </w:r>
      <w:r w:rsidRPr="00E90654">
        <w:rPr>
          <w:rFonts w:ascii="Arial" w:hAnsi="Arial"/>
          <w:i/>
          <w:sz w:val="24"/>
          <w:szCs w:val="24"/>
        </w:rPr>
        <w:t xml:space="preserve"> </w:t>
      </w:r>
      <w:hyperlink r:id="rId17"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Conduct</w:t>
        </w:r>
      </w:hyperlink>
    </w:p>
    <w:p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rsidR="001125ED" w:rsidRDefault="000250F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H</w:t>
      </w:r>
      <w:r w:rsidR="005A2372">
        <w:rPr>
          <w:rFonts w:ascii="Arial" w:hAnsi="Arial"/>
          <w:sz w:val="24"/>
        </w:rPr>
        <w:t xml:space="preserve">ome to </w:t>
      </w:r>
      <w:r w:rsidR="00C15914">
        <w:rPr>
          <w:rFonts w:ascii="Arial" w:hAnsi="Arial"/>
          <w:sz w:val="24"/>
        </w:rPr>
        <w:t>School Travel Assistance P</w:t>
      </w:r>
      <w:r>
        <w:rPr>
          <w:rFonts w:ascii="Arial" w:hAnsi="Arial"/>
          <w:sz w:val="24"/>
        </w:rPr>
        <w:t>olicy…………………..………</w:t>
      </w:r>
      <w:r w:rsidR="00C15914">
        <w:rPr>
          <w:rFonts w:ascii="Arial" w:hAnsi="Arial"/>
          <w:sz w:val="24"/>
        </w:rPr>
        <w:t>.</w:t>
      </w:r>
      <w:r>
        <w:rPr>
          <w:rFonts w:ascii="Arial" w:hAnsi="Arial"/>
          <w:sz w:val="24"/>
        </w:rPr>
        <w:t>……………………….</w:t>
      </w:r>
      <w:sdt>
        <w:sdtPr>
          <w:rPr>
            <w:rFonts w:ascii="Arial" w:hAnsi="Arial"/>
            <w:sz w:val="24"/>
          </w:rPr>
          <w:id w:val="-1815714822"/>
          <w14:checkbox>
            <w14:checked w14:val="0"/>
            <w14:checkedState w14:val="2612" w14:font="MS Gothic"/>
            <w14:uncheckedState w14:val="2610" w14:font="MS Gothic"/>
          </w14:checkbox>
        </w:sdtPr>
        <w:sdtEndPr/>
        <w:sdtContent>
          <w:r w:rsidR="00FA1D2F">
            <w:rPr>
              <w:rFonts w:ascii="MS Gothic" w:eastAsia="MS Gothic" w:hAnsi="MS Gothic" w:hint="eastAsia"/>
              <w:sz w:val="24"/>
            </w:rPr>
            <w:t>☐</w:t>
          </w:r>
        </w:sdtContent>
      </w:sdt>
    </w:p>
    <w:p w:rsidR="001125ED" w:rsidRPr="000234E0" w:rsidRDefault="00C15914" w:rsidP="001125ED">
      <w:pPr>
        <w:pBdr>
          <w:top w:val="single" w:sz="4" w:space="1" w:color="auto"/>
          <w:left w:val="single" w:sz="4" w:space="4" w:color="auto"/>
          <w:bottom w:val="single" w:sz="4" w:space="1" w:color="auto"/>
          <w:right w:val="single" w:sz="4" w:space="4" w:color="auto"/>
        </w:pBdr>
        <w:rPr>
          <w:rFonts w:ascii="Arial" w:hAnsi="Arial"/>
          <w:i/>
          <w:sz w:val="16"/>
        </w:rPr>
      </w:pPr>
      <w:r>
        <w:rPr>
          <w:rFonts w:ascii="Arial" w:hAnsi="Arial"/>
          <w:i/>
          <w:sz w:val="24"/>
        </w:rPr>
        <w:t xml:space="preserve">Available at: </w:t>
      </w:r>
      <w:hyperlink r:id="rId18" w:history="1">
        <w:r w:rsidRPr="00E90654">
          <w:rPr>
            <w:rStyle w:val="Hyperlink"/>
            <w:rFonts w:ascii="Arial" w:hAnsi="Arial"/>
            <w:i/>
            <w:sz w:val="24"/>
            <w:szCs w:val="24"/>
          </w:rPr>
          <w:t>www.croydon.gov.uk/</w:t>
        </w:r>
        <w:r w:rsidR="00E90654" w:rsidRPr="00E90654">
          <w:rPr>
            <w:rStyle w:val="Hyperlink"/>
            <w:rFonts w:ascii="Arial" w:hAnsi="Arial"/>
            <w:i/>
            <w:sz w:val="24"/>
            <w:szCs w:val="24"/>
          </w:rPr>
          <w:t>5-16TravelAssistancePolicy</w:t>
        </w:r>
      </w:hyperlink>
    </w:p>
    <w:p w:rsidR="00C15914" w:rsidRDefault="00C15914" w:rsidP="001125ED">
      <w:pPr>
        <w:pBdr>
          <w:top w:val="single" w:sz="4" w:space="1" w:color="auto"/>
          <w:left w:val="single" w:sz="4" w:space="4" w:color="auto"/>
          <w:bottom w:val="single" w:sz="4" w:space="1" w:color="auto"/>
          <w:right w:val="single" w:sz="4" w:space="4" w:color="auto"/>
        </w:pBdr>
        <w:rPr>
          <w:rFonts w:ascii="Arial" w:hAnsi="Arial"/>
          <w:sz w:val="24"/>
        </w:rPr>
      </w:pPr>
    </w:p>
    <w:p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The </w:t>
      </w:r>
      <w:r w:rsidR="00DF3E36">
        <w:rPr>
          <w:rFonts w:ascii="Arial" w:hAnsi="Arial"/>
          <w:sz w:val="24"/>
        </w:rPr>
        <w:t xml:space="preserve">General </w:t>
      </w:r>
      <w:r>
        <w:rPr>
          <w:rFonts w:ascii="Arial" w:hAnsi="Arial"/>
          <w:sz w:val="24"/>
        </w:rPr>
        <w:t xml:space="preserve">Data Protection </w:t>
      </w:r>
      <w:r w:rsidR="00DF3E36">
        <w:rPr>
          <w:rFonts w:ascii="Arial" w:hAnsi="Arial"/>
          <w:sz w:val="24"/>
        </w:rPr>
        <w:t xml:space="preserve">Regulation Privacy Notice and I give my consent for the data provided in this form to be used and shared accordingly. </w:t>
      </w:r>
      <w:r w:rsidR="00FA1D2F">
        <w:rPr>
          <w:rFonts w:ascii="Arial" w:hAnsi="Arial"/>
          <w:sz w:val="24"/>
        </w:rPr>
        <w:t>…………………..……….……………………………..…….</w:t>
      </w:r>
      <w:sdt>
        <w:sdtPr>
          <w:rPr>
            <w:rFonts w:ascii="Arial" w:hAnsi="Arial"/>
            <w:sz w:val="24"/>
          </w:rPr>
          <w:id w:val="926541537"/>
          <w14:checkbox>
            <w14:checked w14:val="0"/>
            <w14:checkedState w14:val="2612" w14:font="MS Gothic"/>
            <w14:uncheckedState w14:val="2610" w14:font="MS Gothic"/>
          </w14:checkbox>
        </w:sdtPr>
        <w:sdtEndPr/>
        <w:sdtContent>
          <w:r w:rsidR="00FA1D2F">
            <w:rPr>
              <w:rFonts w:ascii="MS Gothic" w:eastAsia="MS Gothic" w:hAnsi="MS Gothic" w:hint="eastAsia"/>
              <w:sz w:val="24"/>
            </w:rPr>
            <w:t>☐</w:t>
          </w:r>
        </w:sdtContent>
      </w:sdt>
    </w:p>
    <w:p w:rsidR="00A62F2B" w:rsidRPr="00FA1D2F" w:rsidRDefault="00FA1D2F" w:rsidP="001125ED">
      <w:pPr>
        <w:pBdr>
          <w:top w:val="single" w:sz="4" w:space="1" w:color="auto"/>
          <w:left w:val="single" w:sz="4" w:space="4" w:color="auto"/>
          <w:bottom w:val="single" w:sz="4" w:space="1" w:color="auto"/>
          <w:right w:val="single" w:sz="4" w:space="4" w:color="auto"/>
        </w:pBdr>
        <w:rPr>
          <w:rFonts w:ascii="Arial" w:hAnsi="Arial"/>
          <w:i/>
          <w:sz w:val="16"/>
        </w:rPr>
      </w:pPr>
      <w:r>
        <w:rPr>
          <w:rFonts w:ascii="Arial" w:hAnsi="Arial"/>
          <w:i/>
          <w:sz w:val="24"/>
        </w:rPr>
        <w:t xml:space="preserve">Available at: </w:t>
      </w:r>
      <w:hyperlink r:id="rId19"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DataProtect</w:t>
        </w:r>
      </w:hyperlink>
    </w:p>
    <w:p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p>
    <w:p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r w:rsidRPr="00D50231">
        <w:rPr>
          <w:rFonts w:ascii="Arial" w:hAnsi="Arial"/>
          <w:b/>
          <w:sz w:val="24"/>
        </w:rPr>
        <w:lastRenderedPageBreak/>
        <w:t xml:space="preserve">If I do not accept the travel assistance allocated the application will be withdrawn and I will take responsibility for my child’s </w:t>
      </w:r>
      <w:r w:rsidR="009E6E53">
        <w:rPr>
          <w:rFonts w:ascii="Arial" w:hAnsi="Arial"/>
          <w:b/>
          <w:sz w:val="24"/>
        </w:rPr>
        <w:t>travel to and from</w:t>
      </w:r>
      <w:r w:rsidRPr="00D50231">
        <w:rPr>
          <w:rFonts w:ascii="Arial" w:hAnsi="Arial"/>
          <w:b/>
          <w:sz w:val="24"/>
        </w:rPr>
        <w:t xml:space="preserve"> school.</w:t>
      </w:r>
    </w:p>
    <w:p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rsidR="00F94F7F"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Print full name:</w:t>
      </w:r>
      <w:r w:rsidR="00E90654" w:rsidRPr="00E90654">
        <w:rPr>
          <w:rFonts w:ascii="Arial" w:hAnsi="Arial"/>
          <w:b/>
          <w:sz w:val="24"/>
        </w:rPr>
        <w:t xml:space="preserve"> </w:t>
      </w:r>
      <w:sdt>
        <w:sdtPr>
          <w:rPr>
            <w:rFonts w:ascii="Arial" w:hAnsi="Arial"/>
            <w:b/>
            <w:sz w:val="24"/>
          </w:rPr>
          <w:id w:val="-350411193"/>
          <w:placeholder>
            <w:docPart w:val="3FBA7E760C344B6E96B7C4397CC6771C"/>
          </w:placeholder>
          <w:showingPlcHdr/>
          <w:text/>
        </w:sdtPr>
        <w:sdtEnd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sdtContent>
      </w:sdt>
      <w:r w:rsidR="00F94F7F">
        <w:rPr>
          <w:rFonts w:ascii="Arial" w:hAnsi="Arial"/>
          <w:sz w:val="24"/>
        </w:rPr>
        <w:t xml:space="preserve">    </w:t>
      </w:r>
      <w:r w:rsidR="00E90654">
        <w:rPr>
          <w:rFonts w:ascii="Arial" w:hAnsi="Arial"/>
          <w:sz w:val="24"/>
        </w:rPr>
        <w:t xml:space="preserve">       </w:t>
      </w:r>
      <w:r>
        <w:rPr>
          <w:rFonts w:ascii="Arial" w:hAnsi="Arial"/>
          <w:b/>
          <w:sz w:val="24"/>
        </w:rPr>
        <w:t>Date:</w:t>
      </w:r>
      <w:sdt>
        <w:sdtPr>
          <w:rPr>
            <w:rFonts w:ascii="Arial" w:hAnsi="Arial"/>
            <w:b/>
            <w:sz w:val="24"/>
          </w:rPr>
          <w:id w:val="-692765290"/>
          <w:placeholder>
            <w:docPart w:val="AD47D5F2544844A38D34E02095578A84"/>
          </w:placeholder>
          <w:showingPlcHdr/>
          <w:date>
            <w:dateFormat w:val="dd/MM/yyyy"/>
            <w:lid w:val="en-GB"/>
            <w:storeMappedDataAs w:val="dateTime"/>
            <w:calendar w:val="gregorian"/>
          </w:date>
        </w:sdtPr>
        <w:sdtEnd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r w:rsidR="00E90654" w:rsidRPr="00E90654">
            <w:rPr>
              <w:rStyle w:val="PlaceholderText"/>
              <w:rFonts w:ascii="Arial" w:hAnsi="Arial" w:cs="Arial"/>
              <w:sz w:val="24"/>
              <w:szCs w:val="24"/>
            </w:rPr>
            <w:t>………………..</w:t>
          </w:r>
        </w:sdtContent>
      </w:sdt>
      <w:r w:rsidR="00F94F7F">
        <w:rPr>
          <w:rFonts w:ascii="Arial" w:hAnsi="Arial"/>
          <w:b/>
          <w:sz w:val="24"/>
        </w:rPr>
        <w:t xml:space="preserve"> </w:t>
      </w:r>
    </w:p>
    <w:p w:rsidR="00F94F7F"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p>
    <w:p w:rsidR="001125ED"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 xml:space="preserve">Signature (print name if submitting electronically): </w:t>
      </w:r>
      <w:sdt>
        <w:sdtPr>
          <w:rPr>
            <w:rFonts w:ascii="Arial" w:hAnsi="Arial"/>
            <w:b/>
            <w:sz w:val="24"/>
          </w:rPr>
          <w:id w:val="-1272769836"/>
          <w:placeholder>
            <w:docPart w:val="71F4B55F93DD4ABC8E4AE69C13502AF2"/>
          </w:placeholder>
          <w:showingPlcHdr/>
          <w:text/>
        </w:sdtPr>
        <w:sdtEndPr/>
        <w:sdtContent>
          <w:r w:rsidR="00E90654" w:rsidRPr="00E90654">
            <w:rPr>
              <w:rStyle w:val="PlaceholderText"/>
              <w:rFonts w:ascii="Arial" w:hAnsi="Arial" w:cs="Arial"/>
              <w:sz w:val="24"/>
              <w:szCs w:val="24"/>
            </w:rPr>
            <w:t>…………………………………………...</w:t>
          </w:r>
        </w:sdtContent>
      </w:sdt>
    </w:p>
    <w:p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rsidR="001125ED" w:rsidRDefault="001125ED" w:rsidP="00AD5876">
      <w:pPr>
        <w:pBdr>
          <w:top w:val="single" w:sz="4" w:space="1" w:color="auto"/>
          <w:left w:val="single" w:sz="4" w:space="4" w:color="auto"/>
          <w:bottom w:val="single" w:sz="4" w:space="1" w:color="auto"/>
          <w:right w:val="single" w:sz="4" w:space="4" w:color="auto"/>
        </w:pBdr>
        <w:jc w:val="center"/>
        <w:rPr>
          <w:rFonts w:ascii="Arial" w:hAnsi="Arial"/>
          <w:b/>
          <w:sz w:val="24"/>
        </w:rPr>
      </w:pPr>
    </w:p>
    <w:p w:rsidR="0037443B" w:rsidRDefault="0037443B"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r w:rsidRPr="00AD5876">
        <w:rPr>
          <w:rFonts w:ascii="Arial" w:hAnsi="Arial"/>
          <w:b/>
          <w:caps/>
          <w:sz w:val="24"/>
          <w:szCs w:val="48"/>
        </w:rPr>
        <w:t>End of application</w:t>
      </w:r>
    </w:p>
    <w:p w:rsidR="00AD5876" w:rsidRPr="00AD5876" w:rsidRDefault="00AD5876"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p>
    <w:p w:rsidR="001125ED" w:rsidRDefault="0037443B"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sidRPr="0037443B">
        <w:rPr>
          <w:rFonts w:ascii="Arial" w:hAnsi="Arial"/>
          <w:b/>
          <w:sz w:val="24"/>
          <w:szCs w:val="48"/>
        </w:rPr>
        <w:t xml:space="preserve">Thank you in advance for checking the form </w:t>
      </w:r>
      <w:r w:rsidR="009E6E53">
        <w:rPr>
          <w:rFonts w:ascii="Arial" w:hAnsi="Arial"/>
          <w:b/>
          <w:sz w:val="24"/>
          <w:szCs w:val="48"/>
        </w:rPr>
        <w:t>has been</w:t>
      </w:r>
      <w:r w:rsidRPr="0037443B">
        <w:rPr>
          <w:rFonts w:ascii="Arial" w:hAnsi="Arial"/>
          <w:b/>
          <w:sz w:val="24"/>
          <w:szCs w:val="48"/>
        </w:rPr>
        <w:t xml:space="preserve"> complete</w:t>
      </w:r>
      <w:r>
        <w:rPr>
          <w:rFonts w:ascii="Arial" w:hAnsi="Arial"/>
          <w:b/>
          <w:sz w:val="24"/>
          <w:szCs w:val="48"/>
        </w:rPr>
        <w:t xml:space="preserve">d </w:t>
      </w:r>
      <w:r w:rsidR="00AD5876">
        <w:rPr>
          <w:rFonts w:ascii="Arial" w:hAnsi="Arial"/>
          <w:b/>
          <w:sz w:val="24"/>
          <w:szCs w:val="48"/>
        </w:rPr>
        <w:t xml:space="preserve">correctly and </w:t>
      </w:r>
      <w:r>
        <w:rPr>
          <w:rFonts w:ascii="Arial" w:hAnsi="Arial"/>
          <w:b/>
          <w:sz w:val="24"/>
          <w:szCs w:val="48"/>
        </w:rPr>
        <w:t>fully</w:t>
      </w:r>
      <w:r w:rsidR="00AD5876">
        <w:rPr>
          <w:rFonts w:ascii="Arial" w:hAnsi="Arial"/>
          <w:b/>
          <w:sz w:val="24"/>
          <w:szCs w:val="48"/>
        </w:rPr>
        <w:t>.</w:t>
      </w:r>
    </w:p>
    <w:p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rsidR="00AD5876" w:rsidRPr="0037443B" w:rsidRDefault="00AD5876"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Pr>
          <w:rFonts w:ascii="Arial" w:hAnsi="Arial"/>
          <w:b/>
          <w:sz w:val="24"/>
          <w:szCs w:val="48"/>
        </w:rPr>
        <w:t xml:space="preserve">We will </w:t>
      </w:r>
      <w:r w:rsidR="009A2781">
        <w:rPr>
          <w:rFonts w:ascii="Arial" w:hAnsi="Arial"/>
          <w:b/>
          <w:sz w:val="24"/>
          <w:szCs w:val="48"/>
        </w:rPr>
        <w:t xml:space="preserve">contact </w:t>
      </w:r>
      <w:r w:rsidR="00EC4308">
        <w:rPr>
          <w:rFonts w:ascii="Arial" w:hAnsi="Arial"/>
          <w:b/>
          <w:sz w:val="24"/>
          <w:szCs w:val="48"/>
        </w:rPr>
        <w:t xml:space="preserve">you </w:t>
      </w:r>
      <w:r w:rsidR="009E6E53">
        <w:rPr>
          <w:rFonts w:ascii="Arial" w:hAnsi="Arial"/>
          <w:b/>
          <w:sz w:val="24"/>
          <w:szCs w:val="48"/>
        </w:rPr>
        <w:t>with</w:t>
      </w:r>
      <w:r w:rsidR="00EC4308">
        <w:rPr>
          <w:rFonts w:ascii="Arial" w:hAnsi="Arial"/>
          <w:b/>
          <w:sz w:val="24"/>
          <w:szCs w:val="48"/>
        </w:rPr>
        <w:t>in the next 20 days with our decision.</w:t>
      </w:r>
    </w:p>
    <w:sectPr w:rsidR="00AD5876" w:rsidRPr="0037443B" w:rsidSect="00692211">
      <w:headerReference w:type="default" r:id="rId20"/>
      <w:footerReference w:type="even" r:id="rId21"/>
      <w:footerReference w:type="default" r:id="rId22"/>
      <w:pgSz w:w="11906" w:h="16838" w:code="9"/>
      <w:pgMar w:top="1440" w:right="1080" w:bottom="1440" w:left="1080" w:header="720" w:footer="303" w:gutter="0"/>
      <w:paperSrc w:first="261" w:other="26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13D" w:rsidRDefault="006F713D" w:rsidP="00692211">
      <w:r>
        <w:separator/>
      </w:r>
    </w:p>
  </w:endnote>
  <w:endnote w:type="continuationSeparator" w:id="0">
    <w:p w:rsidR="006F713D" w:rsidRDefault="006F713D" w:rsidP="006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FD" w:rsidRDefault="00075CFD" w:rsidP="00363385">
    <w:pPr>
      <w:pStyle w:val="Footer"/>
    </w:pPr>
    <w:r>
      <w:rPr>
        <w:i/>
        <w:sz w:val="16"/>
        <w:szCs w:val="16"/>
      </w:rPr>
      <w:tab/>
    </w:r>
    <w:r>
      <w:rPr>
        <w:i/>
        <w:sz w:val="16"/>
        <w:szCs w:val="16"/>
      </w:rPr>
      <w:tab/>
    </w:r>
    <w:r>
      <w:rPr>
        <w:i/>
        <w:sz w:val="16"/>
        <w:szCs w:val="16"/>
      </w:rPr>
      <w:tab/>
    </w:r>
    <w:r>
      <w:rPr>
        <w:i/>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FD" w:rsidRPr="007042F0" w:rsidRDefault="00075CFD">
    <w:pPr>
      <w:pStyle w:val="Footer"/>
      <w:jc w:val="center"/>
      <w:rPr>
        <w:rFonts w:ascii="Arial" w:hAnsi="Arial" w:cs="Arial"/>
        <w:sz w:val="24"/>
        <w:szCs w:val="24"/>
      </w:rPr>
    </w:pPr>
    <w:r w:rsidRPr="007042F0">
      <w:rPr>
        <w:rFonts w:ascii="Arial" w:hAnsi="Arial" w:cs="Arial"/>
        <w:sz w:val="24"/>
        <w:szCs w:val="24"/>
      </w:rPr>
      <w:t xml:space="preserve">Page </w:t>
    </w:r>
    <w:r w:rsidRPr="007042F0">
      <w:rPr>
        <w:rFonts w:ascii="Arial" w:hAnsi="Arial" w:cs="Arial"/>
        <w:sz w:val="24"/>
        <w:szCs w:val="24"/>
      </w:rPr>
      <w:fldChar w:fldCharType="begin"/>
    </w:r>
    <w:r w:rsidRPr="007042F0">
      <w:rPr>
        <w:rFonts w:ascii="Arial" w:hAnsi="Arial" w:cs="Arial"/>
        <w:sz w:val="24"/>
        <w:szCs w:val="24"/>
      </w:rPr>
      <w:instrText xml:space="preserve"> PAGE   \* MERGEFORMAT </w:instrText>
    </w:r>
    <w:r w:rsidRPr="007042F0">
      <w:rPr>
        <w:rFonts w:ascii="Arial" w:hAnsi="Arial" w:cs="Arial"/>
        <w:sz w:val="24"/>
        <w:szCs w:val="24"/>
      </w:rPr>
      <w:fldChar w:fldCharType="separate"/>
    </w:r>
    <w:r w:rsidR="00F53E27">
      <w:rPr>
        <w:rFonts w:ascii="Arial" w:hAnsi="Arial" w:cs="Arial"/>
        <w:noProof/>
        <w:sz w:val="24"/>
        <w:szCs w:val="24"/>
      </w:rPr>
      <w:t>1</w:t>
    </w:r>
    <w:r w:rsidRPr="007042F0">
      <w:rPr>
        <w:rFonts w:ascii="Arial" w:hAnsi="Arial" w:cs="Arial"/>
        <w:noProof/>
        <w:sz w:val="24"/>
        <w:szCs w:val="24"/>
      </w:rPr>
      <w:fldChar w:fldCharType="end"/>
    </w:r>
  </w:p>
  <w:p w:rsidR="00075CFD" w:rsidRPr="003D2656" w:rsidRDefault="00075CFD" w:rsidP="00363385">
    <w:pPr>
      <w:pStyle w:val="Footer"/>
      <w:tabs>
        <w:tab w:val="left" w:pos="6015"/>
      </w:tabs>
      <w:ind w:right="360"/>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13D" w:rsidRDefault="006F713D" w:rsidP="00692211">
      <w:r>
        <w:separator/>
      </w:r>
    </w:p>
  </w:footnote>
  <w:footnote w:type="continuationSeparator" w:id="0">
    <w:p w:rsidR="006F713D" w:rsidRDefault="006F713D" w:rsidP="00692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FD" w:rsidRDefault="00075CFD">
    <w:pPr>
      <w:pStyle w:val="Header"/>
    </w:pPr>
    <w:r w:rsidRPr="00DC1824">
      <w:rPr>
        <w:noProof/>
        <w:sz w:val="28"/>
        <w:szCs w:val="28"/>
      </w:rPr>
      <w:drawing>
        <wp:inline distT="0" distB="0" distL="0" distR="0" wp14:anchorId="0A4B4610" wp14:editId="04CB85A5">
          <wp:extent cx="22479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6641"/>
    <w:multiLevelType w:val="hybridMultilevel"/>
    <w:tmpl w:val="247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906A3"/>
    <w:multiLevelType w:val="hybridMultilevel"/>
    <w:tmpl w:val="75D29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ED"/>
    <w:rsid w:val="00011E54"/>
    <w:rsid w:val="000234E0"/>
    <w:rsid w:val="000250FC"/>
    <w:rsid w:val="0004434E"/>
    <w:rsid w:val="00075CFD"/>
    <w:rsid w:val="000963C9"/>
    <w:rsid w:val="000B2B66"/>
    <w:rsid w:val="000B7962"/>
    <w:rsid w:val="000C400F"/>
    <w:rsid w:val="000D5EE9"/>
    <w:rsid w:val="00101634"/>
    <w:rsid w:val="00105ED6"/>
    <w:rsid w:val="001125ED"/>
    <w:rsid w:val="00114581"/>
    <w:rsid w:val="0014246F"/>
    <w:rsid w:val="001439E7"/>
    <w:rsid w:val="00154659"/>
    <w:rsid w:val="00172CCC"/>
    <w:rsid w:val="00172DCE"/>
    <w:rsid w:val="001A2C15"/>
    <w:rsid w:val="001D0666"/>
    <w:rsid w:val="001D65F0"/>
    <w:rsid w:val="00261439"/>
    <w:rsid w:val="002774C0"/>
    <w:rsid w:val="002928BC"/>
    <w:rsid w:val="002A5A32"/>
    <w:rsid w:val="002F1C8D"/>
    <w:rsid w:val="002F30FF"/>
    <w:rsid w:val="00323E39"/>
    <w:rsid w:val="00324D01"/>
    <w:rsid w:val="00334782"/>
    <w:rsid w:val="00335A55"/>
    <w:rsid w:val="00351B01"/>
    <w:rsid w:val="00363385"/>
    <w:rsid w:val="0037443B"/>
    <w:rsid w:val="00391B83"/>
    <w:rsid w:val="003B0568"/>
    <w:rsid w:val="003F6252"/>
    <w:rsid w:val="004628CF"/>
    <w:rsid w:val="00470DC5"/>
    <w:rsid w:val="004821C8"/>
    <w:rsid w:val="004A2015"/>
    <w:rsid w:val="004B5068"/>
    <w:rsid w:val="00510003"/>
    <w:rsid w:val="005333E4"/>
    <w:rsid w:val="00557851"/>
    <w:rsid w:val="00557CB1"/>
    <w:rsid w:val="00575FAC"/>
    <w:rsid w:val="00583EC4"/>
    <w:rsid w:val="005920C1"/>
    <w:rsid w:val="005A2372"/>
    <w:rsid w:val="005A7811"/>
    <w:rsid w:val="00602084"/>
    <w:rsid w:val="00612F19"/>
    <w:rsid w:val="00617AF0"/>
    <w:rsid w:val="006201FC"/>
    <w:rsid w:val="00624AE3"/>
    <w:rsid w:val="00652889"/>
    <w:rsid w:val="006537A8"/>
    <w:rsid w:val="00663C35"/>
    <w:rsid w:val="00673AEB"/>
    <w:rsid w:val="00692211"/>
    <w:rsid w:val="006B6826"/>
    <w:rsid w:val="006B7CEA"/>
    <w:rsid w:val="006C35CA"/>
    <w:rsid w:val="006E3644"/>
    <w:rsid w:val="006E400D"/>
    <w:rsid w:val="006F5C6B"/>
    <w:rsid w:val="006F713D"/>
    <w:rsid w:val="00705566"/>
    <w:rsid w:val="00740010"/>
    <w:rsid w:val="0076285D"/>
    <w:rsid w:val="007D4119"/>
    <w:rsid w:val="008451E6"/>
    <w:rsid w:val="00856237"/>
    <w:rsid w:val="00870F3A"/>
    <w:rsid w:val="008729AE"/>
    <w:rsid w:val="00874AF8"/>
    <w:rsid w:val="0087758D"/>
    <w:rsid w:val="008E463E"/>
    <w:rsid w:val="008F3C78"/>
    <w:rsid w:val="00914153"/>
    <w:rsid w:val="009150E4"/>
    <w:rsid w:val="00922488"/>
    <w:rsid w:val="0095061E"/>
    <w:rsid w:val="0096127C"/>
    <w:rsid w:val="00974F7A"/>
    <w:rsid w:val="0098415B"/>
    <w:rsid w:val="00985A18"/>
    <w:rsid w:val="0098726C"/>
    <w:rsid w:val="009A2781"/>
    <w:rsid w:val="009A7110"/>
    <w:rsid w:val="009D3C4B"/>
    <w:rsid w:val="009E58F5"/>
    <w:rsid w:val="009E6E53"/>
    <w:rsid w:val="009F7D5A"/>
    <w:rsid w:val="00A03739"/>
    <w:rsid w:val="00A05DF2"/>
    <w:rsid w:val="00A44F3F"/>
    <w:rsid w:val="00A62F2B"/>
    <w:rsid w:val="00A66AED"/>
    <w:rsid w:val="00A70485"/>
    <w:rsid w:val="00A908F9"/>
    <w:rsid w:val="00AA052C"/>
    <w:rsid w:val="00AA2E5C"/>
    <w:rsid w:val="00AC1104"/>
    <w:rsid w:val="00AC615A"/>
    <w:rsid w:val="00AD5876"/>
    <w:rsid w:val="00B050FB"/>
    <w:rsid w:val="00B23DAF"/>
    <w:rsid w:val="00B95646"/>
    <w:rsid w:val="00BD6000"/>
    <w:rsid w:val="00BF5AD9"/>
    <w:rsid w:val="00C056D7"/>
    <w:rsid w:val="00C15914"/>
    <w:rsid w:val="00C634BE"/>
    <w:rsid w:val="00CA2B68"/>
    <w:rsid w:val="00CB7E9B"/>
    <w:rsid w:val="00CE36D2"/>
    <w:rsid w:val="00D50D2E"/>
    <w:rsid w:val="00D71D73"/>
    <w:rsid w:val="00DA736A"/>
    <w:rsid w:val="00DB44FA"/>
    <w:rsid w:val="00DC0B34"/>
    <w:rsid w:val="00DF3E36"/>
    <w:rsid w:val="00E14ADB"/>
    <w:rsid w:val="00E322AD"/>
    <w:rsid w:val="00E63527"/>
    <w:rsid w:val="00E72F1B"/>
    <w:rsid w:val="00E842C6"/>
    <w:rsid w:val="00E864F9"/>
    <w:rsid w:val="00E90654"/>
    <w:rsid w:val="00EC4308"/>
    <w:rsid w:val="00EC49A3"/>
    <w:rsid w:val="00ED5EB2"/>
    <w:rsid w:val="00EE2410"/>
    <w:rsid w:val="00F175A1"/>
    <w:rsid w:val="00F210E2"/>
    <w:rsid w:val="00F26827"/>
    <w:rsid w:val="00F53E27"/>
    <w:rsid w:val="00F5470D"/>
    <w:rsid w:val="00F76564"/>
    <w:rsid w:val="00F77D77"/>
    <w:rsid w:val="00F94F7F"/>
    <w:rsid w:val="00FA1677"/>
    <w:rsid w:val="00FA1D2F"/>
    <w:rsid w:val="00FD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DFE13-B823-46C3-A0FA-BA860729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5ED"/>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25ED"/>
    <w:pPr>
      <w:jc w:val="center"/>
    </w:pPr>
    <w:rPr>
      <w:rFonts w:ascii="Arial" w:hAnsi="Arial"/>
      <w:b/>
      <w:sz w:val="24"/>
    </w:rPr>
  </w:style>
  <w:style w:type="character" w:customStyle="1" w:styleId="TitleChar">
    <w:name w:val="Title Char"/>
    <w:basedOn w:val="DefaultParagraphFont"/>
    <w:link w:val="Title"/>
    <w:rsid w:val="001125ED"/>
    <w:rPr>
      <w:rFonts w:ascii="Arial" w:eastAsia="Times New Roman" w:hAnsi="Arial" w:cs="Times New Roman"/>
      <w:b/>
      <w:sz w:val="24"/>
      <w:szCs w:val="20"/>
      <w:lang w:eastAsia="en-GB"/>
    </w:rPr>
  </w:style>
  <w:style w:type="paragraph" w:styleId="BodyText">
    <w:name w:val="Body Text"/>
    <w:basedOn w:val="Normal"/>
    <w:link w:val="BodyTextChar"/>
    <w:rsid w:val="001125ED"/>
    <w:rPr>
      <w:rFonts w:ascii="Arial" w:hAnsi="Arial"/>
      <w:sz w:val="24"/>
    </w:rPr>
  </w:style>
  <w:style w:type="character" w:customStyle="1" w:styleId="BodyTextChar">
    <w:name w:val="Body Text Char"/>
    <w:basedOn w:val="DefaultParagraphFont"/>
    <w:link w:val="BodyText"/>
    <w:rsid w:val="001125ED"/>
    <w:rPr>
      <w:rFonts w:ascii="Arial" w:eastAsia="Times New Roman" w:hAnsi="Arial" w:cs="Times New Roman"/>
      <w:sz w:val="24"/>
      <w:szCs w:val="20"/>
      <w:lang w:eastAsia="en-GB"/>
    </w:rPr>
  </w:style>
  <w:style w:type="paragraph" w:styleId="Footer">
    <w:name w:val="footer"/>
    <w:basedOn w:val="Normal"/>
    <w:link w:val="FooterChar"/>
    <w:uiPriority w:val="99"/>
    <w:rsid w:val="001125ED"/>
    <w:pPr>
      <w:tabs>
        <w:tab w:val="center" w:pos="4153"/>
        <w:tab w:val="right" w:pos="8306"/>
      </w:tabs>
    </w:pPr>
  </w:style>
  <w:style w:type="character" w:customStyle="1" w:styleId="FooterChar">
    <w:name w:val="Footer Char"/>
    <w:basedOn w:val="DefaultParagraphFont"/>
    <w:link w:val="Footer"/>
    <w:uiPriority w:val="99"/>
    <w:rsid w:val="001125ED"/>
    <w:rPr>
      <w:rFonts w:ascii="Times New Roman" w:eastAsia="Times New Roman" w:hAnsi="Times New Roman" w:cs="Times New Roman"/>
      <w:sz w:val="20"/>
      <w:szCs w:val="20"/>
      <w:lang w:eastAsia="en-GB"/>
    </w:rPr>
  </w:style>
  <w:style w:type="character" w:styleId="PageNumber">
    <w:name w:val="page number"/>
    <w:basedOn w:val="DefaultParagraphFont"/>
    <w:rsid w:val="001125ED"/>
  </w:style>
  <w:style w:type="character" w:styleId="Hyperlink">
    <w:name w:val="Hyperlink"/>
    <w:rsid w:val="001125ED"/>
    <w:rPr>
      <w:color w:val="0000FF"/>
      <w:u w:val="single"/>
    </w:rPr>
  </w:style>
  <w:style w:type="character" w:styleId="CommentReference">
    <w:name w:val="annotation reference"/>
    <w:basedOn w:val="DefaultParagraphFont"/>
    <w:rsid w:val="001125ED"/>
    <w:rPr>
      <w:sz w:val="16"/>
      <w:szCs w:val="16"/>
    </w:rPr>
  </w:style>
  <w:style w:type="paragraph" w:styleId="CommentText">
    <w:name w:val="annotation text"/>
    <w:basedOn w:val="Normal"/>
    <w:link w:val="CommentTextChar"/>
    <w:rsid w:val="001125ED"/>
  </w:style>
  <w:style w:type="character" w:customStyle="1" w:styleId="CommentTextChar">
    <w:name w:val="Comment Text Char"/>
    <w:basedOn w:val="DefaultParagraphFont"/>
    <w:link w:val="CommentText"/>
    <w:rsid w:val="001125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E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A05DF2"/>
    <w:rPr>
      <w:color w:val="808080"/>
    </w:rPr>
  </w:style>
  <w:style w:type="paragraph" w:styleId="Header">
    <w:name w:val="header"/>
    <w:basedOn w:val="Normal"/>
    <w:link w:val="HeaderChar"/>
    <w:uiPriority w:val="99"/>
    <w:unhideWhenUsed/>
    <w:rsid w:val="00692211"/>
    <w:pPr>
      <w:tabs>
        <w:tab w:val="center" w:pos="4513"/>
        <w:tab w:val="right" w:pos="9026"/>
      </w:tabs>
    </w:pPr>
  </w:style>
  <w:style w:type="character" w:customStyle="1" w:styleId="HeaderChar">
    <w:name w:val="Header Char"/>
    <w:basedOn w:val="DefaultParagraphFont"/>
    <w:link w:val="Header"/>
    <w:uiPriority w:val="99"/>
    <w:rsid w:val="00692211"/>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02084"/>
    <w:pPr>
      <w:ind w:left="720"/>
      <w:contextualSpacing/>
    </w:pPr>
  </w:style>
  <w:style w:type="paragraph" w:styleId="CommentSubject">
    <w:name w:val="annotation subject"/>
    <w:basedOn w:val="CommentText"/>
    <w:next w:val="CommentText"/>
    <w:link w:val="CommentSubjectChar"/>
    <w:uiPriority w:val="99"/>
    <w:semiHidden/>
    <w:unhideWhenUsed/>
    <w:rsid w:val="009D3C4B"/>
    <w:rPr>
      <w:b/>
      <w:bCs/>
    </w:rPr>
  </w:style>
  <w:style w:type="character" w:customStyle="1" w:styleId="CommentSubjectChar">
    <w:name w:val="Comment Subject Char"/>
    <w:basedOn w:val="CommentTextChar"/>
    <w:link w:val="CommentSubject"/>
    <w:uiPriority w:val="99"/>
    <w:semiHidden/>
    <w:rsid w:val="009D3C4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92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2632">
      <w:bodyDiv w:val="1"/>
      <w:marLeft w:val="0"/>
      <w:marRight w:val="0"/>
      <w:marTop w:val="0"/>
      <w:marBottom w:val="0"/>
      <w:divBdr>
        <w:top w:val="none" w:sz="0" w:space="0" w:color="auto"/>
        <w:left w:val="none" w:sz="0" w:space="0" w:color="auto"/>
        <w:bottom w:val="none" w:sz="0" w:space="0" w:color="auto"/>
        <w:right w:val="none" w:sz="0" w:space="0" w:color="auto"/>
      </w:divBdr>
    </w:div>
    <w:div w:id="1061711058">
      <w:bodyDiv w:val="1"/>
      <w:marLeft w:val="0"/>
      <w:marRight w:val="0"/>
      <w:marTop w:val="0"/>
      <w:marBottom w:val="0"/>
      <w:divBdr>
        <w:top w:val="none" w:sz="0" w:space="0" w:color="auto"/>
        <w:left w:val="none" w:sz="0" w:space="0" w:color="auto"/>
        <w:bottom w:val="none" w:sz="0" w:space="0" w:color="auto"/>
        <w:right w:val="none" w:sz="0" w:space="0" w:color="auto"/>
      </w:divBdr>
    </w:div>
    <w:div w:id="15469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oydon.gov.uk/TravelAssistanceConduct" TargetMode="External"/><Relationship Id="rId18" Type="http://schemas.openxmlformats.org/officeDocument/2006/relationships/hyperlink" Target="file:///C:\Users\020534\AppData\Local\Microsoft\Windows\INetCache\Content.Outlook\1AC0AZM6\www.croydon.gov.uk\5-16TravelAssistance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croydon.gov.uk/5-16TravelAssistancePolicy" TargetMode="External"/><Relationship Id="rId17" Type="http://schemas.openxmlformats.org/officeDocument/2006/relationships/hyperlink" Target="file:///C:\Users\020534\AppData\Local\Microsoft\Windows\INetCache\Content.Outlook\1AC0AZM6\www.croydon.gov.uk\TravelAssistanceCondu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020534\AppData\Local\Microsoft\Windows\INetCache\Content.Outlook\1AC0AZM6\www.croydon.gov.uk\TravelAssistanceDataProt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020534\AppData\Local\Microsoft\Windows\INetCache\Content.Outlook\1AC0AZM6\www.croydon.gov.uk\TravelAssistanceDataProtec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7CC935C-82BD-4177-9EE2-680232186A3E}"/>
      </w:docPartPr>
      <w:docPartBody>
        <w:p w:rsidR="00CC38B2" w:rsidRDefault="00CC38B2">
          <w:r w:rsidRPr="00CC38B2">
            <w:rPr>
              <w:rStyle w:val="PlaceholderText"/>
            </w:rPr>
            <w:t>Click here to enter text.</w:t>
          </w:r>
        </w:p>
      </w:docPartBody>
    </w:docPart>
    <w:docPart>
      <w:docPartPr>
        <w:name w:val="03796553C711475F9E8F144CC1C867B2"/>
        <w:category>
          <w:name w:val="General"/>
          <w:gallery w:val="placeholder"/>
        </w:category>
        <w:types>
          <w:type w:val="bbPlcHdr"/>
        </w:types>
        <w:behaviors>
          <w:behavior w:val="content"/>
        </w:behaviors>
        <w:guid w:val="{CE8B486D-5BD5-4FA4-A16D-DAD2A335D872}"/>
      </w:docPartPr>
      <w:docPartBody>
        <w:p w:rsidR="00CC38B2" w:rsidRDefault="008E490A" w:rsidP="008E490A">
          <w:pPr>
            <w:pStyle w:val="03796553C711475F9E8F144CC1C867B235"/>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DefaultPlaceholder_1081868575"/>
        <w:category>
          <w:name w:val="General"/>
          <w:gallery w:val="placeholder"/>
        </w:category>
        <w:types>
          <w:type w:val="bbPlcHdr"/>
        </w:types>
        <w:behaviors>
          <w:behavior w:val="content"/>
        </w:behaviors>
        <w:guid w:val="{5864030B-9579-4A28-9AB2-F530512EC581}"/>
      </w:docPartPr>
      <w:docPartBody>
        <w:p w:rsidR="00CC38B2" w:rsidRDefault="00CC38B2">
          <w:r w:rsidRPr="00FF0C67">
            <w:rPr>
              <w:rStyle w:val="PlaceholderText"/>
            </w:rPr>
            <w:t>Choose an item.</w:t>
          </w:r>
        </w:p>
      </w:docPartBody>
    </w:docPart>
    <w:docPart>
      <w:docPartPr>
        <w:name w:val="6EF402AF5C5340C3AC49BD9A6DF17C16"/>
        <w:category>
          <w:name w:val="General"/>
          <w:gallery w:val="placeholder"/>
        </w:category>
        <w:types>
          <w:type w:val="bbPlcHdr"/>
        </w:types>
        <w:behaviors>
          <w:behavior w:val="content"/>
        </w:behaviors>
        <w:guid w:val="{2A0B57E0-D097-4869-874D-7371FBC6155D}"/>
      </w:docPartPr>
      <w:docPartBody>
        <w:p w:rsidR="00CC38B2" w:rsidRDefault="008E490A" w:rsidP="008E490A">
          <w:pPr>
            <w:pStyle w:val="6EF402AF5C5340C3AC49BD9A6DF17C16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7DD603CEA77E4A9D9A14567CAFE753C4"/>
        <w:category>
          <w:name w:val="General"/>
          <w:gallery w:val="placeholder"/>
        </w:category>
        <w:types>
          <w:type w:val="bbPlcHdr"/>
        </w:types>
        <w:behaviors>
          <w:behavior w:val="content"/>
        </w:behaviors>
        <w:guid w:val="{E0377400-E906-45FD-9F01-A7C6693C36B7}"/>
      </w:docPartPr>
      <w:docPartBody>
        <w:p w:rsidR="00CC38B2" w:rsidRDefault="008E490A" w:rsidP="008E490A">
          <w:pPr>
            <w:pStyle w:val="7DD603CEA77E4A9D9A14567CAFE753C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15A1946B96244B4A09666F14EB59D74"/>
        <w:category>
          <w:name w:val="General"/>
          <w:gallery w:val="placeholder"/>
        </w:category>
        <w:types>
          <w:type w:val="bbPlcHdr"/>
        </w:types>
        <w:behaviors>
          <w:behavior w:val="content"/>
        </w:behaviors>
        <w:guid w:val="{EACFEDBA-3786-49A2-948E-6C37BE30AB13}"/>
      </w:docPartPr>
      <w:docPartBody>
        <w:p w:rsidR="00CC38B2" w:rsidRDefault="008E490A" w:rsidP="008E490A">
          <w:pPr>
            <w:pStyle w:val="815A1946B96244B4A09666F14EB59D7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41EEB7545C94977A3F50848493195DD"/>
        <w:category>
          <w:name w:val="General"/>
          <w:gallery w:val="placeholder"/>
        </w:category>
        <w:types>
          <w:type w:val="bbPlcHdr"/>
        </w:types>
        <w:behaviors>
          <w:behavior w:val="content"/>
        </w:behaviors>
        <w:guid w:val="{C1941F82-3EF7-4964-821F-A9FF55E18CBA}"/>
      </w:docPartPr>
      <w:docPartBody>
        <w:p w:rsidR="00CC38B2" w:rsidRDefault="008E490A" w:rsidP="008E490A">
          <w:pPr>
            <w:pStyle w:val="641EEB7545C94977A3F50848493195DD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301A1117FA49447F82A03469DD329062"/>
        <w:category>
          <w:name w:val="General"/>
          <w:gallery w:val="placeholder"/>
        </w:category>
        <w:types>
          <w:type w:val="bbPlcHdr"/>
        </w:types>
        <w:behaviors>
          <w:behavior w:val="content"/>
        </w:behaviors>
        <w:guid w:val="{9D2AD04A-2FBC-4283-8E2D-AF912078BB93}"/>
      </w:docPartPr>
      <w:docPartBody>
        <w:p w:rsidR="00CC38B2" w:rsidRDefault="008E490A" w:rsidP="008E490A">
          <w:pPr>
            <w:pStyle w:val="301A1117FA49447F82A03469DD32906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E914A976C5B4BB5A00B49E28CD503A2"/>
        <w:category>
          <w:name w:val="General"/>
          <w:gallery w:val="placeholder"/>
        </w:category>
        <w:types>
          <w:type w:val="bbPlcHdr"/>
        </w:types>
        <w:behaviors>
          <w:behavior w:val="content"/>
        </w:behaviors>
        <w:guid w:val="{9ECDD37E-8D06-4821-B593-786BB045C9AD}"/>
      </w:docPartPr>
      <w:docPartBody>
        <w:p w:rsidR="00CC38B2" w:rsidRDefault="008E490A" w:rsidP="008E490A">
          <w:pPr>
            <w:pStyle w:val="8E914A976C5B4BB5A00B49E28CD503A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AE7AE4644045F1802A50945D65E719"/>
        <w:category>
          <w:name w:val="General"/>
          <w:gallery w:val="placeholder"/>
        </w:category>
        <w:types>
          <w:type w:val="bbPlcHdr"/>
        </w:types>
        <w:behaviors>
          <w:behavior w:val="content"/>
        </w:behaviors>
        <w:guid w:val="{59AFB551-89CF-41A0-B05C-3F4958F3A300}"/>
      </w:docPartPr>
      <w:docPartBody>
        <w:p w:rsidR="00CC38B2" w:rsidRDefault="008E490A" w:rsidP="008E490A">
          <w:pPr>
            <w:pStyle w:val="C4AE7AE4644045F1802A50945D65E71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9179201AA14DCDAC27425D7A826104"/>
        <w:category>
          <w:name w:val="General"/>
          <w:gallery w:val="placeholder"/>
        </w:category>
        <w:types>
          <w:type w:val="bbPlcHdr"/>
        </w:types>
        <w:behaviors>
          <w:behavior w:val="content"/>
        </w:behaviors>
        <w:guid w:val="{8386012B-031F-4A39-B179-1E8FF0CBC9F5}"/>
      </w:docPartPr>
      <w:docPartBody>
        <w:p w:rsidR="00CC38B2" w:rsidRDefault="008E490A" w:rsidP="008E490A">
          <w:pPr>
            <w:pStyle w:val="C49179201AA14DCDAC27425D7A82610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3677F164F534BF58EB95B528FC0AA79"/>
        <w:category>
          <w:name w:val="General"/>
          <w:gallery w:val="placeholder"/>
        </w:category>
        <w:types>
          <w:type w:val="bbPlcHdr"/>
        </w:types>
        <w:behaviors>
          <w:behavior w:val="content"/>
        </w:behaviors>
        <w:guid w:val="{509FD16F-0A63-42E7-AAE5-23E585D6D2B4}"/>
      </w:docPartPr>
      <w:docPartBody>
        <w:p w:rsidR="00CC38B2" w:rsidRDefault="008E490A" w:rsidP="008E490A">
          <w:pPr>
            <w:pStyle w:val="63677F164F534BF58EB95B528FC0AA7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9F54E128A9FF48E584E353B726F50C21"/>
        <w:category>
          <w:name w:val="General"/>
          <w:gallery w:val="placeholder"/>
        </w:category>
        <w:types>
          <w:type w:val="bbPlcHdr"/>
        </w:types>
        <w:behaviors>
          <w:behavior w:val="content"/>
        </w:behaviors>
        <w:guid w:val="{0564A472-ED0C-4063-BB64-59874E9487A9}"/>
      </w:docPartPr>
      <w:docPartBody>
        <w:p w:rsidR="00CC38B2" w:rsidRDefault="008E490A" w:rsidP="008E490A">
          <w:pPr>
            <w:pStyle w:val="9F54E128A9FF48E584E353B726F50C21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E008CE29B96E43B5ABA6811A798BA18D"/>
        <w:category>
          <w:name w:val="General"/>
          <w:gallery w:val="placeholder"/>
        </w:category>
        <w:types>
          <w:type w:val="bbPlcHdr"/>
        </w:types>
        <w:behaviors>
          <w:behavior w:val="content"/>
        </w:behaviors>
        <w:guid w:val="{0560366E-A1B9-43DE-8ED5-7FBF2B4CB760}"/>
      </w:docPartPr>
      <w:docPartBody>
        <w:p w:rsidR="00CC38B2" w:rsidRDefault="008E490A" w:rsidP="008E490A">
          <w:pPr>
            <w:pStyle w:val="E008CE29B96E43B5ABA6811A798BA18D3"/>
          </w:pPr>
          <w:r w:rsidRPr="00334782">
            <w:rPr>
              <w:rFonts w:ascii="Arial" w:hAnsi="Arial" w:cs="Arial"/>
              <w:sz w:val="24"/>
              <w:szCs w:val="24"/>
            </w:rPr>
            <w:t>…………………………..</w:t>
          </w:r>
        </w:p>
      </w:docPartBody>
    </w:docPart>
    <w:docPart>
      <w:docPartPr>
        <w:name w:val="12A6A32E569C4BBFB9634CA4BA2E5A40"/>
        <w:category>
          <w:name w:val="General"/>
          <w:gallery w:val="placeholder"/>
        </w:category>
        <w:types>
          <w:type w:val="bbPlcHdr"/>
        </w:types>
        <w:behaviors>
          <w:behavior w:val="content"/>
        </w:behaviors>
        <w:guid w:val="{06F142CF-D11F-44B7-9303-D8CE08B06739}"/>
      </w:docPartPr>
      <w:docPartBody>
        <w:p w:rsidR="00CC38B2" w:rsidRDefault="008E490A" w:rsidP="008E490A">
          <w:pPr>
            <w:pStyle w:val="12A6A32E569C4BBFB9634CA4BA2E5A4033"/>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2212A8526786440D8F2E056C1CCD92F7"/>
        <w:category>
          <w:name w:val="General"/>
          <w:gallery w:val="placeholder"/>
        </w:category>
        <w:types>
          <w:type w:val="bbPlcHdr"/>
        </w:types>
        <w:behaviors>
          <w:behavior w:val="content"/>
        </w:behaviors>
        <w:guid w:val="{E4674737-F987-4351-9667-F253519FC7C7}"/>
      </w:docPartPr>
      <w:docPartBody>
        <w:p w:rsidR="00CC38B2" w:rsidRDefault="00CC38B2" w:rsidP="00CC38B2">
          <w:pPr>
            <w:pStyle w:val="2212A8526786440D8F2E056C1CCD92F7"/>
          </w:pPr>
          <w:r w:rsidRPr="00CC38B2">
            <w:rPr>
              <w:rStyle w:val="PlaceholderText"/>
            </w:rPr>
            <w:t>Click here to enter text.</w:t>
          </w:r>
        </w:p>
      </w:docPartBody>
    </w:docPart>
    <w:docPart>
      <w:docPartPr>
        <w:name w:val="BF848E0357A54E888B267A37FEA608F5"/>
        <w:category>
          <w:name w:val="General"/>
          <w:gallery w:val="placeholder"/>
        </w:category>
        <w:types>
          <w:type w:val="bbPlcHdr"/>
        </w:types>
        <w:behaviors>
          <w:behavior w:val="content"/>
        </w:behaviors>
        <w:guid w:val="{0B1D48CF-E979-4DC7-B9C6-2924B79EA343}"/>
      </w:docPartPr>
      <w:docPartBody>
        <w:p w:rsidR="00CC38B2" w:rsidRDefault="00CC38B2" w:rsidP="00CC38B2">
          <w:pPr>
            <w:pStyle w:val="BF848E0357A54E888B267A37FEA608F5"/>
          </w:pPr>
          <w:r w:rsidRPr="00CC38B2">
            <w:rPr>
              <w:rStyle w:val="PlaceholderText"/>
            </w:rPr>
            <w:t>Click here to enter text.</w:t>
          </w:r>
        </w:p>
      </w:docPartBody>
    </w:docPart>
    <w:docPart>
      <w:docPartPr>
        <w:name w:val="89B03BEE6D72407E8D7071D989E7906A"/>
        <w:category>
          <w:name w:val="General"/>
          <w:gallery w:val="placeholder"/>
        </w:category>
        <w:types>
          <w:type w:val="bbPlcHdr"/>
        </w:types>
        <w:behaviors>
          <w:behavior w:val="content"/>
        </w:behaviors>
        <w:guid w:val="{F3A91218-2F14-4CC4-A36E-462678C81BA1}"/>
      </w:docPartPr>
      <w:docPartBody>
        <w:p w:rsidR="00CC38B2" w:rsidRDefault="00CC38B2" w:rsidP="00CC38B2">
          <w:pPr>
            <w:pStyle w:val="89B03BEE6D72407E8D7071D989E7906A"/>
          </w:pPr>
          <w:r w:rsidRPr="00CC38B2">
            <w:rPr>
              <w:rStyle w:val="PlaceholderText"/>
            </w:rPr>
            <w:t>Click here to enter text.</w:t>
          </w:r>
        </w:p>
      </w:docPartBody>
    </w:docPart>
    <w:docPart>
      <w:docPartPr>
        <w:name w:val="8EFF0793D645426DB1A7E0AD463F8949"/>
        <w:category>
          <w:name w:val="General"/>
          <w:gallery w:val="placeholder"/>
        </w:category>
        <w:types>
          <w:type w:val="bbPlcHdr"/>
        </w:types>
        <w:behaviors>
          <w:behavior w:val="content"/>
        </w:behaviors>
        <w:guid w:val="{5041D028-53F1-4D04-958F-FE0BFA2D33EA}"/>
      </w:docPartPr>
      <w:docPartBody>
        <w:p w:rsidR="00CC38B2" w:rsidRDefault="00CC38B2" w:rsidP="00CC38B2">
          <w:pPr>
            <w:pStyle w:val="8EFF0793D645426DB1A7E0AD463F8949"/>
          </w:pPr>
          <w:r w:rsidRPr="00CC38B2">
            <w:rPr>
              <w:rStyle w:val="PlaceholderText"/>
            </w:rPr>
            <w:t>Click here to enter text.</w:t>
          </w:r>
        </w:p>
      </w:docPartBody>
    </w:docPart>
    <w:docPart>
      <w:docPartPr>
        <w:name w:val="935804F36F5E4ACE8750D8106C5016CB"/>
        <w:category>
          <w:name w:val="General"/>
          <w:gallery w:val="placeholder"/>
        </w:category>
        <w:types>
          <w:type w:val="bbPlcHdr"/>
        </w:types>
        <w:behaviors>
          <w:behavior w:val="content"/>
        </w:behaviors>
        <w:guid w:val="{39622C83-3D2C-4A6A-AFF6-800FA86BFA24}"/>
      </w:docPartPr>
      <w:docPartBody>
        <w:p w:rsidR="00CC38B2" w:rsidRDefault="00CC38B2" w:rsidP="00CC38B2">
          <w:pPr>
            <w:pStyle w:val="935804F36F5E4ACE8750D8106C5016CB"/>
          </w:pPr>
          <w:r w:rsidRPr="00CC38B2">
            <w:rPr>
              <w:rStyle w:val="PlaceholderText"/>
            </w:rPr>
            <w:t>Click here to enter text.</w:t>
          </w:r>
        </w:p>
      </w:docPartBody>
    </w:docPart>
    <w:docPart>
      <w:docPartPr>
        <w:name w:val="8A0E657526DE497DBE0407158F468102"/>
        <w:category>
          <w:name w:val="General"/>
          <w:gallery w:val="placeholder"/>
        </w:category>
        <w:types>
          <w:type w:val="bbPlcHdr"/>
        </w:types>
        <w:behaviors>
          <w:behavior w:val="content"/>
        </w:behaviors>
        <w:guid w:val="{774160B8-A0CE-453F-B4CC-511328A56354}"/>
      </w:docPartPr>
      <w:docPartBody>
        <w:p w:rsidR="00CC38B2" w:rsidRDefault="00CC38B2" w:rsidP="00CC38B2">
          <w:pPr>
            <w:pStyle w:val="8A0E657526DE497DBE0407158F468102"/>
          </w:pPr>
          <w:r w:rsidRPr="00CC38B2">
            <w:rPr>
              <w:rStyle w:val="PlaceholderText"/>
            </w:rPr>
            <w:t>Click here to enter text.</w:t>
          </w:r>
        </w:p>
      </w:docPartBody>
    </w:docPart>
    <w:docPart>
      <w:docPartPr>
        <w:name w:val="10B787AA70A240E09EE1B815AEE4E127"/>
        <w:category>
          <w:name w:val="General"/>
          <w:gallery w:val="placeholder"/>
        </w:category>
        <w:types>
          <w:type w:val="bbPlcHdr"/>
        </w:types>
        <w:behaviors>
          <w:behavior w:val="content"/>
        </w:behaviors>
        <w:guid w:val="{ADEEEA6D-D5D3-4F2B-B6E4-046590F24056}"/>
      </w:docPartPr>
      <w:docPartBody>
        <w:p w:rsidR="00CC38B2" w:rsidRDefault="00CC38B2" w:rsidP="00CC38B2">
          <w:pPr>
            <w:pStyle w:val="10B787AA70A240E09EE1B815AEE4E127"/>
          </w:pPr>
          <w:r w:rsidRPr="00CC38B2">
            <w:rPr>
              <w:rStyle w:val="PlaceholderText"/>
            </w:rPr>
            <w:t>Click here to enter text.</w:t>
          </w:r>
        </w:p>
      </w:docPartBody>
    </w:docPart>
    <w:docPart>
      <w:docPartPr>
        <w:name w:val="733A1489A1924FF58818682B3C2A5B57"/>
        <w:category>
          <w:name w:val="General"/>
          <w:gallery w:val="placeholder"/>
        </w:category>
        <w:types>
          <w:type w:val="bbPlcHdr"/>
        </w:types>
        <w:behaviors>
          <w:behavior w:val="content"/>
        </w:behaviors>
        <w:guid w:val="{E614FC12-D246-4756-8BED-FE196DF9C5B8}"/>
      </w:docPartPr>
      <w:docPartBody>
        <w:p w:rsidR="00CC38B2" w:rsidRDefault="00CC38B2" w:rsidP="00CC38B2">
          <w:pPr>
            <w:pStyle w:val="733A1489A1924FF58818682B3C2A5B57"/>
          </w:pPr>
          <w:r w:rsidRPr="00CC38B2">
            <w:rPr>
              <w:rStyle w:val="PlaceholderText"/>
            </w:rPr>
            <w:t>Click here to enter text.</w:t>
          </w:r>
        </w:p>
      </w:docPartBody>
    </w:docPart>
    <w:docPart>
      <w:docPartPr>
        <w:name w:val="F2A391BE5A934B15BF4F0DCB4B4AD57E"/>
        <w:category>
          <w:name w:val="General"/>
          <w:gallery w:val="placeholder"/>
        </w:category>
        <w:types>
          <w:type w:val="bbPlcHdr"/>
        </w:types>
        <w:behaviors>
          <w:behavior w:val="content"/>
        </w:behaviors>
        <w:guid w:val="{6CF2BBA6-88E5-4C6A-B11C-0C39AC27526B}"/>
      </w:docPartPr>
      <w:docPartBody>
        <w:p w:rsidR="00CC38B2" w:rsidRDefault="00CC38B2" w:rsidP="00CC38B2">
          <w:pPr>
            <w:pStyle w:val="F2A391BE5A934B15BF4F0DCB4B4AD57E"/>
          </w:pPr>
          <w:r w:rsidRPr="00CC38B2">
            <w:rPr>
              <w:rStyle w:val="PlaceholderText"/>
            </w:rPr>
            <w:t>Click here to enter text.</w:t>
          </w:r>
        </w:p>
      </w:docPartBody>
    </w:docPart>
    <w:docPart>
      <w:docPartPr>
        <w:name w:val="1299A08A08EE483DB4B268FC7D2B1ACF"/>
        <w:category>
          <w:name w:val="General"/>
          <w:gallery w:val="placeholder"/>
        </w:category>
        <w:types>
          <w:type w:val="bbPlcHdr"/>
        </w:types>
        <w:behaviors>
          <w:behavior w:val="content"/>
        </w:behaviors>
        <w:guid w:val="{3328F9CB-2745-4A4A-B2B1-39B2B8F87597}"/>
      </w:docPartPr>
      <w:docPartBody>
        <w:p w:rsidR="00CC38B2" w:rsidRDefault="00CC38B2" w:rsidP="00CC38B2">
          <w:pPr>
            <w:pStyle w:val="1299A08A08EE483DB4B268FC7D2B1ACF"/>
          </w:pPr>
          <w:r w:rsidRPr="00CC38B2">
            <w:rPr>
              <w:rStyle w:val="PlaceholderText"/>
            </w:rPr>
            <w:t>Click here to enter text.</w:t>
          </w:r>
        </w:p>
      </w:docPartBody>
    </w:docPart>
    <w:docPart>
      <w:docPartPr>
        <w:name w:val="0304DE3B1B104CEA9AA192DCE3B9BB23"/>
        <w:category>
          <w:name w:val="General"/>
          <w:gallery w:val="placeholder"/>
        </w:category>
        <w:types>
          <w:type w:val="bbPlcHdr"/>
        </w:types>
        <w:behaviors>
          <w:behavior w:val="content"/>
        </w:behaviors>
        <w:guid w:val="{B25AF40D-E6D0-4B12-96C5-0ADAABE81F3A}"/>
      </w:docPartPr>
      <w:docPartBody>
        <w:p w:rsidR="00CC38B2" w:rsidRDefault="00CC38B2" w:rsidP="00CC38B2">
          <w:pPr>
            <w:pStyle w:val="0304DE3B1B104CEA9AA192DCE3B9BB23"/>
          </w:pPr>
          <w:r w:rsidRPr="00CC38B2">
            <w:rPr>
              <w:rStyle w:val="PlaceholderText"/>
            </w:rPr>
            <w:t>Click here to enter text.</w:t>
          </w:r>
        </w:p>
      </w:docPartBody>
    </w:docPart>
    <w:docPart>
      <w:docPartPr>
        <w:name w:val="A01324DCBD4C41CBB98158209D40B548"/>
        <w:category>
          <w:name w:val="General"/>
          <w:gallery w:val="placeholder"/>
        </w:category>
        <w:types>
          <w:type w:val="bbPlcHdr"/>
        </w:types>
        <w:behaviors>
          <w:behavior w:val="content"/>
        </w:behaviors>
        <w:guid w:val="{C7FD263C-3069-4737-B0C6-2D2440F0EC93}"/>
      </w:docPartPr>
      <w:docPartBody>
        <w:p w:rsidR="00CC38B2" w:rsidRDefault="00CC38B2" w:rsidP="00CC38B2">
          <w:pPr>
            <w:pStyle w:val="A01324DCBD4C41CBB98158209D40B548"/>
          </w:pPr>
          <w:r w:rsidRPr="00CC38B2">
            <w:rPr>
              <w:rStyle w:val="PlaceholderText"/>
            </w:rPr>
            <w:t>Click here to enter text.</w:t>
          </w:r>
        </w:p>
      </w:docPartBody>
    </w:docPart>
    <w:docPart>
      <w:docPartPr>
        <w:name w:val="BC2123784D60414B850FBA0CBF713B36"/>
        <w:category>
          <w:name w:val="General"/>
          <w:gallery w:val="placeholder"/>
        </w:category>
        <w:types>
          <w:type w:val="bbPlcHdr"/>
        </w:types>
        <w:behaviors>
          <w:behavior w:val="content"/>
        </w:behaviors>
        <w:guid w:val="{91D1AC3F-1F11-4B07-8A2A-24CDBFD27389}"/>
      </w:docPartPr>
      <w:docPartBody>
        <w:p w:rsidR="00CC38B2" w:rsidRDefault="00CC38B2" w:rsidP="00CC38B2">
          <w:pPr>
            <w:pStyle w:val="BC2123784D60414B850FBA0CBF713B36"/>
          </w:pPr>
          <w:r w:rsidRPr="00CC38B2">
            <w:rPr>
              <w:rStyle w:val="PlaceholderText"/>
            </w:rPr>
            <w:t>Click here to enter text.</w:t>
          </w:r>
        </w:p>
      </w:docPartBody>
    </w:docPart>
    <w:docPart>
      <w:docPartPr>
        <w:name w:val="7AAD0ABB49164FF898E8D51B57468C0E"/>
        <w:category>
          <w:name w:val="General"/>
          <w:gallery w:val="placeholder"/>
        </w:category>
        <w:types>
          <w:type w:val="bbPlcHdr"/>
        </w:types>
        <w:behaviors>
          <w:behavior w:val="content"/>
        </w:behaviors>
        <w:guid w:val="{32EE1197-456B-434E-82E9-3ED77678181A}"/>
      </w:docPartPr>
      <w:docPartBody>
        <w:p w:rsidR="00CC38B2" w:rsidRDefault="00CC38B2" w:rsidP="00CC38B2">
          <w:pPr>
            <w:pStyle w:val="7AAD0ABB49164FF898E8D51B57468C0E"/>
          </w:pPr>
          <w:r w:rsidRPr="00CC38B2">
            <w:rPr>
              <w:rStyle w:val="PlaceholderText"/>
            </w:rPr>
            <w:t>Click here to enter text.</w:t>
          </w:r>
        </w:p>
      </w:docPartBody>
    </w:docPart>
    <w:docPart>
      <w:docPartPr>
        <w:name w:val="B2967FFA2B4C4F68B663C6261BAE48CE"/>
        <w:category>
          <w:name w:val="General"/>
          <w:gallery w:val="placeholder"/>
        </w:category>
        <w:types>
          <w:type w:val="bbPlcHdr"/>
        </w:types>
        <w:behaviors>
          <w:behavior w:val="content"/>
        </w:behaviors>
        <w:guid w:val="{21663D74-14D3-4436-B0D5-A463482AB304}"/>
      </w:docPartPr>
      <w:docPartBody>
        <w:p w:rsidR="00CC38B2" w:rsidRDefault="00CC38B2" w:rsidP="00CC38B2">
          <w:pPr>
            <w:pStyle w:val="B2967FFA2B4C4F68B663C6261BAE48CE"/>
          </w:pPr>
          <w:r w:rsidRPr="00CC38B2">
            <w:rPr>
              <w:rStyle w:val="PlaceholderText"/>
            </w:rPr>
            <w:t>Click here to enter text.</w:t>
          </w:r>
        </w:p>
      </w:docPartBody>
    </w:docPart>
    <w:docPart>
      <w:docPartPr>
        <w:name w:val="DAD10568740D4B8B9FAD3FE2F4AA59D7"/>
        <w:category>
          <w:name w:val="General"/>
          <w:gallery w:val="placeholder"/>
        </w:category>
        <w:types>
          <w:type w:val="bbPlcHdr"/>
        </w:types>
        <w:behaviors>
          <w:behavior w:val="content"/>
        </w:behaviors>
        <w:guid w:val="{A9AB60DA-75C9-4684-810E-43B93716BE8D}"/>
      </w:docPartPr>
      <w:docPartBody>
        <w:p w:rsidR="00695FDE" w:rsidRDefault="008E490A" w:rsidP="008E490A">
          <w:pPr>
            <w:pStyle w:val="DAD10568740D4B8B9FAD3FE2F4AA59D731"/>
          </w:pPr>
          <w:r>
            <w:rPr>
              <w:rStyle w:val="PlaceholderText"/>
            </w:rPr>
            <w:t>..…………</w:t>
          </w:r>
          <w:r w:rsidRPr="00CC38B2">
            <w:rPr>
              <w:rStyle w:val="PlaceholderText"/>
            </w:rPr>
            <w:t>.</w:t>
          </w:r>
        </w:p>
      </w:docPartBody>
    </w:docPart>
    <w:docPart>
      <w:docPartPr>
        <w:name w:val="4DF5464E94DB4091A20B40746CED10C8"/>
        <w:category>
          <w:name w:val="General"/>
          <w:gallery w:val="placeholder"/>
        </w:category>
        <w:types>
          <w:type w:val="bbPlcHdr"/>
        </w:types>
        <w:behaviors>
          <w:behavior w:val="content"/>
        </w:behaviors>
        <w:guid w:val="{8D9F2663-E018-42A2-BA7D-AB42695D4E09}"/>
      </w:docPartPr>
      <w:docPartBody>
        <w:p w:rsidR="00695FDE" w:rsidRDefault="008E490A" w:rsidP="008E490A">
          <w:pPr>
            <w:pStyle w:val="4DF5464E94DB4091A20B40746CED10C831"/>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B477060952F45198D0620DC975C2505"/>
        <w:category>
          <w:name w:val="General"/>
          <w:gallery w:val="placeholder"/>
        </w:category>
        <w:types>
          <w:type w:val="bbPlcHdr"/>
        </w:types>
        <w:behaviors>
          <w:behavior w:val="content"/>
        </w:behaviors>
        <w:guid w:val="{4406CEF3-C8F7-4E12-8BCE-3A8AA02D2FE7}"/>
      </w:docPartPr>
      <w:docPartBody>
        <w:p w:rsidR="00695FDE" w:rsidRDefault="008E490A" w:rsidP="008E490A">
          <w:pPr>
            <w:pStyle w:val="CB477060952F45198D0620DC975C250530"/>
          </w:pPr>
          <w:r w:rsidRPr="006B6826">
            <w:rPr>
              <w:rStyle w:val="PlaceholderText"/>
              <w:rFonts w:ascii="Arial" w:hAnsi="Arial" w:cs="Arial"/>
              <w:sz w:val="24"/>
              <w:szCs w:val="24"/>
            </w:rPr>
            <w:t>…………..</w:t>
          </w:r>
        </w:p>
      </w:docPartBody>
    </w:docPart>
    <w:docPart>
      <w:docPartPr>
        <w:name w:val="252928A8B9CE42A8AD2316F2CCCDD83E"/>
        <w:category>
          <w:name w:val="General"/>
          <w:gallery w:val="placeholder"/>
        </w:category>
        <w:types>
          <w:type w:val="bbPlcHdr"/>
        </w:types>
        <w:behaviors>
          <w:behavior w:val="content"/>
        </w:behaviors>
        <w:guid w:val="{332A848E-111E-4619-938B-3A806151576E}"/>
      </w:docPartPr>
      <w:docPartBody>
        <w:p w:rsidR="00695FDE" w:rsidRDefault="008E490A" w:rsidP="008E490A">
          <w:pPr>
            <w:pStyle w:val="252928A8B9CE42A8AD2316F2CCCDD83E29"/>
          </w:pPr>
          <w:r w:rsidRPr="006B6826">
            <w:rPr>
              <w:rStyle w:val="PlaceholderText"/>
              <w:rFonts w:ascii="Arial" w:hAnsi="Arial" w:cs="Arial"/>
              <w:sz w:val="24"/>
              <w:szCs w:val="24"/>
            </w:rPr>
            <w:t>…………..</w:t>
          </w:r>
        </w:p>
      </w:docPartBody>
    </w:docPart>
    <w:docPart>
      <w:docPartPr>
        <w:name w:val="741656F768CB45A49A7C52E934A8945A"/>
        <w:category>
          <w:name w:val="General"/>
          <w:gallery w:val="placeholder"/>
        </w:category>
        <w:types>
          <w:type w:val="bbPlcHdr"/>
        </w:types>
        <w:behaviors>
          <w:behavior w:val="content"/>
        </w:behaviors>
        <w:guid w:val="{C9011864-D762-4E8F-921F-49AA1A78FCFC}"/>
      </w:docPartPr>
      <w:docPartBody>
        <w:p w:rsidR="00695FDE" w:rsidRDefault="008E490A" w:rsidP="008E490A">
          <w:pPr>
            <w:pStyle w:val="741656F768CB45A49A7C52E934A8945A29"/>
          </w:pPr>
          <w:r w:rsidRPr="006B6826">
            <w:rPr>
              <w:rStyle w:val="PlaceholderText"/>
              <w:rFonts w:ascii="Arial" w:hAnsi="Arial" w:cs="Arial"/>
              <w:sz w:val="24"/>
              <w:szCs w:val="24"/>
            </w:rPr>
            <w:t>…………..</w:t>
          </w:r>
        </w:p>
      </w:docPartBody>
    </w:docPart>
    <w:docPart>
      <w:docPartPr>
        <w:name w:val="6AC78844C2D94249A8060D4DAA2D5D16"/>
        <w:category>
          <w:name w:val="General"/>
          <w:gallery w:val="placeholder"/>
        </w:category>
        <w:types>
          <w:type w:val="bbPlcHdr"/>
        </w:types>
        <w:behaviors>
          <w:behavior w:val="content"/>
        </w:behaviors>
        <w:guid w:val="{64FDA18F-11A3-449A-B7EE-0CF455F00DFA}"/>
      </w:docPartPr>
      <w:docPartBody>
        <w:p w:rsidR="00695FDE" w:rsidRDefault="008E490A" w:rsidP="008E490A">
          <w:pPr>
            <w:pStyle w:val="6AC78844C2D94249A8060D4DAA2D5D1628"/>
          </w:pPr>
          <w:r w:rsidRPr="006B6826">
            <w:rPr>
              <w:rStyle w:val="PlaceholderText"/>
              <w:rFonts w:ascii="Arial" w:hAnsi="Arial" w:cs="Arial"/>
              <w:sz w:val="24"/>
              <w:szCs w:val="24"/>
            </w:rPr>
            <w:t>……….</w:t>
          </w:r>
        </w:p>
      </w:docPartBody>
    </w:docPart>
    <w:docPart>
      <w:docPartPr>
        <w:name w:val="1D94DC05E58D47E3A6AEFCD6AB22DE4F"/>
        <w:category>
          <w:name w:val="General"/>
          <w:gallery w:val="placeholder"/>
        </w:category>
        <w:types>
          <w:type w:val="bbPlcHdr"/>
        </w:types>
        <w:behaviors>
          <w:behavior w:val="content"/>
        </w:behaviors>
        <w:guid w:val="{2BC0A448-34D7-4E28-96E7-EF8AD096DD80}"/>
      </w:docPartPr>
      <w:docPartBody>
        <w:p w:rsidR="00695FDE" w:rsidRDefault="008E490A" w:rsidP="008E490A">
          <w:pPr>
            <w:pStyle w:val="1D94DC05E58D47E3A6AEFCD6AB22DE4F28"/>
          </w:pPr>
          <w:r w:rsidRPr="006B6826">
            <w:rPr>
              <w:rStyle w:val="PlaceholderText"/>
              <w:rFonts w:ascii="Arial" w:hAnsi="Arial" w:cs="Arial"/>
              <w:sz w:val="24"/>
              <w:szCs w:val="24"/>
            </w:rPr>
            <w:t>…………..</w:t>
          </w:r>
        </w:p>
      </w:docPartBody>
    </w:docPart>
    <w:docPart>
      <w:docPartPr>
        <w:name w:val="852A72C37D5645F98B6881E9337CB99E"/>
        <w:category>
          <w:name w:val="General"/>
          <w:gallery w:val="placeholder"/>
        </w:category>
        <w:types>
          <w:type w:val="bbPlcHdr"/>
        </w:types>
        <w:behaviors>
          <w:behavior w:val="content"/>
        </w:behaviors>
        <w:guid w:val="{1048FBC1-491D-4A3F-BFC2-9FB3A52339B9}"/>
      </w:docPartPr>
      <w:docPartBody>
        <w:p w:rsidR="00695FDE" w:rsidRDefault="008E490A" w:rsidP="008E490A">
          <w:pPr>
            <w:pStyle w:val="852A72C37D5645F98B6881E9337CB99E26"/>
          </w:pPr>
          <w:r w:rsidRPr="006B6826">
            <w:rPr>
              <w:rStyle w:val="PlaceholderText"/>
              <w:rFonts w:ascii="Arial" w:hAnsi="Arial" w:cs="Arial"/>
              <w:sz w:val="24"/>
              <w:szCs w:val="24"/>
            </w:rPr>
            <w:t>………………………………………………………….……………………………………………………………………………………………………………………………………………………</w:t>
          </w:r>
          <w:r>
            <w:rPr>
              <w:rStyle w:val="PlaceholderText"/>
              <w:rFonts w:ascii="Arial" w:hAnsi="Arial" w:cs="Arial"/>
              <w:sz w:val="24"/>
              <w:szCs w:val="24"/>
            </w:rPr>
            <w:t>……</w:t>
          </w:r>
          <w:r w:rsidRPr="006B6826">
            <w:rPr>
              <w:rStyle w:val="PlaceholderText"/>
              <w:rFonts w:ascii="Arial" w:hAnsi="Arial" w:cs="Arial"/>
              <w:sz w:val="24"/>
              <w:szCs w:val="24"/>
            </w:rPr>
            <w:t>.</w:t>
          </w:r>
        </w:p>
      </w:docPartBody>
    </w:docPart>
    <w:docPart>
      <w:docPartPr>
        <w:name w:val="16F7C966DB384D48B4C04E9FA1B912AD"/>
        <w:category>
          <w:name w:val="General"/>
          <w:gallery w:val="placeholder"/>
        </w:category>
        <w:types>
          <w:type w:val="bbPlcHdr"/>
        </w:types>
        <w:behaviors>
          <w:behavior w:val="content"/>
        </w:behaviors>
        <w:guid w:val="{899A0B3C-5B33-4D87-931E-8B05181C0649}"/>
      </w:docPartPr>
      <w:docPartBody>
        <w:p w:rsidR="00695FDE" w:rsidRDefault="008E490A" w:rsidP="008E490A">
          <w:pPr>
            <w:pStyle w:val="16F7C966DB384D48B4C04E9FA1B912AD22"/>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docPartBody>
    </w:docPart>
    <w:docPart>
      <w:docPartPr>
        <w:name w:val="FB179588A067428984145A19C7FCB128"/>
        <w:category>
          <w:name w:val="General"/>
          <w:gallery w:val="placeholder"/>
        </w:category>
        <w:types>
          <w:type w:val="bbPlcHdr"/>
        </w:types>
        <w:behaviors>
          <w:behavior w:val="content"/>
        </w:behaviors>
        <w:guid w:val="{459C4126-8AC7-476A-B96B-75ACFDD872F1}"/>
      </w:docPartPr>
      <w:docPartBody>
        <w:p w:rsidR="00695FDE" w:rsidRDefault="008E490A" w:rsidP="008E490A">
          <w:pPr>
            <w:pStyle w:val="FB179588A067428984145A19C7FCB12821"/>
          </w:pPr>
          <w:r w:rsidRPr="00914153">
            <w:rPr>
              <w:rStyle w:val="PlaceholderText"/>
              <w:rFonts w:ascii="Arial" w:hAnsi="Arial" w:cs="Arial"/>
              <w:sz w:val="24"/>
              <w:szCs w:val="24"/>
            </w:rPr>
            <w:t xml:space="preserve">                            </w:t>
          </w:r>
          <w:r w:rsidRPr="00914153">
            <w:t xml:space="preserve">                           </w:t>
          </w:r>
        </w:p>
      </w:docPartBody>
    </w:docPart>
    <w:docPart>
      <w:docPartPr>
        <w:name w:val="41E27587AF8243D280964FB80B58D714"/>
        <w:category>
          <w:name w:val="General"/>
          <w:gallery w:val="placeholder"/>
        </w:category>
        <w:types>
          <w:type w:val="bbPlcHdr"/>
        </w:types>
        <w:behaviors>
          <w:behavior w:val="content"/>
        </w:behaviors>
        <w:guid w:val="{4B3B94AA-AC6D-4AFE-A3C0-30B956C98388}"/>
      </w:docPartPr>
      <w:docPartBody>
        <w:p w:rsidR="00695FDE" w:rsidRDefault="008E490A" w:rsidP="008E490A">
          <w:pPr>
            <w:pStyle w:val="41E27587AF8243D280964FB80B58D71421"/>
          </w:pPr>
          <w:r w:rsidRPr="00914153">
            <w:rPr>
              <w:rStyle w:val="PlaceholderText"/>
              <w:rFonts w:ascii="Arial" w:hAnsi="Arial" w:cs="Arial"/>
              <w:sz w:val="24"/>
              <w:szCs w:val="24"/>
            </w:rPr>
            <w:t xml:space="preserve">                            </w:t>
          </w:r>
          <w:r w:rsidRPr="00914153">
            <w:t xml:space="preserve">                           </w:t>
          </w:r>
        </w:p>
      </w:docPartBody>
    </w:docPart>
    <w:docPart>
      <w:docPartPr>
        <w:name w:val="0D0C0D442FC64072984F7C5607887753"/>
        <w:category>
          <w:name w:val="General"/>
          <w:gallery w:val="placeholder"/>
        </w:category>
        <w:types>
          <w:type w:val="bbPlcHdr"/>
        </w:types>
        <w:behaviors>
          <w:behavior w:val="content"/>
        </w:behaviors>
        <w:guid w:val="{739E8F1C-9FA0-4624-B3C9-727E601EEF1D}"/>
      </w:docPartPr>
      <w:docPartBody>
        <w:p w:rsidR="00695FDE" w:rsidRDefault="008E490A" w:rsidP="008E490A">
          <w:pPr>
            <w:pStyle w:val="0D0C0D442FC64072984F7C560788775321"/>
          </w:pPr>
          <w:r w:rsidRPr="00914153">
            <w:rPr>
              <w:rStyle w:val="PlaceholderText"/>
              <w:rFonts w:ascii="Arial" w:hAnsi="Arial" w:cs="Arial"/>
              <w:sz w:val="24"/>
              <w:szCs w:val="24"/>
            </w:rPr>
            <w:t xml:space="preserve">                            </w:t>
          </w:r>
          <w:r w:rsidRPr="00914153">
            <w:t xml:space="preserve">                           </w:t>
          </w:r>
        </w:p>
      </w:docPartBody>
    </w:docPart>
    <w:docPart>
      <w:docPartPr>
        <w:name w:val="F959B3D98CA74E28BC2225CE933CAB2D"/>
        <w:category>
          <w:name w:val="General"/>
          <w:gallery w:val="placeholder"/>
        </w:category>
        <w:types>
          <w:type w:val="bbPlcHdr"/>
        </w:types>
        <w:behaviors>
          <w:behavior w:val="content"/>
        </w:behaviors>
        <w:guid w:val="{BA2690C9-6690-41E0-BFC8-69B748AB7018}"/>
      </w:docPartPr>
      <w:docPartBody>
        <w:p w:rsidR="00695FDE" w:rsidRDefault="008E490A" w:rsidP="008E490A">
          <w:pPr>
            <w:pStyle w:val="F959B3D98CA74E28BC2225CE933CAB2D21"/>
          </w:pPr>
          <w:r w:rsidRPr="00914153">
            <w:rPr>
              <w:rStyle w:val="PlaceholderText"/>
              <w:rFonts w:ascii="Arial" w:hAnsi="Arial" w:cs="Arial"/>
              <w:sz w:val="24"/>
              <w:szCs w:val="24"/>
            </w:rPr>
            <w:t xml:space="preserve">                            </w:t>
          </w:r>
          <w:r w:rsidRPr="00914153">
            <w:t xml:space="preserve">                           </w:t>
          </w:r>
        </w:p>
      </w:docPartBody>
    </w:docPart>
    <w:docPart>
      <w:docPartPr>
        <w:name w:val="010A94326F5042919798371FF32F6FB0"/>
        <w:category>
          <w:name w:val="General"/>
          <w:gallery w:val="placeholder"/>
        </w:category>
        <w:types>
          <w:type w:val="bbPlcHdr"/>
        </w:types>
        <w:behaviors>
          <w:behavior w:val="content"/>
        </w:behaviors>
        <w:guid w:val="{A723382D-8883-4B04-BCDD-0BC4259B2ADB}"/>
      </w:docPartPr>
      <w:docPartBody>
        <w:p w:rsidR="00695FDE" w:rsidRDefault="008E490A" w:rsidP="008E490A">
          <w:pPr>
            <w:pStyle w:val="010A94326F5042919798371FF32F6FB021"/>
          </w:pPr>
          <w:r w:rsidRPr="00914153">
            <w:rPr>
              <w:rStyle w:val="PlaceholderText"/>
              <w:rFonts w:ascii="Arial" w:hAnsi="Arial" w:cs="Arial"/>
              <w:sz w:val="24"/>
              <w:szCs w:val="24"/>
            </w:rPr>
            <w:t xml:space="preserve">                            </w:t>
          </w:r>
          <w:r w:rsidRPr="00914153">
            <w:t xml:space="preserve">                           </w:t>
          </w:r>
        </w:p>
      </w:docPartBody>
    </w:docPart>
    <w:docPart>
      <w:docPartPr>
        <w:name w:val="169C7109165B4AE7987422B3B0E152F1"/>
        <w:category>
          <w:name w:val="General"/>
          <w:gallery w:val="placeholder"/>
        </w:category>
        <w:types>
          <w:type w:val="bbPlcHdr"/>
        </w:types>
        <w:behaviors>
          <w:behavior w:val="content"/>
        </w:behaviors>
        <w:guid w:val="{62C7857C-C75F-4395-B7D0-E0C035C9ACE0}"/>
      </w:docPartPr>
      <w:docPartBody>
        <w:p w:rsidR="00695FDE" w:rsidRDefault="008E490A" w:rsidP="008E490A">
          <w:pPr>
            <w:pStyle w:val="169C7109165B4AE7987422B3B0E152F121"/>
          </w:pPr>
          <w:r w:rsidRPr="00914153">
            <w:rPr>
              <w:rStyle w:val="PlaceholderText"/>
              <w:rFonts w:ascii="Arial" w:hAnsi="Arial" w:cs="Arial"/>
              <w:sz w:val="24"/>
              <w:szCs w:val="24"/>
            </w:rPr>
            <w:t xml:space="preserve">                            </w:t>
          </w:r>
          <w:r w:rsidRPr="00914153">
            <w:t xml:space="preserve">                           </w:t>
          </w:r>
        </w:p>
      </w:docPartBody>
    </w:docPart>
    <w:docPart>
      <w:docPartPr>
        <w:name w:val="882F2B90B04A4C3F8B91AA6F85987805"/>
        <w:category>
          <w:name w:val="General"/>
          <w:gallery w:val="placeholder"/>
        </w:category>
        <w:types>
          <w:type w:val="bbPlcHdr"/>
        </w:types>
        <w:behaviors>
          <w:behavior w:val="content"/>
        </w:behaviors>
        <w:guid w:val="{BCD94EBB-6445-44AE-AFDB-597DBEC83E4C}"/>
      </w:docPartPr>
      <w:docPartBody>
        <w:p w:rsidR="00695FDE" w:rsidRDefault="008E490A" w:rsidP="008E490A">
          <w:pPr>
            <w:pStyle w:val="882F2B90B04A4C3F8B91AA6F8598780521"/>
          </w:pPr>
          <w:r w:rsidRPr="00914153">
            <w:rPr>
              <w:rStyle w:val="PlaceholderText"/>
              <w:rFonts w:ascii="Arial" w:hAnsi="Arial" w:cs="Arial"/>
              <w:sz w:val="24"/>
              <w:szCs w:val="24"/>
            </w:rPr>
            <w:t xml:space="preserve">                            </w:t>
          </w:r>
          <w:r w:rsidRPr="00914153">
            <w:t xml:space="preserve">                           </w:t>
          </w:r>
        </w:p>
      </w:docPartBody>
    </w:docPart>
    <w:docPart>
      <w:docPartPr>
        <w:name w:val="0A21D896919542E8A09A84DD6166DB89"/>
        <w:category>
          <w:name w:val="General"/>
          <w:gallery w:val="placeholder"/>
        </w:category>
        <w:types>
          <w:type w:val="bbPlcHdr"/>
        </w:types>
        <w:behaviors>
          <w:behavior w:val="content"/>
        </w:behaviors>
        <w:guid w:val="{A31F7F5E-036A-4A96-9CA0-4EC7C427BEA0}"/>
      </w:docPartPr>
      <w:docPartBody>
        <w:p w:rsidR="00695FDE" w:rsidRDefault="008E490A" w:rsidP="008E490A">
          <w:pPr>
            <w:pStyle w:val="0A21D896919542E8A09A84DD6166DB8921"/>
          </w:pPr>
          <w:r w:rsidRPr="00914153">
            <w:rPr>
              <w:rStyle w:val="PlaceholderText"/>
              <w:rFonts w:ascii="Arial" w:hAnsi="Arial" w:cs="Arial"/>
              <w:sz w:val="24"/>
              <w:szCs w:val="24"/>
            </w:rPr>
            <w:t xml:space="preserve">                            </w:t>
          </w:r>
          <w:r w:rsidRPr="00914153">
            <w:t xml:space="preserve">                           </w:t>
          </w:r>
        </w:p>
      </w:docPartBody>
    </w:docPart>
    <w:docPart>
      <w:docPartPr>
        <w:name w:val="A73E98510B5A45F58D97251F26BCE42B"/>
        <w:category>
          <w:name w:val="General"/>
          <w:gallery w:val="placeholder"/>
        </w:category>
        <w:types>
          <w:type w:val="bbPlcHdr"/>
        </w:types>
        <w:behaviors>
          <w:behavior w:val="content"/>
        </w:behaviors>
        <w:guid w:val="{52F5D37C-DD1D-4740-9196-A4D0733EF4E7}"/>
      </w:docPartPr>
      <w:docPartBody>
        <w:p w:rsidR="00695FDE" w:rsidRDefault="008E490A" w:rsidP="008E490A">
          <w:pPr>
            <w:pStyle w:val="A73E98510B5A45F58D97251F26BCE42B20"/>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3FBA7E760C344B6E96B7C4397CC6771C"/>
        <w:category>
          <w:name w:val="General"/>
          <w:gallery w:val="placeholder"/>
        </w:category>
        <w:types>
          <w:type w:val="bbPlcHdr"/>
        </w:types>
        <w:behaviors>
          <w:behavior w:val="content"/>
        </w:behaviors>
        <w:guid w:val="{4602AC6A-5D0D-4700-A48C-DF48A7EEC37B}"/>
      </w:docPartPr>
      <w:docPartBody>
        <w:p w:rsidR="00695FDE" w:rsidRDefault="008E490A" w:rsidP="008E490A">
          <w:pPr>
            <w:pStyle w:val="3FBA7E760C344B6E96B7C4397CC6771C13"/>
          </w:pPr>
          <w:r w:rsidRPr="00E90654">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AD47D5F2544844A38D34E02095578A84"/>
        <w:category>
          <w:name w:val="General"/>
          <w:gallery w:val="placeholder"/>
        </w:category>
        <w:types>
          <w:type w:val="bbPlcHdr"/>
        </w:types>
        <w:behaviors>
          <w:behavior w:val="content"/>
        </w:behaviors>
        <w:guid w:val="{1B30A5DE-9D41-4A9A-9B0A-4ED49104F52D}"/>
      </w:docPartPr>
      <w:docPartBody>
        <w:p w:rsidR="00695FDE" w:rsidRDefault="008E490A" w:rsidP="008E490A">
          <w:pPr>
            <w:pStyle w:val="AD47D5F2544844A38D34E02095578A8412"/>
          </w:pPr>
          <w:r w:rsidRPr="00E90654">
            <w:rPr>
              <w:rStyle w:val="PlaceholderText"/>
              <w:rFonts w:ascii="Arial" w:hAnsi="Arial" w:cs="Arial"/>
              <w:sz w:val="24"/>
              <w:szCs w:val="24"/>
            </w:rPr>
            <w:t>…</w:t>
          </w:r>
          <w:r>
            <w:rPr>
              <w:rStyle w:val="PlaceholderText"/>
              <w:rFonts w:ascii="Arial" w:hAnsi="Arial" w:cs="Arial"/>
              <w:sz w:val="24"/>
              <w:szCs w:val="24"/>
            </w:rPr>
            <w:t>…</w:t>
          </w:r>
          <w:r w:rsidRPr="00E90654">
            <w:rPr>
              <w:rStyle w:val="PlaceholderText"/>
              <w:rFonts w:ascii="Arial" w:hAnsi="Arial" w:cs="Arial"/>
              <w:sz w:val="24"/>
              <w:szCs w:val="24"/>
            </w:rPr>
            <w:t>………………..</w:t>
          </w:r>
        </w:p>
      </w:docPartBody>
    </w:docPart>
    <w:docPart>
      <w:docPartPr>
        <w:name w:val="71F4B55F93DD4ABC8E4AE69C13502AF2"/>
        <w:category>
          <w:name w:val="General"/>
          <w:gallery w:val="placeholder"/>
        </w:category>
        <w:types>
          <w:type w:val="bbPlcHdr"/>
        </w:types>
        <w:behaviors>
          <w:behavior w:val="content"/>
        </w:behaviors>
        <w:guid w:val="{AEF3F29E-C9B1-409C-B9F9-11F9C3F59EB7}"/>
      </w:docPartPr>
      <w:docPartBody>
        <w:p w:rsidR="00695FDE" w:rsidRDefault="008E490A" w:rsidP="008E490A">
          <w:pPr>
            <w:pStyle w:val="71F4B55F93DD4ABC8E4AE69C13502AF212"/>
          </w:pPr>
          <w:r w:rsidRPr="00E90654">
            <w:rPr>
              <w:rStyle w:val="PlaceholderText"/>
              <w:rFonts w:ascii="Arial" w:hAnsi="Arial" w:cs="Arial"/>
              <w:sz w:val="24"/>
              <w:szCs w:val="24"/>
            </w:rPr>
            <w:t>…………………………………………...</w:t>
          </w:r>
        </w:p>
      </w:docPartBody>
    </w:docPart>
    <w:docPart>
      <w:docPartPr>
        <w:name w:val="146BEB0C01BC432AA989245177982FB3"/>
        <w:category>
          <w:name w:val="General"/>
          <w:gallery w:val="placeholder"/>
        </w:category>
        <w:types>
          <w:type w:val="bbPlcHdr"/>
        </w:types>
        <w:behaviors>
          <w:behavior w:val="content"/>
        </w:behaviors>
        <w:guid w:val="{508A04BC-8E91-41DE-BD8C-3C797D8E43DA}"/>
      </w:docPartPr>
      <w:docPartBody>
        <w:p w:rsidR="00130E77" w:rsidRDefault="008E490A" w:rsidP="008E490A">
          <w:pPr>
            <w:pStyle w:val="146BEB0C01BC432AA989245177982FB39"/>
          </w:pPr>
          <w:r w:rsidRPr="006B6826">
            <w:rPr>
              <w:rFonts w:ascii="Arial" w:hAnsi="Arial" w:cs="Arial"/>
              <w:sz w:val="24"/>
              <w:szCs w:val="24"/>
            </w:rPr>
            <w:t>……………………………..</w:t>
          </w:r>
        </w:p>
      </w:docPartBody>
    </w:docPart>
    <w:docPart>
      <w:docPartPr>
        <w:name w:val="57026E64A6DC430C99700F985E3608C4"/>
        <w:category>
          <w:name w:val="General"/>
          <w:gallery w:val="placeholder"/>
        </w:category>
        <w:types>
          <w:type w:val="bbPlcHdr"/>
        </w:types>
        <w:behaviors>
          <w:behavior w:val="content"/>
        </w:behaviors>
        <w:guid w:val="{C634485D-681F-453B-AFB7-763C16F822C0}"/>
      </w:docPartPr>
      <w:docPartBody>
        <w:p w:rsidR="00130E77" w:rsidRDefault="008E490A" w:rsidP="008E490A">
          <w:pPr>
            <w:pStyle w:val="57026E64A6DC430C99700F985E3608C4"/>
          </w:pPr>
          <w:r w:rsidRPr="00FF0C67">
            <w:rPr>
              <w:rStyle w:val="PlaceholderText"/>
            </w:rPr>
            <w:t>Choose an item.</w:t>
          </w:r>
        </w:p>
      </w:docPartBody>
    </w:docPart>
    <w:docPart>
      <w:docPartPr>
        <w:name w:val="FD16E257D9D34F84B6961FC0A113A352"/>
        <w:category>
          <w:name w:val="General"/>
          <w:gallery w:val="placeholder"/>
        </w:category>
        <w:types>
          <w:type w:val="bbPlcHdr"/>
        </w:types>
        <w:behaviors>
          <w:behavior w:val="content"/>
        </w:behaviors>
        <w:guid w:val="{E04557E3-A1B6-4422-AC42-09F313F35F56}"/>
      </w:docPartPr>
      <w:docPartBody>
        <w:p w:rsidR="00130E77" w:rsidRDefault="008E490A" w:rsidP="008E490A">
          <w:pPr>
            <w:pStyle w:val="FD16E257D9D34F84B6961FC0A113A3521"/>
          </w:pPr>
          <w:r w:rsidRPr="00334782">
            <w:rPr>
              <w:rFonts w:ascii="Arial" w:hAnsi="Arial" w:cs="Arial"/>
              <w:sz w:val="24"/>
              <w:szCs w:val="24"/>
            </w:rPr>
            <w:t>…………………………..</w:t>
          </w:r>
        </w:p>
      </w:docPartBody>
    </w:docPart>
    <w:docPart>
      <w:docPartPr>
        <w:name w:val="1AF101457C3E4CBAA4EC5D149D62E99F"/>
        <w:category>
          <w:name w:val="General"/>
          <w:gallery w:val="placeholder"/>
        </w:category>
        <w:types>
          <w:type w:val="bbPlcHdr"/>
        </w:types>
        <w:behaviors>
          <w:behavior w:val="content"/>
        </w:behaviors>
        <w:guid w:val="{C99E061D-63B7-48E8-80CD-8BA07D6C1D6F}"/>
      </w:docPartPr>
      <w:docPartBody>
        <w:p w:rsidR="00130E77" w:rsidRDefault="008E490A" w:rsidP="008E490A">
          <w:pPr>
            <w:pStyle w:val="1AF101457C3E4CBAA4EC5D149D62E99F1"/>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C91853BF639B418EA55325286600A442"/>
        <w:category>
          <w:name w:val="General"/>
          <w:gallery w:val="placeholder"/>
        </w:category>
        <w:types>
          <w:type w:val="bbPlcHdr"/>
        </w:types>
        <w:behaviors>
          <w:behavior w:val="content"/>
        </w:behaviors>
        <w:guid w:val="{A96062BD-F77C-4926-8618-E21BD1DE25E9}"/>
      </w:docPartPr>
      <w:docPartBody>
        <w:p w:rsidR="00130E77" w:rsidRDefault="008E490A" w:rsidP="008E490A">
          <w:pPr>
            <w:pStyle w:val="C91853BF639B418EA55325286600A442"/>
          </w:pPr>
          <w:r w:rsidRPr="00CC38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B2"/>
    <w:rsid w:val="00073824"/>
    <w:rsid w:val="00130E77"/>
    <w:rsid w:val="001462CA"/>
    <w:rsid w:val="00183F5D"/>
    <w:rsid w:val="001E16FE"/>
    <w:rsid w:val="0028211D"/>
    <w:rsid w:val="00320E04"/>
    <w:rsid w:val="003514F3"/>
    <w:rsid w:val="003A1FAC"/>
    <w:rsid w:val="00406EF8"/>
    <w:rsid w:val="004168F4"/>
    <w:rsid w:val="00484D59"/>
    <w:rsid w:val="004A3D0C"/>
    <w:rsid w:val="00517C08"/>
    <w:rsid w:val="006855E0"/>
    <w:rsid w:val="00695FDE"/>
    <w:rsid w:val="007136AC"/>
    <w:rsid w:val="007E517D"/>
    <w:rsid w:val="008E490A"/>
    <w:rsid w:val="008E53D7"/>
    <w:rsid w:val="00A63A67"/>
    <w:rsid w:val="00BE2306"/>
    <w:rsid w:val="00CC38B2"/>
    <w:rsid w:val="00F22073"/>
    <w:rsid w:val="00F33AD3"/>
    <w:rsid w:val="00F872F0"/>
    <w:rsid w:val="00FB2D30"/>
    <w:rsid w:val="00FF01F1"/>
    <w:rsid w:val="00FF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90A"/>
    <w:rPr>
      <w:color w:val="808080"/>
    </w:rPr>
  </w:style>
  <w:style w:type="paragraph" w:customStyle="1" w:styleId="90601999946741FA9D9292532D012207">
    <w:name w:val="90601999946741FA9D9292532D012207"/>
    <w:rsid w:val="00CC38B2"/>
  </w:style>
  <w:style w:type="paragraph" w:customStyle="1" w:styleId="90601999946741FA9D9292532D0122071">
    <w:name w:val="90601999946741FA9D9292532D0122071"/>
    <w:rsid w:val="00CC38B2"/>
    <w:pPr>
      <w:spacing w:after="0" w:line="240" w:lineRule="auto"/>
    </w:pPr>
    <w:rPr>
      <w:rFonts w:ascii="Times New Roman" w:eastAsia="Times New Roman" w:hAnsi="Times New Roman" w:cs="Times New Roman"/>
      <w:sz w:val="20"/>
      <w:szCs w:val="20"/>
    </w:rPr>
  </w:style>
  <w:style w:type="paragraph" w:customStyle="1" w:styleId="03796553C711475F9E8F144CC1C867B2">
    <w:name w:val="03796553C711475F9E8F144CC1C867B2"/>
    <w:rsid w:val="00CC38B2"/>
    <w:pPr>
      <w:spacing w:after="0" w:line="240" w:lineRule="auto"/>
    </w:pPr>
    <w:rPr>
      <w:rFonts w:ascii="Times New Roman" w:eastAsia="Times New Roman" w:hAnsi="Times New Roman" w:cs="Times New Roman"/>
      <w:sz w:val="20"/>
      <w:szCs w:val="20"/>
    </w:rPr>
  </w:style>
  <w:style w:type="paragraph" w:customStyle="1" w:styleId="FB1D918114E14FEBB5B3A6FFD1E245C2">
    <w:name w:val="FB1D918114E14FEBB5B3A6FFD1E245C2"/>
    <w:rsid w:val="00CC38B2"/>
    <w:pPr>
      <w:spacing w:after="0" w:line="240" w:lineRule="auto"/>
    </w:pPr>
    <w:rPr>
      <w:rFonts w:ascii="Times New Roman" w:eastAsia="Times New Roman" w:hAnsi="Times New Roman" w:cs="Times New Roman"/>
      <w:sz w:val="20"/>
      <w:szCs w:val="20"/>
    </w:rPr>
  </w:style>
  <w:style w:type="paragraph" w:customStyle="1" w:styleId="03796553C711475F9E8F144CC1C867B21">
    <w:name w:val="03796553C711475F9E8F144CC1C867B21"/>
    <w:rsid w:val="00CC38B2"/>
    <w:pPr>
      <w:spacing w:after="0" w:line="240" w:lineRule="auto"/>
    </w:pPr>
    <w:rPr>
      <w:rFonts w:ascii="Times New Roman" w:eastAsia="Times New Roman" w:hAnsi="Times New Roman" w:cs="Times New Roman"/>
      <w:sz w:val="20"/>
      <w:szCs w:val="20"/>
    </w:rPr>
  </w:style>
  <w:style w:type="paragraph" w:customStyle="1" w:styleId="2986AD5927A14BAB878F27D96F530F70">
    <w:name w:val="2986AD5927A14BAB878F27D96F530F70"/>
    <w:rsid w:val="00CC38B2"/>
  </w:style>
  <w:style w:type="paragraph" w:customStyle="1" w:styleId="27B756398AE747FD921AD6D466C86D4F">
    <w:name w:val="27B756398AE747FD921AD6D466C86D4F"/>
    <w:rsid w:val="00CC38B2"/>
  </w:style>
  <w:style w:type="paragraph" w:customStyle="1" w:styleId="FA0D68CF96224B75B01B84F531914B07">
    <w:name w:val="FA0D68CF96224B75B01B84F531914B07"/>
    <w:rsid w:val="00CC38B2"/>
  </w:style>
  <w:style w:type="paragraph" w:customStyle="1" w:styleId="E388C8366FD841CCBAEEA1C59C3BF442">
    <w:name w:val="E388C8366FD841CCBAEEA1C59C3BF442"/>
    <w:rsid w:val="00CC38B2"/>
  </w:style>
  <w:style w:type="paragraph" w:customStyle="1" w:styleId="AB7E182D708E460A960F0FB3513C4F3E">
    <w:name w:val="AB7E182D708E460A960F0FB3513C4F3E"/>
    <w:rsid w:val="00CC38B2"/>
  </w:style>
  <w:style w:type="paragraph" w:customStyle="1" w:styleId="14A714BCEFC640FE8DA970B245995BCC">
    <w:name w:val="14A714BCEFC640FE8DA970B245995BCC"/>
    <w:rsid w:val="00CC38B2"/>
  </w:style>
  <w:style w:type="paragraph" w:customStyle="1" w:styleId="23AB3877FFF14EEE845CD88EF948F763">
    <w:name w:val="23AB3877FFF14EEE845CD88EF948F763"/>
    <w:rsid w:val="00CC38B2"/>
  </w:style>
  <w:style w:type="paragraph" w:customStyle="1" w:styleId="7F75739224214817849FC7526FB12E80">
    <w:name w:val="7F75739224214817849FC7526FB12E80"/>
    <w:rsid w:val="00CC38B2"/>
  </w:style>
  <w:style w:type="paragraph" w:customStyle="1" w:styleId="9364A36CA9954AF78845CA4F1E451AF9">
    <w:name w:val="9364A36CA9954AF78845CA4F1E451AF9"/>
    <w:rsid w:val="00CC38B2"/>
  </w:style>
  <w:style w:type="paragraph" w:customStyle="1" w:styleId="E08D7FA330854D1399D43B00426D549B">
    <w:name w:val="E08D7FA330854D1399D43B00426D549B"/>
    <w:rsid w:val="00CC38B2"/>
  </w:style>
  <w:style w:type="paragraph" w:customStyle="1" w:styleId="6DD84493C5454ED985C719B19B24B7B5">
    <w:name w:val="6DD84493C5454ED985C719B19B24B7B5"/>
    <w:rsid w:val="00CC38B2"/>
  </w:style>
  <w:style w:type="paragraph" w:customStyle="1" w:styleId="0E3F3D54F7C1437DBA331851B59F7668">
    <w:name w:val="0E3F3D54F7C1437DBA331851B59F7668"/>
    <w:rsid w:val="00CC38B2"/>
  </w:style>
  <w:style w:type="paragraph" w:customStyle="1" w:styleId="43EA6E1684E84426B8B3002155435CE2">
    <w:name w:val="43EA6E1684E84426B8B3002155435CE2"/>
    <w:rsid w:val="00CC38B2"/>
  </w:style>
  <w:style w:type="paragraph" w:customStyle="1" w:styleId="58AC721D297E4437938B23874058E011">
    <w:name w:val="58AC721D297E4437938B23874058E011"/>
    <w:rsid w:val="00CC38B2"/>
  </w:style>
  <w:style w:type="paragraph" w:customStyle="1" w:styleId="FBC433BE416F4EF886EA5EF611462FF9">
    <w:name w:val="FBC433BE416F4EF886EA5EF611462FF9"/>
    <w:rsid w:val="00CC38B2"/>
  </w:style>
  <w:style w:type="paragraph" w:customStyle="1" w:styleId="FAF9B59E41A5497CABC407B674566018">
    <w:name w:val="FAF9B59E41A5497CABC407B674566018"/>
    <w:rsid w:val="00CC38B2"/>
  </w:style>
  <w:style w:type="paragraph" w:customStyle="1" w:styleId="DCDDBA707C5747AB8F9AEA2D326719E3">
    <w:name w:val="DCDDBA707C5747AB8F9AEA2D326719E3"/>
    <w:rsid w:val="00CC38B2"/>
  </w:style>
  <w:style w:type="paragraph" w:customStyle="1" w:styleId="4D4D58EAB3C14FE6A69FB2CD74AC4187">
    <w:name w:val="4D4D58EAB3C14FE6A69FB2CD74AC4187"/>
    <w:rsid w:val="00CC38B2"/>
  </w:style>
  <w:style w:type="paragraph" w:customStyle="1" w:styleId="6EF402AF5C5340C3AC49BD9A6DF17C16">
    <w:name w:val="6EF402AF5C5340C3AC49BD9A6DF17C16"/>
    <w:rsid w:val="00CC38B2"/>
  </w:style>
  <w:style w:type="paragraph" w:customStyle="1" w:styleId="7DD603CEA77E4A9D9A14567CAFE753C4">
    <w:name w:val="7DD603CEA77E4A9D9A14567CAFE753C4"/>
    <w:rsid w:val="00CC38B2"/>
  </w:style>
  <w:style w:type="paragraph" w:customStyle="1" w:styleId="815A1946B96244B4A09666F14EB59D74">
    <w:name w:val="815A1946B96244B4A09666F14EB59D74"/>
    <w:rsid w:val="00CC38B2"/>
  </w:style>
  <w:style w:type="paragraph" w:customStyle="1" w:styleId="641EEB7545C94977A3F50848493195DD">
    <w:name w:val="641EEB7545C94977A3F50848493195DD"/>
    <w:rsid w:val="00CC38B2"/>
  </w:style>
  <w:style w:type="paragraph" w:customStyle="1" w:styleId="301A1117FA49447F82A03469DD329062">
    <w:name w:val="301A1117FA49447F82A03469DD329062"/>
    <w:rsid w:val="00CC38B2"/>
  </w:style>
  <w:style w:type="paragraph" w:customStyle="1" w:styleId="8E914A976C5B4BB5A00B49E28CD503A2">
    <w:name w:val="8E914A976C5B4BB5A00B49E28CD503A2"/>
    <w:rsid w:val="00CC38B2"/>
  </w:style>
  <w:style w:type="paragraph" w:customStyle="1" w:styleId="C4AE7AE4644045F1802A50945D65E719">
    <w:name w:val="C4AE7AE4644045F1802A50945D65E719"/>
    <w:rsid w:val="00CC38B2"/>
  </w:style>
  <w:style w:type="paragraph" w:customStyle="1" w:styleId="C49179201AA14DCDAC27425D7A826104">
    <w:name w:val="C49179201AA14DCDAC27425D7A826104"/>
    <w:rsid w:val="00CC38B2"/>
  </w:style>
  <w:style w:type="paragraph" w:customStyle="1" w:styleId="63677F164F534BF58EB95B528FC0AA79">
    <w:name w:val="63677F164F534BF58EB95B528FC0AA79"/>
    <w:rsid w:val="00CC38B2"/>
  </w:style>
  <w:style w:type="paragraph" w:customStyle="1" w:styleId="9F54E128A9FF48E584E353B726F50C21">
    <w:name w:val="9F54E128A9FF48E584E353B726F50C21"/>
    <w:rsid w:val="00CC38B2"/>
  </w:style>
  <w:style w:type="paragraph" w:customStyle="1" w:styleId="03796553C711475F9E8F144CC1C867B22">
    <w:name w:val="03796553C711475F9E8F144CC1C867B22"/>
    <w:rsid w:val="00CC38B2"/>
    <w:pPr>
      <w:spacing w:after="0" w:line="240" w:lineRule="auto"/>
    </w:pPr>
    <w:rPr>
      <w:rFonts w:ascii="Times New Roman" w:eastAsia="Times New Roman" w:hAnsi="Times New Roman" w:cs="Times New Roman"/>
      <w:sz w:val="20"/>
      <w:szCs w:val="20"/>
    </w:rPr>
  </w:style>
  <w:style w:type="paragraph" w:customStyle="1" w:styleId="6EF402AF5C5340C3AC49BD9A6DF17C161">
    <w:name w:val="6EF402AF5C5340C3AC49BD9A6DF17C161"/>
    <w:rsid w:val="00CC38B2"/>
    <w:pPr>
      <w:spacing w:after="0" w:line="240" w:lineRule="auto"/>
    </w:pPr>
    <w:rPr>
      <w:rFonts w:ascii="Times New Roman" w:eastAsia="Times New Roman" w:hAnsi="Times New Roman" w:cs="Times New Roman"/>
      <w:sz w:val="20"/>
      <w:szCs w:val="20"/>
    </w:rPr>
  </w:style>
  <w:style w:type="paragraph" w:customStyle="1" w:styleId="7DD603CEA77E4A9D9A14567CAFE753C41">
    <w:name w:val="7DD603CEA77E4A9D9A14567CAFE753C41"/>
    <w:rsid w:val="00CC38B2"/>
    <w:pPr>
      <w:spacing w:after="0" w:line="240" w:lineRule="auto"/>
    </w:pPr>
    <w:rPr>
      <w:rFonts w:ascii="Times New Roman" w:eastAsia="Times New Roman" w:hAnsi="Times New Roman" w:cs="Times New Roman"/>
      <w:sz w:val="20"/>
      <w:szCs w:val="20"/>
    </w:rPr>
  </w:style>
  <w:style w:type="paragraph" w:customStyle="1" w:styleId="815A1946B96244B4A09666F14EB59D741">
    <w:name w:val="815A1946B96244B4A09666F14EB59D741"/>
    <w:rsid w:val="00CC38B2"/>
    <w:pPr>
      <w:spacing w:after="0" w:line="240" w:lineRule="auto"/>
    </w:pPr>
    <w:rPr>
      <w:rFonts w:ascii="Times New Roman" w:eastAsia="Times New Roman" w:hAnsi="Times New Roman" w:cs="Times New Roman"/>
      <w:sz w:val="20"/>
      <w:szCs w:val="20"/>
    </w:rPr>
  </w:style>
  <w:style w:type="paragraph" w:customStyle="1" w:styleId="641EEB7545C94977A3F50848493195DD1">
    <w:name w:val="641EEB7545C94977A3F50848493195DD1"/>
    <w:rsid w:val="00CC38B2"/>
    <w:pPr>
      <w:spacing w:after="0" w:line="240" w:lineRule="auto"/>
    </w:pPr>
    <w:rPr>
      <w:rFonts w:ascii="Times New Roman" w:eastAsia="Times New Roman" w:hAnsi="Times New Roman" w:cs="Times New Roman"/>
      <w:sz w:val="20"/>
      <w:szCs w:val="20"/>
    </w:rPr>
  </w:style>
  <w:style w:type="paragraph" w:customStyle="1" w:styleId="301A1117FA49447F82A03469DD3290621">
    <w:name w:val="301A1117FA49447F82A03469DD3290621"/>
    <w:rsid w:val="00CC38B2"/>
    <w:pPr>
      <w:spacing w:after="0" w:line="240" w:lineRule="auto"/>
    </w:pPr>
    <w:rPr>
      <w:rFonts w:ascii="Times New Roman" w:eastAsia="Times New Roman" w:hAnsi="Times New Roman" w:cs="Times New Roman"/>
      <w:sz w:val="20"/>
      <w:szCs w:val="20"/>
    </w:rPr>
  </w:style>
  <w:style w:type="paragraph" w:customStyle="1" w:styleId="8E914A976C5B4BB5A00B49E28CD503A21">
    <w:name w:val="8E914A976C5B4BB5A00B49E28CD503A21"/>
    <w:rsid w:val="00CC38B2"/>
    <w:pPr>
      <w:spacing w:after="0" w:line="240" w:lineRule="auto"/>
    </w:pPr>
    <w:rPr>
      <w:rFonts w:ascii="Times New Roman" w:eastAsia="Times New Roman" w:hAnsi="Times New Roman" w:cs="Times New Roman"/>
      <w:sz w:val="20"/>
      <w:szCs w:val="20"/>
    </w:rPr>
  </w:style>
  <w:style w:type="paragraph" w:customStyle="1" w:styleId="C4AE7AE4644045F1802A50945D65E7191">
    <w:name w:val="C4AE7AE4644045F1802A50945D65E7191"/>
    <w:rsid w:val="00CC38B2"/>
    <w:pPr>
      <w:spacing w:after="0" w:line="240" w:lineRule="auto"/>
    </w:pPr>
    <w:rPr>
      <w:rFonts w:ascii="Times New Roman" w:eastAsia="Times New Roman" w:hAnsi="Times New Roman" w:cs="Times New Roman"/>
      <w:sz w:val="20"/>
      <w:szCs w:val="20"/>
    </w:rPr>
  </w:style>
  <w:style w:type="paragraph" w:customStyle="1" w:styleId="C49179201AA14DCDAC27425D7A8261041">
    <w:name w:val="C49179201AA14DCDAC27425D7A8261041"/>
    <w:rsid w:val="00CC38B2"/>
    <w:pPr>
      <w:spacing w:after="0" w:line="240" w:lineRule="auto"/>
    </w:pPr>
    <w:rPr>
      <w:rFonts w:ascii="Times New Roman" w:eastAsia="Times New Roman" w:hAnsi="Times New Roman" w:cs="Times New Roman"/>
      <w:sz w:val="20"/>
      <w:szCs w:val="20"/>
    </w:rPr>
  </w:style>
  <w:style w:type="paragraph" w:customStyle="1" w:styleId="63677F164F534BF58EB95B528FC0AA791">
    <w:name w:val="63677F164F534BF58EB95B528FC0AA791"/>
    <w:rsid w:val="00CC38B2"/>
    <w:pPr>
      <w:spacing w:after="0" w:line="240" w:lineRule="auto"/>
    </w:pPr>
    <w:rPr>
      <w:rFonts w:ascii="Times New Roman" w:eastAsia="Times New Roman" w:hAnsi="Times New Roman" w:cs="Times New Roman"/>
      <w:sz w:val="20"/>
      <w:szCs w:val="20"/>
    </w:rPr>
  </w:style>
  <w:style w:type="paragraph" w:customStyle="1" w:styleId="9F54E128A9FF48E584E353B726F50C211">
    <w:name w:val="9F54E128A9FF48E584E353B726F50C211"/>
    <w:rsid w:val="00CC38B2"/>
    <w:pPr>
      <w:spacing w:after="0" w:line="240" w:lineRule="auto"/>
    </w:pPr>
    <w:rPr>
      <w:rFonts w:ascii="Times New Roman" w:eastAsia="Times New Roman" w:hAnsi="Times New Roman" w:cs="Times New Roman"/>
      <w:sz w:val="20"/>
      <w:szCs w:val="20"/>
    </w:rPr>
  </w:style>
  <w:style w:type="paragraph" w:customStyle="1" w:styleId="E30264EEEAD647CA91A78EE5581E3263">
    <w:name w:val="E30264EEEAD647CA91A78EE5581E3263"/>
    <w:rsid w:val="00CC38B2"/>
  </w:style>
  <w:style w:type="paragraph" w:customStyle="1" w:styleId="DD7DE7B5390C4359BF38FC8A3CB20208">
    <w:name w:val="DD7DE7B5390C4359BF38FC8A3CB20208"/>
    <w:rsid w:val="00CC38B2"/>
  </w:style>
  <w:style w:type="paragraph" w:customStyle="1" w:styleId="8D7B2DF36B0F4518AC0985D05DE5AC92">
    <w:name w:val="8D7B2DF36B0F4518AC0985D05DE5AC92"/>
    <w:rsid w:val="00CC38B2"/>
  </w:style>
  <w:style w:type="paragraph" w:customStyle="1" w:styleId="ACD39E47BEBE4F4D9D55BDB5B31E179E">
    <w:name w:val="ACD39E47BEBE4F4D9D55BDB5B31E179E"/>
    <w:rsid w:val="00CC38B2"/>
  </w:style>
  <w:style w:type="paragraph" w:customStyle="1" w:styleId="23D2C57CD94E446F9928E72C02ACCEF2">
    <w:name w:val="23D2C57CD94E446F9928E72C02ACCEF2"/>
    <w:rsid w:val="00CC38B2"/>
  </w:style>
  <w:style w:type="paragraph" w:customStyle="1" w:styleId="F93FCC0052BF4424A29129776B843032">
    <w:name w:val="F93FCC0052BF4424A29129776B843032"/>
    <w:rsid w:val="00CC38B2"/>
  </w:style>
  <w:style w:type="paragraph" w:customStyle="1" w:styleId="7BB0D47E5ED140C89AC9A74B81AEE50C">
    <w:name w:val="7BB0D47E5ED140C89AC9A74B81AEE50C"/>
    <w:rsid w:val="00CC38B2"/>
  </w:style>
  <w:style w:type="paragraph" w:customStyle="1" w:styleId="D9F614A7BE174913894C862BFA42B1DE">
    <w:name w:val="D9F614A7BE174913894C862BFA42B1DE"/>
    <w:rsid w:val="00CC38B2"/>
  </w:style>
  <w:style w:type="paragraph" w:customStyle="1" w:styleId="D7268D350424443AADA9B52D2B072D53">
    <w:name w:val="D7268D350424443AADA9B52D2B072D53"/>
    <w:rsid w:val="00CC38B2"/>
  </w:style>
  <w:style w:type="paragraph" w:customStyle="1" w:styleId="2F9AF42FB14D48668C4B3AB51C0E7FFC">
    <w:name w:val="2F9AF42FB14D48668C4B3AB51C0E7FFC"/>
    <w:rsid w:val="00CC38B2"/>
  </w:style>
  <w:style w:type="paragraph" w:customStyle="1" w:styleId="B9AC9564E1E04E328794DA588FD3C955">
    <w:name w:val="B9AC9564E1E04E328794DA588FD3C955"/>
    <w:rsid w:val="00CC38B2"/>
  </w:style>
  <w:style w:type="paragraph" w:customStyle="1" w:styleId="C2D70A8518564ACF8EA3F6AFAE29E6BB">
    <w:name w:val="C2D70A8518564ACF8EA3F6AFAE29E6BB"/>
    <w:rsid w:val="00CC38B2"/>
  </w:style>
  <w:style w:type="paragraph" w:customStyle="1" w:styleId="6B7A6181EEBA40F6918F5987732D3066">
    <w:name w:val="6B7A6181EEBA40F6918F5987732D3066"/>
    <w:rsid w:val="00CC38B2"/>
  </w:style>
  <w:style w:type="paragraph" w:customStyle="1" w:styleId="54565C469FC44300A4CD49781FD8E77B">
    <w:name w:val="54565C469FC44300A4CD49781FD8E77B"/>
    <w:rsid w:val="00CC38B2"/>
  </w:style>
  <w:style w:type="paragraph" w:customStyle="1" w:styleId="BDB65BCDF56C4F64B043BE43AB16B4AF">
    <w:name w:val="BDB65BCDF56C4F64B043BE43AB16B4AF"/>
    <w:rsid w:val="00CC38B2"/>
  </w:style>
  <w:style w:type="paragraph" w:customStyle="1" w:styleId="2E2693B14EFE42FF95CE5441160377AD">
    <w:name w:val="2E2693B14EFE42FF95CE5441160377AD"/>
    <w:rsid w:val="00CC38B2"/>
  </w:style>
  <w:style w:type="paragraph" w:customStyle="1" w:styleId="7FCEEE45F2C141479DD4D567A7962573">
    <w:name w:val="7FCEEE45F2C141479DD4D567A7962573"/>
    <w:rsid w:val="00CC38B2"/>
  </w:style>
  <w:style w:type="paragraph" w:customStyle="1" w:styleId="E008CE29B96E43B5ABA6811A798BA18D">
    <w:name w:val="E008CE29B96E43B5ABA6811A798BA18D"/>
    <w:rsid w:val="00CC38B2"/>
  </w:style>
  <w:style w:type="paragraph" w:customStyle="1" w:styleId="12A6A32E569C4BBFB9634CA4BA2E5A40">
    <w:name w:val="12A6A32E569C4BBFB9634CA4BA2E5A40"/>
    <w:rsid w:val="00CC38B2"/>
  </w:style>
  <w:style w:type="paragraph" w:customStyle="1" w:styleId="AFEF981F2C504A69BBDD28D22B2665CA">
    <w:name w:val="AFEF981F2C504A69BBDD28D22B2665CA"/>
    <w:rsid w:val="00CC38B2"/>
  </w:style>
  <w:style w:type="paragraph" w:customStyle="1" w:styleId="B8FC1819452D4DBABB8BEBA4949ED0CB">
    <w:name w:val="B8FC1819452D4DBABB8BEBA4949ED0CB"/>
    <w:rsid w:val="00CC38B2"/>
  </w:style>
  <w:style w:type="paragraph" w:customStyle="1" w:styleId="DF46D38226A44A5FB3B7961A97647C8A">
    <w:name w:val="DF46D38226A44A5FB3B7961A97647C8A"/>
    <w:rsid w:val="00CC38B2"/>
  </w:style>
  <w:style w:type="paragraph" w:customStyle="1" w:styleId="88490957FE68479782D8C3932CB27651">
    <w:name w:val="88490957FE68479782D8C3932CB27651"/>
    <w:rsid w:val="00CC38B2"/>
  </w:style>
  <w:style w:type="paragraph" w:customStyle="1" w:styleId="2973FA8ED02D4CB194E1117DE01D491F">
    <w:name w:val="2973FA8ED02D4CB194E1117DE01D491F"/>
    <w:rsid w:val="00CC38B2"/>
  </w:style>
  <w:style w:type="paragraph" w:customStyle="1" w:styleId="76F4153CF3F24387878226C3B73A31C4">
    <w:name w:val="76F4153CF3F24387878226C3B73A31C4"/>
    <w:rsid w:val="00CC38B2"/>
  </w:style>
  <w:style w:type="paragraph" w:customStyle="1" w:styleId="FB5DC7AE66044F5B9444F3AAC169291B">
    <w:name w:val="FB5DC7AE66044F5B9444F3AAC169291B"/>
    <w:rsid w:val="00CC38B2"/>
  </w:style>
  <w:style w:type="paragraph" w:customStyle="1" w:styleId="FC88AE10294F483FAE20450F2CEFBDAD">
    <w:name w:val="FC88AE10294F483FAE20450F2CEFBDAD"/>
    <w:rsid w:val="00CC38B2"/>
  </w:style>
  <w:style w:type="paragraph" w:customStyle="1" w:styleId="11F75717CB024BF09721EB5A9E751869">
    <w:name w:val="11F75717CB024BF09721EB5A9E751869"/>
    <w:rsid w:val="00CC38B2"/>
  </w:style>
  <w:style w:type="paragraph" w:customStyle="1" w:styleId="2212A8526786440D8F2E056C1CCD92F7">
    <w:name w:val="2212A8526786440D8F2E056C1CCD92F7"/>
    <w:rsid w:val="00CC38B2"/>
  </w:style>
  <w:style w:type="paragraph" w:customStyle="1" w:styleId="BF848E0357A54E888B267A37FEA608F5">
    <w:name w:val="BF848E0357A54E888B267A37FEA608F5"/>
    <w:rsid w:val="00CC38B2"/>
  </w:style>
  <w:style w:type="paragraph" w:customStyle="1" w:styleId="89B03BEE6D72407E8D7071D989E7906A">
    <w:name w:val="89B03BEE6D72407E8D7071D989E7906A"/>
    <w:rsid w:val="00CC38B2"/>
  </w:style>
  <w:style w:type="paragraph" w:customStyle="1" w:styleId="8EFF0793D645426DB1A7E0AD463F8949">
    <w:name w:val="8EFF0793D645426DB1A7E0AD463F8949"/>
    <w:rsid w:val="00CC38B2"/>
  </w:style>
  <w:style w:type="paragraph" w:customStyle="1" w:styleId="FB9650F5AA0347B99F692042A99CDF1A">
    <w:name w:val="FB9650F5AA0347B99F692042A99CDF1A"/>
    <w:rsid w:val="00CC38B2"/>
  </w:style>
  <w:style w:type="paragraph" w:customStyle="1" w:styleId="99689B3DDC714F8EB1ECA095F8C7A29E">
    <w:name w:val="99689B3DDC714F8EB1ECA095F8C7A29E"/>
    <w:rsid w:val="00CC38B2"/>
  </w:style>
  <w:style w:type="paragraph" w:customStyle="1" w:styleId="BE873791B0D149FD8CB8E4DD81338A51">
    <w:name w:val="BE873791B0D149FD8CB8E4DD81338A51"/>
    <w:rsid w:val="00CC38B2"/>
  </w:style>
  <w:style w:type="paragraph" w:customStyle="1" w:styleId="7093E571992C4762ACFA29375D8A2994">
    <w:name w:val="7093E571992C4762ACFA29375D8A2994"/>
    <w:rsid w:val="00CC38B2"/>
  </w:style>
  <w:style w:type="paragraph" w:customStyle="1" w:styleId="935804F36F5E4ACE8750D8106C5016CB">
    <w:name w:val="935804F36F5E4ACE8750D8106C5016CB"/>
    <w:rsid w:val="00CC38B2"/>
  </w:style>
  <w:style w:type="paragraph" w:customStyle="1" w:styleId="8A0E657526DE497DBE0407158F468102">
    <w:name w:val="8A0E657526DE497DBE0407158F468102"/>
    <w:rsid w:val="00CC38B2"/>
  </w:style>
  <w:style w:type="paragraph" w:customStyle="1" w:styleId="10B787AA70A240E09EE1B815AEE4E127">
    <w:name w:val="10B787AA70A240E09EE1B815AEE4E127"/>
    <w:rsid w:val="00CC38B2"/>
  </w:style>
  <w:style w:type="paragraph" w:customStyle="1" w:styleId="733A1489A1924FF58818682B3C2A5B57">
    <w:name w:val="733A1489A1924FF58818682B3C2A5B57"/>
    <w:rsid w:val="00CC38B2"/>
  </w:style>
  <w:style w:type="paragraph" w:customStyle="1" w:styleId="F2A391BE5A934B15BF4F0DCB4B4AD57E">
    <w:name w:val="F2A391BE5A934B15BF4F0DCB4B4AD57E"/>
    <w:rsid w:val="00CC38B2"/>
  </w:style>
  <w:style w:type="paragraph" w:customStyle="1" w:styleId="322FE9FA9D2548598150FE9320A6320D">
    <w:name w:val="322FE9FA9D2548598150FE9320A6320D"/>
    <w:rsid w:val="00CC38B2"/>
  </w:style>
  <w:style w:type="paragraph" w:customStyle="1" w:styleId="36D6550AE43B416F94EF2829A96D1FEA">
    <w:name w:val="36D6550AE43B416F94EF2829A96D1FEA"/>
    <w:rsid w:val="00CC38B2"/>
  </w:style>
  <w:style w:type="paragraph" w:customStyle="1" w:styleId="E4C247748A664E06B72F2F80561A0F65">
    <w:name w:val="E4C247748A664E06B72F2F80561A0F65"/>
    <w:rsid w:val="00CC38B2"/>
  </w:style>
  <w:style w:type="paragraph" w:customStyle="1" w:styleId="78BAC6EF977F402C94A765D5AC1BE843">
    <w:name w:val="78BAC6EF977F402C94A765D5AC1BE843"/>
    <w:rsid w:val="00CC38B2"/>
  </w:style>
  <w:style w:type="paragraph" w:customStyle="1" w:styleId="F76C0C70175E42D9B22340407D354FFB">
    <w:name w:val="F76C0C70175E42D9B22340407D354FFB"/>
    <w:rsid w:val="00CC38B2"/>
  </w:style>
  <w:style w:type="paragraph" w:customStyle="1" w:styleId="5B186510AFC846E4B499FABD822B0962">
    <w:name w:val="5B186510AFC846E4B499FABD822B0962"/>
    <w:rsid w:val="00CC38B2"/>
  </w:style>
  <w:style w:type="paragraph" w:customStyle="1" w:styleId="64E383716E23441BBC41DDF30064E8FA">
    <w:name w:val="64E383716E23441BBC41DDF30064E8FA"/>
    <w:rsid w:val="00CC38B2"/>
  </w:style>
  <w:style w:type="paragraph" w:customStyle="1" w:styleId="38D1F286D53246CFA999732093BB0C8A">
    <w:name w:val="38D1F286D53246CFA999732093BB0C8A"/>
    <w:rsid w:val="00CC38B2"/>
  </w:style>
  <w:style w:type="paragraph" w:customStyle="1" w:styleId="02BD67FAE49C4AF8BE5E219E9134A0B1">
    <w:name w:val="02BD67FAE49C4AF8BE5E219E9134A0B1"/>
    <w:rsid w:val="00CC38B2"/>
  </w:style>
  <w:style w:type="paragraph" w:customStyle="1" w:styleId="3BCCCA3FF9584781A20841E42226FFFC">
    <w:name w:val="3BCCCA3FF9584781A20841E42226FFFC"/>
    <w:rsid w:val="00CC38B2"/>
  </w:style>
  <w:style w:type="paragraph" w:customStyle="1" w:styleId="98B022B7AE5C4115B0D7C526CF91819A">
    <w:name w:val="98B022B7AE5C4115B0D7C526CF91819A"/>
    <w:rsid w:val="00CC38B2"/>
  </w:style>
  <w:style w:type="paragraph" w:customStyle="1" w:styleId="6C14F8BB72674292B9108179B7EB8119">
    <w:name w:val="6C14F8BB72674292B9108179B7EB8119"/>
    <w:rsid w:val="00CC38B2"/>
  </w:style>
  <w:style w:type="paragraph" w:customStyle="1" w:styleId="6420D37D25884E63A2692F80EA60005A">
    <w:name w:val="6420D37D25884E63A2692F80EA60005A"/>
    <w:rsid w:val="00CC38B2"/>
  </w:style>
  <w:style w:type="paragraph" w:customStyle="1" w:styleId="DB9AFAAD5A244F3B810B7878F1A00DA0">
    <w:name w:val="DB9AFAAD5A244F3B810B7878F1A00DA0"/>
    <w:rsid w:val="00CC38B2"/>
  </w:style>
  <w:style w:type="paragraph" w:customStyle="1" w:styleId="118F42161CD84EE4A865D3805476E42B">
    <w:name w:val="118F42161CD84EE4A865D3805476E42B"/>
    <w:rsid w:val="00CC38B2"/>
  </w:style>
  <w:style w:type="paragraph" w:customStyle="1" w:styleId="49B6C0367CCF463EADBB1FD22B8CF309">
    <w:name w:val="49B6C0367CCF463EADBB1FD22B8CF309"/>
    <w:rsid w:val="00CC38B2"/>
  </w:style>
  <w:style w:type="paragraph" w:customStyle="1" w:styleId="67AB2123CAAA4B37805F05355EF88D60">
    <w:name w:val="67AB2123CAAA4B37805F05355EF88D60"/>
    <w:rsid w:val="00CC38B2"/>
  </w:style>
  <w:style w:type="paragraph" w:customStyle="1" w:styleId="E3666A1A959A473091641D6BA6C950A6">
    <w:name w:val="E3666A1A959A473091641D6BA6C950A6"/>
    <w:rsid w:val="00CC38B2"/>
  </w:style>
  <w:style w:type="paragraph" w:customStyle="1" w:styleId="F5BCAD0720F443C7B1C44F40381A209E">
    <w:name w:val="F5BCAD0720F443C7B1C44F40381A209E"/>
    <w:rsid w:val="00CC38B2"/>
  </w:style>
  <w:style w:type="paragraph" w:customStyle="1" w:styleId="5A001D21AFD547F682A8866E9183AEA3">
    <w:name w:val="5A001D21AFD547F682A8866E9183AEA3"/>
    <w:rsid w:val="00CC38B2"/>
  </w:style>
  <w:style w:type="paragraph" w:customStyle="1" w:styleId="BD2302C43F0B43EB9CB6B0753236135B">
    <w:name w:val="BD2302C43F0B43EB9CB6B0753236135B"/>
    <w:rsid w:val="00CC38B2"/>
  </w:style>
  <w:style w:type="paragraph" w:customStyle="1" w:styleId="A1977C8A198144DCA97A7F911B97E1C5">
    <w:name w:val="A1977C8A198144DCA97A7F911B97E1C5"/>
    <w:rsid w:val="00CC38B2"/>
  </w:style>
  <w:style w:type="paragraph" w:customStyle="1" w:styleId="1DD2C25754CD4A94A32C6C394ED0EF1A">
    <w:name w:val="1DD2C25754CD4A94A32C6C394ED0EF1A"/>
    <w:rsid w:val="00CC38B2"/>
  </w:style>
  <w:style w:type="paragraph" w:customStyle="1" w:styleId="D55D50952852411DAA0DD4A51FBD9A50">
    <w:name w:val="D55D50952852411DAA0DD4A51FBD9A50"/>
    <w:rsid w:val="00CC38B2"/>
  </w:style>
  <w:style w:type="paragraph" w:customStyle="1" w:styleId="1F9869FD5D6241F7BB9BBB07EC2248BC">
    <w:name w:val="1F9869FD5D6241F7BB9BBB07EC2248BC"/>
    <w:rsid w:val="00CC38B2"/>
  </w:style>
  <w:style w:type="paragraph" w:customStyle="1" w:styleId="EFF0C30D3F594BB79D1F070D625D85AC">
    <w:name w:val="EFF0C30D3F594BB79D1F070D625D85AC"/>
    <w:rsid w:val="00CC38B2"/>
  </w:style>
  <w:style w:type="paragraph" w:customStyle="1" w:styleId="7DB205A8ACF84059AB104CF906304E45">
    <w:name w:val="7DB205A8ACF84059AB104CF906304E45"/>
    <w:rsid w:val="00CC38B2"/>
  </w:style>
  <w:style w:type="paragraph" w:customStyle="1" w:styleId="CF054BA9943042288FF796A1FA253F6D">
    <w:name w:val="CF054BA9943042288FF796A1FA253F6D"/>
    <w:rsid w:val="00CC38B2"/>
  </w:style>
  <w:style w:type="paragraph" w:customStyle="1" w:styleId="C671248EF36C4D6B804A5A18D16A1C32">
    <w:name w:val="C671248EF36C4D6B804A5A18D16A1C32"/>
    <w:rsid w:val="00CC38B2"/>
  </w:style>
  <w:style w:type="paragraph" w:customStyle="1" w:styleId="005BEB4666B4486C8F19C3810928F553">
    <w:name w:val="005BEB4666B4486C8F19C3810928F553"/>
    <w:rsid w:val="00CC38B2"/>
  </w:style>
  <w:style w:type="paragraph" w:customStyle="1" w:styleId="BD42D3B2B3D34741A542B1CFD15781D7">
    <w:name w:val="BD42D3B2B3D34741A542B1CFD15781D7"/>
    <w:rsid w:val="00CC38B2"/>
  </w:style>
  <w:style w:type="paragraph" w:customStyle="1" w:styleId="A5DC3D8A0B674969BE57FF14376EF850">
    <w:name w:val="A5DC3D8A0B674969BE57FF14376EF850"/>
    <w:rsid w:val="00CC38B2"/>
  </w:style>
  <w:style w:type="paragraph" w:customStyle="1" w:styleId="1299A08A08EE483DB4B268FC7D2B1ACF">
    <w:name w:val="1299A08A08EE483DB4B268FC7D2B1ACF"/>
    <w:rsid w:val="00CC38B2"/>
  </w:style>
  <w:style w:type="paragraph" w:customStyle="1" w:styleId="0304DE3B1B104CEA9AA192DCE3B9BB23">
    <w:name w:val="0304DE3B1B104CEA9AA192DCE3B9BB23"/>
    <w:rsid w:val="00CC38B2"/>
  </w:style>
  <w:style w:type="paragraph" w:customStyle="1" w:styleId="A01324DCBD4C41CBB98158209D40B548">
    <w:name w:val="A01324DCBD4C41CBB98158209D40B548"/>
    <w:rsid w:val="00CC38B2"/>
  </w:style>
  <w:style w:type="paragraph" w:customStyle="1" w:styleId="BC2123784D60414B850FBA0CBF713B36">
    <w:name w:val="BC2123784D60414B850FBA0CBF713B36"/>
    <w:rsid w:val="00CC38B2"/>
  </w:style>
  <w:style w:type="paragraph" w:customStyle="1" w:styleId="7AAD0ABB49164FF898E8D51B57468C0E">
    <w:name w:val="7AAD0ABB49164FF898E8D51B57468C0E"/>
    <w:rsid w:val="00CC38B2"/>
  </w:style>
  <w:style w:type="paragraph" w:customStyle="1" w:styleId="71C294D364C243A88B6415CFD72AAB78">
    <w:name w:val="71C294D364C243A88B6415CFD72AAB78"/>
    <w:rsid w:val="00CC38B2"/>
  </w:style>
  <w:style w:type="paragraph" w:customStyle="1" w:styleId="B2967FFA2B4C4F68B663C6261BAE48CE">
    <w:name w:val="B2967FFA2B4C4F68B663C6261BAE48CE"/>
    <w:rsid w:val="00CC38B2"/>
  </w:style>
  <w:style w:type="paragraph" w:customStyle="1" w:styleId="750F15C8D36C4D24AE3AFC9DDC42305D">
    <w:name w:val="750F15C8D36C4D24AE3AFC9DDC42305D"/>
    <w:rsid w:val="00CC38B2"/>
  </w:style>
  <w:style w:type="paragraph" w:customStyle="1" w:styleId="CC409061A36845CF9E8A057B8DDDBBC0">
    <w:name w:val="CC409061A36845CF9E8A057B8DDDBBC0"/>
    <w:rsid w:val="00CC38B2"/>
  </w:style>
  <w:style w:type="paragraph" w:customStyle="1" w:styleId="CD30A1E12F304668966FD87AA17996B0">
    <w:name w:val="CD30A1E12F304668966FD87AA17996B0"/>
    <w:rsid w:val="00320E04"/>
  </w:style>
  <w:style w:type="paragraph" w:customStyle="1" w:styleId="06B2831010564BB4A369171F5AD866FB">
    <w:name w:val="06B2831010564BB4A369171F5AD866FB"/>
    <w:rsid w:val="00320E04"/>
  </w:style>
  <w:style w:type="paragraph" w:customStyle="1" w:styleId="A5C9BF7CA42E42ED8C66F369109F2D36">
    <w:name w:val="A5C9BF7CA42E42ED8C66F369109F2D36"/>
    <w:rsid w:val="00320E04"/>
  </w:style>
  <w:style w:type="paragraph" w:customStyle="1" w:styleId="C40BEAAD31EA42D2B9D4453F25A63DFC">
    <w:name w:val="C40BEAAD31EA42D2B9D4453F25A63DFC"/>
    <w:rsid w:val="00320E04"/>
  </w:style>
  <w:style w:type="paragraph" w:customStyle="1" w:styleId="E15ABE74DE5F458897BA3B0E5B0AF864">
    <w:name w:val="E15ABE74DE5F458897BA3B0E5B0AF864"/>
    <w:rsid w:val="00320E04"/>
  </w:style>
  <w:style w:type="paragraph" w:customStyle="1" w:styleId="06575B5CCC4B46998903F7651054E2F2">
    <w:name w:val="06575B5CCC4B46998903F7651054E2F2"/>
    <w:rsid w:val="00320E04"/>
  </w:style>
  <w:style w:type="paragraph" w:customStyle="1" w:styleId="6E018C90EB0F43F8BFB1512DC33DA7E8">
    <w:name w:val="6E018C90EB0F43F8BFB1512DC33DA7E8"/>
    <w:rsid w:val="00320E04"/>
  </w:style>
  <w:style w:type="paragraph" w:customStyle="1" w:styleId="EF14D8DB2242450F80EE5D78E4F07D53">
    <w:name w:val="EF14D8DB2242450F80EE5D78E4F07D53"/>
    <w:rsid w:val="00320E04"/>
  </w:style>
  <w:style w:type="paragraph" w:customStyle="1" w:styleId="3C6AFBCA4077477AB16B46BE46325595">
    <w:name w:val="3C6AFBCA4077477AB16B46BE46325595"/>
    <w:rsid w:val="00320E04"/>
  </w:style>
  <w:style w:type="paragraph" w:customStyle="1" w:styleId="92FF1D5E8EBC43CAAF3A9E6BAF96DCD3">
    <w:name w:val="92FF1D5E8EBC43CAAF3A9E6BAF96DCD3"/>
    <w:rsid w:val="00320E04"/>
  </w:style>
  <w:style w:type="paragraph" w:customStyle="1" w:styleId="8259491D19A74F5C92A2AA5F969B3187">
    <w:name w:val="8259491D19A74F5C92A2AA5F969B3187"/>
    <w:rsid w:val="00320E04"/>
  </w:style>
  <w:style w:type="paragraph" w:customStyle="1" w:styleId="319337F822E84CCBBE27358919A50B68">
    <w:name w:val="319337F822E84CCBBE27358919A50B68"/>
    <w:rsid w:val="00320E04"/>
  </w:style>
  <w:style w:type="paragraph" w:customStyle="1" w:styleId="B813258C91EA44C185A19B87C52AADAD">
    <w:name w:val="B813258C91EA44C185A19B87C52AADAD"/>
    <w:rsid w:val="00320E04"/>
  </w:style>
  <w:style w:type="paragraph" w:customStyle="1" w:styleId="618C051F0D8E4CAF88D873E5AB2D0C6E">
    <w:name w:val="618C051F0D8E4CAF88D873E5AB2D0C6E"/>
    <w:rsid w:val="00320E04"/>
  </w:style>
  <w:style w:type="paragraph" w:customStyle="1" w:styleId="520EEB3799744DE8B18AE0A52B2249DD">
    <w:name w:val="520EEB3799744DE8B18AE0A52B2249DD"/>
    <w:rsid w:val="00320E04"/>
  </w:style>
  <w:style w:type="paragraph" w:customStyle="1" w:styleId="61E3FF01BB3041C7B9DBDE40C7117EA8">
    <w:name w:val="61E3FF01BB3041C7B9DBDE40C7117EA8"/>
    <w:rsid w:val="00320E04"/>
  </w:style>
  <w:style w:type="paragraph" w:customStyle="1" w:styleId="4EBE8096C29B45FDA81B1D4E8ED109AB">
    <w:name w:val="4EBE8096C29B45FDA81B1D4E8ED109AB"/>
    <w:rsid w:val="00320E04"/>
  </w:style>
  <w:style w:type="paragraph" w:customStyle="1" w:styleId="F3FB042A8C0B44E18308370F51CA5670">
    <w:name w:val="F3FB042A8C0B44E18308370F51CA5670"/>
    <w:rsid w:val="00320E04"/>
  </w:style>
  <w:style w:type="paragraph" w:customStyle="1" w:styleId="069E2F12A83A4B06A0A980D348BAEDD7">
    <w:name w:val="069E2F12A83A4B06A0A980D348BAEDD7"/>
    <w:rsid w:val="00320E04"/>
  </w:style>
  <w:style w:type="paragraph" w:customStyle="1" w:styleId="1AA7596DB57B4B5CBEA43786292005F2">
    <w:name w:val="1AA7596DB57B4B5CBEA43786292005F2"/>
    <w:rsid w:val="00320E04"/>
  </w:style>
  <w:style w:type="paragraph" w:customStyle="1" w:styleId="B94270D67204414BB411071BE85664B3">
    <w:name w:val="B94270D67204414BB411071BE85664B3"/>
    <w:rsid w:val="00320E04"/>
  </w:style>
  <w:style w:type="paragraph" w:customStyle="1" w:styleId="C9D4BD6D75D643FA95E79138CD0BCF7C">
    <w:name w:val="C9D4BD6D75D643FA95E79138CD0BCF7C"/>
    <w:rsid w:val="00320E04"/>
  </w:style>
  <w:style w:type="paragraph" w:customStyle="1" w:styleId="FBF76EEBDD504457B9CC8A9949C1A296">
    <w:name w:val="FBF76EEBDD504457B9CC8A9949C1A296"/>
    <w:rsid w:val="00320E04"/>
  </w:style>
  <w:style w:type="paragraph" w:customStyle="1" w:styleId="52F8AD6F45B54234A232E1AA3C1EE307">
    <w:name w:val="52F8AD6F45B54234A232E1AA3C1EE307"/>
    <w:rsid w:val="00320E04"/>
  </w:style>
  <w:style w:type="paragraph" w:customStyle="1" w:styleId="34C507892EEC418881D67E7D0343B392">
    <w:name w:val="34C507892EEC418881D67E7D0343B392"/>
    <w:rsid w:val="00320E04"/>
  </w:style>
  <w:style w:type="paragraph" w:customStyle="1" w:styleId="1BCFDD62304240D49003BB432964FD16">
    <w:name w:val="1BCFDD62304240D49003BB432964FD16"/>
    <w:rsid w:val="00320E04"/>
  </w:style>
  <w:style w:type="paragraph" w:customStyle="1" w:styleId="9D4C19B0B6D3423FB9267C3B3F68C3E1">
    <w:name w:val="9D4C19B0B6D3423FB9267C3B3F68C3E1"/>
    <w:rsid w:val="00320E04"/>
  </w:style>
  <w:style w:type="paragraph" w:customStyle="1" w:styleId="D042994377CD456BBCB52CD804565CEC">
    <w:name w:val="D042994377CD456BBCB52CD804565CEC"/>
    <w:rsid w:val="00320E04"/>
  </w:style>
  <w:style w:type="paragraph" w:customStyle="1" w:styleId="0D808A9F2CD04E2C96117BEAD49C3759">
    <w:name w:val="0D808A9F2CD04E2C96117BEAD49C3759"/>
    <w:rsid w:val="00320E04"/>
  </w:style>
  <w:style w:type="paragraph" w:customStyle="1" w:styleId="07B34A7BC4144ECAB56162FA0794C4A7">
    <w:name w:val="07B34A7BC4144ECAB56162FA0794C4A7"/>
    <w:rsid w:val="00320E04"/>
  </w:style>
  <w:style w:type="paragraph" w:customStyle="1" w:styleId="6BE80DF062414DACAA8A2CAF202F6370">
    <w:name w:val="6BE80DF062414DACAA8A2CAF202F6370"/>
    <w:rsid w:val="00320E04"/>
  </w:style>
  <w:style w:type="paragraph" w:customStyle="1" w:styleId="65D7805B7F8E4FBC9ADB0CA450F0CBCE">
    <w:name w:val="65D7805B7F8E4FBC9ADB0CA450F0CBCE"/>
    <w:rsid w:val="00320E04"/>
  </w:style>
  <w:style w:type="paragraph" w:customStyle="1" w:styleId="B9C6C0FB990D4174944AEEDD589CC07B">
    <w:name w:val="B9C6C0FB990D4174944AEEDD589CC07B"/>
    <w:rsid w:val="00320E04"/>
  </w:style>
  <w:style w:type="paragraph" w:customStyle="1" w:styleId="0099C5173DA44B19A6678DE8E9A0832D">
    <w:name w:val="0099C5173DA44B19A6678DE8E9A0832D"/>
    <w:rsid w:val="00320E04"/>
  </w:style>
  <w:style w:type="paragraph" w:customStyle="1" w:styleId="AF3E8F8154474429A5694BDC67B920ED">
    <w:name w:val="AF3E8F8154474429A5694BDC67B920ED"/>
    <w:rsid w:val="00320E04"/>
  </w:style>
  <w:style w:type="paragraph" w:customStyle="1" w:styleId="A69853BD31774C91A083AF9644491979">
    <w:name w:val="A69853BD31774C91A083AF9644491979"/>
    <w:rsid w:val="00320E04"/>
  </w:style>
  <w:style w:type="paragraph" w:customStyle="1" w:styleId="09A2750E350140EBACDC4CDE9B792AFE">
    <w:name w:val="09A2750E350140EBACDC4CDE9B792AFE"/>
    <w:rsid w:val="00320E04"/>
  </w:style>
  <w:style w:type="paragraph" w:customStyle="1" w:styleId="CC9CF6184BDB463AAEC94D5BB0541476">
    <w:name w:val="CC9CF6184BDB463AAEC94D5BB0541476"/>
    <w:rsid w:val="00320E04"/>
  </w:style>
  <w:style w:type="paragraph" w:customStyle="1" w:styleId="8A366E73D2234BADB071AEFCA9DB5E98">
    <w:name w:val="8A366E73D2234BADB071AEFCA9DB5E98"/>
    <w:rsid w:val="00320E04"/>
  </w:style>
  <w:style w:type="paragraph" w:customStyle="1" w:styleId="6C30FEB9328E463B93F081C19DFE8DAE">
    <w:name w:val="6C30FEB9328E463B93F081C19DFE8DAE"/>
    <w:rsid w:val="00320E04"/>
  </w:style>
  <w:style w:type="paragraph" w:customStyle="1" w:styleId="E55A34B28A5F4B48B784A638FE7CE389">
    <w:name w:val="E55A34B28A5F4B48B784A638FE7CE389"/>
    <w:rsid w:val="00320E04"/>
  </w:style>
  <w:style w:type="paragraph" w:customStyle="1" w:styleId="07350F4F53884264AF89639328397880">
    <w:name w:val="07350F4F53884264AF89639328397880"/>
    <w:rsid w:val="00320E04"/>
  </w:style>
  <w:style w:type="paragraph" w:customStyle="1" w:styleId="2A5B4EC3576A4E478F97F48803511D71">
    <w:name w:val="2A5B4EC3576A4E478F97F48803511D71"/>
    <w:rsid w:val="00320E04"/>
  </w:style>
  <w:style w:type="paragraph" w:customStyle="1" w:styleId="FE0616B1B9904BDF9AC9F2452FC2696E">
    <w:name w:val="FE0616B1B9904BDF9AC9F2452FC2696E"/>
    <w:rsid w:val="00320E04"/>
  </w:style>
  <w:style w:type="paragraph" w:customStyle="1" w:styleId="0439D596F79C47939787D07D6BD8FE5B">
    <w:name w:val="0439D596F79C47939787D07D6BD8FE5B"/>
    <w:rsid w:val="00320E04"/>
  </w:style>
  <w:style w:type="paragraph" w:customStyle="1" w:styleId="D05A1D74DB814A7AAF433D33E08F0EE5">
    <w:name w:val="D05A1D74DB814A7AAF433D33E08F0EE5"/>
    <w:rsid w:val="00320E04"/>
  </w:style>
  <w:style w:type="paragraph" w:customStyle="1" w:styleId="FE435680EEA5474995D699446FB04999">
    <w:name w:val="FE435680EEA5474995D699446FB04999"/>
    <w:rsid w:val="00320E04"/>
  </w:style>
  <w:style w:type="paragraph" w:customStyle="1" w:styleId="4E59562DD249484EA20126F5FDCEA2F8">
    <w:name w:val="4E59562DD249484EA20126F5FDCEA2F8"/>
    <w:rsid w:val="00320E04"/>
  </w:style>
  <w:style w:type="paragraph" w:customStyle="1" w:styleId="F66D33E6837142BC81A4D6BAD5080C90">
    <w:name w:val="F66D33E6837142BC81A4D6BAD5080C90"/>
    <w:rsid w:val="00FF0C67"/>
    <w:pPr>
      <w:spacing w:after="0" w:line="240" w:lineRule="auto"/>
    </w:pPr>
    <w:rPr>
      <w:rFonts w:ascii="Arial" w:eastAsia="Times New Roman" w:hAnsi="Arial" w:cs="Times New Roman"/>
      <w:sz w:val="24"/>
      <w:szCs w:val="20"/>
    </w:rPr>
  </w:style>
  <w:style w:type="paragraph" w:customStyle="1" w:styleId="03796553C711475F9E8F144CC1C867B23">
    <w:name w:val="03796553C711475F9E8F144CC1C867B23"/>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
    <w:name w:val="6EF402AF5C5340C3AC49BD9A6DF17C162"/>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
    <w:name w:val="7DD603CEA77E4A9D9A14567CAFE753C42"/>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
    <w:name w:val="815A1946B96244B4A09666F14EB59D742"/>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
    <w:name w:val="641EEB7545C94977A3F50848493195DD2"/>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
    <w:name w:val="301A1117FA49447F82A03469DD3290622"/>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
    <w:name w:val="8E914A976C5B4BB5A00B49E28CD503A22"/>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
    <w:name w:val="C4AE7AE4644045F1802A50945D65E7192"/>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
    <w:name w:val="C49179201AA14DCDAC27425D7A8261042"/>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
    <w:name w:val="63677F164F534BF58EB95B528FC0AA792"/>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
    <w:name w:val="9F54E128A9FF48E584E353B726F50C21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
    <w:name w:val="12A6A32E569C4BBFB9634CA4BA2E5A401"/>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
    <w:name w:val="BE873791B0D149FD8CB8E4DD81338A511"/>
    <w:rsid w:val="00FF0C67"/>
    <w:pPr>
      <w:spacing w:after="0" w:line="240" w:lineRule="auto"/>
    </w:pPr>
    <w:rPr>
      <w:rFonts w:ascii="Times New Roman" w:eastAsia="Times New Roman" w:hAnsi="Times New Roman" w:cs="Times New Roman"/>
      <w:sz w:val="20"/>
      <w:szCs w:val="20"/>
    </w:rPr>
  </w:style>
  <w:style w:type="paragraph" w:customStyle="1" w:styleId="A83866094D464AD195A6059584B64341">
    <w:name w:val="A83866094D464AD195A6059584B64341"/>
    <w:rsid w:val="00FF0C67"/>
  </w:style>
  <w:style w:type="paragraph" w:customStyle="1" w:styleId="DAD10568740D4B8B9FAD3FE2F4AA59D7">
    <w:name w:val="DAD10568740D4B8B9FAD3FE2F4AA59D7"/>
    <w:rsid w:val="00FF0C67"/>
    <w:pPr>
      <w:spacing w:after="0" w:line="240" w:lineRule="auto"/>
    </w:pPr>
    <w:rPr>
      <w:rFonts w:ascii="Arial" w:eastAsia="Times New Roman" w:hAnsi="Arial" w:cs="Times New Roman"/>
      <w:sz w:val="24"/>
      <w:szCs w:val="20"/>
    </w:rPr>
  </w:style>
  <w:style w:type="paragraph" w:customStyle="1" w:styleId="03796553C711475F9E8F144CC1C867B24">
    <w:name w:val="03796553C711475F9E8F144CC1C867B24"/>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3">
    <w:name w:val="6EF402AF5C5340C3AC49BD9A6DF17C163"/>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3">
    <w:name w:val="7DD603CEA77E4A9D9A14567CAFE753C43"/>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3">
    <w:name w:val="815A1946B96244B4A09666F14EB59D743"/>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3">
    <w:name w:val="641EEB7545C94977A3F50848493195DD3"/>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3">
    <w:name w:val="301A1117FA49447F82A03469DD3290623"/>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3">
    <w:name w:val="8E914A976C5B4BB5A00B49E28CD503A23"/>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3">
    <w:name w:val="C4AE7AE4644045F1802A50945D65E7193"/>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3">
    <w:name w:val="C49179201AA14DCDAC27425D7A8261043"/>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3">
    <w:name w:val="63677F164F534BF58EB95B528FC0AA793"/>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3">
    <w:name w:val="9F54E128A9FF48E584E353B726F50C213"/>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2">
    <w:name w:val="12A6A32E569C4BBFB9634CA4BA2E5A402"/>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2">
    <w:name w:val="BE873791B0D149FD8CB8E4DD81338A512"/>
    <w:rsid w:val="00FF0C67"/>
    <w:pPr>
      <w:spacing w:after="0" w:line="240" w:lineRule="auto"/>
    </w:pPr>
    <w:rPr>
      <w:rFonts w:ascii="Times New Roman" w:eastAsia="Times New Roman" w:hAnsi="Times New Roman" w:cs="Times New Roman"/>
      <w:sz w:val="20"/>
      <w:szCs w:val="20"/>
    </w:rPr>
  </w:style>
  <w:style w:type="paragraph" w:customStyle="1" w:styleId="4DF5464E94DB4091A20B40746CED10C8">
    <w:name w:val="4DF5464E94DB4091A20B40746CED10C8"/>
    <w:rsid w:val="00FF0C67"/>
  </w:style>
  <w:style w:type="paragraph" w:customStyle="1" w:styleId="DAD10568740D4B8B9FAD3FE2F4AA59D71">
    <w:name w:val="DAD10568740D4B8B9FAD3FE2F4AA59D71"/>
    <w:rsid w:val="00FF0C67"/>
    <w:pPr>
      <w:spacing w:after="0" w:line="240" w:lineRule="auto"/>
    </w:pPr>
    <w:rPr>
      <w:rFonts w:ascii="Arial" w:eastAsia="Times New Roman" w:hAnsi="Arial" w:cs="Times New Roman"/>
      <w:sz w:val="24"/>
      <w:szCs w:val="20"/>
    </w:rPr>
  </w:style>
  <w:style w:type="paragraph" w:customStyle="1" w:styleId="4DF5464E94DB4091A20B40746CED10C81">
    <w:name w:val="4DF5464E94DB4091A20B40746CED10C81"/>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5">
    <w:name w:val="03796553C711475F9E8F144CC1C867B25"/>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4">
    <w:name w:val="6EF402AF5C5340C3AC49BD9A6DF17C164"/>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4">
    <w:name w:val="7DD603CEA77E4A9D9A14567CAFE753C44"/>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4">
    <w:name w:val="815A1946B96244B4A09666F14EB59D744"/>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4">
    <w:name w:val="641EEB7545C94977A3F50848493195DD4"/>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4">
    <w:name w:val="301A1117FA49447F82A03469DD3290624"/>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4">
    <w:name w:val="8E914A976C5B4BB5A00B49E28CD503A24"/>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4">
    <w:name w:val="C4AE7AE4644045F1802A50945D65E7194"/>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4">
    <w:name w:val="C49179201AA14DCDAC27425D7A8261044"/>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4">
    <w:name w:val="63677F164F534BF58EB95B528FC0AA794"/>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4">
    <w:name w:val="9F54E128A9FF48E584E353B726F50C214"/>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
    <w:name w:val="CB477060952F45198D0620DC975C2505"/>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3">
    <w:name w:val="12A6A32E569C4BBFB9634CA4BA2E5A403"/>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3">
    <w:name w:val="BE873791B0D149FD8CB8E4DD81338A513"/>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2">
    <w:name w:val="DAD10568740D4B8B9FAD3FE2F4AA59D72"/>
    <w:rsid w:val="00FF0C67"/>
    <w:pPr>
      <w:spacing w:after="0" w:line="240" w:lineRule="auto"/>
    </w:pPr>
    <w:rPr>
      <w:rFonts w:ascii="Arial" w:eastAsia="Times New Roman" w:hAnsi="Arial" w:cs="Times New Roman"/>
      <w:sz w:val="24"/>
      <w:szCs w:val="20"/>
    </w:rPr>
  </w:style>
  <w:style w:type="paragraph" w:customStyle="1" w:styleId="4DF5464E94DB4091A20B40746CED10C82">
    <w:name w:val="4DF5464E94DB4091A20B40746CED10C82"/>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6">
    <w:name w:val="03796553C711475F9E8F144CC1C867B26"/>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5">
    <w:name w:val="6EF402AF5C5340C3AC49BD9A6DF17C165"/>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5">
    <w:name w:val="7DD603CEA77E4A9D9A14567CAFE753C45"/>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5">
    <w:name w:val="815A1946B96244B4A09666F14EB59D745"/>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5">
    <w:name w:val="641EEB7545C94977A3F50848493195DD5"/>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5">
    <w:name w:val="301A1117FA49447F82A03469DD3290625"/>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5">
    <w:name w:val="8E914A976C5B4BB5A00B49E28CD503A25"/>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5">
    <w:name w:val="C4AE7AE4644045F1802A50945D65E7195"/>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5">
    <w:name w:val="C49179201AA14DCDAC27425D7A8261045"/>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5">
    <w:name w:val="63677F164F534BF58EB95B528FC0AA795"/>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5">
    <w:name w:val="9F54E128A9FF48E584E353B726F50C215"/>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
    <w:name w:val="CB477060952F45198D0620DC975C2505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4">
    <w:name w:val="12A6A32E569C4BBFB9634CA4BA2E5A404"/>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4">
    <w:name w:val="BE873791B0D149FD8CB8E4DD81338A514"/>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
    <w:name w:val="252928A8B9CE42A8AD2316F2CCCDD83E"/>
    <w:rsid w:val="00FF0C67"/>
  </w:style>
  <w:style w:type="paragraph" w:customStyle="1" w:styleId="741656F768CB45A49A7C52E934A8945A">
    <w:name w:val="741656F768CB45A49A7C52E934A8945A"/>
    <w:rsid w:val="00FF0C67"/>
  </w:style>
  <w:style w:type="paragraph" w:customStyle="1" w:styleId="DAD10568740D4B8B9FAD3FE2F4AA59D73">
    <w:name w:val="DAD10568740D4B8B9FAD3FE2F4AA59D73"/>
    <w:rsid w:val="00FF0C67"/>
    <w:pPr>
      <w:spacing w:after="0" w:line="240" w:lineRule="auto"/>
    </w:pPr>
    <w:rPr>
      <w:rFonts w:ascii="Arial" w:eastAsia="Times New Roman" w:hAnsi="Arial" w:cs="Times New Roman"/>
      <w:sz w:val="24"/>
      <w:szCs w:val="20"/>
    </w:rPr>
  </w:style>
  <w:style w:type="paragraph" w:customStyle="1" w:styleId="4DF5464E94DB4091A20B40746CED10C83">
    <w:name w:val="4DF5464E94DB4091A20B40746CED10C83"/>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7">
    <w:name w:val="03796553C711475F9E8F144CC1C867B27"/>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6">
    <w:name w:val="6EF402AF5C5340C3AC49BD9A6DF17C166"/>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6">
    <w:name w:val="7DD603CEA77E4A9D9A14567CAFE753C46"/>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6">
    <w:name w:val="815A1946B96244B4A09666F14EB59D746"/>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6">
    <w:name w:val="641EEB7545C94977A3F50848493195DD6"/>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6">
    <w:name w:val="301A1117FA49447F82A03469DD3290626"/>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6">
    <w:name w:val="8E914A976C5B4BB5A00B49E28CD503A26"/>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6">
    <w:name w:val="C4AE7AE4644045F1802A50945D65E7196"/>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6">
    <w:name w:val="C49179201AA14DCDAC27425D7A8261046"/>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6">
    <w:name w:val="63677F164F534BF58EB95B528FC0AA796"/>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6">
    <w:name w:val="9F54E128A9FF48E584E353B726F50C216"/>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2">
    <w:name w:val="CB477060952F45198D0620DC975C25052"/>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
    <w:name w:val="6AC78844C2D94249A8060D4DAA2D5D16"/>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
    <w:name w:val="741656F768CB45A49A7C52E934A8945A1"/>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
    <w:name w:val="252928A8B9CE42A8AD2316F2CCCDD83E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5">
    <w:name w:val="12A6A32E569C4BBFB9634CA4BA2E5A405"/>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5">
    <w:name w:val="BE873791B0D149FD8CB8E4DD81338A515"/>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
    <w:name w:val="1D94DC05E58D47E3A6AEFCD6AB22DE4F"/>
    <w:rsid w:val="00FF0C67"/>
  </w:style>
  <w:style w:type="paragraph" w:customStyle="1" w:styleId="DAD10568740D4B8B9FAD3FE2F4AA59D74">
    <w:name w:val="DAD10568740D4B8B9FAD3FE2F4AA59D74"/>
    <w:rsid w:val="00FF0C67"/>
    <w:pPr>
      <w:spacing w:after="0" w:line="240" w:lineRule="auto"/>
    </w:pPr>
    <w:rPr>
      <w:rFonts w:ascii="Arial" w:eastAsia="Times New Roman" w:hAnsi="Arial" w:cs="Times New Roman"/>
      <w:sz w:val="24"/>
      <w:szCs w:val="20"/>
    </w:rPr>
  </w:style>
  <w:style w:type="paragraph" w:customStyle="1" w:styleId="4DF5464E94DB4091A20B40746CED10C84">
    <w:name w:val="4DF5464E94DB4091A20B40746CED10C84"/>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8">
    <w:name w:val="03796553C711475F9E8F144CC1C867B28"/>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7">
    <w:name w:val="6EF402AF5C5340C3AC49BD9A6DF17C167"/>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7">
    <w:name w:val="7DD603CEA77E4A9D9A14567CAFE753C47"/>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7">
    <w:name w:val="815A1946B96244B4A09666F14EB59D747"/>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7">
    <w:name w:val="641EEB7545C94977A3F50848493195DD7"/>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7">
    <w:name w:val="301A1117FA49447F82A03469DD3290627"/>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7">
    <w:name w:val="8E914A976C5B4BB5A00B49E28CD503A27"/>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7">
    <w:name w:val="C4AE7AE4644045F1802A50945D65E7197"/>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7">
    <w:name w:val="C49179201AA14DCDAC27425D7A8261047"/>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7">
    <w:name w:val="63677F164F534BF58EB95B528FC0AA797"/>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7">
    <w:name w:val="9F54E128A9FF48E584E353B726F50C217"/>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
    <w:name w:val="1D94DC05E58D47E3A6AEFCD6AB22DE4F1"/>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3">
    <w:name w:val="CB477060952F45198D0620DC975C25053"/>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
    <w:name w:val="6AC78844C2D94249A8060D4DAA2D5D161"/>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2">
    <w:name w:val="741656F768CB45A49A7C52E934A8945A2"/>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2">
    <w:name w:val="252928A8B9CE42A8AD2316F2CCCDD83E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6">
    <w:name w:val="12A6A32E569C4BBFB9634CA4BA2E5A406"/>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6">
    <w:name w:val="BE873791B0D149FD8CB8E4DD81338A516"/>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5">
    <w:name w:val="DAD10568740D4B8B9FAD3FE2F4AA59D75"/>
    <w:rsid w:val="00FF0C67"/>
    <w:pPr>
      <w:spacing w:after="0" w:line="240" w:lineRule="auto"/>
    </w:pPr>
    <w:rPr>
      <w:rFonts w:ascii="Arial" w:eastAsia="Times New Roman" w:hAnsi="Arial" w:cs="Times New Roman"/>
      <w:sz w:val="24"/>
      <w:szCs w:val="20"/>
    </w:rPr>
  </w:style>
  <w:style w:type="paragraph" w:customStyle="1" w:styleId="4DF5464E94DB4091A20B40746CED10C85">
    <w:name w:val="4DF5464E94DB4091A20B40746CED10C85"/>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9">
    <w:name w:val="03796553C711475F9E8F144CC1C867B29"/>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8">
    <w:name w:val="6EF402AF5C5340C3AC49BD9A6DF17C168"/>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8">
    <w:name w:val="7DD603CEA77E4A9D9A14567CAFE753C48"/>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8">
    <w:name w:val="815A1946B96244B4A09666F14EB59D748"/>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8">
    <w:name w:val="641EEB7545C94977A3F50848493195DD8"/>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8">
    <w:name w:val="301A1117FA49447F82A03469DD3290628"/>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8">
    <w:name w:val="8E914A976C5B4BB5A00B49E28CD503A28"/>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8">
    <w:name w:val="C4AE7AE4644045F1802A50945D65E7198"/>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8">
    <w:name w:val="C49179201AA14DCDAC27425D7A8261048"/>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8">
    <w:name w:val="63677F164F534BF58EB95B528FC0AA798"/>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8">
    <w:name w:val="9F54E128A9FF48E584E353B726F50C218"/>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2">
    <w:name w:val="1D94DC05E58D47E3A6AEFCD6AB22DE4F2"/>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4">
    <w:name w:val="CB477060952F45198D0620DC975C25054"/>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2">
    <w:name w:val="6AC78844C2D94249A8060D4DAA2D5D162"/>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3">
    <w:name w:val="741656F768CB45A49A7C52E934A8945A3"/>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3">
    <w:name w:val="252928A8B9CE42A8AD2316F2CCCDD83E3"/>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
    <w:name w:val="852A72C37D5645F98B6881E9337CB99E"/>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7">
    <w:name w:val="12A6A32E569C4BBFB9634CA4BA2E5A407"/>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7">
    <w:name w:val="BE873791B0D149FD8CB8E4DD81338A517"/>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6">
    <w:name w:val="DAD10568740D4B8B9FAD3FE2F4AA59D76"/>
    <w:rsid w:val="00FF0C67"/>
    <w:pPr>
      <w:spacing w:after="0" w:line="240" w:lineRule="auto"/>
    </w:pPr>
    <w:rPr>
      <w:rFonts w:ascii="Arial" w:eastAsia="Times New Roman" w:hAnsi="Arial" w:cs="Times New Roman"/>
      <w:sz w:val="24"/>
      <w:szCs w:val="20"/>
    </w:rPr>
  </w:style>
  <w:style w:type="paragraph" w:customStyle="1" w:styleId="4DF5464E94DB4091A20B40746CED10C86">
    <w:name w:val="4DF5464E94DB4091A20B40746CED10C86"/>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0">
    <w:name w:val="03796553C711475F9E8F144CC1C867B210"/>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9">
    <w:name w:val="6EF402AF5C5340C3AC49BD9A6DF17C169"/>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9">
    <w:name w:val="7DD603CEA77E4A9D9A14567CAFE753C49"/>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9">
    <w:name w:val="815A1946B96244B4A09666F14EB59D749"/>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9">
    <w:name w:val="641EEB7545C94977A3F50848493195DD9"/>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9">
    <w:name w:val="301A1117FA49447F82A03469DD3290629"/>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9">
    <w:name w:val="8E914A976C5B4BB5A00B49E28CD503A29"/>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9">
    <w:name w:val="C4AE7AE4644045F1802A50945D65E7199"/>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9">
    <w:name w:val="C49179201AA14DCDAC27425D7A8261049"/>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9">
    <w:name w:val="63677F164F534BF58EB95B528FC0AA799"/>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9">
    <w:name w:val="9F54E128A9FF48E584E353B726F50C219"/>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3">
    <w:name w:val="1D94DC05E58D47E3A6AEFCD6AB22DE4F3"/>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5">
    <w:name w:val="CB477060952F45198D0620DC975C25055"/>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3">
    <w:name w:val="6AC78844C2D94249A8060D4DAA2D5D163"/>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4">
    <w:name w:val="741656F768CB45A49A7C52E934A8945A4"/>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4">
    <w:name w:val="252928A8B9CE42A8AD2316F2CCCDD83E4"/>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
    <w:name w:val="852A72C37D5645F98B6881E9337CB99E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8">
    <w:name w:val="12A6A32E569C4BBFB9634CA4BA2E5A408"/>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8">
    <w:name w:val="BE873791B0D149FD8CB8E4DD81338A518"/>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7">
    <w:name w:val="DAD10568740D4B8B9FAD3FE2F4AA59D77"/>
    <w:rsid w:val="00FF0C67"/>
    <w:pPr>
      <w:spacing w:after="0" w:line="240" w:lineRule="auto"/>
    </w:pPr>
    <w:rPr>
      <w:rFonts w:ascii="Arial" w:eastAsia="Times New Roman" w:hAnsi="Arial" w:cs="Times New Roman"/>
      <w:sz w:val="24"/>
      <w:szCs w:val="20"/>
    </w:rPr>
  </w:style>
  <w:style w:type="paragraph" w:customStyle="1" w:styleId="4DF5464E94DB4091A20B40746CED10C87">
    <w:name w:val="4DF5464E94DB4091A20B40746CED10C87"/>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1">
    <w:name w:val="03796553C711475F9E8F144CC1C867B211"/>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0">
    <w:name w:val="6EF402AF5C5340C3AC49BD9A6DF17C1610"/>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0">
    <w:name w:val="7DD603CEA77E4A9D9A14567CAFE753C410"/>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0">
    <w:name w:val="815A1946B96244B4A09666F14EB59D7410"/>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0">
    <w:name w:val="641EEB7545C94977A3F50848493195DD10"/>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0">
    <w:name w:val="301A1117FA49447F82A03469DD32906210"/>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0">
    <w:name w:val="8E914A976C5B4BB5A00B49E28CD503A210"/>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0">
    <w:name w:val="C4AE7AE4644045F1802A50945D65E71910"/>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0">
    <w:name w:val="C49179201AA14DCDAC27425D7A82610410"/>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0">
    <w:name w:val="63677F164F534BF58EB95B528FC0AA7910"/>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0">
    <w:name w:val="9F54E128A9FF48E584E353B726F50C2110"/>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4">
    <w:name w:val="1D94DC05E58D47E3A6AEFCD6AB22DE4F4"/>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6">
    <w:name w:val="CB477060952F45198D0620DC975C25056"/>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4">
    <w:name w:val="6AC78844C2D94249A8060D4DAA2D5D164"/>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5">
    <w:name w:val="741656F768CB45A49A7C52E934A8945A5"/>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5">
    <w:name w:val="252928A8B9CE42A8AD2316F2CCCDD83E5"/>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2">
    <w:name w:val="852A72C37D5645F98B6881E9337CB99E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9">
    <w:name w:val="12A6A32E569C4BBFB9634CA4BA2E5A409"/>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9">
    <w:name w:val="BE873791B0D149FD8CB8E4DD81338A519"/>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8">
    <w:name w:val="DAD10568740D4B8B9FAD3FE2F4AA59D78"/>
    <w:rsid w:val="00FF0C67"/>
    <w:pPr>
      <w:spacing w:after="0" w:line="240" w:lineRule="auto"/>
    </w:pPr>
    <w:rPr>
      <w:rFonts w:ascii="Arial" w:eastAsia="Times New Roman" w:hAnsi="Arial" w:cs="Times New Roman"/>
      <w:sz w:val="24"/>
      <w:szCs w:val="20"/>
    </w:rPr>
  </w:style>
  <w:style w:type="paragraph" w:customStyle="1" w:styleId="4DF5464E94DB4091A20B40746CED10C88">
    <w:name w:val="4DF5464E94DB4091A20B40746CED10C88"/>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2">
    <w:name w:val="03796553C711475F9E8F144CC1C867B212"/>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1">
    <w:name w:val="6EF402AF5C5340C3AC49BD9A6DF17C1611"/>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1">
    <w:name w:val="7DD603CEA77E4A9D9A14567CAFE753C411"/>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1">
    <w:name w:val="815A1946B96244B4A09666F14EB59D7411"/>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1">
    <w:name w:val="641EEB7545C94977A3F50848493195DD11"/>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1">
    <w:name w:val="301A1117FA49447F82A03469DD32906211"/>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1">
    <w:name w:val="8E914A976C5B4BB5A00B49E28CD503A211"/>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1">
    <w:name w:val="C4AE7AE4644045F1802A50945D65E71911"/>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1">
    <w:name w:val="C49179201AA14DCDAC27425D7A82610411"/>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1">
    <w:name w:val="63677F164F534BF58EB95B528FC0AA7911"/>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1">
    <w:name w:val="9F54E128A9FF48E584E353B726F50C2111"/>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5">
    <w:name w:val="1D94DC05E58D47E3A6AEFCD6AB22DE4F5"/>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7">
    <w:name w:val="CB477060952F45198D0620DC975C25057"/>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5">
    <w:name w:val="6AC78844C2D94249A8060D4DAA2D5D165"/>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6">
    <w:name w:val="741656F768CB45A49A7C52E934A8945A6"/>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6">
    <w:name w:val="252928A8B9CE42A8AD2316F2CCCDD83E6"/>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3">
    <w:name w:val="852A72C37D5645F98B6881E9337CB99E3"/>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0">
    <w:name w:val="12A6A32E569C4BBFB9634CA4BA2E5A4010"/>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0">
    <w:name w:val="BE873791B0D149FD8CB8E4DD81338A5110"/>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9">
    <w:name w:val="DAD10568740D4B8B9FAD3FE2F4AA59D79"/>
    <w:rsid w:val="00FF0C67"/>
    <w:pPr>
      <w:spacing w:after="0" w:line="240" w:lineRule="auto"/>
    </w:pPr>
    <w:rPr>
      <w:rFonts w:ascii="Arial" w:eastAsia="Times New Roman" w:hAnsi="Arial" w:cs="Times New Roman"/>
      <w:sz w:val="24"/>
      <w:szCs w:val="20"/>
    </w:rPr>
  </w:style>
  <w:style w:type="paragraph" w:customStyle="1" w:styleId="4DF5464E94DB4091A20B40746CED10C89">
    <w:name w:val="4DF5464E94DB4091A20B40746CED10C89"/>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3">
    <w:name w:val="03796553C711475F9E8F144CC1C867B213"/>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2">
    <w:name w:val="6EF402AF5C5340C3AC49BD9A6DF17C1612"/>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2">
    <w:name w:val="7DD603CEA77E4A9D9A14567CAFE753C412"/>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2">
    <w:name w:val="815A1946B96244B4A09666F14EB59D7412"/>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2">
    <w:name w:val="641EEB7545C94977A3F50848493195DD12"/>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2">
    <w:name w:val="301A1117FA49447F82A03469DD32906212"/>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2">
    <w:name w:val="8E914A976C5B4BB5A00B49E28CD503A212"/>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2">
    <w:name w:val="C4AE7AE4644045F1802A50945D65E71912"/>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2">
    <w:name w:val="C49179201AA14DCDAC27425D7A82610412"/>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2">
    <w:name w:val="63677F164F534BF58EB95B528FC0AA7912"/>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2">
    <w:name w:val="9F54E128A9FF48E584E353B726F50C2112"/>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6">
    <w:name w:val="1D94DC05E58D47E3A6AEFCD6AB22DE4F6"/>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8">
    <w:name w:val="CB477060952F45198D0620DC975C25058"/>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6">
    <w:name w:val="6AC78844C2D94249A8060D4DAA2D5D166"/>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7">
    <w:name w:val="741656F768CB45A49A7C52E934A8945A7"/>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7">
    <w:name w:val="252928A8B9CE42A8AD2316F2CCCDD83E7"/>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4">
    <w:name w:val="852A72C37D5645F98B6881E9337CB99E4"/>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1">
    <w:name w:val="12A6A32E569C4BBFB9634CA4BA2E5A4011"/>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1">
    <w:name w:val="BE873791B0D149FD8CB8E4DD81338A5111"/>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
    <w:name w:val="16F7C966DB384D48B4C04E9FA1B912AD"/>
    <w:rsid w:val="00FF0C67"/>
  </w:style>
  <w:style w:type="paragraph" w:customStyle="1" w:styleId="DAD10568740D4B8B9FAD3FE2F4AA59D710">
    <w:name w:val="DAD10568740D4B8B9FAD3FE2F4AA59D710"/>
    <w:rsid w:val="00FF0C67"/>
    <w:pPr>
      <w:spacing w:after="0" w:line="240" w:lineRule="auto"/>
    </w:pPr>
    <w:rPr>
      <w:rFonts w:ascii="Arial" w:eastAsia="Times New Roman" w:hAnsi="Arial" w:cs="Times New Roman"/>
      <w:sz w:val="24"/>
      <w:szCs w:val="20"/>
    </w:rPr>
  </w:style>
  <w:style w:type="paragraph" w:customStyle="1" w:styleId="4DF5464E94DB4091A20B40746CED10C810">
    <w:name w:val="4DF5464E94DB4091A20B40746CED10C810"/>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4">
    <w:name w:val="03796553C711475F9E8F144CC1C867B214"/>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3">
    <w:name w:val="6EF402AF5C5340C3AC49BD9A6DF17C1613"/>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3">
    <w:name w:val="7DD603CEA77E4A9D9A14567CAFE753C413"/>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3">
    <w:name w:val="815A1946B96244B4A09666F14EB59D7413"/>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3">
    <w:name w:val="641EEB7545C94977A3F50848493195DD13"/>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3">
    <w:name w:val="301A1117FA49447F82A03469DD32906213"/>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3">
    <w:name w:val="8E914A976C5B4BB5A00B49E28CD503A213"/>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3">
    <w:name w:val="C4AE7AE4644045F1802A50945D65E71913"/>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3">
    <w:name w:val="C49179201AA14DCDAC27425D7A82610413"/>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3">
    <w:name w:val="63677F164F534BF58EB95B528FC0AA7913"/>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3">
    <w:name w:val="9F54E128A9FF48E584E353B726F50C2113"/>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7">
    <w:name w:val="1D94DC05E58D47E3A6AEFCD6AB22DE4F7"/>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9">
    <w:name w:val="CB477060952F45198D0620DC975C25059"/>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7">
    <w:name w:val="6AC78844C2D94249A8060D4DAA2D5D167"/>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8">
    <w:name w:val="741656F768CB45A49A7C52E934A8945A8"/>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8">
    <w:name w:val="252928A8B9CE42A8AD2316F2CCCDD83E8"/>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5">
    <w:name w:val="852A72C37D5645F98B6881E9337CB99E5"/>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1">
    <w:name w:val="16F7C966DB384D48B4C04E9FA1B912AD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2">
    <w:name w:val="12A6A32E569C4BBFB9634CA4BA2E5A4012"/>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2">
    <w:name w:val="BE873791B0D149FD8CB8E4DD81338A5112"/>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
    <w:name w:val="FB179588A067428984145A19C7FCB128"/>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
    <w:name w:val="41E27587AF8243D280964FB80B58D714"/>
    <w:rsid w:val="00FF0C67"/>
  </w:style>
  <w:style w:type="paragraph" w:customStyle="1" w:styleId="0D0C0D442FC64072984F7C5607887753">
    <w:name w:val="0D0C0D442FC64072984F7C5607887753"/>
    <w:rsid w:val="00FF0C67"/>
  </w:style>
  <w:style w:type="paragraph" w:customStyle="1" w:styleId="F959B3D98CA74E28BC2225CE933CAB2D">
    <w:name w:val="F959B3D98CA74E28BC2225CE933CAB2D"/>
    <w:rsid w:val="00FF0C67"/>
  </w:style>
  <w:style w:type="paragraph" w:customStyle="1" w:styleId="010A94326F5042919798371FF32F6FB0">
    <w:name w:val="010A94326F5042919798371FF32F6FB0"/>
    <w:rsid w:val="00FF0C67"/>
  </w:style>
  <w:style w:type="paragraph" w:customStyle="1" w:styleId="A39DAA2CA5D1464FA51E05FC0BAFBC53">
    <w:name w:val="A39DAA2CA5D1464FA51E05FC0BAFBC53"/>
    <w:rsid w:val="00FF0C67"/>
  </w:style>
  <w:style w:type="paragraph" w:customStyle="1" w:styleId="169C7109165B4AE7987422B3B0E152F1">
    <w:name w:val="169C7109165B4AE7987422B3B0E152F1"/>
    <w:rsid w:val="00FF0C67"/>
  </w:style>
  <w:style w:type="paragraph" w:customStyle="1" w:styleId="882F2B90B04A4C3F8B91AA6F85987805">
    <w:name w:val="882F2B90B04A4C3F8B91AA6F85987805"/>
    <w:rsid w:val="00FF0C67"/>
  </w:style>
  <w:style w:type="paragraph" w:customStyle="1" w:styleId="0A21D896919542E8A09A84DD6166DB89">
    <w:name w:val="0A21D896919542E8A09A84DD6166DB89"/>
    <w:rsid w:val="00FF0C67"/>
  </w:style>
  <w:style w:type="paragraph" w:customStyle="1" w:styleId="DAD10568740D4B8B9FAD3FE2F4AA59D711">
    <w:name w:val="DAD10568740D4B8B9FAD3FE2F4AA59D711"/>
    <w:rsid w:val="00FF0C67"/>
    <w:pPr>
      <w:spacing w:after="0" w:line="240" w:lineRule="auto"/>
    </w:pPr>
    <w:rPr>
      <w:rFonts w:ascii="Arial" w:eastAsia="Times New Roman" w:hAnsi="Arial" w:cs="Times New Roman"/>
      <w:sz w:val="24"/>
      <w:szCs w:val="20"/>
    </w:rPr>
  </w:style>
  <w:style w:type="paragraph" w:customStyle="1" w:styleId="4DF5464E94DB4091A20B40746CED10C811">
    <w:name w:val="4DF5464E94DB4091A20B40746CED10C811"/>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5">
    <w:name w:val="03796553C711475F9E8F144CC1C867B215"/>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4">
    <w:name w:val="6EF402AF5C5340C3AC49BD9A6DF17C1614"/>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4">
    <w:name w:val="7DD603CEA77E4A9D9A14567CAFE753C414"/>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4">
    <w:name w:val="815A1946B96244B4A09666F14EB59D7414"/>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4">
    <w:name w:val="641EEB7545C94977A3F50848493195DD14"/>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4">
    <w:name w:val="301A1117FA49447F82A03469DD32906214"/>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4">
    <w:name w:val="8E914A976C5B4BB5A00B49E28CD503A214"/>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4">
    <w:name w:val="C4AE7AE4644045F1802A50945D65E71914"/>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4">
    <w:name w:val="C49179201AA14DCDAC27425D7A82610414"/>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4">
    <w:name w:val="63677F164F534BF58EB95B528FC0AA7914"/>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4">
    <w:name w:val="9F54E128A9FF48E584E353B726F50C2114"/>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8">
    <w:name w:val="1D94DC05E58D47E3A6AEFCD6AB22DE4F8"/>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0">
    <w:name w:val="CB477060952F45198D0620DC975C250510"/>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8">
    <w:name w:val="6AC78844C2D94249A8060D4DAA2D5D168"/>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9">
    <w:name w:val="741656F768CB45A49A7C52E934A8945A9"/>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9">
    <w:name w:val="252928A8B9CE42A8AD2316F2CCCDD83E9"/>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6">
    <w:name w:val="852A72C37D5645F98B6881E9337CB99E6"/>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2">
    <w:name w:val="16F7C966DB384D48B4C04E9FA1B912AD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3">
    <w:name w:val="12A6A32E569C4BBFB9634CA4BA2E5A4013"/>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3">
    <w:name w:val="BE873791B0D149FD8CB8E4DD81338A5113"/>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1">
    <w:name w:val="A39DAA2CA5D1464FA51E05FC0BAFBC531"/>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1">
    <w:name w:val="169C7109165B4AE7987422B3B0E152F11"/>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1">
    <w:name w:val="882F2B90B04A4C3F8B91AA6F859878051"/>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1">
    <w:name w:val="0A21D896919542E8A09A84DD6166DB891"/>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1">
    <w:name w:val="FB179588A067428984145A19C7FCB1281"/>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1">
    <w:name w:val="41E27587AF8243D280964FB80B58D7141"/>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1">
    <w:name w:val="0D0C0D442FC64072984F7C56078877531"/>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1">
    <w:name w:val="F959B3D98CA74E28BC2225CE933CAB2D1"/>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1">
    <w:name w:val="010A94326F5042919798371FF32F6FB01"/>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
    <w:name w:val="A73E98510B5A45F58D97251F26BCE42B"/>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2">
    <w:name w:val="DAD10568740D4B8B9FAD3FE2F4AA59D712"/>
    <w:rsid w:val="00FF0C67"/>
    <w:pPr>
      <w:spacing w:after="0" w:line="240" w:lineRule="auto"/>
    </w:pPr>
    <w:rPr>
      <w:rFonts w:ascii="Arial" w:eastAsia="Times New Roman" w:hAnsi="Arial" w:cs="Times New Roman"/>
      <w:sz w:val="24"/>
      <w:szCs w:val="20"/>
    </w:rPr>
  </w:style>
  <w:style w:type="paragraph" w:customStyle="1" w:styleId="4DF5464E94DB4091A20B40746CED10C812">
    <w:name w:val="4DF5464E94DB4091A20B40746CED10C812"/>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6">
    <w:name w:val="03796553C711475F9E8F144CC1C867B216"/>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5">
    <w:name w:val="6EF402AF5C5340C3AC49BD9A6DF17C1615"/>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5">
    <w:name w:val="7DD603CEA77E4A9D9A14567CAFE753C415"/>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5">
    <w:name w:val="815A1946B96244B4A09666F14EB59D7415"/>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5">
    <w:name w:val="641EEB7545C94977A3F50848493195DD15"/>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5">
    <w:name w:val="301A1117FA49447F82A03469DD32906215"/>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5">
    <w:name w:val="8E914A976C5B4BB5A00B49E28CD503A215"/>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5">
    <w:name w:val="C4AE7AE4644045F1802A50945D65E71915"/>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5">
    <w:name w:val="C49179201AA14DCDAC27425D7A82610415"/>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5">
    <w:name w:val="63677F164F534BF58EB95B528FC0AA7915"/>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5">
    <w:name w:val="9F54E128A9FF48E584E353B726F50C2115"/>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9">
    <w:name w:val="1D94DC05E58D47E3A6AEFCD6AB22DE4F9"/>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1">
    <w:name w:val="CB477060952F45198D0620DC975C250511"/>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9">
    <w:name w:val="6AC78844C2D94249A8060D4DAA2D5D169"/>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0">
    <w:name w:val="741656F768CB45A49A7C52E934A8945A10"/>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0">
    <w:name w:val="252928A8B9CE42A8AD2316F2CCCDD83E10"/>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7">
    <w:name w:val="852A72C37D5645F98B6881E9337CB99E7"/>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3">
    <w:name w:val="16F7C966DB384D48B4C04E9FA1B912AD3"/>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4">
    <w:name w:val="12A6A32E569C4BBFB9634CA4BA2E5A4014"/>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4">
    <w:name w:val="BE873791B0D149FD8CB8E4DD81338A5114"/>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2">
    <w:name w:val="A39DAA2CA5D1464FA51E05FC0BAFBC532"/>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2">
    <w:name w:val="169C7109165B4AE7987422B3B0E152F12"/>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2">
    <w:name w:val="882F2B90B04A4C3F8B91AA6F859878052"/>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2">
    <w:name w:val="0A21D896919542E8A09A84DD6166DB892"/>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2">
    <w:name w:val="FB179588A067428984145A19C7FCB1282"/>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2">
    <w:name w:val="41E27587AF8243D280964FB80B58D7142"/>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2">
    <w:name w:val="0D0C0D442FC64072984F7C56078877532"/>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2">
    <w:name w:val="F959B3D98CA74E28BC2225CE933CAB2D2"/>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2">
    <w:name w:val="010A94326F5042919798371FF32F6FB02"/>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1">
    <w:name w:val="A73E98510B5A45F58D97251F26BCE42B1"/>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3">
    <w:name w:val="DAD10568740D4B8B9FAD3FE2F4AA59D713"/>
    <w:rsid w:val="00FF0C67"/>
    <w:pPr>
      <w:spacing w:after="0" w:line="240" w:lineRule="auto"/>
    </w:pPr>
    <w:rPr>
      <w:rFonts w:ascii="Arial" w:eastAsia="Times New Roman" w:hAnsi="Arial" w:cs="Times New Roman"/>
      <w:sz w:val="24"/>
      <w:szCs w:val="20"/>
    </w:rPr>
  </w:style>
  <w:style w:type="paragraph" w:customStyle="1" w:styleId="4DF5464E94DB4091A20B40746CED10C813">
    <w:name w:val="4DF5464E94DB4091A20B40746CED10C813"/>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7">
    <w:name w:val="03796553C711475F9E8F144CC1C867B217"/>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6">
    <w:name w:val="6EF402AF5C5340C3AC49BD9A6DF17C1616"/>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6">
    <w:name w:val="7DD603CEA77E4A9D9A14567CAFE753C416"/>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6">
    <w:name w:val="815A1946B96244B4A09666F14EB59D7416"/>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6">
    <w:name w:val="641EEB7545C94977A3F50848493195DD16"/>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6">
    <w:name w:val="301A1117FA49447F82A03469DD32906216"/>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6">
    <w:name w:val="8E914A976C5B4BB5A00B49E28CD503A216"/>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6">
    <w:name w:val="C4AE7AE4644045F1802A50945D65E71916"/>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6">
    <w:name w:val="C49179201AA14DCDAC27425D7A82610416"/>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6">
    <w:name w:val="63677F164F534BF58EB95B528FC0AA7916"/>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6">
    <w:name w:val="9F54E128A9FF48E584E353B726F50C2116"/>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0">
    <w:name w:val="1D94DC05E58D47E3A6AEFCD6AB22DE4F10"/>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2">
    <w:name w:val="CB477060952F45198D0620DC975C250512"/>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0">
    <w:name w:val="6AC78844C2D94249A8060D4DAA2D5D1610"/>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1">
    <w:name w:val="741656F768CB45A49A7C52E934A8945A11"/>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1">
    <w:name w:val="252928A8B9CE42A8AD2316F2CCCDD83E11"/>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8">
    <w:name w:val="852A72C37D5645F98B6881E9337CB99E8"/>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4">
    <w:name w:val="16F7C966DB384D48B4C04E9FA1B912AD4"/>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5">
    <w:name w:val="12A6A32E569C4BBFB9634CA4BA2E5A4015"/>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5">
    <w:name w:val="BE873791B0D149FD8CB8E4DD81338A5115"/>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3">
    <w:name w:val="A39DAA2CA5D1464FA51E05FC0BAFBC533"/>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3">
    <w:name w:val="169C7109165B4AE7987422B3B0E152F13"/>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3">
    <w:name w:val="882F2B90B04A4C3F8B91AA6F859878053"/>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3">
    <w:name w:val="0A21D896919542E8A09A84DD6166DB893"/>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3">
    <w:name w:val="FB179588A067428984145A19C7FCB1283"/>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3">
    <w:name w:val="41E27587AF8243D280964FB80B58D7143"/>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3">
    <w:name w:val="0D0C0D442FC64072984F7C56078877533"/>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3">
    <w:name w:val="F959B3D98CA74E28BC2225CE933CAB2D3"/>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3">
    <w:name w:val="010A94326F5042919798371FF32F6FB03"/>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2">
    <w:name w:val="A73E98510B5A45F58D97251F26BCE42B2"/>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4">
    <w:name w:val="DAD10568740D4B8B9FAD3FE2F4AA59D714"/>
    <w:rsid w:val="00FF0C67"/>
    <w:pPr>
      <w:spacing w:after="0" w:line="240" w:lineRule="auto"/>
    </w:pPr>
    <w:rPr>
      <w:rFonts w:ascii="Arial" w:eastAsia="Times New Roman" w:hAnsi="Arial" w:cs="Times New Roman"/>
      <w:sz w:val="24"/>
      <w:szCs w:val="20"/>
    </w:rPr>
  </w:style>
  <w:style w:type="paragraph" w:customStyle="1" w:styleId="4DF5464E94DB4091A20B40746CED10C814">
    <w:name w:val="4DF5464E94DB4091A20B40746CED10C814"/>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8">
    <w:name w:val="03796553C711475F9E8F144CC1C867B218"/>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7">
    <w:name w:val="6EF402AF5C5340C3AC49BD9A6DF17C1617"/>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7">
    <w:name w:val="7DD603CEA77E4A9D9A14567CAFE753C417"/>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7">
    <w:name w:val="815A1946B96244B4A09666F14EB59D7417"/>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7">
    <w:name w:val="641EEB7545C94977A3F50848493195DD17"/>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7">
    <w:name w:val="301A1117FA49447F82A03469DD32906217"/>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7">
    <w:name w:val="8E914A976C5B4BB5A00B49E28CD503A217"/>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7">
    <w:name w:val="C4AE7AE4644045F1802A50945D65E71917"/>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7">
    <w:name w:val="C49179201AA14DCDAC27425D7A82610417"/>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7">
    <w:name w:val="63677F164F534BF58EB95B528FC0AA7917"/>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7">
    <w:name w:val="9F54E128A9FF48E584E353B726F50C2117"/>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1">
    <w:name w:val="1D94DC05E58D47E3A6AEFCD6AB22DE4F11"/>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3">
    <w:name w:val="CB477060952F45198D0620DC975C250513"/>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1">
    <w:name w:val="6AC78844C2D94249A8060D4DAA2D5D1611"/>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2">
    <w:name w:val="741656F768CB45A49A7C52E934A8945A12"/>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2">
    <w:name w:val="252928A8B9CE42A8AD2316F2CCCDD83E12"/>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9">
    <w:name w:val="852A72C37D5645F98B6881E9337CB99E9"/>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5">
    <w:name w:val="16F7C966DB384D48B4C04E9FA1B912AD5"/>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6">
    <w:name w:val="12A6A32E569C4BBFB9634CA4BA2E5A4016"/>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6">
    <w:name w:val="BE873791B0D149FD8CB8E4DD81338A5116"/>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4">
    <w:name w:val="A39DAA2CA5D1464FA51E05FC0BAFBC534"/>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4">
    <w:name w:val="169C7109165B4AE7987422B3B0E152F14"/>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4">
    <w:name w:val="882F2B90B04A4C3F8B91AA6F859878054"/>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4">
    <w:name w:val="0A21D896919542E8A09A84DD6166DB894"/>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4">
    <w:name w:val="FB179588A067428984145A19C7FCB1284"/>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4">
    <w:name w:val="41E27587AF8243D280964FB80B58D7144"/>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4">
    <w:name w:val="0D0C0D442FC64072984F7C56078877534"/>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4">
    <w:name w:val="F959B3D98CA74E28BC2225CE933CAB2D4"/>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4">
    <w:name w:val="010A94326F5042919798371FF32F6FB04"/>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3">
    <w:name w:val="A73E98510B5A45F58D97251F26BCE42B3"/>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5">
    <w:name w:val="DAD10568740D4B8B9FAD3FE2F4AA59D715"/>
    <w:rsid w:val="00FF0C67"/>
    <w:pPr>
      <w:spacing w:after="0" w:line="240" w:lineRule="auto"/>
    </w:pPr>
    <w:rPr>
      <w:rFonts w:ascii="Arial" w:eastAsia="Times New Roman" w:hAnsi="Arial" w:cs="Times New Roman"/>
      <w:sz w:val="24"/>
      <w:szCs w:val="20"/>
    </w:rPr>
  </w:style>
  <w:style w:type="paragraph" w:customStyle="1" w:styleId="4DF5464E94DB4091A20B40746CED10C815">
    <w:name w:val="4DF5464E94DB4091A20B40746CED10C815"/>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9">
    <w:name w:val="03796553C711475F9E8F144CC1C867B219"/>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8">
    <w:name w:val="6EF402AF5C5340C3AC49BD9A6DF17C1618"/>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8">
    <w:name w:val="7DD603CEA77E4A9D9A14567CAFE753C418"/>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8">
    <w:name w:val="815A1946B96244B4A09666F14EB59D7418"/>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8">
    <w:name w:val="641EEB7545C94977A3F50848493195DD18"/>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8">
    <w:name w:val="301A1117FA49447F82A03469DD32906218"/>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8">
    <w:name w:val="8E914A976C5B4BB5A00B49E28CD503A218"/>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8">
    <w:name w:val="C4AE7AE4644045F1802A50945D65E71918"/>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8">
    <w:name w:val="C49179201AA14DCDAC27425D7A82610418"/>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8">
    <w:name w:val="63677F164F534BF58EB95B528FC0AA7918"/>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8">
    <w:name w:val="9F54E128A9FF48E584E353B726F50C2118"/>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2">
    <w:name w:val="1D94DC05E58D47E3A6AEFCD6AB22DE4F12"/>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4">
    <w:name w:val="CB477060952F45198D0620DC975C250514"/>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2">
    <w:name w:val="6AC78844C2D94249A8060D4DAA2D5D1612"/>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3">
    <w:name w:val="741656F768CB45A49A7C52E934A8945A13"/>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3">
    <w:name w:val="252928A8B9CE42A8AD2316F2CCCDD83E13"/>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0">
    <w:name w:val="852A72C37D5645F98B6881E9337CB99E10"/>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6">
    <w:name w:val="16F7C966DB384D48B4C04E9FA1B912AD6"/>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7">
    <w:name w:val="12A6A32E569C4BBFB9634CA4BA2E5A4017"/>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7">
    <w:name w:val="BE873791B0D149FD8CB8E4DD81338A5117"/>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5">
    <w:name w:val="A39DAA2CA5D1464FA51E05FC0BAFBC535"/>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5">
    <w:name w:val="169C7109165B4AE7987422B3B0E152F15"/>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5">
    <w:name w:val="882F2B90B04A4C3F8B91AA6F859878055"/>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5">
    <w:name w:val="0A21D896919542E8A09A84DD6166DB895"/>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5">
    <w:name w:val="FB179588A067428984145A19C7FCB1285"/>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5">
    <w:name w:val="41E27587AF8243D280964FB80B58D7145"/>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5">
    <w:name w:val="0D0C0D442FC64072984F7C56078877535"/>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5">
    <w:name w:val="F959B3D98CA74E28BC2225CE933CAB2D5"/>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5">
    <w:name w:val="010A94326F5042919798371FF32F6FB05"/>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4">
    <w:name w:val="A73E98510B5A45F58D97251F26BCE42B4"/>
    <w:rsid w:val="00FF0C67"/>
    <w:pPr>
      <w:spacing w:after="0" w:line="240" w:lineRule="auto"/>
    </w:pPr>
    <w:rPr>
      <w:rFonts w:ascii="Times New Roman" w:eastAsia="Times New Roman" w:hAnsi="Times New Roman" w:cs="Times New Roman"/>
      <w:sz w:val="20"/>
      <w:szCs w:val="20"/>
    </w:rPr>
  </w:style>
  <w:style w:type="paragraph" w:customStyle="1" w:styleId="876DC6FA8BDE4B35938195C57985996E">
    <w:name w:val="876DC6FA8BDE4B35938195C57985996E"/>
    <w:rsid w:val="00FF0C67"/>
  </w:style>
  <w:style w:type="paragraph" w:customStyle="1" w:styleId="B8F2F70F76214ECEB2F780F8E6C32467">
    <w:name w:val="B8F2F70F76214ECEB2F780F8E6C32467"/>
    <w:rsid w:val="00FF0C67"/>
  </w:style>
  <w:style w:type="paragraph" w:customStyle="1" w:styleId="1B23993C4E764D9A8525AB9B6EF78A4D">
    <w:name w:val="1B23993C4E764D9A8525AB9B6EF78A4D"/>
    <w:rsid w:val="00FF0C67"/>
  </w:style>
  <w:style w:type="paragraph" w:customStyle="1" w:styleId="DAD10568740D4B8B9FAD3FE2F4AA59D716">
    <w:name w:val="DAD10568740D4B8B9FAD3FE2F4AA59D716"/>
    <w:rsid w:val="00FF0C67"/>
    <w:pPr>
      <w:spacing w:after="0" w:line="240" w:lineRule="auto"/>
    </w:pPr>
    <w:rPr>
      <w:rFonts w:ascii="Arial" w:eastAsia="Times New Roman" w:hAnsi="Arial" w:cs="Times New Roman"/>
      <w:sz w:val="24"/>
      <w:szCs w:val="20"/>
    </w:rPr>
  </w:style>
  <w:style w:type="paragraph" w:customStyle="1" w:styleId="4DF5464E94DB4091A20B40746CED10C816">
    <w:name w:val="4DF5464E94DB4091A20B40746CED10C816"/>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0">
    <w:name w:val="03796553C711475F9E8F144CC1C867B220"/>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9">
    <w:name w:val="6EF402AF5C5340C3AC49BD9A6DF17C1619"/>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9">
    <w:name w:val="7DD603CEA77E4A9D9A14567CAFE753C419"/>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9">
    <w:name w:val="815A1946B96244B4A09666F14EB59D7419"/>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9">
    <w:name w:val="641EEB7545C94977A3F50848493195DD19"/>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9">
    <w:name w:val="301A1117FA49447F82A03469DD32906219"/>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9">
    <w:name w:val="8E914A976C5B4BB5A00B49E28CD503A219"/>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9">
    <w:name w:val="C4AE7AE4644045F1802A50945D65E71919"/>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9">
    <w:name w:val="C49179201AA14DCDAC27425D7A82610419"/>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9">
    <w:name w:val="63677F164F534BF58EB95B528FC0AA7919"/>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9">
    <w:name w:val="9F54E128A9FF48E584E353B726F50C2119"/>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3">
    <w:name w:val="1D94DC05E58D47E3A6AEFCD6AB22DE4F13"/>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5">
    <w:name w:val="CB477060952F45198D0620DC975C250515"/>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3">
    <w:name w:val="6AC78844C2D94249A8060D4DAA2D5D1613"/>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4">
    <w:name w:val="741656F768CB45A49A7C52E934A8945A14"/>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4">
    <w:name w:val="252928A8B9CE42A8AD2316F2CCCDD83E14"/>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1">
    <w:name w:val="852A72C37D5645F98B6881E9337CB99E11"/>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7">
    <w:name w:val="16F7C966DB384D48B4C04E9FA1B912AD7"/>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8">
    <w:name w:val="12A6A32E569C4BBFB9634CA4BA2E5A4018"/>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8">
    <w:name w:val="BE873791B0D149FD8CB8E4DD81338A5118"/>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6">
    <w:name w:val="A39DAA2CA5D1464FA51E05FC0BAFBC536"/>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6">
    <w:name w:val="169C7109165B4AE7987422B3B0E152F16"/>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6">
    <w:name w:val="882F2B90B04A4C3F8B91AA6F859878056"/>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6">
    <w:name w:val="0A21D896919542E8A09A84DD6166DB896"/>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6">
    <w:name w:val="FB179588A067428984145A19C7FCB1286"/>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6">
    <w:name w:val="41E27587AF8243D280964FB80B58D7146"/>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6">
    <w:name w:val="0D0C0D442FC64072984F7C56078877536"/>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6">
    <w:name w:val="F959B3D98CA74E28BC2225CE933CAB2D6"/>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6">
    <w:name w:val="010A94326F5042919798371FF32F6FB06"/>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5">
    <w:name w:val="A73E98510B5A45F58D97251F26BCE42B5"/>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7">
    <w:name w:val="DAD10568740D4B8B9FAD3FE2F4AA59D717"/>
    <w:rsid w:val="00FF0C67"/>
    <w:pPr>
      <w:spacing w:after="0" w:line="240" w:lineRule="auto"/>
    </w:pPr>
    <w:rPr>
      <w:rFonts w:ascii="Arial" w:eastAsia="Times New Roman" w:hAnsi="Arial" w:cs="Times New Roman"/>
      <w:sz w:val="24"/>
      <w:szCs w:val="20"/>
    </w:rPr>
  </w:style>
  <w:style w:type="paragraph" w:customStyle="1" w:styleId="4DF5464E94DB4091A20B40746CED10C817">
    <w:name w:val="4DF5464E94DB4091A20B40746CED10C817"/>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1">
    <w:name w:val="03796553C711475F9E8F144CC1C867B221"/>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0">
    <w:name w:val="6EF402AF5C5340C3AC49BD9A6DF17C1620"/>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0">
    <w:name w:val="7DD603CEA77E4A9D9A14567CAFE753C420"/>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0">
    <w:name w:val="815A1946B96244B4A09666F14EB59D7420"/>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0">
    <w:name w:val="641EEB7545C94977A3F50848493195DD20"/>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0">
    <w:name w:val="301A1117FA49447F82A03469DD32906220"/>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0">
    <w:name w:val="8E914A976C5B4BB5A00B49E28CD503A220"/>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0">
    <w:name w:val="C4AE7AE4644045F1802A50945D65E71920"/>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0">
    <w:name w:val="C49179201AA14DCDAC27425D7A82610420"/>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0">
    <w:name w:val="63677F164F534BF58EB95B528FC0AA7920"/>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0">
    <w:name w:val="9F54E128A9FF48E584E353B726F50C2120"/>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4">
    <w:name w:val="1D94DC05E58D47E3A6AEFCD6AB22DE4F14"/>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6">
    <w:name w:val="CB477060952F45198D0620DC975C250516"/>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4">
    <w:name w:val="6AC78844C2D94249A8060D4DAA2D5D1614"/>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5">
    <w:name w:val="741656F768CB45A49A7C52E934A8945A15"/>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5">
    <w:name w:val="252928A8B9CE42A8AD2316F2CCCDD83E15"/>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2">
    <w:name w:val="852A72C37D5645F98B6881E9337CB99E12"/>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8">
    <w:name w:val="16F7C966DB384D48B4C04E9FA1B912AD8"/>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9">
    <w:name w:val="12A6A32E569C4BBFB9634CA4BA2E5A4019"/>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9">
    <w:name w:val="BE873791B0D149FD8CB8E4DD81338A5119"/>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7">
    <w:name w:val="A39DAA2CA5D1464FA51E05FC0BAFBC537"/>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7">
    <w:name w:val="169C7109165B4AE7987422B3B0E152F17"/>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7">
    <w:name w:val="882F2B90B04A4C3F8B91AA6F859878057"/>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7">
    <w:name w:val="0A21D896919542E8A09A84DD6166DB897"/>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7">
    <w:name w:val="FB179588A067428984145A19C7FCB1287"/>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7">
    <w:name w:val="41E27587AF8243D280964FB80B58D7147"/>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7">
    <w:name w:val="0D0C0D442FC64072984F7C56078877537"/>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7">
    <w:name w:val="F959B3D98CA74E28BC2225CE933CAB2D7"/>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7">
    <w:name w:val="010A94326F5042919798371FF32F6FB07"/>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6">
    <w:name w:val="A73E98510B5A45F58D97251F26BCE42B6"/>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8">
    <w:name w:val="DAD10568740D4B8B9FAD3FE2F4AA59D718"/>
    <w:rsid w:val="00FF0C67"/>
    <w:pPr>
      <w:spacing w:after="0" w:line="240" w:lineRule="auto"/>
    </w:pPr>
    <w:rPr>
      <w:rFonts w:ascii="Arial" w:eastAsia="Times New Roman" w:hAnsi="Arial" w:cs="Times New Roman"/>
      <w:sz w:val="24"/>
      <w:szCs w:val="20"/>
    </w:rPr>
  </w:style>
  <w:style w:type="paragraph" w:customStyle="1" w:styleId="4DF5464E94DB4091A20B40746CED10C818">
    <w:name w:val="4DF5464E94DB4091A20B40746CED10C818"/>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2">
    <w:name w:val="03796553C711475F9E8F144CC1C867B222"/>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1">
    <w:name w:val="6EF402AF5C5340C3AC49BD9A6DF17C1621"/>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1">
    <w:name w:val="7DD603CEA77E4A9D9A14567CAFE753C421"/>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1">
    <w:name w:val="815A1946B96244B4A09666F14EB59D7421"/>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1">
    <w:name w:val="641EEB7545C94977A3F50848493195DD21"/>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1">
    <w:name w:val="301A1117FA49447F82A03469DD32906221"/>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1">
    <w:name w:val="8E914A976C5B4BB5A00B49E28CD503A221"/>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1">
    <w:name w:val="C4AE7AE4644045F1802A50945D65E71921"/>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1">
    <w:name w:val="C49179201AA14DCDAC27425D7A82610421"/>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1">
    <w:name w:val="63677F164F534BF58EB95B528FC0AA7921"/>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1">
    <w:name w:val="9F54E128A9FF48E584E353B726F50C2121"/>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5">
    <w:name w:val="1D94DC05E58D47E3A6AEFCD6AB22DE4F15"/>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7">
    <w:name w:val="CB477060952F45198D0620DC975C250517"/>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5">
    <w:name w:val="6AC78844C2D94249A8060D4DAA2D5D1615"/>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6">
    <w:name w:val="741656F768CB45A49A7C52E934A8945A16"/>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6">
    <w:name w:val="252928A8B9CE42A8AD2316F2CCCDD83E16"/>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3">
    <w:name w:val="852A72C37D5645F98B6881E9337CB99E13"/>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9">
    <w:name w:val="16F7C966DB384D48B4C04E9FA1B912AD9"/>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20">
    <w:name w:val="12A6A32E569C4BBFB9634CA4BA2E5A4020"/>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20">
    <w:name w:val="BE873791B0D149FD8CB8E4DD81338A5120"/>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8">
    <w:name w:val="A39DAA2CA5D1464FA51E05FC0BAFBC538"/>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8">
    <w:name w:val="169C7109165B4AE7987422B3B0E152F18"/>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8">
    <w:name w:val="882F2B90B04A4C3F8B91AA6F859878058"/>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8">
    <w:name w:val="0A21D896919542E8A09A84DD6166DB898"/>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8">
    <w:name w:val="FB179588A067428984145A19C7FCB1288"/>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8">
    <w:name w:val="41E27587AF8243D280964FB80B58D7148"/>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8">
    <w:name w:val="0D0C0D442FC64072984F7C56078877538"/>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8">
    <w:name w:val="F959B3D98CA74E28BC2225CE933CAB2D8"/>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8">
    <w:name w:val="010A94326F5042919798371FF32F6FB08"/>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7">
    <w:name w:val="A73E98510B5A45F58D97251F26BCE42B7"/>
    <w:rsid w:val="00FF0C67"/>
    <w:pPr>
      <w:spacing w:after="0" w:line="240" w:lineRule="auto"/>
    </w:pPr>
    <w:rPr>
      <w:rFonts w:ascii="Times New Roman" w:eastAsia="Times New Roman" w:hAnsi="Times New Roman" w:cs="Times New Roman"/>
      <w:sz w:val="20"/>
      <w:szCs w:val="20"/>
    </w:rPr>
  </w:style>
  <w:style w:type="paragraph" w:customStyle="1" w:styleId="3FBA7E760C344B6E96B7C4397CC6771C">
    <w:name w:val="3FBA7E760C344B6E96B7C4397CC6771C"/>
    <w:rsid w:val="00FF0C67"/>
  </w:style>
  <w:style w:type="paragraph" w:customStyle="1" w:styleId="DAD10568740D4B8B9FAD3FE2F4AA59D719">
    <w:name w:val="DAD10568740D4B8B9FAD3FE2F4AA59D719"/>
    <w:rsid w:val="00FF0C67"/>
    <w:pPr>
      <w:spacing w:after="0" w:line="240" w:lineRule="auto"/>
    </w:pPr>
    <w:rPr>
      <w:rFonts w:ascii="Arial" w:eastAsia="Times New Roman" w:hAnsi="Arial" w:cs="Times New Roman"/>
      <w:sz w:val="24"/>
      <w:szCs w:val="20"/>
    </w:rPr>
  </w:style>
  <w:style w:type="paragraph" w:customStyle="1" w:styleId="4DF5464E94DB4091A20B40746CED10C819">
    <w:name w:val="4DF5464E94DB4091A20B40746CED10C819"/>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3">
    <w:name w:val="03796553C711475F9E8F144CC1C867B223"/>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2">
    <w:name w:val="6EF402AF5C5340C3AC49BD9A6DF17C1622"/>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2">
    <w:name w:val="7DD603CEA77E4A9D9A14567CAFE753C422"/>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2">
    <w:name w:val="815A1946B96244B4A09666F14EB59D7422"/>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2">
    <w:name w:val="641EEB7545C94977A3F50848493195DD22"/>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2">
    <w:name w:val="301A1117FA49447F82A03469DD32906222"/>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2">
    <w:name w:val="8E914A976C5B4BB5A00B49E28CD503A222"/>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2">
    <w:name w:val="C4AE7AE4644045F1802A50945D65E71922"/>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2">
    <w:name w:val="C49179201AA14DCDAC27425D7A82610422"/>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2">
    <w:name w:val="63677F164F534BF58EB95B528FC0AA7922"/>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2">
    <w:name w:val="9F54E128A9FF48E584E353B726F50C2122"/>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6">
    <w:name w:val="1D94DC05E58D47E3A6AEFCD6AB22DE4F16"/>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8">
    <w:name w:val="CB477060952F45198D0620DC975C250518"/>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6">
    <w:name w:val="6AC78844C2D94249A8060D4DAA2D5D1616"/>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7">
    <w:name w:val="741656F768CB45A49A7C52E934A8945A17"/>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7">
    <w:name w:val="252928A8B9CE42A8AD2316F2CCCDD83E17"/>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4">
    <w:name w:val="852A72C37D5645F98B6881E9337CB99E14"/>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10">
    <w:name w:val="16F7C966DB384D48B4C04E9FA1B912AD10"/>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21">
    <w:name w:val="12A6A32E569C4BBFB9634CA4BA2E5A4021"/>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21">
    <w:name w:val="BE873791B0D149FD8CB8E4DD81338A5121"/>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9">
    <w:name w:val="A39DAA2CA5D1464FA51E05FC0BAFBC539"/>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9">
    <w:name w:val="169C7109165B4AE7987422B3B0E152F19"/>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9">
    <w:name w:val="882F2B90B04A4C3F8B91AA6F859878059"/>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9">
    <w:name w:val="0A21D896919542E8A09A84DD6166DB899"/>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9">
    <w:name w:val="FB179588A067428984145A19C7FCB1289"/>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9">
    <w:name w:val="41E27587AF8243D280964FB80B58D7149"/>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9">
    <w:name w:val="0D0C0D442FC64072984F7C56078877539"/>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9">
    <w:name w:val="F959B3D98CA74E28BC2225CE933CAB2D9"/>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9">
    <w:name w:val="010A94326F5042919798371FF32F6FB09"/>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8">
    <w:name w:val="A73E98510B5A45F58D97251F26BCE42B8"/>
    <w:rsid w:val="00FF0C67"/>
    <w:pPr>
      <w:spacing w:after="0" w:line="240" w:lineRule="auto"/>
    </w:pPr>
    <w:rPr>
      <w:rFonts w:ascii="Times New Roman" w:eastAsia="Times New Roman" w:hAnsi="Times New Roman" w:cs="Times New Roman"/>
      <w:sz w:val="20"/>
      <w:szCs w:val="20"/>
    </w:rPr>
  </w:style>
  <w:style w:type="paragraph" w:customStyle="1" w:styleId="3FBA7E760C344B6E96B7C4397CC6771C1">
    <w:name w:val="3FBA7E760C344B6E96B7C4397CC6771C1"/>
    <w:rsid w:val="00FF0C67"/>
    <w:pPr>
      <w:spacing w:after="0" w:line="240" w:lineRule="auto"/>
    </w:pPr>
    <w:rPr>
      <w:rFonts w:ascii="Times New Roman" w:eastAsia="Times New Roman" w:hAnsi="Times New Roman" w:cs="Times New Roman"/>
      <w:sz w:val="20"/>
      <w:szCs w:val="20"/>
    </w:rPr>
  </w:style>
  <w:style w:type="paragraph" w:customStyle="1" w:styleId="AD47D5F2544844A38D34E02095578A84">
    <w:name w:val="AD47D5F2544844A38D34E02095578A84"/>
    <w:rsid w:val="00FF0C67"/>
    <w:pPr>
      <w:spacing w:after="0" w:line="240" w:lineRule="auto"/>
    </w:pPr>
    <w:rPr>
      <w:rFonts w:ascii="Times New Roman" w:eastAsia="Times New Roman" w:hAnsi="Times New Roman" w:cs="Times New Roman"/>
      <w:sz w:val="20"/>
      <w:szCs w:val="20"/>
    </w:rPr>
  </w:style>
  <w:style w:type="paragraph" w:customStyle="1" w:styleId="71F4B55F93DD4ABC8E4AE69C13502AF2">
    <w:name w:val="71F4B55F93DD4ABC8E4AE69C13502AF2"/>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20">
    <w:name w:val="DAD10568740D4B8B9FAD3FE2F4AA59D720"/>
    <w:rsid w:val="008E490A"/>
    <w:pPr>
      <w:spacing w:after="0" w:line="240" w:lineRule="auto"/>
    </w:pPr>
    <w:rPr>
      <w:rFonts w:ascii="Arial" w:eastAsia="Times New Roman" w:hAnsi="Arial" w:cs="Times New Roman"/>
      <w:sz w:val="24"/>
      <w:szCs w:val="20"/>
    </w:rPr>
  </w:style>
  <w:style w:type="paragraph" w:customStyle="1" w:styleId="4DF5464E94DB4091A20B40746CED10C820">
    <w:name w:val="4DF5464E94DB4091A20B40746CED10C820"/>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4">
    <w:name w:val="03796553C711475F9E8F144CC1C867B224"/>
    <w:rsid w:val="008E490A"/>
    <w:pPr>
      <w:spacing w:after="0" w:line="240" w:lineRule="auto"/>
    </w:pPr>
    <w:rPr>
      <w:rFonts w:ascii="Times New Roman" w:eastAsia="Times New Roman" w:hAnsi="Times New Roman" w:cs="Times New Roman"/>
      <w:sz w:val="20"/>
      <w:szCs w:val="20"/>
    </w:rPr>
  </w:style>
  <w:style w:type="paragraph" w:customStyle="1" w:styleId="FB1D918114E14FEBB5B3A6FFD1E245C21">
    <w:name w:val="FB1D918114E14FEBB5B3A6FFD1E245C21"/>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3">
    <w:name w:val="6EF402AF5C5340C3AC49BD9A6DF17C1623"/>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3">
    <w:name w:val="7DD603CEA77E4A9D9A14567CAFE753C423"/>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3">
    <w:name w:val="815A1946B96244B4A09666F14EB59D7423"/>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3">
    <w:name w:val="641EEB7545C94977A3F50848493195DD23"/>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3">
    <w:name w:val="301A1117FA49447F82A03469DD32906223"/>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3">
    <w:name w:val="8E914A976C5B4BB5A00B49E28CD503A223"/>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3">
    <w:name w:val="C4AE7AE4644045F1802A50945D65E71923"/>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3">
    <w:name w:val="C49179201AA14DCDAC27425D7A82610423"/>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3">
    <w:name w:val="63677F164F534BF58EB95B528FC0AA7923"/>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3">
    <w:name w:val="9F54E128A9FF48E584E353B726F50C2123"/>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17">
    <w:name w:val="1D94DC05E58D47E3A6AEFCD6AB22DE4F17"/>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19">
    <w:name w:val="CB477060952F45198D0620DC975C250519"/>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17">
    <w:name w:val="6AC78844C2D94249A8060D4DAA2D5D1617"/>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18">
    <w:name w:val="741656F768CB45A49A7C52E934A8945A18"/>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18">
    <w:name w:val="252928A8B9CE42A8AD2316F2CCCDD83E18"/>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5">
    <w:name w:val="852A72C37D5645F98B6881E9337CB99E15"/>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1">
    <w:name w:val="16F7C966DB384D48B4C04E9FA1B912AD11"/>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2">
    <w:name w:val="12A6A32E569C4BBFB9634CA4BA2E5A4022"/>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2">
    <w:name w:val="BE873791B0D149FD8CB8E4DD81338A5122"/>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0">
    <w:name w:val="A39DAA2CA5D1464FA51E05FC0BAFBC5310"/>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0">
    <w:name w:val="169C7109165B4AE7987422B3B0E152F110"/>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0">
    <w:name w:val="882F2B90B04A4C3F8B91AA6F8598780510"/>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0">
    <w:name w:val="0A21D896919542E8A09A84DD6166DB8910"/>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0">
    <w:name w:val="FB179588A067428984145A19C7FCB12810"/>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0">
    <w:name w:val="41E27587AF8243D280964FB80B58D71410"/>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0">
    <w:name w:val="0D0C0D442FC64072984F7C560788775310"/>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0">
    <w:name w:val="F959B3D98CA74E28BC2225CE933CAB2D10"/>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0">
    <w:name w:val="010A94326F5042919798371FF32F6FB010"/>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9">
    <w:name w:val="A73E98510B5A45F58D97251F26BCE42B9"/>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2">
    <w:name w:val="3FBA7E760C344B6E96B7C4397CC6771C2"/>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
    <w:name w:val="AD47D5F2544844A38D34E02095578A841"/>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
    <w:name w:val="71F4B55F93DD4ABC8E4AE69C13502AF21"/>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1">
    <w:name w:val="DAD10568740D4B8B9FAD3FE2F4AA59D721"/>
    <w:rsid w:val="008E490A"/>
    <w:pPr>
      <w:spacing w:after="0" w:line="240" w:lineRule="auto"/>
    </w:pPr>
    <w:rPr>
      <w:rFonts w:ascii="Arial" w:eastAsia="Times New Roman" w:hAnsi="Arial" w:cs="Times New Roman"/>
      <w:sz w:val="24"/>
      <w:szCs w:val="20"/>
    </w:rPr>
  </w:style>
  <w:style w:type="paragraph" w:customStyle="1" w:styleId="4DF5464E94DB4091A20B40746CED10C821">
    <w:name w:val="4DF5464E94DB4091A20B40746CED10C821"/>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5">
    <w:name w:val="03796553C711475F9E8F144CC1C867B225"/>
    <w:rsid w:val="008E490A"/>
    <w:pPr>
      <w:spacing w:after="0" w:line="240" w:lineRule="auto"/>
    </w:pPr>
    <w:rPr>
      <w:rFonts w:ascii="Times New Roman" w:eastAsia="Times New Roman" w:hAnsi="Times New Roman" w:cs="Times New Roman"/>
      <w:sz w:val="20"/>
      <w:szCs w:val="20"/>
    </w:rPr>
  </w:style>
  <w:style w:type="paragraph" w:customStyle="1" w:styleId="FB1D918114E14FEBB5B3A6FFD1E245C22">
    <w:name w:val="FB1D918114E14FEBB5B3A6FFD1E245C22"/>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4">
    <w:name w:val="6EF402AF5C5340C3AC49BD9A6DF17C1624"/>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4">
    <w:name w:val="7DD603CEA77E4A9D9A14567CAFE753C424"/>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4">
    <w:name w:val="815A1946B96244B4A09666F14EB59D7424"/>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4">
    <w:name w:val="641EEB7545C94977A3F50848493195DD24"/>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4">
    <w:name w:val="301A1117FA49447F82A03469DD32906224"/>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4">
    <w:name w:val="8E914A976C5B4BB5A00B49E28CD503A224"/>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4">
    <w:name w:val="C4AE7AE4644045F1802A50945D65E71924"/>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4">
    <w:name w:val="C49179201AA14DCDAC27425D7A82610424"/>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4">
    <w:name w:val="63677F164F534BF58EB95B528FC0AA7924"/>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4">
    <w:name w:val="9F54E128A9FF48E584E353B726F50C2124"/>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18">
    <w:name w:val="1D94DC05E58D47E3A6AEFCD6AB22DE4F18"/>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0">
    <w:name w:val="CB477060952F45198D0620DC975C250520"/>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18">
    <w:name w:val="6AC78844C2D94249A8060D4DAA2D5D1618"/>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19">
    <w:name w:val="741656F768CB45A49A7C52E934A8945A19"/>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19">
    <w:name w:val="252928A8B9CE42A8AD2316F2CCCDD83E19"/>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6">
    <w:name w:val="852A72C37D5645F98B6881E9337CB99E16"/>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2">
    <w:name w:val="16F7C966DB384D48B4C04E9FA1B912AD12"/>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3">
    <w:name w:val="12A6A32E569C4BBFB9634CA4BA2E5A4023"/>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3">
    <w:name w:val="BE873791B0D149FD8CB8E4DD81338A5123"/>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1">
    <w:name w:val="A39DAA2CA5D1464FA51E05FC0BAFBC5311"/>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1">
    <w:name w:val="169C7109165B4AE7987422B3B0E152F111"/>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1">
    <w:name w:val="882F2B90B04A4C3F8B91AA6F8598780511"/>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1">
    <w:name w:val="0A21D896919542E8A09A84DD6166DB8911"/>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1">
    <w:name w:val="FB179588A067428984145A19C7FCB12811"/>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1">
    <w:name w:val="41E27587AF8243D280964FB80B58D71411"/>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1">
    <w:name w:val="0D0C0D442FC64072984F7C560788775311"/>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1">
    <w:name w:val="F959B3D98CA74E28BC2225CE933CAB2D11"/>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1">
    <w:name w:val="010A94326F5042919798371FF32F6FB011"/>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0">
    <w:name w:val="A73E98510B5A45F58D97251F26BCE42B10"/>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3">
    <w:name w:val="3FBA7E760C344B6E96B7C4397CC6771C3"/>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2">
    <w:name w:val="AD47D5F2544844A38D34E02095578A842"/>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2">
    <w:name w:val="71F4B55F93DD4ABC8E4AE69C13502AF22"/>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2">
    <w:name w:val="DAD10568740D4B8B9FAD3FE2F4AA59D722"/>
    <w:rsid w:val="008E490A"/>
    <w:pPr>
      <w:spacing w:after="0" w:line="240" w:lineRule="auto"/>
    </w:pPr>
    <w:rPr>
      <w:rFonts w:ascii="Arial" w:eastAsia="Times New Roman" w:hAnsi="Arial" w:cs="Times New Roman"/>
      <w:sz w:val="24"/>
      <w:szCs w:val="20"/>
    </w:rPr>
  </w:style>
  <w:style w:type="paragraph" w:customStyle="1" w:styleId="4DF5464E94DB4091A20B40746CED10C822">
    <w:name w:val="4DF5464E94DB4091A20B40746CED10C822"/>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6">
    <w:name w:val="03796553C711475F9E8F144CC1C867B226"/>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
    <w:name w:val="146BEB0C01BC432AA989245177982FB3"/>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5">
    <w:name w:val="6EF402AF5C5340C3AC49BD9A6DF17C1625"/>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5">
    <w:name w:val="7DD603CEA77E4A9D9A14567CAFE753C425"/>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5">
    <w:name w:val="815A1946B96244B4A09666F14EB59D7425"/>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5">
    <w:name w:val="641EEB7545C94977A3F50848493195DD25"/>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5">
    <w:name w:val="301A1117FA49447F82A03469DD32906225"/>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5">
    <w:name w:val="8E914A976C5B4BB5A00B49E28CD503A225"/>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5">
    <w:name w:val="C4AE7AE4644045F1802A50945D65E71925"/>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5">
    <w:name w:val="C49179201AA14DCDAC27425D7A82610425"/>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5">
    <w:name w:val="63677F164F534BF58EB95B528FC0AA7925"/>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5">
    <w:name w:val="9F54E128A9FF48E584E353B726F50C2125"/>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19">
    <w:name w:val="1D94DC05E58D47E3A6AEFCD6AB22DE4F19"/>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1">
    <w:name w:val="CB477060952F45198D0620DC975C250521"/>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19">
    <w:name w:val="6AC78844C2D94249A8060D4DAA2D5D1619"/>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0">
    <w:name w:val="741656F768CB45A49A7C52E934A8945A20"/>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0">
    <w:name w:val="252928A8B9CE42A8AD2316F2CCCDD83E20"/>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7">
    <w:name w:val="852A72C37D5645F98B6881E9337CB99E17"/>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3">
    <w:name w:val="16F7C966DB384D48B4C04E9FA1B912AD13"/>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4">
    <w:name w:val="12A6A32E569C4BBFB9634CA4BA2E5A4024"/>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4">
    <w:name w:val="BE873791B0D149FD8CB8E4DD81338A5124"/>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2">
    <w:name w:val="A39DAA2CA5D1464FA51E05FC0BAFBC5312"/>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2">
    <w:name w:val="169C7109165B4AE7987422B3B0E152F112"/>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2">
    <w:name w:val="882F2B90B04A4C3F8B91AA6F8598780512"/>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2">
    <w:name w:val="0A21D896919542E8A09A84DD6166DB8912"/>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2">
    <w:name w:val="FB179588A067428984145A19C7FCB12812"/>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2">
    <w:name w:val="41E27587AF8243D280964FB80B58D71412"/>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2">
    <w:name w:val="0D0C0D442FC64072984F7C560788775312"/>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2">
    <w:name w:val="F959B3D98CA74E28BC2225CE933CAB2D12"/>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2">
    <w:name w:val="010A94326F5042919798371FF32F6FB012"/>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1">
    <w:name w:val="A73E98510B5A45F58D97251F26BCE42B11"/>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4">
    <w:name w:val="3FBA7E760C344B6E96B7C4397CC6771C4"/>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3">
    <w:name w:val="AD47D5F2544844A38D34E02095578A843"/>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3">
    <w:name w:val="71F4B55F93DD4ABC8E4AE69C13502AF23"/>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3">
    <w:name w:val="DAD10568740D4B8B9FAD3FE2F4AA59D723"/>
    <w:rsid w:val="008E490A"/>
    <w:pPr>
      <w:spacing w:after="0" w:line="240" w:lineRule="auto"/>
    </w:pPr>
    <w:rPr>
      <w:rFonts w:ascii="Arial" w:eastAsia="Times New Roman" w:hAnsi="Arial" w:cs="Times New Roman"/>
      <w:sz w:val="24"/>
      <w:szCs w:val="20"/>
    </w:rPr>
  </w:style>
  <w:style w:type="paragraph" w:customStyle="1" w:styleId="4DF5464E94DB4091A20B40746CED10C823">
    <w:name w:val="4DF5464E94DB4091A20B40746CED10C823"/>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7">
    <w:name w:val="03796553C711475F9E8F144CC1C867B227"/>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1">
    <w:name w:val="146BEB0C01BC432AA989245177982FB31"/>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6">
    <w:name w:val="6EF402AF5C5340C3AC49BD9A6DF17C1626"/>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6">
    <w:name w:val="7DD603CEA77E4A9D9A14567CAFE753C426"/>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6">
    <w:name w:val="815A1946B96244B4A09666F14EB59D7426"/>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6">
    <w:name w:val="641EEB7545C94977A3F50848493195DD26"/>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6">
    <w:name w:val="301A1117FA49447F82A03469DD32906226"/>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6">
    <w:name w:val="8E914A976C5B4BB5A00B49E28CD503A226"/>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6">
    <w:name w:val="C4AE7AE4644045F1802A50945D65E71926"/>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6">
    <w:name w:val="C49179201AA14DCDAC27425D7A82610426"/>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6">
    <w:name w:val="63677F164F534BF58EB95B528FC0AA7926"/>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6">
    <w:name w:val="9F54E128A9FF48E584E353B726F50C2126"/>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0">
    <w:name w:val="1D94DC05E58D47E3A6AEFCD6AB22DE4F20"/>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2">
    <w:name w:val="CB477060952F45198D0620DC975C250522"/>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0">
    <w:name w:val="6AC78844C2D94249A8060D4DAA2D5D1620"/>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1">
    <w:name w:val="741656F768CB45A49A7C52E934A8945A21"/>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1">
    <w:name w:val="252928A8B9CE42A8AD2316F2CCCDD83E21"/>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8">
    <w:name w:val="852A72C37D5645F98B6881E9337CB99E18"/>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4">
    <w:name w:val="16F7C966DB384D48B4C04E9FA1B912AD14"/>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5">
    <w:name w:val="12A6A32E569C4BBFB9634CA4BA2E5A4025"/>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5">
    <w:name w:val="BE873791B0D149FD8CB8E4DD81338A5125"/>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3">
    <w:name w:val="A39DAA2CA5D1464FA51E05FC0BAFBC5313"/>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3">
    <w:name w:val="169C7109165B4AE7987422B3B0E152F113"/>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3">
    <w:name w:val="882F2B90B04A4C3F8B91AA6F8598780513"/>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3">
    <w:name w:val="0A21D896919542E8A09A84DD6166DB8913"/>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3">
    <w:name w:val="FB179588A067428984145A19C7FCB12813"/>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3">
    <w:name w:val="41E27587AF8243D280964FB80B58D71413"/>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3">
    <w:name w:val="0D0C0D442FC64072984F7C560788775313"/>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3">
    <w:name w:val="F959B3D98CA74E28BC2225CE933CAB2D13"/>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3">
    <w:name w:val="010A94326F5042919798371FF32F6FB013"/>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2">
    <w:name w:val="A73E98510B5A45F58D97251F26BCE42B12"/>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5">
    <w:name w:val="3FBA7E760C344B6E96B7C4397CC6771C5"/>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4">
    <w:name w:val="AD47D5F2544844A38D34E02095578A844"/>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4">
    <w:name w:val="71F4B55F93DD4ABC8E4AE69C13502AF24"/>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4">
    <w:name w:val="DAD10568740D4B8B9FAD3FE2F4AA59D724"/>
    <w:rsid w:val="008E490A"/>
    <w:pPr>
      <w:spacing w:after="0" w:line="240" w:lineRule="auto"/>
    </w:pPr>
    <w:rPr>
      <w:rFonts w:ascii="Arial" w:eastAsia="Times New Roman" w:hAnsi="Arial" w:cs="Times New Roman"/>
      <w:sz w:val="24"/>
      <w:szCs w:val="20"/>
    </w:rPr>
  </w:style>
  <w:style w:type="paragraph" w:customStyle="1" w:styleId="4DF5464E94DB4091A20B40746CED10C824">
    <w:name w:val="4DF5464E94DB4091A20B40746CED10C824"/>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8">
    <w:name w:val="03796553C711475F9E8F144CC1C867B228"/>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2">
    <w:name w:val="146BEB0C01BC432AA989245177982FB32"/>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7">
    <w:name w:val="6EF402AF5C5340C3AC49BD9A6DF17C1627"/>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7">
    <w:name w:val="7DD603CEA77E4A9D9A14567CAFE753C427"/>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7">
    <w:name w:val="815A1946B96244B4A09666F14EB59D7427"/>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7">
    <w:name w:val="641EEB7545C94977A3F50848493195DD27"/>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7">
    <w:name w:val="301A1117FA49447F82A03469DD32906227"/>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7">
    <w:name w:val="8E914A976C5B4BB5A00B49E28CD503A227"/>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7">
    <w:name w:val="C4AE7AE4644045F1802A50945D65E71927"/>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7">
    <w:name w:val="C49179201AA14DCDAC27425D7A82610427"/>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7">
    <w:name w:val="63677F164F534BF58EB95B528FC0AA7927"/>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7">
    <w:name w:val="9F54E128A9FF48E584E353B726F50C2127"/>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1">
    <w:name w:val="1D94DC05E58D47E3A6AEFCD6AB22DE4F21"/>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3">
    <w:name w:val="CB477060952F45198D0620DC975C250523"/>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1">
    <w:name w:val="6AC78844C2D94249A8060D4DAA2D5D1621"/>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2">
    <w:name w:val="741656F768CB45A49A7C52E934A8945A22"/>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2">
    <w:name w:val="252928A8B9CE42A8AD2316F2CCCDD83E22"/>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9">
    <w:name w:val="852A72C37D5645F98B6881E9337CB99E19"/>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5">
    <w:name w:val="16F7C966DB384D48B4C04E9FA1B912AD15"/>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6">
    <w:name w:val="12A6A32E569C4BBFB9634CA4BA2E5A4026"/>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6">
    <w:name w:val="BE873791B0D149FD8CB8E4DD81338A5126"/>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4">
    <w:name w:val="A39DAA2CA5D1464FA51E05FC0BAFBC5314"/>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4">
    <w:name w:val="169C7109165B4AE7987422B3B0E152F114"/>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4">
    <w:name w:val="882F2B90B04A4C3F8B91AA6F8598780514"/>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4">
    <w:name w:val="0A21D896919542E8A09A84DD6166DB8914"/>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4">
    <w:name w:val="FB179588A067428984145A19C7FCB12814"/>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4">
    <w:name w:val="41E27587AF8243D280964FB80B58D71414"/>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4">
    <w:name w:val="0D0C0D442FC64072984F7C560788775314"/>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4">
    <w:name w:val="F959B3D98CA74E28BC2225CE933CAB2D14"/>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4">
    <w:name w:val="010A94326F5042919798371FF32F6FB014"/>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3">
    <w:name w:val="A73E98510B5A45F58D97251F26BCE42B13"/>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6">
    <w:name w:val="3FBA7E760C344B6E96B7C4397CC6771C6"/>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5">
    <w:name w:val="AD47D5F2544844A38D34E02095578A845"/>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5">
    <w:name w:val="71F4B55F93DD4ABC8E4AE69C13502AF25"/>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5">
    <w:name w:val="DAD10568740D4B8B9FAD3FE2F4AA59D725"/>
    <w:rsid w:val="008E490A"/>
    <w:pPr>
      <w:spacing w:after="0" w:line="240" w:lineRule="auto"/>
    </w:pPr>
    <w:rPr>
      <w:rFonts w:ascii="Arial" w:eastAsia="Times New Roman" w:hAnsi="Arial" w:cs="Times New Roman"/>
      <w:sz w:val="24"/>
      <w:szCs w:val="20"/>
    </w:rPr>
  </w:style>
  <w:style w:type="paragraph" w:customStyle="1" w:styleId="4DF5464E94DB4091A20B40746CED10C825">
    <w:name w:val="4DF5464E94DB4091A20B40746CED10C825"/>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9">
    <w:name w:val="03796553C711475F9E8F144CC1C867B229"/>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3">
    <w:name w:val="146BEB0C01BC432AA989245177982FB33"/>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8">
    <w:name w:val="6EF402AF5C5340C3AC49BD9A6DF17C1628"/>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8">
    <w:name w:val="7DD603CEA77E4A9D9A14567CAFE753C428"/>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8">
    <w:name w:val="815A1946B96244B4A09666F14EB59D7428"/>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8">
    <w:name w:val="641EEB7545C94977A3F50848493195DD28"/>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8">
    <w:name w:val="301A1117FA49447F82A03469DD32906228"/>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8">
    <w:name w:val="8E914A976C5B4BB5A00B49E28CD503A228"/>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8">
    <w:name w:val="C4AE7AE4644045F1802A50945D65E71928"/>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8">
    <w:name w:val="C49179201AA14DCDAC27425D7A82610428"/>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8">
    <w:name w:val="63677F164F534BF58EB95B528FC0AA7928"/>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8">
    <w:name w:val="9F54E128A9FF48E584E353B726F50C2128"/>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2">
    <w:name w:val="1D94DC05E58D47E3A6AEFCD6AB22DE4F22"/>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4">
    <w:name w:val="CB477060952F45198D0620DC975C250524"/>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2">
    <w:name w:val="6AC78844C2D94249A8060D4DAA2D5D1622"/>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3">
    <w:name w:val="741656F768CB45A49A7C52E934A8945A23"/>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3">
    <w:name w:val="252928A8B9CE42A8AD2316F2CCCDD83E23"/>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0">
    <w:name w:val="852A72C37D5645F98B6881E9337CB99E20"/>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6">
    <w:name w:val="16F7C966DB384D48B4C04E9FA1B912AD16"/>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7">
    <w:name w:val="12A6A32E569C4BBFB9634CA4BA2E5A4027"/>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7">
    <w:name w:val="BE873791B0D149FD8CB8E4DD81338A5127"/>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5">
    <w:name w:val="A39DAA2CA5D1464FA51E05FC0BAFBC5315"/>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5">
    <w:name w:val="169C7109165B4AE7987422B3B0E152F115"/>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5">
    <w:name w:val="882F2B90B04A4C3F8B91AA6F8598780515"/>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5">
    <w:name w:val="0A21D896919542E8A09A84DD6166DB8915"/>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5">
    <w:name w:val="FB179588A067428984145A19C7FCB12815"/>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5">
    <w:name w:val="41E27587AF8243D280964FB80B58D71415"/>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5">
    <w:name w:val="0D0C0D442FC64072984F7C560788775315"/>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5">
    <w:name w:val="F959B3D98CA74E28BC2225CE933CAB2D15"/>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5">
    <w:name w:val="010A94326F5042919798371FF32F6FB015"/>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4">
    <w:name w:val="A73E98510B5A45F58D97251F26BCE42B14"/>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7">
    <w:name w:val="3FBA7E760C344B6E96B7C4397CC6771C7"/>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6">
    <w:name w:val="AD47D5F2544844A38D34E02095578A846"/>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6">
    <w:name w:val="71F4B55F93DD4ABC8E4AE69C13502AF26"/>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6">
    <w:name w:val="DAD10568740D4B8B9FAD3FE2F4AA59D726"/>
    <w:rsid w:val="008E490A"/>
    <w:pPr>
      <w:spacing w:after="0" w:line="240" w:lineRule="auto"/>
    </w:pPr>
    <w:rPr>
      <w:rFonts w:ascii="Arial" w:eastAsia="Times New Roman" w:hAnsi="Arial" w:cs="Times New Roman"/>
      <w:sz w:val="24"/>
      <w:szCs w:val="20"/>
    </w:rPr>
  </w:style>
  <w:style w:type="paragraph" w:customStyle="1" w:styleId="4DF5464E94DB4091A20B40746CED10C826">
    <w:name w:val="4DF5464E94DB4091A20B40746CED10C826"/>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0">
    <w:name w:val="03796553C711475F9E8F144CC1C867B230"/>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4">
    <w:name w:val="146BEB0C01BC432AA989245177982FB34"/>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9">
    <w:name w:val="6EF402AF5C5340C3AC49BD9A6DF17C1629"/>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9">
    <w:name w:val="7DD603CEA77E4A9D9A14567CAFE753C429"/>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9">
    <w:name w:val="815A1946B96244B4A09666F14EB59D7429"/>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9">
    <w:name w:val="641EEB7545C94977A3F50848493195DD29"/>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9">
    <w:name w:val="301A1117FA49447F82A03469DD32906229"/>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9">
    <w:name w:val="8E914A976C5B4BB5A00B49E28CD503A229"/>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9">
    <w:name w:val="C4AE7AE4644045F1802A50945D65E71929"/>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9">
    <w:name w:val="C49179201AA14DCDAC27425D7A82610429"/>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9">
    <w:name w:val="63677F164F534BF58EB95B528FC0AA7929"/>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9">
    <w:name w:val="9F54E128A9FF48E584E353B726F50C2129"/>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3">
    <w:name w:val="1D94DC05E58D47E3A6AEFCD6AB22DE4F23"/>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5">
    <w:name w:val="CB477060952F45198D0620DC975C250525"/>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3">
    <w:name w:val="6AC78844C2D94249A8060D4DAA2D5D1623"/>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4">
    <w:name w:val="741656F768CB45A49A7C52E934A8945A24"/>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4">
    <w:name w:val="252928A8B9CE42A8AD2316F2CCCDD83E24"/>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1">
    <w:name w:val="852A72C37D5645F98B6881E9337CB99E21"/>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7">
    <w:name w:val="16F7C966DB384D48B4C04E9FA1B912AD17"/>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8">
    <w:name w:val="12A6A32E569C4BBFB9634CA4BA2E5A4028"/>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8">
    <w:name w:val="BE873791B0D149FD8CB8E4DD81338A5128"/>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6">
    <w:name w:val="A39DAA2CA5D1464FA51E05FC0BAFBC5316"/>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6">
    <w:name w:val="169C7109165B4AE7987422B3B0E152F116"/>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6">
    <w:name w:val="882F2B90B04A4C3F8B91AA6F8598780516"/>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6">
    <w:name w:val="0A21D896919542E8A09A84DD6166DB8916"/>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6">
    <w:name w:val="FB179588A067428984145A19C7FCB12816"/>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6">
    <w:name w:val="41E27587AF8243D280964FB80B58D71416"/>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6">
    <w:name w:val="0D0C0D442FC64072984F7C560788775316"/>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6">
    <w:name w:val="F959B3D98CA74E28BC2225CE933CAB2D16"/>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6">
    <w:name w:val="010A94326F5042919798371FF32F6FB016"/>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5">
    <w:name w:val="A73E98510B5A45F58D97251F26BCE42B15"/>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8">
    <w:name w:val="3FBA7E760C344B6E96B7C4397CC6771C8"/>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7">
    <w:name w:val="AD47D5F2544844A38D34E02095578A847"/>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7">
    <w:name w:val="71F4B55F93DD4ABC8E4AE69C13502AF27"/>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7">
    <w:name w:val="DAD10568740D4B8B9FAD3FE2F4AA59D727"/>
    <w:rsid w:val="008E490A"/>
    <w:pPr>
      <w:spacing w:after="0" w:line="240" w:lineRule="auto"/>
    </w:pPr>
    <w:rPr>
      <w:rFonts w:ascii="Arial" w:eastAsia="Times New Roman" w:hAnsi="Arial" w:cs="Times New Roman"/>
      <w:sz w:val="24"/>
      <w:szCs w:val="20"/>
    </w:rPr>
  </w:style>
  <w:style w:type="paragraph" w:customStyle="1" w:styleId="4DF5464E94DB4091A20B40746CED10C827">
    <w:name w:val="4DF5464E94DB4091A20B40746CED10C827"/>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1">
    <w:name w:val="03796553C711475F9E8F144CC1C867B231"/>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5">
    <w:name w:val="146BEB0C01BC432AA989245177982FB35"/>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0">
    <w:name w:val="6EF402AF5C5340C3AC49BD9A6DF17C1630"/>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0">
    <w:name w:val="7DD603CEA77E4A9D9A14567CAFE753C430"/>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0">
    <w:name w:val="815A1946B96244B4A09666F14EB59D7430"/>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0">
    <w:name w:val="641EEB7545C94977A3F50848493195DD30"/>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0">
    <w:name w:val="301A1117FA49447F82A03469DD32906230"/>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0">
    <w:name w:val="8E914A976C5B4BB5A00B49E28CD503A230"/>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0">
    <w:name w:val="C4AE7AE4644045F1802A50945D65E71930"/>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0">
    <w:name w:val="C49179201AA14DCDAC27425D7A82610430"/>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0">
    <w:name w:val="63677F164F534BF58EB95B528FC0AA7930"/>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0">
    <w:name w:val="9F54E128A9FF48E584E353B726F50C2130"/>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4">
    <w:name w:val="1D94DC05E58D47E3A6AEFCD6AB22DE4F24"/>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6">
    <w:name w:val="CB477060952F45198D0620DC975C250526"/>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4">
    <w:name w:val="6AC78844C2D94249A8060D4DAA2D5D1624"/>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5">
    <w:name w:val="741656F768CB45A49A7C52E934A8945A25"/>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5">
    <w:name w:val="252928A8B9CE42A8AD2316F2CCCDD83E25"/>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2">
    <w:name w:val="852A72C37D5645F98B6881E9337CB99E22"/>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8">
    <w:name w:val="16F7C966DB384D48B4C04E9FA1B912AD18"/>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9">
    <w:name w:val="12A6A32E569C4BBFB9634CA4BA2E5A4029"/>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9">
    <w:name w:val="BE873791B0D149FD8CB8E4DD81338A5129"/>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7">
    <w:name w:val="A39DAA2CA5D1464FA51E05FC0BAFBC5317"/>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7">
    <w:name w:val="169C7109165B4AE7987422B3B0E152F117"/>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7">
    <w:name w:val="882F2B90B04A4C3F8B91AA6F8598780517"/>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7">
    <w:name w:val="0A21D896919542E8A09A84DD6166DB8917"/>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7">
    <w:name w:val="FB179588A067428984145A19C7FCB12817"/>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7">
    <w:name w:val="41E27587AF8243D280964FB80B58D71417"/>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7">
    <w:name w:val="0D0C0D442FC64072984F7C560788775317"/>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7">
    <w:name w:val="F959B3D98CA74E28BC2225CE933CAB2D17"/>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7">
    <w:name w:val="010A94326F5042919798371FF32F6FB017"/>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6">
    <w:name w:val="A73E98510B5A45F58D97251F26BCE42B16"/>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9">
    <w:name w:val="3FBA7E760C344B6E96B7C4397CC6771C9"/>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8">
    <w:name w:val="AD47D5F2544844A38D34E02095578A848"/>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8">
    <w:name w:val="71F4B55F93DD4ABC8E4AE69C13502AF28"/>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8">
    <w:name w:val="DAD10568740D4B8B9FAD3FE2F4AA59D728"/>
    <w:rsid w:val="008E490A"/>
    <w:pPr>
      <w:spacing w:after="0" w:line="240" w:lineRule="auto"/>
    </w:pPr>
    <w:rPr>
      <w:rFonts w:ascii="Arial" w:eastAsia="Times New Roman" w:hAnsi="Arial" w:cs="Times New Roman"/>
      <w:sz w:val="24"/>
      <w:szCs w:val="20"/>
    </w:rPr>
  </w:style>
  <w:style w:type="paragraph" w:customStyle="1" w:styleId="4DF5464E94DB4091A20B40746CED10C828">
    <w:name w:val="4DF5464E94DB4091A20B40746CED10C828"/>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2">
    <w:name w:val="03796553C711475F9E8F144CC1C867B232"/>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6">
    <w:name w:val="146BEB0C01BC432AA989245177982FB36"/>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1">
    <w:name w:val="6EF402AF5C5340C3AC49BD9A6DF17C1631"/>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1">
    <w:name w:val="7DD603CEA77E4A9D9A14567CAFE753C431"/>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1">
    <w:name w:val="815A1946B96244B4A09666F14EB59D7431"/>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1">
    <w:name w:val="641EEB7545C94977A3F50848493195DD31"/>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1">
    <w:name w:val="301A1117FA49447F82A03469DD32906231"/>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1">
    <w:name w:val="8E914A976C5B4BB5A00B49E28CD503A231"/>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1">
    <w:name w:val="C4AE7AE4644045F1802A50945D65E71931"/>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1">
    <w:name w:val="C49179201AA14DCDAC27425D7A82610431"/>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1">
    <w:name w:val="63677F164F534BF58EB95B528FC0AA7931"/>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1">
    <w:name w:val="9F54E128A9FF48E584E353B726F50C2131"/>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5">
    <w:name w:val="1D94DC05E58D47E3A6AEFCD6AB22DE4F25"/>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7">
    <w:name w:val="CB477060952F45198D0620DC975C250527"/>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5">
    <w:name w:val="6AC78844C2D94249A8060D4DAA2D5D1625"/>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6">
    <w:name w:val="741656F768CB45A49A7C52E934A8945A26"/>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6">
    <w:name w:val="252928A8B9CE42A8AD2316F2CCCDD83E26"/>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3">
    <w:name w:val="852A72C37D5645F98B6881E9337CB99E23"/>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9">
    <w:name w:val="16F7C966DB384D48B4C04E9FA1B912AD19"/>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0">
    <w:name w:val="12A6A32E569C4BBFB9634CA4BA2E5A4030"/>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30">
    <w:name w:val="BE873791B0D149FD8CB8E4DD81338A5130"/>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8">
    <w:name w:val="A39DAA2CA5D1464FA51E05FC0BAFBC5318"/>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8">
    <w:name w:val="169C7109165B4AE7987422B3B0E152F118"/>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8">
    <w:name w:val="882F2B90B04A4C3F8B91AA6F8598780518"/>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8">
    <w:name w:val="0A21D896919542E8A09A84DD6166DB8918"/>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8">
    <w:name w:val="FB179588A067428984145A19C7FCB12818"/>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8">
    <w:name w:val="41E27587AF8243D280964FB80B58D71418"/>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8">
    <w:name w:val="0D0C0D442FC64072984F7C560788775318"/>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8">
    <w:name w:val="F959B3D98CA74E28BC2225CE933CAB2D18"/>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8">
    <w:name w:val="010A94326F5042919798371FF32F6FB018"/>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7">
    <w:name w:val="A73E98510B5A45F58D97251F26BCE42B17"/>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0">
    <w:name w:val="3FBA7E760C344B6E96B7C4397CC6771C10"/>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9">
    <w:name w:val="AD47D5F2544844A38D34E02095578A849"/>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9">
    <w:name w:val="71F4B55F93DD4ABC8E4AE69C13502AF29"/>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9">
    <w:name w:val="DAD10568740D4B8B9FAD3FE2F4AA59D729"/>
    <w:rsid w:val="008E490A"/>
    <w:pPr>
      <w:spacing w:after="0" w:line="240" w:lineRule="auto"/>
    </w:pPr>
    <w:rPr>
      <w:rFonts w:ascii="Arial" w:eastAsia="Times New Roman" w:hAnsi="Arial" w:cs="Times New Roman"/>
      <w:sz w:val="24"/>
      <w:szCs w:val="20"/>
    </w:rPr>
  </w:style>
  <w:style w:type="paragraph" w:customStyle="1" w:styleId="4DF5464E94DB4091A20B40746CED10C829">
    <w:name w:val="4DF5464E94DB4091A20B40746CED10C829"/>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3">
    <w:name w:val="03796553C711475F9E8F144CC1C867B233"/>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7">
    <w:name w:val="146BEB0C01BC432AA989245177982FB37"/>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2">
    <w:name w:val="6EF402AF5C5340C3AC49BD9A6DF17C1632"/>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2">
    <w:name w:val="7DD603CEA77E4A9D9A14567CAFE753C432"/>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2">
    <w:name w:val="815A1946B96244B4A09666F14EB59D7432"/>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2">
    <w:name w:val="641EEB7545C94977A3F50848493195DD32"/>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2">
    <w:name w:val="301A1117FA49447F82A03469DD32906232"/>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2">
    <w:name w:val="8E914A976C5B4BB5A00B49E28CD503A232"/>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2">
    <w:name w:val="C4AE7AE4644045F1802A50945D65E71932"/>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2">
    <w:name w:val="C49179201AA14DCDAC27425D7A82610432"/>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2">
    <w:name w:val="63677F164F534BF58EB95B528FC0AA7932"/>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2">
    <w:name w:val="9F54E128A9FF48E584E353B726F50C2132"/>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6">
    <w:name w:val="1D94DC05E58D47E3A6AEFCD6AB22DE4F26"/>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8">
    <w:name w:val="CB477060952F45198D0620DC975C250528"/>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6">
    <w:name w:val="6AC78844C2D94249A8060D4DAA2D5D1626"/>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7">
    <w:name w:val="741656F768CB45A49A7C52E934A8945A27"/>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7">
    <w:name w:val="252928A8B9CE42A8AD2316F2CCCDD83E27"/>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4">
    <w:name w:val="852A72C37D5645F98B6881E9337CB99E24"/>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0">
    <w:name w:val="16F7C966DB384D48B4C04E9FA1B912AD20"/>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1">
    <w:name w:val="E008CE29B96E43B5ABA6811A798BA18D1"/>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1">
    <w:name w:val="12A6A32E569C4BBFB9634CA4BA2E5A4031"/>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31">
    <w:name w:val="BE873791B0D149FD8CB8E4DD81338A5131"/>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9">
    <w:name w:val="A39DAA2CA5D1464FA51E05FC0BAFBC5319"/>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9">
    <w:name w:val="169C7109165B4AE7987422B3B0E152F119"/>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9">
    <w:name w:val="882F2B90B04A4C3F8B91AA6F8598780519"/>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9">
    <w:name w:val="0A21D896919542E8A09A84DD6166DB8919"/>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9">
    <w:name w:val="FB179588A067428984145A19C7FCB12819"/>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9">
    <w:name w:val="41E27587AF8243D280964FB80B58D71419"/>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9">
    <w:name w:val="0D0C0D442FC64072984F7C560788775319"/>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9">
    <w:name w:val="F959B3D98CA74E28BC2225CE933CAB2D19"/>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9">
    <w:name w:val="010A94326F5042919798371FF32F6FB019"/>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8">
    <w:name w:val="A73E98510B5A45F58D97251F26BCE42B18"/>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1">
    <w:name w:val="3FBA7E760C344B6E96B7C4397CC6771C11"/>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0">
    <w:name w:val="AD47D5F2544844A38D34E02095578A8410"/>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0">
    <w:name w:val="71F4B55F93DD4ABC8E4AE69C13502AF210"/>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30">
    <w:name w:val="DAD10568740D4B8B9FAD3FE2F4AA59D730"/>
    <w:rsid w:val="008E490A"/>
    <w:pPr>
      <w:spacing w:after="0" w:line="240" w:lineRule="auto"/>
    </w:pPr>
    <w:rPr>
      <w:rFonts w:ascii="Arial" w:eastAsia="Times New Roman" w:hAnsi="Arial" w:cs="Times New Roman"/>
      <w:sz w:val="24"/>
      <w:szCs w:val="20"/>
    </w:rPr>
  </w:style>
  <w:style w:type="paragraph" w:customStyle="1" w:styleId="4DF5464E94DB4091A20B40746CED10C830">
    <w:name w:val="4DF5464E94DB4091A20B40746CED10C830"/>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4">
    <w:name w:val="03796553C711475F9E8F144CC1C867B234"/>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8">
    <w:name w:val="146BEB0C01BC432AA989245177982FB38"/>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3">
    <w:name w:val="6EF402AF5C5340C3AC49BD9A6DF17C1633"/>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3">
    <w:name w:val="7DD603CEA77E4A9D9A14567CAFE753C433"/>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3">
    <w:name w:val="815A1946B96244B4A09666F14EB59D7433"/>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3">
    <w:name w:val="641EEB7545C94977A3F50848493195DD33"/>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3">
    <w:name w:val="301A1117FA49447F82A03469DD32906233"/>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3">
    <w:name w:val="8E914A976C5B4BB5A00B49E28CD503A233"/>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3">
    <w:name w:val="C4AE7AE4644045F1802A50945D65E71933"/>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3">
    <w:name w:val="C49179201AA14DCDAC27425D7A82610433"/>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3">
    <w:name w:val="63677F164F534BF58EB95B528FC0AA7933"/>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3">
    <w:name w:val="9F54E128A9FF48E584E353B726F50C2133"/>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7">
    <w:name w:val="1D94DC05E58D47E3A6AEFCD6AB22DE4F27"/>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9">
    <w:name w:val="CB477060952F45198D0620DC975C250529"/>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7">
    <w:name w:val="6AC78844C2D94249A8060D4DAA2D5D1627"/>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8">
    <w:name w:val="741656F768CB45A49A7C52E934A8945A28"/>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8">
    <w:name w:val="252928A8B9CE42A8AD2316F2CCCDD83E28"/>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5">
    <w:name w:val="852A72C37D5645F98B6881E9337CB99E25"/>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1">
    <w:name w:val="16F7C966DB384D48B4C04E9FA1B912AD21"/>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2">
    <w:name w:val="E008CE29B96E43B5ABA6811A798BA18D2"/>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2">
    <w:name w:val="12A6A32E569C4BBFB9634CA4BA2E5A4032"/>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32">
    <w:name w:val="BE873791B0D149FD8CB8E4DD81338A5132"/>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20">
    <w:name w:val="A39DAA2CA5D1464FA51E05FC0BAFBC5320"/>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20">
    <w:name w:val="169C7109165B4AE7987422B3B0E152F120"/>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20">
    <w:name w:val="882F2B90B04A4C3F8B91AA6F8598780520"/>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20">
    <w:name w:val="0A21D896919542E8A09A84DD6166DB8920"/>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20">
    <w:name w:val="FB179588A067428984145A19C7FCB12820"/>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20">
    <w:name w:val="41E27587AF8243D280964FB80B58D71420"/>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20">
    <w:name w:val="0D0C0D442FC64072984F7C560788775320"/>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20">
    <w:name w:val="F959B3D98CA74E28BC2225CE933CAB2D20"/>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20">
    <w:name w:val="010A94326F5042919798371FF32F6FB020"/>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9">
    <w:name w:val="A73E98510B5A45F58D97251F26BCE42B19"/>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2">
    <w:name w:val="3FBA7E760C344B6E96B7C4397CC6771C12"/>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1">
    <w:name w:val="AD47D5F2544844A38D34E02095578A8411"/>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1">
    <w:name w:val="71F4B55F93DD4ABC8E4AE69C13502AF211"/>
    <w:rsid w:val="008E490A"/>
    <w:pPr>
      <w:spacing w:after="0" w:line="240" w:lineRule="auto"/>
    </w:pPr>
    <w:rPr>
      <w:rFonts w:ascii="Times New Roman" w:eastAsia="Times New Roman" w:hAnsi="Times New Roman" w:cs="Times New Roman"/>
      <w:sz w:val="20"/>
      <w:szCs w:val="20"/>
    </w:rPr>
  </w:style>
  <w:style w:type="paragraph" w:customStyle="1" w:styleId="57026E64A6DC430C99700F985E3608C4">
    <w:name w:val="57026E64A6DC430C99700F985E3608C4"/>
    <w:rsid w:val="008E490A"/>
  </w:style>
  <w:style w:type="paragraph" w:customStyle="1" w:styleId="FD16E257D9D34F84B6961FC0A113A352">
    <w:name w:val="FD16E257D9D34F84B6961FC0A113A352"/>
    <w:rsid w:val="008E490A"/>
  </w:style>
  <w:style w:type="paragraph" w:customStyle="1" w:styleId="1AF101457C3E4CBAA4EC5D149D62E99F">
    <w:name w:val="1AF101457C3E4CBAA4EC5D149D62E99F"/>
    <w:rsid w:val="008E490A"/>
  </w:style>
  <w:style w:type="paragraph" w:customStyle="1" w:styleId="C91853BF639B418EA55325286600A442">
    <w:name w:val="C91853BF639B418EA55325286600A442"/>
    <w:rsid w:val="008E490A"/>
  </w:style>
  <w:style w:type="paragraph" w:customStyle="1" w:styleId="DAD10568740D4B8B9FAD3FE2F4AA59D731">
    <w:name w:val="DAD10568740D4B8B9FAD3FE2F4AA59D731"/>
    <w:rsid w:val="008E490A"/>
    <w:pPr>
      <w:spacing w:after="0" w:line="240" w:lineRule="auto"/>
    </w:pPr>
    <w:rPr>
      <w:rFonts w:ascii="Arial" w:eastAsia="Times New Roman" w:hAnsi="Arial" w:cs="Times New Roman"/>
      <w:sz w:val="24"/>
      <w:szCs w:val="20"/>
    </w:rPr>
  </w:style>
  <w:style w:type="paragraph" w:customStyle="1" w:styleId="4DF5464E94DB4091A20B40746CED10C831">
    <w:name w:val="4DF5464E94DB4091A20B40746CED10C831"/>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5">
    <w:name w:val="03796553C711475F9E8F144CC1C867B235"/>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9">
    <w:name w:val="146BEB0C01BC432AA989245177982FB39"/>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4">
    <w:name w:val="6EF402AF5C5340C3AC49BD9A6DF17C1634"/>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4">
    <w:name w:val="7DD603CEA77E4A9D9A14567CAFE753C434"/>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4">
    <w:name w:val="815A1946B96244B4A09666F14EB59D7434"/>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4">
    <w:name w:val="641EEB7545C94977A3F50848493195DD34"/>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4">
    <w:name w:val="301A1117FA49447F82A03469DD32906234"/>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4">
    <w:name w:val="8E914A976C5B4BB5A00B49E28CD503A234"/>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4">
    <w:name w:val="C4AE7AE4644045F1802A50945D65E71934"/>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4">
    <w:name w:val="C49179201AA14DCDAC27425D7A82610434"/>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4">
    <w:name w:val="63677F164F534BF58EB95B528FC0AA7934"/>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4">
    <w:name w:val="9F54E128A9FF48E584E353B726F50C2134"/>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8">
    <w:name w:val="1D94DC05E58D47E3A6AEFCD6AB22DE4F28"/>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30">
    <w:name w:val="CB477060952F45198D0620DC975C250530"/>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8">
    <w:name w:val="6AC78844C2D94249A8060D4DAA2D5D1628"/>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9">
    <w:name w:val="741656F768CB45A49A7C52E934A8945A29"/>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9">
    <w:name w:val="252928A8B9CE42A8AD2316F2CCCDD83E29"/>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6">
    <w:name w:val="852A72C37D5645F98B6881E9337CB99E26"/>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2">
    <w:name w:val="16F7C966DB384D48B4C04E9FA1B912AD22"/>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3">
    <w:name w:val="E008CE29B96E43B5ABA6811A798BA18D3"/>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3">
    <w:name w:val="12A6A32E569C4BBFB9634CA4BA2E5A4033"/>
    <w:rsid w:val="008E490A"/>
    <w:pPr>
      <w:spacing w:after="0" w:line="240" w:lineRule="auto"/>
    </w:pPr>
    <w:rPr>
      <w:rFonts w:ascii="Times New Roman" w:eastAsia="Times New Roman" w:hAnsi="Times New Roman" w:cs="Times New Roman"/>
      <w:sz w:val="20"/>
      <w:szCs w:val="20"/>
    </w:rPr>
  </w:style>
  <w:style w:type="paragraph" w:customStyle="1" w:styleId="FD16E257D9D34F84B6961FC0A113A3521">
    <w:name w:val="FD16E257D9D34F84B6961FC0A113A3521"/>
    <w:rsid w:val="008E490A"/>
    <w:pPr>
      <w:spacing w:after="0" w:line="240" w:lineRule="auto"/>
    </w:pPr>
    <w:rPr>
      <w:rFonts w:ascii="Times New Roman" w:eastAsia="Times New Roman" w:hAnsi="Times New Roman" w:cs="Times New Roman"/>
      <w:sz w:val="20"/>
      <w:szCs w:val="20"/>
    </w:rPr>
  </w:style>
  <w:style w:type="paragraph" w:customStyle="1" w:styleId="1AF101457C3E4CBAA4EC5D149D62E99F1">
    <w:name w:val="1AF101457C3E4CBAA4EC5D149D62E99F1"/>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21">
    <w:name w:val="A39DAA2CA5D1464FA51E05FC0BAFBC5321"/>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21">
    <w:name w:val="169C7109165B4AE7987422B3B0E152F121"/>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21">
    <w:name w:val="882F2B90B04A4C3F8B91AA6F8598780521"/>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21">
    <w:name w:val="0A21D896919542E8A09A84DD6166DB8921"/>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21">
    <w:name w:val="FB179588A067428984145A19C7FCB12821"/>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21">
    <w:name w:val="41E27587AF8243D280964FB80B58D71421"/>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21">
    <w:name w:val="0D0C0D442FC64072984F7C560788775321"/>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21">
    <w:name w:val="F959B3D98CA74E28BC2225CE933CAB2D21"/>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21">
    <w:name w:val="010A94326F5042919798371FF32F6FB021"/>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20">
    <w:name w:val="A73E98510B5A45F58D97251F26BCE42B20"/>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3">
    <w:name w:val="3FBA7E760C344B6E96B7C4397CC6771C13"/>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2">
    <w:name w:val="AD47D5F2544844A38D34E02095578A8412"/>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2">
    <w:name w:val="71F4B55F93DD4ABC8E4AE69C13502AF212"/>
    <w:rsid w:val="008E490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B5AC1F7104E40A9C13E4EE616CACA" ma:contentTypeVersion="18" ma:contentTypeDescription="Create a new document." ma:contentTypeScope="" ma:versionID="ca0ad98cd7934c8f09dd8e2d03b05ae5">
  <xsd:schema xmlns:xsd="http://www.w3.org/2001/XMLSchema" xmlns:xs="http://www.w3.org/2001/XMLSchema" xmlns:p="http://schemas.microsoft.com/office/2006/metadata/properties" xmlns:ns3="f2b78acb-a125-42ee-931d-35b42eaca4cf" xmlns:ns4="bb4b3776-227c-44b8-8abd-6185cbcd15b9" targetNamespace="http://schemas.microsoft.com/office/2006/metadata/properties" ma:root="true" ma:fieldsID="84b9bf541984e8792e0a78af4a701854" ns3:_="" ns4:_="">
    <xsd:import namespace="f2b78acb-a125-42ee-931d-35b42eaca4cf"/>
    <xsd:import namespace="bb4b3776-227c-44b8-8abd-6185cbcd15b9"/>
    <xsd:element name="properties">
      <xsd:complexType>
        <xsd:sequence>
          <xsd:element name="documentManagement">
            <xsd:complexType>
              <xsd:all>
                <xsd:element ref="ns3:Document_x0020_Description" minOccurs="0"/>
                <xsd:element ref="ns3:DocumentAuthor" minOccurs="0"/>
                <xsd:element ref="ns3:ProtectiveClassification" minOccurs="0"/>
                <xsd:element ref="ns3:febcb389c47c4530afe6acfa103de16c" minOccurs="0"/>
                <xsd:element ref="ns3:TaxCatchAll" minOccurs="0"/>
                <xsd:element ref="ns3:TaxCatchAllLabel" minOccurs="0"/>
                <xsd:element ref="ns3:l1c2f45cb913413195fefa0ed1a24d84" minOccurs="0"/>
                <xsd:element ref="ns3:TaxKeywordTaxHTField" minOccurs="0"/>
                <xsd:element ref="ns4:MediaServiceFastMetadata" minOccurs="0"/>
                <xsd:element ref="ns4:MediaService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43131117-47a0-4ac9-9ee9-31a613b00391}" ma:internalName="TaxCatchAll" ma:showField="CatchAllData" ma:web="8dd83be0-b9e1-4c43-85aa-533234ca686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3131117-47a0-4ac9-9ee9-31a613b00391}" ma:internalName="TaxCatchAllLabel" ma:readOnly="true" ma:showField="CatchAllDataLabel" ma:web="8dd83be0-b9e1-4c43-85aa-533234ca6860">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4b3776-227c-44b8-8abd-6185cbcd15b9" elementFormDefault="qualified">
    <xsd:import namespace="http://schemas.microsoft.com/office/2006/documentManagement/types"/>
    <xsd:import namespace="http://schemas.microsoft.com/office/infopath/2007/PartnerControls"/>
    <xsd:element name="MediaServiceFastMetadata" ma:index="19" nillable="true" ma:displayName="MediaServiceFastMetadata" ma:description="" ma:hidden="true" ma:internalName="MediaServiceFastMetadata" ma:readOnly="true">
      <xsd:simpleType>
        <xsd:restriction base="dms:Not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65c3e7-f7ae-4ea0-b3f5-7c0024770d98"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8DA9-688A-4697-877F-D1DE29BCD956}">
  <ds:schemaRefs>
    <ds:schemaRef ds:uri="http://schemas.microsoft.com/sharepoint/v3/contenttype/forms"/>
  </ds:schemaRefs>
</ds:datastoreItem>
</file>

<file path=customXml/itemProps2.xml><?xml version="1.0" encoding="utf-8"?>
<ds:datastoreItem xmlns:ds="http://schemas.openxmlformats.org/officeDocument/2006/customXml" ds:itemID="{B2B53F22-38DE-45C4-B0EF-FD63FE4DF064}">
  <ds:schemaRefs>
    <ds:schemaRef ds:uri="http://schemas.microsoft.com/office/2006/metadata/properties"/>
    <ds:schemaRef ds:uri="http://schemas.microsoft.com/office/infopath/2007/PartnerControls"/>
    <ds:schemaRef ds:uri="f2b78acb-a125-42ee-931d-35b42eaca4cf"/>
  </ds:schemaRefs>
</ds:datastoreItem>
</file>

<file path=customXml/itemProps3.xml><?xml version="1.0" encoding="utf-8"?>
<ds:datastoreItem xmlns:ds="http://schemas.openxmlformats.org/officeDocument/2006/customXml" ds:itemID="{94831D63-E4A5-4277-848C-07CC0F9E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bb4b3776-227c-44b8-8abd-6185cbcd1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E29E8-B5B3-4FF4-9E7D-F5BE8F5165E5}">
  <ds:schemaRefs>
    <ds:schemaRef ds:uri="Microsoft.SharePoint.Taxonomy.ContentTypeSync"/>
  </ds:schemaRefs>
</ds:datastoreItem>
</file>

<file path=customXml/itemProps5.xml><?xml version="1.0" encoding="utf-8"?>
<ds:datastoreItem xmlns:ds="http://schemas.openxmlformats.org/officeDocument/2006/customXml" ds:itemID="{55C5D271-D70F-423D-85DA-9FDDD57E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Kirichek</dc:creator>
  <cp:keywords/>
  <dc:description/>
  <cp:lastModifiedBy>Ranger, Adam</cp:lastModifiedBy>
  <cp:revision>2</cp:revision>
  <cp:lastPrinted>2018-01-22T15:38:00Z</cp:lastPrinted>
  <dcterms:created xsi:type="dcterms:W3CDTF">2021-04-22T10:01:00Z</dcterms:created>
  <dcterms:modified xsi:type="dcterms:W3CDTF">2021-04-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B5AC1F7104E40A9C13E4EE616CACA</vt:lpwstr>
  </property>
</Properties>
</file>